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618E" w14:textId="595D1DE7" w:rsidR="00290E2A" w:rsidRDefault="007072C0" w:rsidP="00290E2A">
      <w:pPr>
        <w:pStyle w:val="Titel"/>
        <w:spacing w:after="120"/>
        <w:rPr>
          <w:sz w:val="36"/>
          <w:szCs w:val="36"/>
        </w:rPr>
      </w:pPr>
      <w:r>
        <w:rPr>
          <w:sz w:val="36"/>
        </w:rPr>
        <w:t>Demande pour une contribution d’investissement pour des installations éoliennes</w:t>
      </w:r>
    </w:p>
    <w:p w14:paraId="3AE21403" w14:textId="14332B4A" w:rsidR="005714B8" w:rsidRDefault="007072C0" w:rsidP="002C28E5">
      <w:pPr>
        <w:pStyle w:val="Titel"/>
        <w:spacing w:after="120"/>
        <w:rPr>
          <w:sz w:val="28"/>
          <w:szCs w:val="28"/>
        </w:rPr>
      </w:pPr>
      <w:proofErr w:type="gramStart"/>
      <w:r>
        <w:rPr>
          <w:sz w:val="28"/>
        </w:rPr>
        <w:t>dans</w:t>
      </w:r>
      <w:proofErr w:type="gramEnd"/>
      <w:r>
        <w:rPr>
          <w:sz w:val="28"/>
        </w:rPr>
        <w:t xml:space="preserve"> le cadre de l’ordonnance sur l’encouragement de la production d’électricité issue d’énergies renouvelables (</w:t>
      </w:r>
      <w:proofErr w:type="spellStart"/>
      <w:r>
        <w:rPr>
          <w:sz w:val="28"/>
        </w:rPr>
        <w:t>OEneR</w:t>
      </w:r>
      <w:proofErr w:type="spellEnd"/>
      <w:r>
        <w:rPr>
          <w:sz w:val="28"/>
        </w:rPr>
        <w:t>)</w:t>
      </w:r>
    </w:p>
    <w:p w14:paraId="78B26AB5" w14:textId="77777777" w:rsidR="00735153" w:rsidRPr="00735153" w:rsidRDefault="00735153" w:rsidP="00735153">
      <w:pPr>
        <w:tabs>
          <w:tab w:val="left" w:pos="284"/>
        </w:tabs>
        <w:spacing w:after="0" w:line="240" w:lineRule="auto"/>
        <w:jc w:val="left"/>
        <w:rPr>
          <w:rFonts w:cs="Arial"/>
          <w:i/>
          <w:szCs w:val="20"/>
        </w:rPr>
      </w:pPr>
    </w:p>
    <w:p w14:paraId="7E99727A" w14:textId="7F4FADA1" w:rsidR="005714B8" w:rsidRPr="00091C28" w:rsidRDefault="00091C28" w:rsidP="00735153">
      <w:pPr>
        <w:tabs>
          <w:tab w:val="left" w:pos="284"/>
        </w:tabs>
        <w:spacing w:after="0" w:line="240" w:lineRule="auto"/>
        <w:jc w:val="left"/>
        <w:rPr>
          <w:b/>
          <w:sz w:val="24"/>
        </w:rPr>
      </w:pPr>
      <w:proofErr w:type="gramStart"/>
      <w:r>
        <w:rPr>
          <w:b/>
          <w:sz w:val="24"/>
        </w:rPr>
        <w:t>Informations:</w:t>
      </w:r>
      <w:proofErr w:type="gramEnd"/>
      <w:r>
        <w:rPr>
          <w:b/>
          <w:sz w:val="24"/>
        </w:rPr>
        <w:t xml:space="preserve"> </w:t>
      </w:r>
      <w:hyperlink r:id="rId9" w:history="1">
        <w:r w:rsidRPr="00D53A4B">
          <w:rPr>
            <w:rStyle w:val="Hyperlink"/>
            <w:b/>
            <w:sz w:val="24"/>
          </w:rPr>
          <w:t>Office fédéral de l’énergie OFEN - Mesures d’encouragement</w:t>
        </w:r>
      </w:hyperlink>
    </w:p>
    <w:p w14:paraId="53093C80" w14:textId="77777777" w:rsidR="00091C28" w:rsidRDefault="00091C28" w:rsidP="00735153">
      <w:pPr>
        <w:tabs>
          <w:tab w:val="left" w:pos="284"/>
        </w:tabs>
        <w:spacing w:after="0" w:line="240" w:lineRule="auto"/>
        <w:jc w:val="left"/>
        <w:rPr>
          <w:rFonts w:cs="Arial"/>
          <w:i/>
          <w:szCs w:val="20"/>
        </w:rPr>
      </w:pPr>
    </w:p>
    <w:p w14:paraId="5FC9A423" w14:textId="77777777" w:rsidR="00F143AD" w:rsidRPr="005714B8" w:rsidRDefault="00F143AD" w:rsidP="00735153">
      <w:pPr>
        <w:tabs>
          <w:tab w:val="left" w:pos="284"/>
        </w:tabs>
        <w:spacing w:after="0" w:line="240" w:lineRule="auto"/>
        <w:jc w:val="left"/>
        <w:rPr>
          <w:rFonts w:cs="Arial"/>
          <w:i/>
          <w:szCs w:val="20"/>
        </w:rPr>
      </w:pPr>
    </w:p>
    <w:p w14:paraId="55AAA942" w14:textId="174A9EEB" w:rsidR="002F21C1" w:rsidRDefault="007072C0" w:rsidP="00735153">
      <w:pPr>
        <w:tabs>
          <w:tab w:val="left" w:pos="284"/>
        </w:tabs>
        <w:spacing w:after="0" w:line="240" w:lineRule="auto"/>
        <w:jc w:val="left"/>
        <w:rPr>
          <w:rFonts w:cs="Arial"/>
          <w:i/>
          <w:sz w:val="16"/>
          <w:szCs w:val="16"/>
        </w:rPr>
      </w:pPr>
      <w:r>
        <w:rPr>
          <w:i/>
          <w:sz w:val="16"/>
        </w:rPr>
        <w:t xml:space="preserve">Version 1.0 du </w:t>
      </w:r>
      <w:r w:rsidR="009C6493">
        <w:rPr>
          <w:i/>
          <w:sz w:val="16"/>
        </w:rPr>
        <w:t>23 novembre</w:t>
      </w:r>
      <w:r>
        <w:rPr>
          <w:i/>
          <w:sz w:val="16"/>
        </w:rPr>
        <w:t> 2022</w:t>
      </w:r>
    </w:p>
    <w:p w14:paraId="0F2C1AF4" w14:textId="77777777" w:rsidR="002F21C1" w:rsidRPr="005714B8" w:rsidRDefault="002F21C1" w:rsidP="005714B8">
      <w:pPr>
        <w:tabs>
          <w:tab w:val="left" w:pos="284"/>
        </w:tabs>
        <w:spacing w:after="0" w:line="240" w:lineRule="auto"/>
        <w:jc w:val="left"/>
        <w:rPr>
          <w:rFonts w:cs="Arial"/>
          <w:i/>
          <w:szCs w:val="20"/>
        </w:rPr>
      </w:pPr>
    </w:p>
    <w:p w14:paraId="2A12AB2E" w14:textId="7CDE197D" w:rsidR="002F21C1" w:rsidRDefault="0072310A">
      <w:pPr>
        <w:pStyle w:val="berschrift1"/>
        <w:ind w:left="0" w:firstLine="0"/>
      </w:pPr>
      <w:r>
        <w:t>DONNÉES GÉNÉRALES CONCERNANT LE PROJET</w:t>
      </w:r>
    </w:p>
    <w:tbl>
      <w:tblPr>
        <w:tblStyle w:val="Tabellenraster"/>
        <w:tblW w:w="9331" w:type="dxa"/>
        <w:tblInd w:w="20" w:type="dxa"/>
        <w:tblLook w:val="04A0" w:firstRow="1" w:lastRow="0" w:firstColumn="1" w:lastColumn="0" w:noHBand="0" w:noVBand="1"/>
      </w:tblPr>
      <w:tblGrid>
        <w:gridCol w:w="1818"/>
        <w:gridCol w:w="7513"/>
      </w:tblGrid>
      <w:tr w:rsidR="002F21C1" w14:paraId="68067C94" w14:textId="77777777" w:rsidTr="00B441B3">
        <w:trPr>
          <w:trHeight w:val="567"/>
        </w:trPr>
        <w:tc>
          <w:tcPr>
            <w:tcW w:w="1818" w:type="dxa"/>
            <w:tcBorders>
              <w:bottom w:val="single" w:sz="4" w:space="0" w:color="auto"/>
            </w:tcBorders>
            <w:vAlign w:val="center"/>
          </w:tcPr>
          <w:p w14:paraId="293DC174" w14:textId="77777777" w:rsidR="002F21C1" w:rsidRDefault="007072C0">
            <w:pPr>
              <w:spacing w:after="0" w:line="240" w:lineRule="atLeast"/>
              <w:jc w:val="left"/>
              <w:rPr>
                <w:rFonts w:cs="Arial"/>
                <w:b/>
              </w:rPr>
            </w:pPr>
            <w:r>
              <w:rPr>
                <w:b/>
              </w:rPr>
              <w:t>Titre du projet</w:t>
            </w:r>
          </w:p>
        </w:tc>
        <w:tc>
          <w:tcPr>
            <w:tcW w:w="7513" w:type="dxa"/>
            <w:tcBorders>
              <w:bottom w:val="single" w:sz="4" w:space="0" w:color="auto"/>
            </w:tcBorders>
            <w:vAlign w:val="center"/>
          </w:tcPr>
          <w:p w14:paraId="41334C64" w14:textId="759449E0" w:rsidR="002F21C1" w:rsidRPr="00DD300F" w:rsidRDefault="00961913" w:rsidP="00970193">
            <w:pPr>
              <w:spacing w:after="0" w:line="240" w:lineRule="atLeast"/>
              <w:jc w:val="left"/>
              <w:rPr>
                <w:b/>
              </w:rPr>
            </w:pPr>
            <w:sdt>
              <w:sdtPr>
                <w:rPr>
                  <w:rStyle w:val="Standard-Text"/>
                  <w:b/>
                </w:rPr>
                <w:id w:val="-1407145331"/>
                <w:placeholder>
                  <w:docPart w:val="14DA042C8F034481BA8484D190073B7B"/>
                </w:placeholder>
                <w:showingPlcHdr/>
                <w:text w:multiLine="1"/>
              </w:sdtPr>
              <w:sdtEndPr>
                <w:rPr>
                  <w:rStyle w:val="Absatz-Standardschriftart"/>
                  <w:color w:val="808080" w:themeColor="background1" w:themeShade="80"/>
                  <w:szCs w:val="20"/>
                </w:rPr>
              </w:sdtEndPr>
              <w:sdtContent>
                <w:r w:rsidR="0036652E">
                  <w:rPr>
                    <w:rStyle w:val="Platzhaltertext"/>
                    <w:color w:val="808080" w:themeColor="background1" w:themeShade="80"/>
                  </w:rPr>
                  <w:t>Insérer le texte</w:t>
                </w:r>
              </w:sdtContent>
            </w:sdt>
          </w:p>
        </w:tc>
      </w:tr>
      <w:tr w:rsidR="00F12AE2" w14:paraId="6E6A4A57" w14:textId="77777777" w:rsidTr="000E1B55">
        <w:trPr>
          <w:trHeight w:val="567"/>
        </w:trPr>
        <w:tc>
          <w:tcPr>
            <w:tcW w:w="1818" w:type="dxa"/>
            <w:tcBorders>
              <w:bottom w:val="single" w:sz="4" w:space="0" w:color="auto"/>
            </w:tcBorders>
            <w:vAlign w:val="center"/>
          </w:tcPr>
          <w:p w14:paraId="6ADAB708" w14:textId="6CCB9565" w:rsidR="00F12AE2" w:rsidRDefault="00F12AE2" w:rsidP="000E1B55">
            <w:pPr>
              <w:spacing w:after="0" w:line="240" w:lineRule="atLeast"/>
              <w:jc w:val="left"/>
              <w:rPr>
                <w:rFonts w:cs="Arial"/>
                <w:b/>
              </w:rPr>
            </w:pPr>
            <w:r>
              <w:rPr>
                <w:b/>
              </w:rPr>
              <w:t>ID du projet</w:t>
            </w:r>
          </w:p>
        </w:tc>
        <w:tc>
          <w:tcPr>
            <w:tcW w:w="7513" w:type="dxa"/>
            <w:tcBorders>
              <w:bottom w:val="single" w:sz="4" w:space="0" w:color="auto"/>
            </w:tcBorders>
            <w:vAlign w:val="center"/>
          </w:tcPr>
          <w:p w14:paraId="63AC9202" w14:textId="6201EC9B" w:rsidR="00F12AE2" w:rsidRPr="00274480" w:rsidRDefault="00961913" w:rsidP="00F12AE2">
            <w:pPr>
              <w:spacing w:after="0" w:line="240" w:lineRule="atLeast"/>
              <w:jc w:val="left"/>
              <w:rPr>
                <w:color w:val="A6A6A6" w:themeColor="background1" w:themeShade="A6"/>
              </w:rPr>
            </w:pPr>
            <w:sdt>
              <w:sdtPr>
                <w:rPr>
                  <w:rStyle w:val="Standard-Text"/>
                  <w:color w:val="808080" w:themeColor="background1" w:themeShade="80"/>
                </w:rPr>
                <w:id w:val="-1597547860"/>
                <w:placeholder>
                  <w:docPart w:val="CA512D1CCD4647AD8C7EB10EEF25D9BD"/>
                </w:placeholder>
                <w:text w:multiLine="1"/>
              </w:sdtPr>
              <w:sdtEndPr>
                <w:rPr>
                  <w:rStyle w:val="Absatz-Standardschriftart"/>
                  <w:szCs w:val="20"/>
                </w:rPr>
              </w:sdtEndPr>
              <w:sdtContent>
                <w:r w:rsidR="0036652E">
                  <w:rPr>
                    <w:rStyle w:val="Standard-Text"/>
                    <w:color w:val="808080" w:themeColor="background1" w:themeShade="80"/>
                  </w:rPr>
                  <w:t>Laisser le champ libre si le n</w:t>
                </w:r>
                <w:r w:rsidR="0036652E">
                  <w:rPr>
                    <w:rStyle w:val="Standard-Text"/>
                    <w:color w:val="808080" w:themeColor="background1" w:themeShade="80"/>
                    <w:vertAlign w:val="superscript"/>
                  </w:rPr>
                  <w:t>o</w:t>
                </w:r>
                <w:r w:rsidR="0036652E">
                  <w:rPr>
                    <w:rStyle w:val="Standard-Text"/>
                    <w:color w:val="808080" w:themeColor="background1" w:themeShade="80"/>
                  </w:rPr>
                  <w:t xml:space="preserve"> d’ID n’est pas connu</w:t>
                </w:r>
              </w:sdtContent>
            </w:sdt>
          </w:p>
        </w:tc>
      </w:tr>
    </w:tbl>
    <w:p w14:paraId="2C0BFD0C" w14:textId="77777777" w:rsidR="00F12AE2" w:rsidRDefault="00F12AE2"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4BC8C555" w14:textId="77777777" w:rsidTr="00870A0B">
        <w:trPr>
          <w:trHeight w:val="425"/>
        </w:trPr>
        <w:tc>
          <w:tcPr>
            <w:tcW w:w="9331" w:type="dxa"/>
            <w:gridSpan w:val="2"/>
            <w:vAlign w:val="center"/>
          </w:tcPr>
          <w:p w14:paraId="009E1643" w14:textId="77777777" w:rsidR="00F00316" w:rsidRDefault="00F00316" w:rsidP="00870A0B">
            <w:pPr>
              <w:spacing w:after="0" w:line="240" w:lineRule="atLeast"/>
              <w:jc w:val="left"/>
            </w:pPr>
            <w:r>
              <w:rPr>
                <w:b/>
              </w:rPr>
              <w:t>Requérant/e</w:t>
            </w:r>
          </w:p>
        </w:tc>
      </w:tr>
      <w:tr w:rsidR="00F00316" w:rsidRPr="00E25DC7" w14:paraId="61AAC4B8" w14:textId="77777777" w:rsidTr="00870A0B">
        <w:trPr>
          <w:trHeight w:val="425"/>
        </w:trPr>
        <w:tc>
          <w:tcPr>
            <w:tcW w:w="1818" w:type="dxa"/>
            <w:vAlign w:val="center"/>
          </w:tcPr>
          <w:p w14:paraId="7047222C" w14:textId="77777777" w:rsidR="00F00316" w:rsidRDefault="00F00316" w:rsidP="00870A0B">
            <w:pPr>
              <w:spacing w:after="0" w:line="240" w:lineRule="atLeast"/>
              <w:jc w:val="left"/>
              <w:rPr>
                <w:rFonts w:cs="Arial"/>
              </w:rPr>
            </w:pPr>
            <w:r>
              <w:t>Société / Nom</w:t>
            </w:r>
          </w:p>
        </w:tc>
        <w:tc>
          <w:tcPr>
            <w:tcW w:w="7513" w:type="dxa"/>
            <w:vAlign w:val="center"/>
          </w:tcPr>
          <w:p w14:paraId="73F6E48C" w14:textId="35130A14" w:rsidR="00F00316" w:rsidRPr="00E25DC7" w:rsidRDefault="00961913" w:rsidP="00970193">
            <w:pPr>
              <w:spacing w:after="0" w:line="240" w:lineRule="atLeast"/>
              <w:jc w:val="left"/>
              <w:rPr>
                <w:rFonts w:cs="Arial"/>
              </w:rPr>
            </w:pPr>
            <w:sdt>
              <w:sdtPr>
                <w:rPr>
                  <w:rStyle w:val="Standard-Text"/>
                </w:rPr>
                <w:id w:val="2058349458"/>
                <w:placeholder>
                  <w:docPart w:val="29A33CDBD8D943798C1CB4723370596E"/>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rsidRPr="00E25DC7" w14:paraId="419AF4D2" w14:textId="77777777" w:rsidTr="00870A0B">
        <w:trPr>
          <w:trHeight w:val="425"/>
        </w:trPr>
        <w:tc>
          <w:tcPr>
            <w:tcW w:w="1818" w:type="dxa"/>
            <w:vAlign w:val="center"/>
          </w:tcPr>
          <w:p w14:paraId="6F49BC67" w14:textId="378F110C" w:rsidR="00F00316" w:rsidRDefault="00F00316" w:rsidP="001970A7">
            <w:pPr>
              <w:spacing w:after="0" w:line="240" w:lineRule="atLeast"/>
              <w:jc w:val="left"/>
              <w:rPr>
                <w:rFonts w:cs="Arial"/>
              </w:rPr>
            </w:pPr>
            <w:r>
              <w:t>Rue / N</w:t>
            </w:r>
            <w:r>
              <w:rPr>
                <w:vertAlign w:val="superscript"/>
              </w:rPr>
              <w:t>o</w:t>
            </w:r>
          </w:p>
        </w:tc>
        <w:tc>
          <w:tcPr>
            <w:tcW w:w="7513" w:type="dxa"/>
            <w:vAlign w:val="center"/>
          </w:tcPr>
          <w:p w14:paraId="7ACDBB64" w14:textId="627B8F28" w:rsidR="00F00316" w:rsidRPr="00E25DC7" w:rsidRDefault="00961913" w:rsidP="00970193">
            <w:pPr>
              <w:spacing w:after="0" w:line="240" w:lineRule="atLeast"/>
              <w:jc w:val="left"/>
              <w:rPr>
                <w:rFonts w:cs="Arial"/>
              </w:rPr>
            </w:pPr>
            <w:sdt>
              <w:sdtPr>
                <w:rPr>
                  <w:rStyle w:val="Standard-Text"/>
                </w:rPr>
                <w:id w:val="-1222060539"/>
                <w:placeholder>
                  <w:docPart w:val="21EA6EEAA18C4AEEB806EBD45E63D20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rsidRPr="00E25DC7" w14:paraId="2E8B5871" w14:textId="77777777" w:rsidTr="00870A0B">
        <w:trPr>
          <w:trHeight w:val="425"/>
        </w:trPr>
        <w:tc>
          <w:tcPr>
            <w:tcW w:w="1818" w:type="dxa"/>
            <w:vAlign w:val="center"/>
          </w:tcPr>
          <w:p w14:paraId="70AF021D" w14:textId="2B181BF0" w:rsidR="00F00316" w:rsidRDefault="00F00316" w:rsidP="001970A7">
            <w:pPr>
              <w:spacing w:after="0" w:line="240" w:lineRule="atLeast"/>
              <w:jc w:val="left"/>
              <w:rPr>
                <w:rFonts w:cs="Arial"/>
              </w:rPr>
            </w:pPr>
            <w:r>
              <w:t>NPA / Localité</w:t>
            </w:r>
          </w:p>
        </w:tc>
        <w:tc>
          <w:tcPr>
            <w:tcW w:w="7513" w:type="dxa"/>
            <w:vAlign w:val="center"/>
          </w:tcPr>
          <w:p w14:paraId="04F10CF9" w14:textId="7DD0C828" w:rsidR="00F00316" w:rsidRPr="00E25DC7" w:rsidRDefault="00961913" w:rsidP="00970193">
            <w:pPr>
              <w:spacing w:after="0" w:line="240" w:lineRule="atLeast"/>
              <w:jc w:val="left"/>
              <w:rPr>
                <w:rFonts w:cs="Arial"/>
              </w:rPr>
            </w:pPr>
            <w:sdt>
              <w:sdtPr>
                <w:rPr>
                  <w:rStyle w:val="Standard-Text"/>
                </w:rPr>
                <w:id w:val="-450321129"/>
                <w:placeholder>
                  <w:docPart w:val="B2F50733FA004B5894770E56AC464371"/>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rsidRPr="00E25DC7" w14:paraId="1E067EFE" w14:textId="77777777" w:rsidTr="00870A0B">
        <w:trPr>
          <w:trHeight w:val="425"/>
        </w:trPr>
        <w:tc>
          <w:tcPr>
            <w:tcW w:w="1818" w:type="dxa"/>
            <w:vAlign w:val="center"/>
          </w:tcPr>
          <w:p w14:paraId="32CCB26E" w14:textId="77777777" w:rsidR="00F00316" w:rsidRDefault="00F00316" w:rsidP="00870A0B">
            <w:pPr>
              <w:spacing w:after="0" w:line="240" w:lineRule="atLeast"/>
              <w:jc w:val="left"/>
              <w:rPr>
                <w:rFonts w:cs="Arial"/>
              </w:rPr>
            </w:pPr>
            <w:r>
              <w:t>Courriel</w:t>
            </w:r>
          </w:p>
        </w:tc>
        <w:tc>
          <w:tcPr>
            <w:tcW w:w="7513" w:type="dxa"/>
            <w:vAlign w:val="center"/>
          </w:tcPr>
          <w:p w14:paraId="71E5F575" w14:textId="240E2F71" w:rsidR="00F00316" w:rsidRPr="00E25DC7" w:rsidRDefault="00961913" w:rsidP="00970193">
            <w:pPr>
              <w:spacing w:after="0" w:line="240" w:lineRule="atLeast"/>
              <w:jc w:val="left"/>
              <w:rPr>
                <w:rFonts w:cs="Arial"/>
              </w:rPr>
            </w:pPr>
            <w:sdt>
              <w:sdtPr>
                <w:rPr>
                  <w:rStyle w:val="Standard-Text"/>
                </w:rPr>
                <w:id w:val="-786663197"/>
                <w:placeholder>
                  <w:docPart w:val="66F8474E625E44F195E37CEE6E5D4C3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rsidRPr="00E25DC7" w14:paraId="2C71874B" w14:textId="77777777" w:rsidTr="00870A0B">
        <w:trPr>
          <w:trHeight w:val="425"/>
        </w:trPr>
        <w:tc>
          <w:tcPr>
            <w:tcW w:w="1818" w:type="dxa"/>
            <w:tcBorders>
              <w:bottom w:val="single" w:sz="4" w:space="0" w:color="auto"/>
            </w:tcBorders>
            <w:vAlign w:val="center"/>
          </w:tcPr>
          <w:p w14:paraId="7A42A8EB" w14:textId="77777777" w:rsidR="00F00316" w:rsidRDefault="00F00316" w:rsidP="00870A0B">
            <w:pPr>
              <w:spacing w:after="0" w:line="240" w:lineRule="atLeast"/>
              <w:jc w:val="left"/>
              <w:rPr>
                <w:rFonts w:cs="Arial"/>
              </w:rPr>
            </w:pPr>
            <w:r>
              <w:t>N</w:t>
            </w:r>
            <w:r>
              <w:rPr>
                <w:vertAlign w:val="superscript"/>
              </w:rPr>
              <w:t>o</w:t>
            </w:r>
            <w:r>
              <w:t xml:space="preserve"> de téléphone</w:t>
            </w:r>
          </w:p>
        </w:tc>
        <w:tc>
          <w:tcPr>
            <w:tcW w:w="7513" w:type="dxa"/>
            <w:tcBorders>
              <w:bottom w:val="single" w:sz="4" w:space="0" w:color="auto"/>
            </w:tcBorders>
            <w:vAlign w:val="center"/>
          </w:tcPr>
          <w:p w14:paraId="6A57269F" w14:textId="73E9EFA6" w:rsidR="00F00316" w:rsidRPr="00E25DC7" w:rsidRDefault="00961913" w:rsidP="00970193">
            <w:pPr>
              <w:spacing w:after="0" w:line="240" w:lineRule="atLeast"/>
              <w:jc w:val="left"/>
              <w:rPr>
                <w:rFonts w:cs="Arial"/>
              </w:rPr>
            </w:pPr>
            <w:sdt>
              <w:sdtPr>
                <w:rPr>
                  <w:rStyle w:val="Standard-Text"/>
                </w:rPr>
                <w:id w:val="118265272"/>
                <w:placeholder>
                  <w:docPart w:val="543268F2D07A4179876C7F89835DCC7D"/>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bl>
    <w:p w14:paraId="6A6DB2A0"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6F3D4BF1" w14:textId="77777777" w:rsidTr="00870A0B">
        <w:trPr>
          <w:trHeight w:val="425"/>
        </w:trPr>
        <w:tc>
          <w:tcPr>
            <w:tcW w:w="9331" w:type="dxa"/>
            <w:gridSpan w:val="2"/>
            <w:vAlign w:val="center"/>
          </w:tcPr>
          <w:p w14:paraId="37771A6B" w14:textId="77777777" w:rsidR="00F00316" w:rsidRDefault="00F00316" w:rsidP="00870A0B">
            <w:pPr>
              <w:spacing w:after="0" w:line="240" w:lineRule="atLeast"/>
              <w:jc w:val="left"/>
              <w:rPr>
                <w:rFonts w:cs="Arial"/>
                <w:b/>
              </w:rPr>
            </w:pPr>
            <w:r>
              <w:rPr>
                <w:b/>
              </w:rPr>
              <w:t>Personne de contact</w:t>
            </w:r>
          </w:p>
        </w:tc>
      </w:tr>
      <w:tr w:rsidR="00F00316" w:rsidRPr="00E25DC7" w14:paraId="44B24B4D" w14:textId="77777777" w:rsidTr="00870A0B">
        <w:trPr>
          <w:trHeight w:val="425"/>
        </w:trPr>
        <w:tc>
          <w:tcPr>
            <w:tcW w:w="1818" w:type="dxa"/>
            <w:vAlign w:val="center"/>
          </w:tcPr>
          <w:p w14:paraId="1D974AEC" w14:textId="77777777" w:rsidR="00F00316" w:rsidRDefault="00F00316" w:rsidP="00870A0B">
            <w:pPr>
              <w:spacing w:after="0" w:line="240" w:lineRule="atLeast"/>
              <w:jc w:val="left"/>
              <w:rPr>
                <w:rFonts w:cs="Arial"/>
              </w:rPr>
            </w:pPr>
            <w:r>
              <w:t>Prénom Nom</w:t>
            </w:r>
          </w:p>
        </w:tc>
        <w:tc>
          <w:tcPr>
            <w:tcW w:w="7513" w:type="dxa"/>
            <w:vAlign w:val="center"/>
          </w:tcPr>
          <w:p w14:paraId="502208A4" w14:textId="7E14CA4E" w:rsidR="00F00316" w:rsidRPr="00E25DC7" w:rsidRDefault="00961913" w:rsidP="00970193">
            <w:pPr>
              <w:spacing w:after="0" w:line="240" w:lineRule="atLeast"/>
              <w:jc w:val="left"/>
              <w:rPr>
                <w:rFonts w:cs="Arial"/>
              </w:rPr>
            </w:pPr>
            <w:sdt>
              <w:sdtPr>
                <w:rPr>
                  <w:rStyle w:val="Standard-Text"/>
                </w:rPr>
                <w:id w:val="59066320"/>
                <w:placeholder>
                  <w:docPart w:val="03C40322873C43228E6FC5B3BC18CC48"/>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rsidRPr="00E25DC7" w14:paraId="2E573351" w14:textId="77777777" w:rsidTr="00870A0B">
        <w:trPr>
          <w:trHeight w:val="425"/>
        </w:trPr>
        <w:tc>
          <w:tcPr>
            <w:tcW w:w="1818" w:type="dxa"/>
            <w:vAlign w:val="center"/>
          </w:tcPr>
          <w:p w14:paraId="06FFAD01" w14:textId="77777777" w:rsidR="00F00316" w:rsidRDefault="00F00316" w:rsidP="00870A0B">
            <w:pPr>
              <w:spacing w:after="0" w:line="240" w:lineRule="atLeast"/>
              <w:jc w:val="left"/>
              <w:rPr>
                <w:rFonts w:cs="Arial"/>
              </w:rPr>
            </w:pPr>
            <w:r>
              <w:t>Fonction</w:t>
            </w:r>
          </w:p>
        </w:tc>
        <w:tc>
          <w:tcPr>
            <w:tcW w:w="7513" w:type="dxa"/>
            <w:vAlign w:val="center"/>
          </w:tcPr>
          <w:p w14:paraId="199CC5A6" w14:textId="25F23BAF" w:rsidR="00F00316" w:rsidRPr="00E25DC7" w:rsidRDefault="00961913" w:rsidP="00970193">
            <w:pPr>
              <w:spacing w:after="0" w:line="240" w:lineRule="atLeast"/>
              <w:jc w:val="left"/>
              <w:rPr>
                <w:rFonts w:cs="Arial"/>
              </w:rPr>
            </w:pPr>
            <w:sdt>
              <w:sdtPr>
                <w:rPr>
                  <w:rStyle w:val="Standard-Text"/>
                </w:rPr>
                <w:id w:val="1473940874"/>
                <w:placeholder>
                  <w:docPart w:val="1B4436A02BDE489D9BF981D65AA9579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rsidRPr="00E25DC7" w14:paraId="0349FAD9" w14:textId="77777777" w:rsidTr="00870A0B">
        <w:trPr>
          <w:trHeight w:val="425"/>
        </w:trPr>
        <w:tc>
          <w:tcPr>
            <w:tcW w:w="1818" w:type="dxa"/>
            <w:vAlign w:val="center"/>
          </w:tcPr>
          <w:p w14:paraId="6258853D" w14:textId="2CC9017A" w:rsidR="00F00316" w:rsidRDefault="00F00316" w:rsidP="001970A7">
            <w:pPr>
              <w:spacing w:after="0" w:line="240" w:lineRule="atLeast"/>
              <w:jc w:val="left"/>
              <w:rPr>
                <w:rFonts w:cs="Arial"/>
              </w:rPr>
            </w:pPr>
            <w:r>
              <w:t>Rue / N</w:t>
            </w:r>
            <w:r>
              <w:rPr>
                <w:vertAlign w:val="superscript"/>
              </w:rPr>
              <w:t>o</w:t>
            </w:r>
          </w:p>
        </w:tc>
        <w:tc>
          <w:tcPr>
            <w:tcW w:w="7513" w:type="dxa"/>
            <w:vAlign w:val="center"/>
          </w:tcPr>
          <w:p w14:paraId="78FC54B1" w14:textId="70789E64" w:rsidR="00F00316" w:rsidRPr="00E25DC7" w:rsidRDefault="00961913" w:rsidP="00970193">
            <w:pPr>
              <w:spacing w:after="0" w:line="240" w:lineRule="atLeast"/>
              <w:jc w:val="left"/>
              <w:rPr>
                <w:rFonts w:cs="Arial"/>
              </w:rPr>
            </w:pPr>
            <w:sdt>
              <w:sdtPr>
                <w:rPr>
                  <w:rStyle w:val="Standard-Text"/>
                </w:rPr>
                <w:id w:val="1150474999"/>
                <w:placeholder>
                  <w:docPart w:val="1D87A4CEAD2F473DB3A4F45EBF77D2DB"/>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rsidRPr="00E25DC7" w14:paraId="1E66A887" w14:textId="77777777" w:rsidTr="00870A0B">
        <w:trPr>
          <w:trHeight w:val="425"/>
        </w:trPr>
        <w:tc>
          <w:tcPr>
            <w:tcW w:w="1818" w:type="dxa"/>
            <w:vAlign w:val="center"/>
          </w:tcPr>
          <w:p w14:paraId="482903B7" w14:textId="15BB6FBA" w:rsidR="00F00316" w:rsidRDefault="00F00316" w:rsidP="001970A7">
            <w:pPr>
              <w:spacing w:after="0" w:line="240" w:lineRule="atLeast"/>
              <w:jc w:val="left"/>
              <w:rPr>
                <w:rFonts w:cs="Arial"/>
              </w:rPr>
            </w:pPr>
            <w:r>
              <w:t>NPA / Localité</w:t>
            </w:r>
          </w:p>
        </w:tc>
        <w:tc>
          <w:tcPr>
            <w:tcW w:w="7513" w:type="dxa"/>
            <w:vAlign w:val="center"/>
          </w:tcPr>
          <w:p w14:paraId="688055C0" w14:textId="1250634C" w:rsidR="00F00316" w:rsidRPr="00E25DC7" w:rsidRDefault="00961913" w:rsidP="00970193">
            <w:pPr>
              <w:spacing w:after="0" w:line="240" w:lineRule="atLeast"/>
              <w:jc w:val="left"/>
              <w:rPr>
                <w:rFonts w:cs="Arial"/>
              </w:rPr>
            </w:pPr>
            <w:sdt>
              <w:sdtPr>
                <w:rPr>
                  <w:rStyle w:val="Standard-Text"/>
                </w:rPr>
                <w:id w:val="-1526333521"/>
                <w:placeholder>
                  <w:docPart w:val="6ECFB76C7603418E82636E460B729630"/>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rsidRPr="00E25DC7" w14:paraId="70FBB29F" w14:textId="77777777" w:rsidTr="002C28E5">
        <w:trPr>
          <w:trHeight w:val="425"/>
        </w:trPr>
        <w:tc>
          <w:tcPr>
            <w:tcW w:w="1818" w:type="dxa"/>
            <w:tcBorders>
              <w:bottom w:val="single" w:sz="4" w:space="0" w:color="auto"/>
            </w:tcBorders>
            <w:vAlign w:val="center"/>
          </w:tcPr>
          <w:p w14:paraId="635C0D98" w14:textId="77777777" w:rsidR="00F00316" w:rsidRDefault="00F00316" w:rsidP="00870A0B">
            <w:pPr>
              <w:spacing w:after="0" w:line="240" w:lineRule="atLeast"/>
              <w:jc w:val="left"/>
              <w:rPr>
                <w:rFonts w:cs="Arial"/>
              </w:rPr>
            </w:pPr>
            <w:r>
              <w:t>Courriel</w:t>
            </w:r>
          </w:p>
        </w:tc>
        <w:tc>
          <w:tcPr>
            <w:tcW w:w="7513" w:type="dxa"/>
            <w:tcBorders>
              <w:bottom w:val="single" w:sz="4" w:space="0" w:color="auto"/>
            </w:tcBorders>
            <w:vAlign w:val="center"/>
          </w:tcPr>
          <w:p w14:paraId="5D827628" w14:textId="587122CE" w:rsidR="00F00316" w:rsidRPr="00E25DC7" w:rsidRDefault="00961913" w:rsidP="00970193">
            <w:pPr>
              <w:spacing w:after="0" w:line="240" w:lineRule="atLeast"/>
              <w:jc w:val="left"/>
              <w:rPr>
                <w:rFonts w:cs="Arial"/>
              </w:rPr>
            </w:pPr>
            <w:sdt>
              <w:sdtPr>
                <w:rPr>
                  <w:rStyle w:val="Standard-Text"/>
                </w:rPr>
                <w:id w:val="-1160763978"/>
                <w:placeholder>
                  <w:docPart w:val="DC8FA8EA2E164BB59F9A5890F094428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F00316" w14:paraId="50F75952" w14:textId="77777777" w:rsidTr="002C28E5">
        <w:trPr>
          <w:trHeight w:val="425"/>
        </w:trPr>
        <w:tc>
          <w:tcPr>
            <w:tcW w:w="1818" w:type="dxa"/>
            <w:tcBorders>
              <w:bottom w:val="single" w:sz="4" w:space="0" w:color="auto"/>
            </w:tcBorders>
            <w:vAlign w:val="center"/>
          </w:tcPr>
          <w:p w14:paraId="030072A7" w14:textId="77777777" w:rsidR="00F00316" w:rsidRDefault="00F00316" w:rsidP="00870A0B">
            <w:pPr>
              <w:spacing w:after="0" w:line="240" w:lineRule="atLeast"/>
              <w:jc w:val="left"/>
              <w:rPr>
                <w:rFonts w:cs="Arial"/>
              </w:rPr>
            </w:pPr>
            <w:r>
              <w:t>N</w:t>
            </w:r>
            <w:r>
              <w:rPr>
                <w:vertAlign w:val="superscript"/>
              </w:rPr>
              <w:t>o</w:t>
            </w:r>
            <w:r>
              <w:t xml:space="preserve"> de téléphone</w:t>
            </w:r>
          </w:p>
        </w:tc>
        <w:tc>
          <w:tcPr>
            <w:tcW w:w="7513" w:type="dxa"/>
            <w:tcBorders>
              <w:bottom w:val="single" w:sz="4" w:space="0" w:color="auto"/>
            </w:tcBorders>
            <w:vAlign w:val="center"/>
          </w:tcPr>
          <w:p w14:paraId="433B31EE" w14:textId="79019592" w:rsidR="00F00316" w:rsidRDefault="00961913" w:rsidP="00970193">
            <w:pPr>
              <w:spacing w:after="0" w:line="240" w:lineRule="atLeast"/>
              <w:jc w:val="left"/>
            </w:pPr>
            <w:sdt>
              <w:sdtPr>
                <w:rPr>
                  <w:rStyle w:val="Standard-Text"/>
                </w:rPr>
                <w:id w:val="409673831"/>
                <w:placeholder>
                  <w:docPart w:val="0B73109E6F41431EAB2217D0801C75E5"/>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bl>
    <w:p w14:paraId="073E8A52" w14:textId="3C0FAF26" w:rsidR="00B07BE8" w:rsidRDefault="00B07BE8" w:rsidP="00F00316">
      <w:pPr>
        <w:spacing w:after="60"/>
      </w:pPr>
    </w:p>
    <w:tbl>
      <w:tblPr>
        <w:tblStyle w:val="Tabellenraster"/>
        <w:tblW w:w="9331" w:type="dxa"/>
        <w:tblInd w:w="20" w:type="dxa"/>
        <w:tblLook w:val="04A0" w:firstRow="1" w:lastRow="0" w:firstColumn="1" w:lastColumn="0" w:noHBand="0" w:noVBand="1"/>
      </w:tblPr>
      <w:tblGrid>
        <w:gridCol w:w="1818"/>
        <w:gridCol w:w="7513"/>
      </w:tblGrid>
      <w:tr w:rsidR="00963EA0" w14:paraId="190949D2" w14:textId="77777777" w:rsidTr="00207823">
        <w:trPr>
          <w:trHeight w:val="425"/>
        </w:trPr>
        <w:tc>
          <w:tcPr>
            <w:tcW w:w="9331" w:type="dxa"/>
            <w:gridSpan w:val="2"/>
            <w:vAlign w:val="center"/>
          </w:tcPr>
          <w:p w14:paraId="358A631E" w14:textId="4BF38609" w:rsidR="00963EA0" w:rsidRDefault="00963EA0" w:rsidP="00963EA0">
            <w:pPr>
              <w:spacing w:after="0" w:line="240" w:lineRule="atLeast"/>
              <w:jc w:val="left"/>
            </w:pPr>
            <w:r>
              <w:br w:type="page"/>
            </w:r>
            <w:r>
              <w:rPr>
                <w:b/>
              </w:rPr>
              <w:t>Coordonnées de paiement</w:t>
            </w:r>
          </w:p>
        </w:tc>
      </w:tr>
      <w:tr w:rsidR="00963EA0" w:rsidRPr="00E25DC7" w14:paraId="29E1B246" w14:textId="77777777" w:rsidTr="00207823">
        <w:trPr>
          <w:trHeight w:val="425"/>
        </w:trPr>
        <w:tc>
          <w:tcPr>
            <w:tcW w:w="1818" w:type="dxa"/>
            <w:vAlign w:val="center"/>
          </w:tcPr>
          <w:p w14:paraId="1461C18D" w14:textId="2CD17239" w:rsidR="00963EA0" w:rsidRDefault="00963EA0" w:rsidP="00963EA0">
            <w:pPr>
              <w:spacing w:after="0" w:line="240" w:lineRule="atLeast"/>
              <w:jc w:val="left"/>
              <w:rPr>
                <w:rFonts w:cs="Arial"/>
              </w:rPr>
            </w:pPr>
            <w:r>
              <w:t>IBAN</w:t>
            </w:r>
          </w:p>
        </w:tc>
        <w:tc>
          <w:tcPr>
            <w:tcW w:w="7513" w:type="dxa"/>
            <w:vAlign w:val="center"/>
          </w:tcPr>
          <w:p w14:paraId="054B03E9" w14:textId="2EA5A57B" w:rsidR="00963EA0" w:rsidRPr="00E25DC7" w:rsidRDefault="00961913" w:rsidP="00963EA0">
            <w:pPr>
              <w:spacing w:after="0" w:line="240" w:lineRule="atLeast"/>
              <w:jc w:val="left"/>
              <w:rPr>
                <w:rFonts w:cs="Arial"/>
              </w:rPr>
            </w:pPr>
            <w:sdt>
              <w:sdtPr>
                <w:rPr>
                  <w:rStyle w:val="Standard-Text"/>
                </w:rPr>
                <w:id w:val="1806434871"/>
                <w:placeholder>
                  <w:docPart w:val="7F878B9E1E5F4C8BB08C45CD8F166D97"/>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963EA0" w:rsidRPr="00E25DC7" w14:paraId="3C4F1580" w14:textId="77777777" w:rsidTr="00207823">
        <w:trPr>
          <w:trHeight w:val="425"/>
        </w:trPr>
        <w:tc>
          <w:tcPr>
            <w:tcW w:w="1818" w:type="dxa"/>
            <w:vAlign w:val="center"/>
          </w:tcPr>
          <w:p w14:paraId="5280FCD9" w14:textId="7469C4C5" w:rsidR="00963EA0" w:rsidRDefault="00963EA0" w:rsidP="00963EA0">
            <w:pPr>
              <w:spacing w:after="0" w:line="240" w:lineRule="atLeast"/>
              <w:jc w:val="left"/>
              <w:rPr>
                <w:rFonts w:cs="Arial"/>
              </w:rPr>
            </w:pPr>
            <w:r>
              <w:t>IDE</w:t>
            </w:r>
          </w:p>
        </w:tc>
        <w:tc>
          <w:tcPr>
            <w:tcW w:w="7513" w:type="dxa"/>
            <w:vAlign w:val="center"/>
          </w:tcPr>
          <w:p w14:paraId="3970ED5F" w14:textId="71B99F9F" w:rsidR="00963EA0" w:rsidRPr="00E25DC7" w:rsidRDefault="00961913" w:rsidP="00963EA0">
            <w:pPr>
              <w:spacing w:after="0" w:line="240" w:lineRule="atLeast"/>
              <w:jc w:val="left"/>
              <w:rPr>
                <w:rFonts w:cs="Arial"/>
              </w:rPr>
            </w:pPr>
            <w:sdt>
              <w:sdtPr>
                <w:rPr>
                  <w:rStyle w:val="Standard-Text"/>
                </w:rPr>
                <w:id w:val="1080641205"/>
                <w:placeholder>
                  <w:docPart w:val="FAEF567C39D84D709AE45E9BEF51182B"/>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bl>
    <w:p w14:paraId="624D31A1" w14:textId="77777777" w:rsidR="00963EA0" w:rsidRDefault="00963EA0" w:rsidP="00963EA0">
      <w:pPr>
        <w:spacing w:after="60"/>
      </w:pPr>
    </w:p>
    <w:tbl>
      <w:tblPr>
        <w:tblStyle w:val="Tabellenraster"/>
        <w:tblW w:w="9331" w:type="dxa"/>
        <w:tblInd w:w="20" w:type="dxa"/>
        <w:tblLook w:val="04A0" w:firstRow="1" w:lastRow="0" w:firstColumn="1" w:lastColumn="0" w:noHBand="0" w:noVBand="1"/>
      </w:tblPr>
      <w:tblGrid>
        <w:gridCol w:w="2243"/>
        <w:gridCol w:w="7088"/>
      </w:tblGrid>
      <w:tr w:rsidR="00F00316" w14:paraId="315A51CA" w14:textId="77777777" w:rsidTr="00870A0B">
        <w:trPr>
          <w:trHeight w:val="425"/>
        </w:trPr>
        <w:tc>
          <w:tcPr>
            <w:tcW w:w="9331" w:type="dxa"/>
            <w:gridSpan w:val="2"/>
            <w:vAlign w:val="center"/>
          </w:tcPr>
          <w:p w14:paraId="6B5EDD3D" w14:textId="687D8CB9" w:rsidR="00F00316" w:rsidRDefault="00B07BE8" w:rsidP="00B07BE8">
            <w:pPr>
              <w:spacing w:after="0" w:line="240" w:lineRule="atLeast"/>
              <w:jc w:val="left"/>
            </w:pPr>
            <w:r>
              <w:rPr>
                <w:b/>
              </w:rPr>
              <w:t>Nombre d’installations éoliennes (cf. annexe 2.4, ch. 1 en relation avec l’annexe 1.3., ch. 1, </w:t>
            </w:r>
            <w:proofErr w:type="spellStart"/>
            <w:r>
              <w:rPr>
                <w:b/>
              </w:rPr>
              <w:t>OEneR</w:t>
            </w:r>
            <w:proofErr w:type="spellEnd"/>
            <w:r>
              <w:rPr>
                <w:b/>
              </w:rPr>
              <w:t>)</w:t>
            </w:r>
          </w:p>
        </w:tc>
      </w:tr>
      <w:tr w:rsidR="00F00316" w:rsidRPr="00E25DC7" w14:paraId="229C25D7" w14:textId="77777777" w:rsidTr="008742C3">
        <w:trPr>
          <w:trHeight w:val="425"/>
        </w:trPr>
        <w:tc>
          <w:tcPr>
            <w:tcW w:w="2243" w:type="dxa"/>
            <w:vAlign w:val="center"/>
          </w:tcPr>
          <w:p w14:paraId="71008A1F" w14:textId="2F81E9DF" w:rsidR="00F00316" w:rsidRDefault="00B07BE8" w:rsidP="00B07BE8">
            <w:pPr>
              <w:spacing w:after="0" w:line="240" w:lineRule="atLeast"/>
              <w:jc w:val="left"/>
              <w:rPr>
                <w:rFonts w:cs="Arial"/>
              </w:rPr>
            </w:pPr>
            <w:r>
              <w:t>Nombre d’installations</w:t>
            </w:r>
          </w:p>
        </w:tc>
        <w:tc>
          <w:tcPr>
            <w:tcW w:w="7088" w:type="dxa"/>
            <w:vAlign w:val="center"/>
          </w:tcPr>
          <w:p w14:paraId="3CBFBC00" w14:textId="46B2DEE6" w:rsidR="00F00316" w:rsidRPr="00E25DC7" w:rsidRDefault="00961913" w:rsidP="00DB2CC8">
            <w:pPr>
              <w:spacing w:after="0" w:line="240" w:lineRule="atLeast"/>
              <w:jc w:val="left"/>
              <w:rPr>
                <w:rFonts w:cs="Arial"/>
              </w:rPr>
            </w:pPr>
            <w:sdt>
              <w:sdtPr>
                <w:rPr>
                  <w:rStyle w:val="Standard-Text"/>
                </w:rPr>
                <w:id w:val="-541984593"/>
                <w:placeholder>
                  <w:docPart w:val="4D85776D7FE44B42BEB61E870C5D32A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bl>
    <w:p w14:paraId="6845609F" w14:textId="77777777" w:rsidR="00B07BE8" w:rsidRDefault="00B07BE8"/>
    <w:tbl>
      <w:tblPr>
        <w:tblStyle w:val="Tabellenraster"/>
        <w:tblW w:w="9331" w:type="dxa"/>
        <w:tblInd w:w="20" w:type="dxa"/>
        <w:tblLook w:val="04A0" w:firstRow="1" w:lastRow="0" w:firstColumn="1" w:lastColumn="0" w:noHBand="0" w:noVBand="1"/>
      </w:tblPr>
      <w:tblGrid>
        <w:gridCol w:w="2385"/>
        <w:gridCol w:w="2977"/>
        <w:gridCol w:w="1984"/>
        <w:gridCol w:w="1985"/>
      </w:tblGrid>
      <w:tr w:rsidR="002C28E5" w:rsidRPr="00E25DC7" w14:paraId="68224D56" w14:textId="77777777" w:rsidTr="005317CB">
        <w:trPr>
          <w:trHeight w:val="425"/>
        </w:trPr>
        <w:tc>
          <w:tcPr>
            <w:tcW w:w="2385" w:type="dxa"/>
            <w:vAlign w:val="center"/>
          </w:tcPr>
          <w:p w14:paraId="6108A4FE" w14:textId="77777777" w:rsidR="002C28E5" w:rsidRDefault="002C28E5" w:rsidP="002C28E5">
            <w:pPr>
              <w:spacing w:after="0" w:line="240" w:lineRule="atLeast"/>
              <w:jc w:val="left"/>
              <w:rPr>
                <w:rFonts w:cs="Arial"/>
              </w:rPr>
            </w:pPr>
          </w:p>
        </w:tc>
        <w:tc>
          <w:tcPr>
            <w:tcW w:w="2977" w:type="dxa"/>
            <w:vAlign w:val="center"/>
          </w:tcPr>
          <w:p w14:paraId="23AE90FF" w14:textId="12CBAB53" w:rsidR="002C28E5" w:rsidRDefault="00555AF9" w:rsidP="002C28E5">
            <w:pPr>
              <w:spacing w:after="0" w:line="240" w:lineRule="atLeast"/>
              <w:jc w:val="left"/>
              <w:rPr>
                <w:rStyle w:val="Standard-Text"/>
              </w:rPr>
            </w:pPr>
            <w:r>
              <w:rPr>
                <w:rStyle w:val="Standard-Text"/>
              </w:rPr>
              <w:t>Commune / Canton</w:t>
            </w:r>
          </w:p>
        </w:tc>
        <w:tc>
          <w:tcPr>
            <w:tcW w:w="3969" w:type="dxa"/>
            <w:gridSpan w:val="2"/>
            <w:vAlign w:val="center"/>
          </w:tcPr>
          <w:p w14:paraId="62E43717" w14:textId="666BB96A" w:rsidR="002C28E5" w:rsidRDefault="002C28E5" w:rsidP="002C28E5">
            <w:pPr>
              <w:spacing w:after="0" w:line="240" w:lineRule="atLeast"/>
              <w:jc w:val="left"/>
              <w:rPr>
                <w:rStyle w:val="Standard-Text"/>
              </w:rPr>
            </w:pPr>
            <w:r>
              <w:rPr>
                <w:rStyle w:val="Standard-Text"/>
              </w:rPr>
              <w:t>Coordonnées dans la MN95</w:t>
            </w:r>
          </w:p>
        </w:tc>
      </w:tr>
      <w:tr w:rsidR="002C28E5" w:rsidRPr="00E25DC7" w14:paraId="01D9C535" w14:textId="77777777" w:rsidTr="005317CB">
        <w:trPr>
          <w:trHeight w:val="425"/>
        </w:trPr>
        <w:tc>
          <w:tcPr>
            <w:tcW w:w="2385" w:type="dxa"/>
            <w:vAlign w:val="center"/>
          </w:tcPr>
          <w:p w14:paraId="44331FBD" w14:textId="03A800C4" w:rsidR="002C28E5" w:rsidRDefault="002C28E5" w:rsidP="002C28E5">
            <w:pPr>
              <w:spacing w:after="0" w:line="240" w:lineRule="atLeast"/>
              <w:jc w:val="left"/>
              <w:rPr>
                <w:rFonts w:cs="Arial"/>
              </w:rPr>
            </w:pPr>
            <w:r>
              <w:t>Installation éolienne 1</w:t>
            </w:r>
          </w:p>
        </w:tc>
        <w:tc>
          <w:tcPr>
            <w:tcW w:w="2977" w:type="dxa"/>
            <w:vAlign w:val="center"/>
          </w:tcPr>
          <w:p w14:paraId="1434FEAB" w14:textId="53436871" w:rsidR="002C28E5" w:rsidRDefault="00961913" w:rsidP="002C28E5">
            <w:pPr>
              <w:spacing w:after="0" w:line="240" w:lineRule="atLeast"/>
              <w:jc w:val="left"/>
              <w:rPr>
                <w:rStyle w:val="Standard-Text"/>
              </w:rPr>
            </w:pPr>
            <w:sdt>
              <w:sdtPr>
                <w:rPr>
                  <w:rStyle w:val="Standard-Text"/>
                </w:rPr>
                <w:id w:val="-1348560429"/>
                <w:placeholder>
                  <w:docPart w:val="B93AE14915C647ACAAEED7996B5D378C"/>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1ED30C65" w14:textId="22A8F00D"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637641671"/>
                <w:placeholder>
                  <w:docPart w:val="8E6717101FB9492D9EDAE259C351D12F"/>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78557797" w14:textId="2390E557"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555505508"/>
                <w:placeholder>
                  <w:docPart w:val="095AD2A20D5040CC8CA6381811131AC8"/>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5B3357AA" w14:textId="77777777" w:rsidTr="005317CB">
        <w:trPr>
          <w:trHeight w:val="425"/>
        </w:trPr>
        <w:tc>
          <w:tcPr>
            <w:tcW w:w="2385" w:type="dxa"/>
            <w:vAlign w:val="center"/>
          </w:tcPr>
          <w:p w14:paraId="17060CD0" w14:textId="5CF79528" w:rsidR="00555AF9" w:rsidRDefault="00555AF9" w:rsidP="002C28E5">
            <w:pPr>
              <w:spacing w:after="0" w:line="240" w:lineRule="atLeast"/>
              <w:jc w:val="left"/>
              <w:rPr>
                <w:rFonts w:cs="Arial"/>
              </w:rPr>
            </w:pPr>
            <w:r>
              <w:t>Installation éolienne 2</w:t>
            </w:r>
          </w:p>
        </w:tc>
        <w:tc>
          <w:tcPr>
            <w:tcW w:w="2977" w:type="dxa"/>
            <w:vAlign w:val="center"/>
          </w:tcPr>
          <w:p w14:paraId="5E2641EE" w14:textId="5CD39CC5" w:rsidR="002C28E5" w:rsidRDefault="00961913" w:rsidP="002C28E5">
            <w:pPr>
              <w:spacing w:after="0" w:line="240" w:lineRule="atLeast"/>
              <w:jc w:val="left"/>
              <w:rPr>
                <w:rStyle w:val="Standard-Text"/>
              </w:rPr>
            </w:pPr>
            <w:sdt>
              <w:sdtPr>
                <w:rPr>
                  <w:rStyle w:val="Standard-Text"/>
                </w:rPr>
                <w:id w:val="-1785257852"/>
                <w:placeholder>
                  <w:docPart w:val="005BB01D17DA48069AAAABBFDC373807"/>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0E6A62F3" w14:textId="3E57587E"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825126233"/>
                <w:placeholder>
                  <w:docPart w:val="2EB444C6ECC548ACAB0D3A7DCC1D4665"/>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7CBC3467" w14:textId="0B59F31C"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76404271"/>
                <w:placeholder>
                  <w:docPart w:val="B6BFB2E605BC46AEACC598A29ED29983"/>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615638C5" w14:textId="77777777" w:rsidTr="005317CB">
        <w:trPr>
          <w:trHeight w:val="425"/>
        </w:trPr>
        <w:tc>
          <w:tcPr>
            <w:tcW w:w="2385" w:type="dxa"/>
            <w:vAlign w:val="center"/>
          </w:tcPr>
          <w:p w14:paraId="3EEEE57D" w14:textId="74853E33" w:rsidR="002C28E5" w:rsidRDefault="00555AF9" w:rsidP="002C28E5">
            <w:pPr>
              <w:spacing w:after="0" w:line="240" w:lineRule="atLeast"/>
              <w:jc w:val="left"/>
              <w:rPr>
                <w:rFonts w:cs="Arial"/>
              </w:rPr>
            </w:pPr>
            <w:r>
              <w:t>Installation éolienne 3</w:t>
            </w:r>
          </w:p>
        </w:tc>
        <w:tc>
          <w:tcPr>
            <w:tcW w:w="2977" w:type="dxa"/>
            <w:vAlign w:val="center"/>
          </w:tcPr>
          <w:p w14:paraId="6DE6C3D9" w14:textId="69FCACDF" w:rsidR="002C28E5" w:rsidRDefault="00961913" w:rsidP="002C28E5">
            <w:pPr>
              <w:spacing w:after="0" w:line="240" w:lineRule="atLeast"/>
              <w:jc w:val="left"/>
              <w:rPr>
                <w:rStyle w:val="Standard-Text"/>
              </w:rPr>
            </w:pPr>
            <w:sdt>
              <w:sdtPr>
                <w:rPr>
                  <w:rStyle w:val="Standard-Text"/>
                </w:rPr>
                <w:id w:val="-1460718648"/>
                <w:placeholder>
                  <w:docPart w:val="59E35F25E3D8435DB8929C383440B1B8"/>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4274DEA9" w14:textId="448BCB0D"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1364598325"/>
                <w:placeholder>
                  <w:docPart w:val="53AE9AB280064B60AB1119EBAA447848"/>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48F45B0F" w14:textId="0F484542"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125119353"/>
                <w:placeholder>
                  <w:docPart w:val="32790B92FC4240D79E207BBBC184F64A"/>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571B9080" w14:textId="77777777" w:rsidTr="005317CB">
        <w:trPr>
          <w:trHeight w:val="425"/>
        </w:trPr>
        <w:tc>
          <w:tcPr>
            <w:tcW w:w="2385" w:type="dxa"/>
            <w:vAlign w:val="center"/>
          </w:tcPr>
          <w:p w14:paraId="62804845" w14:textId="1C815AFF" w:rsidR="002C28E5" w:rsidRDefault="00555AF9" w:rsidP="002C28E5">
            <w:pPr>
              <w:spacing w:after="0" w:line="240" w:lineRule="atLeast"/>
              <w:jc w:val="left"/>
              <w:rPr>
                <w:rFonts w:cs="Arial"/>
              </w:rPr>
            </w:pPr>
            <w:r>
              <w:t>Installation éolienne 4</w:t>
            </w:r>
          </w:p>
        </w:tc>
        <w:tc>
          <w:tcPr>
            <w:tcW w:w="2977" w:type="dxa"/>
            <w:vAlign w:val="center"/>
          </w:tcPr>
          <w:p w14:paraId="6E616B2F" w14:textId="23CADFED" w:rsidR="002C28E5" w:rsidRDefault="00961913" w:rsidP="002C28E5">
            <w:pPr>
              <w:spacing w:after="0" w:line="240" w:lineRule="atLeast"/>
              <w:jc w:val="left"/>
              <w:rPr>
                <w:rStyle w:val="Standard-Text"/>
              </w:rPr>
            </w:pPr>
            <w:sdt>
              <w:sdtPr>
                <w:rPr>
                  <w:rStyle w:val="Standard-Text"/>
                </w:rPr>
                <w:id w:val="318007711"/>
                <w:placeholder>
                  <w:docPart w:val="CC67957B0D874ADBB114D9692E3BD715"/>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3BF3E354" w14:textId="1B968B57"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919872052"/>
                <w:placeholder>
                  <w:docPart w:val="88C916BDF3EB4ADEB0BE763EF0922EED"/>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2A59EE66" w14:textId="24496659"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461841401"/>
                <w:placeholder>
                  <w:docPart w:val="15656CF5845F431097717E945FE1D672"/>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7DB05E0E" w14:textId="77777777" w:rsidTr="005317CB">
        <w:trPr>
          <w:trHeight w:val="425"/>
        </w:trPr>
        <w:tc>
          <w:tcPr>
            <w:tcW w:w="2385" w:type="dxa"/>
            <w:vAlign w:val="center"/>
          </w:tcPr>
          <w:p w14:paraId="601E7E19" w14:textId="121178ED" w:rsidR="002C28E5" w:rsidRDefault="00555AF9" w:rsidP="002C28E5">
            <w:pPr>
              <w:spacing w:after="0" w:line="240" w:lineRule="atLeast"/>
              <w:jc w:val="left"/>
              <w:rPr>
                <w:rFonts w:cs="Arial"/>
              </w:rPr>
            </w:pPr>
            <w:r>
              <w:t>Installation éolienne 5</w:t>
            </w:r>
          </w:p>
        </w:tc>
        <w:tc>
          <w:tcPr>
            <w:tcW w:w="2977" w:type="dxa"/>
            <w:vAlign w:val="center"/>
          </w:tcPr>
          <w:p w14:paraId="0CD8764D" w14:textId="55833FDB" w:rsidR="002C28E5" w:rsidRDefault="00961913" w:rsidP="002C28E5">
            <w:pPr>
              <w:spacing w:after="0" w:line="240" w:lineRule="atLeast"/>
              <w:jc w:val="left"/>
              <w:rPr>
                <w:rStyle w:val="Standard-Text"/>
              </w:rPr>
            </w:pPr>
            <w:sdt>
              <w:sdtPr>
                <w:rPr>
                  <w:rStyle w:val="Standard-Text"/>
                </w:rPr>
                <w:id w:val="-1610428405"/>
                <w:placeholder>
                  <w:docPart w:val="F170ECB5A7BE45CE94D18AA832C863E3"/>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389099C8" w14:textId="1C2543AD"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1349295452"/>
                <w:placeholder>
                  <w:docPart w:val="1C810AF5A1F54D44BE0BA7E147522FC5"/>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673F2D0E" w14:textId="19CC2787"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485776557"/>
                <w:placeholder>
                  <w:docPart w:val="97564C0AD4CF4A24B9ED19908D0BC3CE"/>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6CC2085F" w14:textId="77777777" w:rsidTr="005317CB">
        <w:trPr>
          <w:trHeight w:val="425"/>
        </w:trPr>
        <w:tc>
          <w:tcPr>
            <w:tcW w:w="2385" w:type="dxa"/>
            <w:vAlign w:val="center"/>
          </w:tcPr>
          <w:p w14:paraId="504ADC31" w14:textId="22A1AEC1" w:rsidR="002C28E5" w:rsidRDefault="00555AF9" w:rsidP="002C28E5">
            <w:pPr>
              <w:spacing w:after="0" w:line="240" w:lineRule="atLeast"/>
              <w:jc w:val="left"/>
              <w:rPr>
                <w:rFonts w:cs="Arial"/>
              </w:rPr>
            </w:pPr>
            <w:r>
              <w:t>Installation éolienne 6</w:t>
            </w:r>
          </w:p>
        </w:tc>
        <w:tc>
          <w:tcPr>
            <w:tcW w:w="2977" w:type="dxa"/>
            <w:vAlign w:val="center"/>
          </w:tcPr>
          <w:p w14:paraId="62EE208F" w14:textId="7B657D27" w:rsidR="002C28E5" w:rsidRDefault="00961913" w:rsidP="002C28E5">
            <w:pPr>
              <w:spacing w:after="0" w:line="240" w:lineRule="atLeast"/>
              <w:jc w:val="left"/>
              <w:rPr>
                <w:rStyle w:val="Standard-Text"/>
              </w:rPr>
            </w:pPr>
            <w:sdt>
              <w:sdtPr>
                <w:rPr>
                  <w:rStyle w:val="Standard-Text"/>
                </w:rPr>
                <w:id w:val="251477485"/>
                <w:placeholder>
                  <w:docPart w:val="B97CDB9544294515BB47621EB8DD3F15"/>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269C41B5" w14:textId="2819930A"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2006474205"/>
                <w:placeholder>
                  <w:docPart w:val="0E898B17563741A7A1B0F9BBAE0AF1A8"/>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64640934" w14:textId="6EC57ADD"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412541070"/>
                <w:placeholder>
                  <w:docPart w:val="9D09C79F563940278A87605A5BB83F03"/>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29C2C27A" w14:textId="77777777" w:rsidTr="005317CB">
        <w:trPr>
          <w:trHeight w:val="425"/>
        </w:trPr>
        <w:tc>
          <w:tcPr>
            <w:tcW w:w="2385" w:type="dxa"/>
            <w:vAlign w:val="center"/>
          </w:tcPr>
          <w:p w14:paraId="011E8B28" w14:textId="47E662CB" w:rsidR="002C28E5" w:rsidRDefault="00555AF9" w:rsidP="002C28E5">
            <w:pPr>
              <w:spacing w:after="0" w:line="240" w:lineRule="atLeast"/>
              <w:jc w:val="left"/>
              <w:rPr>
                <w:rFonts w:cs="Arial"/>
              </w:rPr>
            </w:pPr>
            <w:r>
              <w:t>Installation éolienne 7</w:t>
            </w:r>
          </w:p>
        </w:tc>
        <w:tc>
          <w:tcPr>
            <w:tcW w:w="2977" w:type="dxa"/>
            <w:vAlign w:val="center"/>
          </w:tcPr>
          <w:p w14:paraId="0BCD2FF6" w14:textId="2D393206" w:rsidR="002C28E5" w:rsidRDefault="00961913" w:rsidP="002C28E5">
            <w:pPr>
              <w:spacing w:after="0" w:line="240" w:lineRule="atLeast"/>
              <w:jc w:val="left"/>
              <w:rPr>
                <w:rStyle w:val="Standard-Text"/>
              </w:rPr>
            </w:pPr>
            <w:sdt>
              <w:sdtPr>
                <w:rPr>
                  <w:rStyle w:val="Standard-Text"/>
                </w:rPr>
                <w:id w:val="-370617638"/>
                <w:placeholder>
                  <w:docPart w:val="299C8A948ADB4756A9B62DB32F7CC54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0FE6FDF3" w14:textId="4449A93A"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291481541"/>
                <w:placeholder>
                  <w:docPart w:val="0BA4B10065CF4C2B924FEF067AE186FF"/>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59B5AD35" w14:textId="195CEC3C"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054511553"/>
                <w:placeholder>
                  <w:docPart w:val="D2E9D7D5516D417EB4AD22FBAE9E4384"/>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77A3484B" w14:textId="77777777" w:rsidTr="005317CB">
        <w:trPr>
          <w:trHeight w:val="425"/>
        </w:trPr>
        <w:tc>
          <w:tcPr>
            <w:tcW w:w="2385" w:type="dxa"/>
            <w:vAlign w:val="center"/>
          </w:tcPr>
          <w:p w14:paraId="3EBE4D78" w14:textId="0F47C44E" w:rsidR="002C28E5" w:rsidRDefault="00555AF9" w:rsidP="002C28E5">
            <w:pPr>
              <w:spacing w:after="0" w:line="240" w:lineRule="atLeast"/>
              <w:jc w:val="left"/>
              <w:rPr>
                <w:rFonts w:cs="Arial"/>
              </w:rPr>
            </w:pPr>
            <w:r>
              <w:t>Installation éolienne 8</w:t>
            </w:r>
          </w:p>
        </w:tc>
        <w:tc>
          <w:tcPr>
            <w:tcW w:w="2977" w:type="dxa"/>
            <w:vAlign w:val="center"/>
          </w:tcPr>
          <w:p w14:paraId="25AEB901" w14:textId="6E457D5E" w:rsidR="002C28E5" w:rsidRDefault="00961913" w:rsidP="002C28E5">
            <w:pPr>
              <w:spacing w:after="0" w:line="240" w:lineRule="atLeast"/>
              <w:jc w:val="left"/>
              <w:rPr>
                <w:rStyle w:val="Standard-Text"/>
              </w:rPr>
            </w:pPr>
            <w:sdt>
              <w:sdtPr>
                <w:rPr>
                  <w:rStyle w:val="Standard-Text"/>
                </w:rPr>
                <w:id w:val="1328632191"/>
                <w:placeholder>
                  <w:docPart w:val="F95C3064C5F04728BF021DAC3B3CD2EF"/>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10ED4F56" w14:textId="6E31AED2"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829742557"/>
                <w:placeholder>
                  <w:docPart w:val="3E2FB06A83454707A19080592EE83686"/>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3AFC2EFC" w14:textId="43FF7620"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593001395"/>
                <w:placeholder>
                  <w:docPart w:val="FAE0F8239AAC45ED8FD46AEBE2CAE59B"/>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7BDC8E12" w14:textId="77777777" w:rsidTr="005317CB">
        <w:trPr>
          <w:trHeight w:val="425"/>
        </w:trPr>
        <w:tc>
          <w:tcPr>
            <w:tcW w:w="2385" w:type="dxa"/>
            <w:vAlign w:val="center"/>
          </w:tcPr>
          <w:p w14:paraId="40FDA903" w14:textId="4898DA4E" w:rsidR="002C28E5" w:rsidRDefault="00555AF9" w:rsidP="002C28E5">
            <w:pPr>
              <w:spacing w:after="0" w:line="240" w:lineRule="atLeast"/>
              <w:jc w:val="left"/>
              <w:rPr>
                <w:rFonts w:cs="Arial"/>
              </w:rPr>
            </w:pPr>
            <w:r>
              <w:t>Installation éolienne 9</w:t>
            </w:r>
          </w:p>
        </w:tc>
        <w:tc>
          <w:tcPr>
            <w:tcW w:w="2977" w:type="dxa"/>
            <w:vAlign w:val="center"/>
          </w:tcPr>
          <w:p w14:paraId="5E499F32" w14:textId="7C137663" w:rsidR="002C28E5" w:rsidRDefault="00961913" w:rsidP="002C28E5">
            <w:pPr>
              <w:spacing w:after="0" w:line="240" w:lineRule="atLeast"/>
              <w:jc w:val="left"/>
              <w:rPr>
                <w:rStyle w:val="Standard-Text"/>
              </w:rPr>
            </w:pPr>
            <w:sdt>
              <w:sdtPr>
                <w:rPr>
                  <w:rStyle w:val="Standard-Text"/>
                </w:rPr>
                <w:id w:val="-1721586087"/>
                <w:placeholder>
                  <w:docPart w:val="41CD4A7DC71242B28E89360C32100E0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306911FB" w14:textId="09907ECB"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1923714711"/>
                <w:placeholder>
                  <w:docPart w:val="A9DD4ADC553F4CF0A03DC32AC025C93F"/>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496D2977" w14:textId="170A9A28"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536239042"/>
                <w:placeholder>
                  <w:docPart w:val="04A2A3CE89AE4AE28678D6B052E7CFEB"/>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2C28E5" w:rsidRPr="00E25DC7" w14:paraId="25A4B36B" w14:textId="77777777" w:rsidTr="005317CB">
        <w:trPr>
          <w:trHeight w:val="425"/>
        </w:trPr>
        <w:tc>
          <w:tcPr>
            <w:tcW w:w="2385" w:type="dxa"/>
            <w:vAlign w:val="center"/>
          </w:tcPr>
          <w:p w14:paraId="2E405560" w14:textId="18B9799C" w:rsidR="002C28E5" w:rsidRDefault="00555AF9" w:rsidP="002C28E5">
            <w:pPr>
              <w:spacing w:after="0" w:line="240" w:lineRule="atLeast"/>
              <w:jc w:val="left"/>
              <w:rPr>
                <w:rFonts w:cs="Arial"/>
              </w:rPr>
            </w:pPr>
            <w:r>
              <w:t>Installation éolienne 10</w:t>
            </w:r>
          </w:p>
        </w:tc>
        <w:tc>
          <w:tcPr>
            <w:tcW w:w="2977" w:type="dxa"/>
            <w:vAlign w:val="center"/>
          </w:tcPr>
          <w:p w14:paraId="751801C3" w14:textId="17DB1F01" w:rsidR="002C28E5" w:rsidRDefault="00961913" w:rsidP="002C28E5">
            <w:pPr>
              <w:spacing w:after="0" w:line="240" w:lineRule="atLeast"/>
              <w:jc w:val="left"/>
              <w:rPr>
                <w:rStyle w:val="Standard-Text"/>
              </w:rPr>
            </w:pPr>
            <w:sdt>
              <w:sdtPr>
                <w:rPr>
                  <w:rStyle w:val="Standard-Text"/>
                </w:rPr>
                <w:id w:val="154817044"/>
                <w:placeholder>
                  <w:docPart w:val="2240996FD3554D87ACE7E1BC517D9240"/>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39DC7119" w14:textId="64CB2D27" w:rsidR="002C28E5" w:rsidRDefault="002C28E5" w:rsidP="002C28E5">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2085177786"/>
                <w:placeholder>
                  <w:docPart w:val="018EE43DE39B4C608EB8FBAE28874D92"/>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35089764" w14:textId="078DDACF" w:rsidR="002C28E5" w:rsidRDefault="002C28E5" w:rsidP="002C28E5">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212264411"/>
                <w:placeholder>
                  <w:docPart w:val="ABF5A2E4DA79445CB61C9C945B985ED5"/>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555AF9" w:rsidRPr="00E25DC7" w14:paraId="017A7D2E" w14:textId="77777777" w:rsidTr="005317CB">
        <w:trPr>
          <w:trHeight w:val="425"/>
        </w:trPr>
        <w:tc>
          <w:tcPr>
            <w:tcW w:w="2385" w:type="dxa"/>
            <w:vAlign w:val="center"/>
          </w:tcPr>
          <w:p w14:paraId="559A27A8" w14:textId="2D28A431" w:rsidR="00555AF9" w:rsidRDefault="00555AF9" w:rsidP="00555AF9">
            <w:pPr>
              <w:spacing w:after="0" w:line="240" w:lineRule="atLeast"/>
              <w:jc w:val="left"/>
              <w:rPr>
                <w:rFonts w:cs="Arial"/>
              </w:rPr>
            </w:pPr>
            <w:r>
              <w:t>Installation éolienne 11</w:t>
            </w:r>
          </w:p>
        </w:tc>
        <w:tc>
          <w:tcPr>
            <w:tcW w:w="2977" w:type="dxa"/>
            <w:vAlign w:val="center"/>
          </w:tcPr>
          <w:p w14:paraId="15F037DE" w14:textId="7F24622B" w:rsidR="00555AF9" w:rsidRDefault="00961913" w:rsidP="00555AF9">
            <w:pPr>
              <w:spacing w:after="0" w:line="240" w:lineRule="atLeast"/>
              <w:jc w:val="left"/>
              <w:rPr>
                <w:rStyle w:val="Standard-Text"/>
              </w:rPr>
            </w:pPr>
            <w:sdt>
              <w:sdtPr>
                <w:rPr>
                  <w:rStyle w:val="Standard-Text"/>
                </w:rPr>
                <w:id w:val="-1719669921"/>
                <w:placeholder>
                  <w:docPart w:val="FBB5E80C99DF4CF1BF923065069C79E0"/>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3B9BFF57" w14:textId="3A76859A" w:rsidR="00555AF9" w:rsidRDefault="00555AF9" w:rsidP="00555AF9">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469516467"/>
                <w:placeholder>
                  <w:docPart w:val="6724A87E1AE347D6B1F381C8C8693562"/>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6A9F6F37" w14:textId="4721681D" w:rsidR="00555AF9" w:rsidRDefault="00555AF9" w:rsidP="00555AF9">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320307884"/>
                <w:placeholder>
                  <w:docPart w:val="9AB70AB3DF374A8985BD151313417F9F"/>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555AF9" w:rsidRPr="00E25DC7" w14:paraId="11FCDEAC" w14:textId="77777777" w:rsidTr="005317CB">
        <w:trPr>
          <w:trHeight w:val="425"/>
        </w:trPr>
        <w:tc>
          <w:tcPr>
            <w:tcW w:w="2385" w:type="dxa"/>
            <w:vAlign w:val="center"/>
          </w:tcPr>
          <w:p w14:paraId="1DFE0BA8" w14:textId="3F991A76" w:rsidR="00555AF9" w:rsidRDefault="00555AF9" w:rsidP="00555AF9">
            <w:pPr>
              <w:spacing w:after="0" w:line="240" w:lineRule="atLeast"/>
              <w:jc w:val="left"/>
              <w:rPr>
                <w:rFonts w:cs="Arial"/>
              </w:rPr>
            </w:pPr>
            <w:r>
              <w:t>Installation éolienne 12</w:t>
            </w:r>
          </w:p>
        </w:tc>
        <w:tc>
          <w:tcPr>
            <w:tcW w:w="2977" w:type="dxa"/>
            <w:vAlign w:val="center"/>
          </w:tcPr>
          <w:p w14:paraId="3611F34A" w14:textId="2180991F" w:rsidR="00555AF9" w:rsidRDefault="00961913" w:rsidP="00555AF9">
            <w:pPr>
              <w:spacing w:after="0" w:line="240" w:lineRule="atLeast"/>
              <w:jc w:val="left"/>
              <w:rPr>
                <w:rStyle w:val="Standard-Text"/>
              </w:rPr>
            </w:pPr>
            <w:sdt>
              <w:sdtPr>
                <w:rPr>
                  <w:rStyle w:val="Standard-Text"/>
                </w:rPr>
                <w:id w:val="1122503477"/>
                <w:placeholder>
                  <w:docPart w:val="807A157FC06447738FC375A5A8B2D75D"/>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69AF2DC1" w14:textId="1C1D03C3" w:rsidR="00555AF9" w:rsidRDefault="00555AF9" w:rsidP="00555AF9">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1783793245"/>
                <w:placeholder>
                  <w:docPart w:val="C602699EA87D453F9D362F2DAAF9C4CE"/>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007B3715" w14:textId="5200F830" w:rsidR="00555AF9" w:rsidRDefault="00555AF9" w:rsidP="00555AF9">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192456327"/>
                <w:placeholder>
                  <w:docPart w:val="826854125B9A48CA97E904ED5CFC8708"/>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555AF9" w:rsidRPr="00E25DC7" w14:paraId="19DC7BCB" w14:textId="77777777" w:rsidTr="005317CB">
        <w:trPr>
          <w:trHeight w:val="425"/>
        </w:trPr>
        <w:tc>
          <w:tcPr>
            <w:tcW w:w="2385" w:type="dxa"/>
            <w:vAlign w:val="center"/>
          </w:tcPr>
          <w:p w14:paraId="4EC9844F" w14:textId="5B387F07" w:rsidR="00555AF9" w:rsidRDefault="00555AF9" w:rsidP="00555AF9">
            <w:pPr>
              <w:spacing w:after="0" w:line="240" w:lineRule="atLeast"/>
              <w:jc w:val="left"/>
              <w:rPr>
                <w:rFonts w:cs="Arial"/>
              </w:rPr>
            </w:pPr>
            <w:r>
              <w:t>Installation éolienne 13</w:t>
            </w:r>
          </w:p>
        </w:tc>
        <w:tc>
          <w:tcPr>
            <w:tcW w:w="2977" w:type="dxa"/>
            <w:vAlign w:val="center"/>
          </w:tcPr>
          <w:p w14:paraId="23E59C39" w14:textId="0CDC3A1E" w:rsidR="00555AF9" w:rsidRDefault="00961913" w:rsidP="00555AF9">
            <w:pPr>
              <w:spacing w:after="0" w:line="240" w:lineRule="atLeast"/>
              <w:jc w:val="left"/>
              <w:rPr>
                <w:rStyle w:val="Standard-Text"/>
              </w:rPr>
            </w:pPr>
            <w:sdt>
              <w:sdtPr>
                <w:rPr>
                  <w:rStyle w:val="Standard-Text"/>
                </w:rPr>
                <w:id w:val="-1570577269"/>
                <w:placeholder>
                  <w:docPart w:val="BCD26F8780D24EAF8BB5EDB44A445936"/>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3AA70229" w14:textId="16081137" w:rsidR="00555AF9" w:rsidRDefault="00555AF9" w:rsidP="00555AF9">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14823458"/>
                <w:placeholder>
                  <w:docPart w:val="2B599A2BBCF244519328E48D2D65A346"/>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340AB55D" w14:textId="07CFC622" w:rsidR="00555AF9" w:rsidRDefault="00555AF9" w:rsidP="00555AF9">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798600123"/>
                <w:placeholder>
                  <w:docPart w:val="C1745C40F902404EB36B5D09A771BF45"/>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555AF9" w:rsidRPr="00E25DC7" w14:paraId="6D98B552" w14:textId="77777777" w:rsidTr="005317CB">
        <w:trPr>
          <w:trHeight w:val="425"/>
        </w:trPr>
        <w:tc>
          <w:tcPr>
            <w:tcW w:w="2385" w:type="dxa"/>
            <w:vAlign w:val="center"/>
          </w:tcPr>
          <w:p w14:paraId="40D262C5" w14:textId="17593008" w:rsidR="00555AF9" w:rsidRDefault="00555AF9" w:rsidP="00555AF9">
            <w:pPr>
              <w:spacing w:after="0" w:line="240" w:lineRule="atLeast"/>
              <w:jc w:val="left"/>
              <w:rPr>
                <w:rFonts w:cs="Arial"/>
              </w:rPr>
            </w:pPr>
            <w:r>
              <w:t>Installation éolienne 14</w:t>
            </w:r>
          </w:p>
        </w:tc>
        <w:tc>
          <w:tcPr>
            <w:tcW w:w="2977" w:type="dxa"/>
            <w:vAlign w:val="center"/>
          </w:tcPr>
          <w:p w14:paraId="6223EB9E" w14:textId="5F9932D9" w:rsidR="00555AF9" w:rsidRDefault="00961913" w:rsidP="00555AF9">
            <w:pPr>
              <w:spacing w:after="0" w:line="240" w:lineRule="atLeast"/>
              <w:jc w:val="left"/>
              <w:rPr>
                <w:rStyle w:val="Standard-Text"/>
              </w:rPr>
            </w:pPr>
            <w:sdt>
              <w:sdtPr>
                <w:rPr>
                  <w:rStyle w:val="Standard-Text"/>
                </w:rPr>
                <w:id w:val="2055729093"/>
                <w:placeholder>
                  <w:docPart w:val="63734C2B043D48059BE68062398EB116"/>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1712F440" w14:textId="3277A5F6" w:rsidR="00555AF9" w:rsidRDefault="00555AF9" w:rsidP="00555AF9">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16395518"/>
                <w:placeholder>
                  <w:docPart w:val="1EB89087DF3843E4AD3B9A7F881CC0F0"/>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4D310BA6" w14:textId="0F1EDDDC" w:rsidR="00555AF9" w:rsidRDefault="00555AF9" w:rsidP="00555AF9">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844358841"/>
                <w:placeholder>
                  <w:docPart w:val="B07930523603403191B5B9821AB0475A"/>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555AF9" w:rsidRPr="00E25DC7" w14:paraId="1587FC5D" w14:textId="77777777" w:rsidTr="005317CB">
        <w:trPr>
          <w:trHeight w:val="425"/>
        </w:trPr>
        <w:tc>
          <w:tcPr>
            <w:tcW w:w="2385" w:type="dxa"/>
            <w:vAlign w:val="center"/>
          </w:tcPr>
          <w:p w14:paraId="5065F8FE" w14:textId="7FB3DD63" w:rsidR="00555AF9" w:rsidRDefault="00555AF9" w:rsidP="00555AF9">
            <w:pPr>
              <w:spacing w:after="0" w:line="240" w:lineRule="atLeast"/>
              <w:jc w:val="left"/>
              <w:rPr>
                <w:rFonts w:cs="Arial"/>
              </w:rPr>
            </w:pPr>
            <w:r>
              <w:t>Installation éolienne 15</w:t>
            </w:r>
          </w:p>
        </w:tc>
        <w:tc>
          <w:tcPr>
            <w:tcW w:w="2977" w:type="dxa"/>
            <w:vAlign w:val="center"/>
          </w:tcPr>
          <w:p w14:paraId="730E191D" w14:textId="3588F744" w:rsidR="00555AF9" w:rsidRDefault="00961913" w:rsidP="00555AF9">
            <w:pPr>
              <w:spacing w:after="0" w:line="240" w:lineRule="atLeast"/>
              <w:jc w:val="left"/>
              <w:rPr>
                <w:rStyle w:val="Standard-Text"/>
              </w:rPr>
            </w:pPr>
            <w:sdt>
              <w:sdtPr>
                <w:rPr>
                  <w:rStyle w:val="Standard-Text"/>
                </w:rPr>
                <w:id w:val="-1006428764"/>
                <w:placeholder>
                  <w:docPart w:val="2CFEFFD55A2D4D7DA76D36340E1A7A75"/>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7EE65C80" w14:textId="31707529" w:rsidR="00555AF9" w:rsidRDefault="00555AF9" w:rsidP="00555AF9">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951984852"/>
                <w:placeholder>
                  <w:docPart w:val="3DA5E47D732F4A9DA504146FF47B2CAB"/>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66779B26" w14:textId="2CB6695B" w:rsidR="00555AF9" w:rsidRDefault="00555AF9" w:rsidP="00555AF9">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930540087"/>
                <w:placeholder>
                  <w:docPart w:val="BFB709703CC94450B025C2447C31E440"/>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555AF9" w:rsidRPr="00E25DC7" w14:paraId="518860BA" w14:textId="77777777" w:rsidTr="005317CB">
        <w:trPr>
          <w:trHeight w:val="425"/>
        </w:trPr>
        <w:tc>
          <w:tcPr>
            <w:tcW w:w="2385" w:type="dxa"/>
            <w:vAlign w:val="center"/>
          </w:tcPr>
          <w:p w14:paraId="2201220C" w14:textId="066F90B8" w:rsidR="00555AF9" w:rsidRDefault="00555AF9" w:rsidP="00555AF9">
            <w:pPr>
              <w:spacing w:after="0" w:line="240" w:lineRule="atLeast"/>
              <w:jc w:val="left"/>
              <w:rPr>
                <w:rFonts w:cs="Arial"/>
              </w:rPr>
            </w:pPr>
            <w:r>
              <w:t>Installation éolienne 16</w:t>
            </w:r>
          </w:p>
        </w:tc>
        <w:tc>
          <w:tcPr>
            <w:tcW w:w="2977" w:type="dxa"/>
            <w:vAlign w:val="center"/>
          </w:tcPr>
          <w:p w14:paraId="2083E12E" w14:textId="17FC99AD" w:rsidR="00555AF9" w:rsidRDefault="00961913" w:rsidP="00555AF9">
            <w:pPr>
              <w:spacing w:after="0" w:line="240" w:lineRule="atLeast"/>
              <w:jc w:val="left"/>
              <w:rPr>
                <w:rStyle w:val="Standard-Text"/>
              </w:rPr>
            </w:pPr>
            <w:sdt>
              <w:sdtPr>
                <w:rPr>
                  <w:rStyle w:val="Standard-Text"/>
                </w:rPr>
                <w:id w:val="438031332"/>
                <w:placeholder>
                  <w:docPart w:val="0E66BA7923814D03992B554E95719F56"/>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7E626BBD" w14:textId="157B60C4" w:rsidR="00555AF9" w:rsidRDefault="00555AF9" w:rsidP="00555AF9">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1318492564"/>
                <w:placeholder>
                  <w:docPart w:val="104F256C1B56455BBF9CD4919973BCED"/>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20CC1D2F" w14:textId="423762C3" w:rsidR="00555AF9" w:rsidRDefault="00555AF9" w:rsidP="00555AF9">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983849448"/>
                <w:placeholder>
                  <w:docPart w:val="DB2ED8D43AFC43138E9C7576EFECDA0B"/>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555AF9" w:rsidRPr="00E25DC7" w14:paraId="0A5FB230" w14:textId="77777777" w:rsidTr="005317CB">
        <w:trPr>
          <w:trHeight w:val="425"/>
        </w:trPr>
        <w:tc>
          <w:tcPr>
            <w:tcW w:w="2385" w:type="dxa"/>
            <w:vAlign w:val="center"/>
          </w:tcPr>
          <w:p w14:paraId="3A5199F3" w14:textId="4CAAC91C" w:rsidR="00555AF9" w:rsidRDefault="00555AF9" w:rsidP="00555AF9">
            <w:pPr>
              <w:spacing w:after="0" w:line="240" w:lineRule="atLeast"/>
              <w:jc w:val="left"/>
              <w:rPr>
                <w:rFonts w:cs="Arial"/>
              </w:rPr>
            </w:pPr>
            <w:r>
              <w:t>Installation éolienne 17</w:t>
            </w:r>
          </w:p>
        </w:tc>
        <w:tc>
          <w:tcPr>
            <w:tcW w:w="2977" w:type="dxa"/>
            <w:vAlign w:val="center"/>
          </w:tcPr>
          <w:p w14:paraId="678BDC69" w14:textId="73B5B1AC" w:rsidR="00555AF9" w:rsidRDefault="00961913" w:rsidP="00555AF9">
            <w:pPr>
              <w:spacing w:after="0" w:line="240" w:lineRule="atLeast"/>
              <w:jc w:val="left"/>
              <w:rPr>
                <w:rStyle w:val="Standard-Text"/>
              </w:rPr>
            </w:pPr>
            <w:sdt>
              <w:sdtPr>
                <w:rPr>
                  <w:rStyle w:val="Standard-Text"/>
                </w:rPr>
                <w:id w:val="-462434418"/>
                <w:placeholder>
                  <w:docPart w:val="067DD17FB0E44F4E897283310F874577"/>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7B939FE0" w14:textId="5725CEC5" w:rsidR="00555AF9" w:rsidRDefault="00555AF9" w:rsidP="00555AF9">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855119356"/>
                <w:placeholder>
                  <w:docPart w:val="B2C3BFDEEFA54E51852E6B14E7789206"/>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69695E9E" w14:textId="66F9BC7A" w:rsidR="00555AF9" w:rsidRDefault="00555AF9" w:rsidP="00555AF9">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99492936"/>
                <w:placeholder>
                  <w:docPart w:val="7E2B8DA58F904F45A189240C8B7F67AF"/>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r w:rsidR="00555AF9" w:rsidRPr="00E25DC7" w14:paraId="0B2C1E82" w14:textId="77777777" w:rsidTr="005317CB">
        <w:trPr>
          <w:trHeight w:val="425"/>
        </w:trPr>
        <w:tc>
          <w:tcPr>
            <w:tcW w:w="2385" w:type="dxa"/>
            <w:vAlign w:val="center"/>
          </w:tcPr>
          <w:p w14:paraId="5FF92DB4" w14:textId="376F5E22" w:rsidR="00555AF9" w:rsidRDefault="00555AF9" w:rsidP="00555AF9">
            <w:pPr>
              <w:spacing w:after="0" w:line="240" w:lineRule="atLeast"/>
              <w:jc w:val="left"/>
              <w:rPr>
                <w:rFonts w:cs="Arial"/>
              </w:rPr>
            </w:pPr>
            <w:r>
              <w:t>Installation éolienne 18</w:t>
            </w:r>
          </w:p>
        </w:tc>
        <w:tc>
          <w:tcPr>
            <w:tcW w:w="2977" w:type="dxa"/>
            <w:vAlign w:val="center"/>
          </w:tcPr>
          <w:p w14:paraId="755B4EEB" w14:textId="18252A3B" w:rsidR="00555AF9" w:rsidRDefault="00961913" w:rsidP="00555AF9">
            <w:pPr>
              <w:spacing w:after="0" w:line="240" w:lineRule="atLeast"/>
              <w:jc w:val="left"/>
              <w:rPr>
                <w:rStyle w:val="Standard-Text"/>
              </w:rPr>
            </w:pPr>
            <w:sdt>
              <w:sdtPr>
                <w:rPr>
                  <w:rStyle w:val="Standard-Text"/>
                </w:rPr>
                <w:id w:val="-1511068932"/>
                <w:placeholder>
                  <w:docPart w:val="71117A95DF184FE98BD877BFAE0732CD"/>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c>
          <w:tcPr>
            <w:tcW w:w="1984" w:type="dxa"/>
            <w:vAlign w:val="center"/>
          </w:tcPr>
          <w:p w14:paraId="4AEF893A" w14:textId="042CE87D" w:rsidR="00555AF9" w:rsidRDefault="00555AF9" w:rsidP="00555AF9">
            <w:pPr>
              <w:spacing w:after="0" w:line="240" w:lineRule="atLeast"/>
              <w:jc w:val="left"/>
              <w:rPr>
                <w:rStyle w:val="Standard-Text"/>
              </w:rPr>
            </w:pPr>
            <w:proofErr w:type="gramStart"/>
            <w:r>
              <w:rPr>
                <w:rStyle w:val="Standard-Text"/>
              </w:rPr>
              <w:t>E:</w:t>
            </w:r>
            <w:proofErr w:type="gramEnd"/>
            <w:r>
              <w:rPr>
                <w:rStyle w:val="Standard-Text"/>
              </w:rPr>
              <w:t xml:space="preserve"> </w:t>
            </w:r>
            <w:sdt>
              <w:sdtPr>
                <w:rPr>
                  <w:rStyle w:val="Standard-Text"/>
                </w:rPr>
                <w:id w:val="-1315255056"/>
                <w:placeholder>
                  <w:docPart w:val="C25641E1195A49C882513BCB74041B7F"/>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c>
          <w:tcPr>
            <w:tcW w:w="1985" w:type="dxa"/>
            <w:vAlign w:val="center"/>
          </w:tcPr>
          <w:p w14:paraId="627059A6" w14:textId="21446B07" w:rsidR="00555AF9" w:rsidRDefault="00555AF9" w:rsidP="00555AF9">
            <w:pPr>
              <w:spacing w:after="0" w:line="240" w:lineRule="atLeast"/>
              <w:jc w:val="left"/>
              <w:rPr>
                <w:rStyle w:val="Standard-Text"/>
              </w:rPr>
            </w:pPr>
            <w:proofErr w:type="gramStart"/>
            <w:r>
              <w:rPr>
                <w:rStyle w:val="Standard-Text"/>
              </w:rPr>
              <w:t>N:</w:t>
            </w:r>
            <w:proofErr w:type="gramEnd"/>
            <w:r>
              <w:rPr>
                <w:rStyle w:val="Standard-Text"/>
              </w:rPr>
              <w:t xml:space="preserve"> </w:t>
            </w:r>
            <w:sdt>
              <w:sdtPr>
                <w:rPr>
                  <w:rStyle w:val="Standard-Text"/>
                </w:rPr>
                <w:id w:val="-1965489876"/>
                <w:placeholder>
                  <w:docPart w:val="47E92786FFB549B6BA5F335C25F84A99"/>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texte</w:t>
                </w:r>
              </w:sdtContent>
            </w:sdt>
          </w:p>
        </w:tc>
      </w:tr>
    </w:tbl>
    <w:p w14:paraId="5F6D76E9" w14:textId="77777777" w:rsidR="00F00316" w:rsidRDefault="00F00316" w:rsidP="00F00316">
      <w:pPr>
        <w:spacing w:after="60"/>
      </w:pPr>
    </w:p>
    <w:tbl>
      <w:tblPr>
        <w:tblStyle w:val="Tabellenraster"/>
        <w:tblW w:w="9331" w:type="dxa"/>
        <w:tblInd w:w="20" w:type="dxa"/>
        <w:tblLook w:val="04A0" w:firstRow="1" w:lastRow="0" w:firstColumn="1" w:lastColumn="0" w:noHBand="0" w:noVBand="1"/>
      </w:tblPr>
      <w:tblGrid>
        <w:gridCol w:w="3236"/>
        <w:gridCol w:w="6095"/>
      </w:tblGrid>
      <w:tr w:rsidR="004204AB" w14:paraId="2D2A8C11" w14:textId="77777777" w:rsidTr="00F37C56">
        <w:trPr>
          <w:trHeight w:val="425"/>
        </w:trPr>
        <w:tc>
          <w:tcPr>
            <w:tcW w:w="9331" w:type="dxa"/>
            <w:gridSpan w:val="2"/>
            <w:vAlign w:val="center"/>
          </w:tcPr>
          <w:p w14:paraId="731FFC9A" w14:textId="36383783" w:rsidR="004204AB" w:rsidRDefault="008742C3" w:rsidP="00DD4B1E">
            <w:pPr>
              <w:spacing w:after="0" w:line="240" w:lineRule="atLeast"/>
              <w:jc w:val="left"/>
            </w:pPr>
            <w:r>
              <w:rPr>
                <w:b/>
              </w:rPr>
              <w:t>Type d’installation prévu</w:t>
            </w:r>
          </w:p>
        </w:tc>
      </w:tr>
      <w:tr w:rsidR="008742C3" w14:paraId="36D4ECA1" w14:textId="77777777" w:rsidTr="00F75F3A">
        <w:trPr>
          <w:trHeight w:val="425"/>
        </w:trPr>
        <w:tc>
          <w:tcPr>
            <w:tcW w:w="3236" w:type="dxa"/>
            <w:vAlign w:val="center"/>
          </w:tcPr>
          <w:p w14:paraId="544C4636" w14:textId="4048E1F7" w:rsidR="008742C3" w:rsidRDefault="008742C3" w:rsidP="008742C3">
            <w:pPr>
              <w:spacing w:after="0" w:line="240" w:lineRule="atLeast"/>
              <w:jc w:val="left"/>
              <w:rPr>
                <w:rFonts w:cs="Arial"/>
              </w:rPr>
            </w:pPr>
            <w:r>
              <w:t>Fabricant, type</w:t>
            </w:r>
          </w:p>
        </w:tc>
        <w:tc>
          <w:tcPr>
            <w:tcW w:w="6095" w:type="dxa"/>
            <w:vAlign w:val="center"/>
          </w:tcPr>
          <w:p w14:paraId="613B3108" w14:textId="20C49468" w:rsidR="008742C3" w:rsidRPr="00E25DC7" w:rsidRDefault="00961913" w:rsidP="008742C3">
            <w:pPr>
              <w:spacing w:after="0" w:line="240" w:lineRule="atLeast"/>
              <w:jc w:val="left"/>
              <w:rPr>
                <w:rFonts w:cs="Arial"/>
              </w:rPr>
            </w:pPr>
            <w:sdt>
              <w:sdtPr>
                <w:rPr>
                  <w:rStyle w:val="Standard-Text"/>
                </w:rPr>
                <w:id w:val="803505361"/>
                <w:placeholder>
                  <w:docPart w:val="384074822CF44963BB012AEBED7E125E"/>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8742C3" w14:paraId="33CDAB41" w14:textId="77777777" w:rsidTr="00F75F3A">
        <w:trPr>
          <w:trHeight w:val="425"/>
        </w:trPr>
        <w:tc>
          <w:tcPr>
            <w:tcW w:w="3236" w:type="dxa"/>
            <w:vAlign w:val="center"/>
          </w:tcPr>
          <w:p w14:paraId="2186A578" w14:textId="238B8CCD" w:rsidR="008742C3" w:rsidRDefault="008742C3" w:rsidP="00BB3160">
            <w:pPr>
              <w:spacing w:after="0" w:line="240" w:lineRule="atLeast"/>
              <w:jc w:val="left"/>
              <w:rPr>
                <w:rFonts w:cs="Arial"/>
              </w:rPr>
            </w:pPr>
            <w:r>
              <w:t>Puissance [MW]</w:t>
            </w:r>
          </w:p>
        </w:tc>
        <w:tc>
          <w:tcPr>
            <w:tcW w:w="6095" w:type="dxa"/>
            <w:vAlign w:val="center"/>
          </w:tcPr>
          <w:p w14:paraId="0D69ED9F" w14:textId="0A075278" w:rsidR="008742C3" w:rsidRPr="00E25DC7" w:rsidRDefault="00961913" w:rsidP="008742C3">
            <w:pPr>
              <w:spacing w:after="0" w:line="240" w:lineRule="atLeast"/>
              <w:jc w:val="left"/>
              <w:rPr>
                <w:rFonts w:cs="Arial"/>
              </w:rPr>
            </w:pPr>
            <w:sdt>
              <w:sdtPr>
                <w:rPr>
                  <w:rStyle w:val="Standard-Text"/>
                </w:rPr>
                <w:id w:val="1748614492"/>
                <w:placeholder>
                  <w:docPart w:val="6F558B3C65054F56B93D30C53017C24C"/>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43249B" w:rsidRPr="00A25B39" w14:paraId="792486F7" w14:textId="77777777" w:rsidTr="00F75F3A">
        <w:trPr>
          <w:trHeight w:val="425"/>
        </w:trPr>
        <w:tc>
          <w:tcPr>
            <w:tcW w:w="3236" w:type="dxa"/>
            <w:vAlign w:val="center"/>
          </w:tcPr>
          <w:p w14:paraId="76680427" w14:textId="7F36B9B6" w:rsidR="0043249B" w:rsidRDefault="0043249B" w:rsidP="00BB3160">
            <w:pPr>
              <w:spacing w:after="0" w:line="240" w:lineRule="atLeast"/>
              <w:jc w:val="left"/>
              <w:rPr>
                <w:rFonts w:cs="Arial"/>
              </w:rPr>
            </w:pPr>
            <w:r>
              <w:t>Hauteur du moyeu [m du sol]</w:t>
            </w:r>
          </w:p>
        </w:tc>
        <w:tc>
          <w:tcPr>
            <w:tcW w:w="6095" w:type="dxa"/>
            <w:vAlign w:val="center"/>
          </w:tcPr>
          <w:p w14:paraId="0F743BBD" w14:textId="25B2A2B1" w:rsidR="0043249B" w:rsidRDefault="00961913" w:rsidP="008742C3">
            <w:pPr>
              <w:spacing w:after="0" w:line="240" w:lineRule="atLeast"/>
              <w:jc w:val="left"/>
              <w:rPr>
                <w:rStyle w:val="Standard-Text"/>
              </w:rPr>
            </w:pPr>
            <w:sdt>
              <w:sdtPr>
                <w:rPr>
                  <w:rStyle w:val="Standard-Text"/>
                </w:rPr>
                <w:id w:val="1533458559"/>
                <w:placeholder>
                  <w:docPart w:val="8CA39C5BDC75404080C9AA6AC3FD39A9"/>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r w:rsidR="008742C3" w:rsidRPr="00A25B39" w14:paraId="25DCEE81" w14:textId="77777777" w:rsidTr="00F75F3A">
        <w:trPr>
          <w:trHeight w:val="425"/>
        </w:trPr>
        <w:tc>
          <w:tcPr>
            <w:tcW w:w="3236" w:type="dxa"/>
            <w:vAlign w:val="center"/>
          </w:tcPr>
          <w:p w14:paraId="1ED4EF44" w14:textId="75025E25" w:rsidR="008742C3" w:rsidRPr="00A25B39" w:rsidRDefault="0010398F" w:rsidP="00BB3160">
            <w:pPr>
              <w:spacing w:after="0" w:line="240" w:lineRule="atLeast"/>
              <w:jc w:val="left"/>
              <w:rPr>
                <w:rFonts w:cs="Arial"/>
              </w:rPr>
            </w:pPr>
            <w:r>
              <w:t>Diamètre du rotor [m]</w:t>
            </w:r>
          </w:p>
        </w:tc>
        <w:tc>
          <w:tcPr>
            <w:tcW w:w="6095" w:type="dxa"/>
            <w:vAlign w:val="center"/>
          </w:tcPr>
          <w:p w14:paraId="77D0F1E6" w14:textId="41D71C74" w:rsidR="008742C3" w:rsidRPr="00A25B39" w:rsidRDefault="00961913" w:rsidP="008742C3">
            <w:pPr>
              <w:spacing w:after="0" w:line="240" w:lineRule="atLeast"/>
              <w:jc w:val="left"/>
              <w:rPr>
                <w:rStyle w:val="Standard-Text"/>
              </w:rPr>
            </w:pPr>
            <w:sdt>
              <w:sdtPr>
                <w:rPr>
                  <w:rStyle w:val="Standard-Text"/>
                </w:rPr>
                <w:id w:val="-791663781"/>
                <w:placeholder>
                  <w:docPart w:val="BF00733E7BCD4FAFAD0D7433ADD31BD7"/>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texte</w:t>
                </w:r>
              </w:sdtContent>
            </w:sdt>
          </w:p>
        </w:tc>
      </w:tr>
    </w:tbl>
    <w:p w14:paraId="18D4131D" w14:textId="4F51456C" w:rsidR="007970A8" w:rsidRDefault="007970A8" w:rsidP="00F00316">
      <w:pPr>
        <w:spacing w:after="60"/>
      </w:pPr>
    </w:p>
    <w:tbl>
      <w:tblPr>
        <w:tblStyle w:val="Tabellenraster"/>
        <w:tblW w:w="9331" w:type="dxa"/>
        <w:tblInd w:w="20" w:type="dxa"/>
        <w:tblLook w:val="04A0" w:firstRow="1" w:lastRow="0" w:firstColumn="1" w:lastColumn="0" w:noHBand="0" w:noVBand="1"/>
      </w:tblPr>
      <w:tblGrid>
        <w:gridCol w:w="9331"/>
      </w:tblGrid>
      <w:tr w:rsidR="00075BEB" w14:paraId="38B8476C" w14:textId="77777777" w:rsidTr="00F37C56">
        <w:trPr>
          <w:trHeight w:val="425"/>
        </w:trPr>
        <w:tc>
          <w:tcPr>
            <w:tcW w:w="9331" w:type="dxa"/>
            <w:vAlign w:val="center"/>
          </w:tcPr>
          <w:p w14:paraId="1AEE0811" w14:textId="541825BE" w:rsidR="00075BEB" w:rsidRDefault="00E41E51" w:rsidP="00F75F3A">
            <w:pPr>
              <w:spacing w:after="0"/>
              <w:jc w:val="left"/>
            </w:pPr>
            <w:r>
              <w:rPr>
                <w:b/>
              </w:rPr>
              <w:t>Type de projet</w:t>
            </w:r>
          </w:p>
        </w:tc>
      </w:tr>
      <w:tr w:rsidR="004204AB" w14:paraId="7165937D" w14:textId="77777777" w:rsidTr="00F37C56">
        <w:trPr>
          <w:trHeight w:val="425"/>
        </w:trPr>
        <w:tc>
          <w:tcPr>
            <w:tcW w:w="9331" w:type="dxa"/>
            <w:vAlign w:val="center"/>
          </w:tcPr>
          <w:p w14:paraId="49CA4FD6" w14:textId="118B5B04" w:rsidR="00AC7BF1" w:rsidRPr="009018BD" w:rsidRDefault="00961913" w:rsidP="00F75F3A">
            <w:pPr>
              <w:spacing w:after="0" w:line="240" w:lineRule="atLeast"/>
              <w:jc w:val="left"/>
              <w:rPr>
                <w:rFonts w:cs="Arial"/>
                <w:szCs w:val="20"/>
              </w:rPr>
            </w:pPr>
            <w:sdt>
              <w:sdtPr>
                <w:rPr>
                  <w:rFonts w:cs="Arial"/>
                  <w:sz w:val="28"/>
                  <w:szCs w:val="28"/>
                </w:rPr>
                <w:id w:val="577570620"/>
                <w14:checkbox>
                  <w14:checked w14:val="0"/>
                  <w14:checkedState w14:val="2612" w14:font="MS Gothic"/>
                  <w14:uncheckedState w14:val="2610" w14:font="MS Gothic"/>
                </w14:checkbox>
              </w:sdtPr>
              <w:sdtEndPr/>
              <w:sdtContent>
                <w:r w:rsidR="009018BD">
                  <w:rPr>
                    <w:rFonts w:ascii="MS Gothic" w:eastAsia="MS Gothic" w:hAnsi="MS Gothic" w:cs="Arial" w:hint="eastAsia"/>
                    <w:sz w:val="28"/>
                    <w:szCs w:val="28"/>
                  </w:rPr>
                  <w:t>☐</w:t>
                </w:r>
              </w:sdtContent>
            </w:sdt>
            <w:r w:rsidR="0036652E">
              <w:t xml:space="preserve">   Nouvelle(s) installation(s), ce qui signifie qu’il n’y a encore aucune installation éolienne à cet emplacement</w:t>
            </w:r>
          </w:p>
        </w:tc>
      </w:tr>
      <w:tr w:rsidR="004204AB" w14:paraId="5E27D931" w14:textId="77777777" w:rsidTr="00F37C56">
        <w:trPr>
          <w:trHeight w:val="425"/>
        </w:trPr>
        <w:tc>
          <w:tcPr>
            <w:tcW w:w="9331" w:type="dxa"/>
            <w:vAlign w:val="center"/>
          </w:tcPr>
          <w:p w14:paraId="60D81EF0" w14:textId="43E2E124" w:rsidR="004204AB" w:rsidRPr="009018BD" w:rsidRDefault="00961913" w:rsidP="00F75F3A">
            <w:pPr>
              <w:spacing w:after="0" w:line="240" w:lineRule="atLeast"/>
              <w:jc w:val="left"/>
              <w:rPr>
                <w:rFonts w:cs="Arial"/>
                <w:szCs w:val="20"/>
              </w:rPr>
            </w:pPr>
            <w:sdt>
              <w:sdtPr>
                <w:rPr>
                  <w:rFonts w:cs="Arial"/>
                  <w:sz w:val="28"/>
                  <w:szCs w:val="28"/>
                </w:rPr>
                <w:id w:val="-679116658"/>
                <w14:checkbox>
                  <w14:checked w14:val="0"/>
                  <w14:checkedState w14:val="2612" w14:font="MS Gothic"/>
                  <w14:uncheckedState w14:val="2610" w14:font="MS Gothic"/>
                </w14:checkbox>
              </w:sdtPr>
              <w:sdtEndPr/>
              <w:sdtContent>
                <w:r w:rsidR="00DD300F">
                  <w:rPr>
                    <w:rFonts w:ascii="MS Gothic" w:eastAsia="MS Gothic" w:hAnsi="MS Gothic" w:cs="Arial" w:hint="eastAsia"/>
                    <w:sz w:val="28"/>
                    <w:szCs w:val="28"/>
                  </w:rPr>
                  <w:t>☐</w:t>
                </w:r>
              </w:sdtContent>
            </w:sdt>
            <w:r w:rsidR="0036652E">
              <w:t xml:space="preserve">   Remplacement intégral d’une ou de plusieurs installations existantes (</w:t>
            </w:r>
            <w:proofErr w:type="spellStart"/>
            <w:r w:rsidR="0036652E">
              <w:t>repowering</w:t>
            </w:r>
            <w:proofErr w:type="spellEnd"/>
            <w:r w:rsidR="0036652E">
              <w:t>)</w:t>
            </w:r>
          </w:p>
        </w:tc>
      </w:tr>
    </w:tbl>
    <w:p w14:paraId="1373816A" w14:textId="77777777" w:rsidR="005317CB" w:rsidRDefault="005317CB" w:rsidP="005317CB">
      <w:pPr>
        <w:pStyle w:val="berschrift1"/>
        <w:numPr>
          <w:ilvl w:val="0"/>
          <w:numId w:val="0"/>
        </w:numPr>
        <w:jc w:val="both"/>
      </w:pPr>
    </w:p>
    <w:p w14:paraId="7EEA9058" w14:textId="1D6E51DE" w:rsidR="005317CB" w:rsidRDefault="005317CB">
      <w:pPr>
        <w:spacing w:after="0" w:line="240" w:lineRule="auto"/>
        <w:jc w:val="left"/>
        <w:rPr>
          <w:rFonts w:cs="Arial"/>
          <w:b/>
          <w:caps/>
        </w:rPr>
      </w:pPr>
    </w:p>
    <w:p w14:paraId="3ADF9B3E" w14:textId="51387B99" w:rsidR="006A7CA9" w:rsidRDefault="00A756B8" w:rsidP="006A7CA9">
      <w:pPr>
        <w:pStyle w:val="berschrift1"/>
        <w:ind w:left="0" w:firstLine="0"/>
        <w:jc w:val="both"/>
      </w:pPr>
      <w:r>
        <w:lastRenderedPageBreak/>
        <w:t>AVANCEMENT DU PROJET</w:t>
      </w:r>
    </w:p>
    <w:p w14:paraId="05E56890" w14:textId="0C7B6D24" w:rsidR="00A756B8" w:rsidRDefault="00A756B8" w:rsidP="00A756B8">
      <w:pPr>
        <w:spacing w:before="80" w:line="240" w:lineRule="atLeast"/>
        <w:jc w:val="left"/>
      </w:pPr>
      <w:r>
        <w:t>La demande peut être déposée uniquement lorsque les résultats des mesures du vent et une expertise sur le rendement énergétique à l’emplacement des éoliennes sont disponibles (art. 87</w:t>
      </w:r>
      <w:r>
        <w:rPr>
          <w:i/>
          <w:iCs/>
        </w:rPr>
        <w:t>d</w:t>
      </w:r>
      <w:r>
        <w:t xml:space="preserve">, al. 2, </w:t>
      </w:r>
      <w:proofErr w:type="spellStart"/>
      <w:r>
        <w:t>OEneR</w:t>
      </w:r>
      <w:proofErr w:type="spellEnd"/>
      <w:r>
        <w:t xml:space="preserve">). </w:t>
      </w:r>
    </w:p>
    <w:p w14:paraId="2F5361FB" w14:textId="175E3E3E" w:rsidR="006A7CA9" w:rsidRDefault="00A756B8" w:rsidP="00A756B8">
      <w:pPr>
        <w:spacing w:before="80" w:line="240" w:lineRule="atLeast"/>
        <w:jc w:val="left"/>
      </w:pPr>
      <w:r>
        <w:t>Les étapes de travail effectuées jusqu’ici, une description du déroulement de la mesure du vent et les prochaines étapes de travail doivent être documentées.</w:t>
      </w:r>
      <w:r>
        <w:br/>
      </w:r>
    </w:p>
    <w:tbl>
      <w:tblPr>
        <w:tblStyle w:val="Tabellenraster"/>
        <w:tblW w:w="0" w:type="auto"/>
        <w:tblLook w:val="04A0" w:firstRow="1" w:lastRow="0" w:firstColumn="1" w:lastColumn="0" w:noHBand="0" w:noVBand="1"/>
      </w:tblPr>
      <w:tblGrid>
        <w:gridCol w:w="9344"/>
      </w:tblGrid>
      <w:tr w:rsidR="00A756B8" w14:paraId="3B50C0DB" w14:textId="77777777" w:rsidTr="002C28E5">
        <w:trPr>
          <w:trHeight w:val="9062"/>
        </w:trPr>
        <w:tc>
          <w:tcPr>
            <w:tcW w:w="9344" w:type="dxa"/>
          </w:tcPr>
          <w:p w14:paraId="4704F299" w14:textId="6294F46D" w:rsidR="00A756B8" w:rsidRDefault="00961913" w:rsidP="00291405">
            <w:pPr>
              <w:spacing w:before="80" w:line="240" w:lineRule="atLeast"/>
            </w:pPr>
            <w:sdt>
              <w:sdtPr>
                <w:rPr>
                  <w:rStyle w:val="Standard-Text"/>
                </w:rPr>
                <w:id w:val="-1558616554"/>
                <w:placeholder>
                  <w:docPart w:val="3D778A5B2BE1440EAE21414A66C7A59D"/>
                </w:placeholder>
                <w:showingPlcHdr/>
                <w:text w:multiLine="1"/>
              </w:sdtPr>
              <w:sdtEndPr>
                <w:rPr>
                  <w:rStyle w:val="Standard-Text"/>
                </w:rPr>
              </w:sdtEndPr>
              <w:sdtContent>
                <w:r w:rsidR="0036652E">
                  <w:rPr>
                    <w:rStyle w:val="Platzhaltertext"/>
                    <w:color w:val="808080" w:themeColor="background1" w:themeShade="80"/>
                  </w:rPr>
                  <w:t>Insérer le texte</w:t>
                </w:r>
              </w:sdtContent>
            </w:sdt>
          </w:p>
          <w:p w14:paraId="4C770BD2" w14:textId="77777777" w:rsidR="00A756B8" w:rsidRDefault="00A756B8" w:rsidP="00291405">
            <w:pPr>
              <w:spacing w:before="80" w:line="240" w:lineRule="atLeast"/>
            </w:pPr>
          </w:p>
          <w:p w14:paraId="74673F4E" w14:textId="77777777" w:rsidR="00A756B8" w:rsidRDefault="00A756B8" w:rsidP="00291405">
            <w:pPr>
              <w:spacing w:before="80" w:line="240" w:lineRule="atLeast"/>
            </w:pPr>
          </w:p>
          <w:p w14:paraId="5C2618F2" w14:textId="77777777" w:rsidR="00A756B8" w:rsidRDefault="00A756B8" w:rsidP="00291405">
            <w:pPr>
              <w:spacing w:before="80" w:line="240" w:lineRule="atLeast"/>
            </w:pPr>
          </w:p>
          <w:p w14:paraId="4A73109A" w14:textId="7359EEAB" w:rsidR="00A756B8" w:rsidRDefault="00A756B8" w:rsidP="00291405">
            <w:pPr>
              <w:spacing w:before="80" w:line="240" w:lineRule="atLeast"/>
            </w:pPr>
          </w:p>
        </w:tc>
      </w:tr>
    </w:tbl>
    <w:p w14:paraId="17FFF7AB" w14:textId="16DFD5AE" w:rsidR="00A756B8" w:rsidRDefault="00A756B8" w:rsidP="00291405">
      <w:pPr>
        <w:spacing w:before="80" w:line="240" w:lineRule="atLeast"/>
      </w:pPr>
    </w:p>
    <w:tbl>
      <w:tblPr>
        <w:tblStyle w:val="Tabellenraster"/>
        <w:tblW w:w="9331" w:type="dxa"/>
        <w:tblInd w:w="20" w:type="dxa"/>
        <w:tblLook w:val="04A0" w:firstRow="1" w:lastRow="0" w:firstColumn="1" w:lastColumn="0" w:noHBand="0" w:noVBand="1"/>
      </w:tblPr>
      <w:tblGrid>
        <w:gridCol w:w="6827"/>
        <w:gridCol w:w="2504"/>
      </w:tblGrid>
      <w:tr w:rsidR="005E2CDD" w:rsidRPr="00163971" w14:paraId="769D0008" w14:textId="77777777" w:rsidTr="00EE2626">
        <w:trPr>
          <w:trHeight w:val="425"/>
        </w:trPr>
        <w:tc>
          <w:tcPr>
            <w:tcW w:w="9331" w:type="dxa"/>
            <w:gridSpan w:val="2"/>
            <w:vAlign w:val="center"/>
          </w:tcPr>
          <w:p w14:paraId="1D7D9A81" w14:textId="77777777" w:rsidR="005E2CDD" w:rsidRPr="00163971" w:rsidRDefault="005E2CDD" w:rsidP="00EE2626">
            <w:pPr>
              <w:spacing w:after="0" w:line="240" w:lineRule="atLeast"/>
              <w:jc w:val="left"/>
            </w:pPr>
            <w:r>
              <w:rPr>
                <w:b/>
              </w:rPr>
              <w:t>Calendrier pour la réalisation des travaux</w:t>
            </w:r>
          </w:p>
        </w:tc>
      </w:tr>
      <w:tr w:rsidR="002C28E5" w:rsidRPr="00163971" w14:paraId="640EEA2F" w14:textId="77777777" w:rsidTr="00EE2626">
        <w:trPr>
          <w:trHeight w:val="425"/>
        </w:trPr>
        <w:tc>
          <w:tcPr>
            <w:tcW w:w="6827" w:type="dxa"/>
            <w:tcBorders>
              <w:bottom w:val="single" w:sz="4" w:space="0" w:color="auto"/>
            </w:tcBorders>
            <w:vAlign w:val="center"/>
          </w:tcPr>
          <w:p w14:paraId="74048153" w14:textId="49F5E139" w:rsidR="002C28E5" w:rsidRPr="00163971" w:rsidRDefault="002C28E5" w:rsidP="00EE2626">
            <w:pPr>
              <w:spacing w:after="0" w:line="240" w:lineRule="atLeast"/>
              <w:jc w:val="left"/>
              <w:rPr>
                <w:rFonts w:cs="Arial"/>
              </w:rPr>
            </w:pPr>
            <w:r>
              <w:t>Mise à l’enquête publique du plan d’affectation selon la planification</w:t>
            </w:r>
          </w:p>
        </w:tc>
        <w:tc>
          <w:tcPr>
            <w:tcW w:w="2504" w:type="dxa"/>
            <w:tcBorders>
              <w:bottom w:val="single" w:sz="4" w:space="0" w:color="auto"/>
            </w:tcBorders>
            <w:vAlign w:val="center"/>
          </w:tcPr>
          <w:p w14:paraId="6BE24F73" w14:textId="5050C49C" w:rsidR="002C28E5" w:rsidRDefault="00961913" w:rsidP="00EE2626">
            <w:pPr>
              <w:spacing w:after="0" w:line="240" w:lineRule="atLeast"/>
              <w:jc w:val="left"/>
            </w:pPr>
            <w:sdt>
              <w:sdtPr>
                <w:id w:val="-2102722591"/>
                <w:placeholder>
                  <w:docPart w:val="87BF1E99644048309B1D7394D20C40EB"/>
                </w:placeholder>
                <w:date>
                  <w:dateFormat w:val="dd.MM.yyyy"/>
                  <w:lid w:val="fr-CH"/>
                  <w:storeMappedDataAs w:val="dateTime"/>
                  <w:calendar w:val="gregorian"/>
                </w:date>
              </w:sdtPr>
              <w:sdtEndPr/>
              <w:sdtContent>
                <w:r w:rsidR="00150458">
                  <w:rPr>
                    <w:color w:val="808080" w:themeColor="background1" w:themeShade="80"/>
                  </w:rPr>
                  <w:t>Insérer la date</w:t>
                </w:r>
              </w:sdtContent>
            </w:sdt>
          </w:p>
        </w:tc>
      </w:tr>
      <w:tr w:rsidR="002C28E5" w:rsidRPr="00163971" w14:paraId="33E045BC" w14:textId="77777777" w:rsidTr="00EE2626">
        <w:trPr>
          <w:trHeight w:val="425"/>
        </w:trPr>
        <w:tc>
          <w:tcPr>
            <w:tcW w:w="6827" w:type="dxa"/>
            <w:tcBorders>
              <w:bottom w:val="single" w:sz="4" w:space="0" w:color="auto"/>
            </w:tcBorders>
            <w:vAlign w:val="center"/>
          </w:tcPr>
          <w:p w14:paraId="35C72622" w14:textId="5D550FF0" w:rsidR="002C28E5" w:rsidRPr="00163971" w:rsidRDefault="002C28E5" w:rsidP="00EE2626">
            <w:pPr>
              <w:spacing w:after="0" w:line="240" w:lineRule="atLeast"/>
              <w:jc w:val="left"/>
              <w:rPr>
                <w:rFonts w:cs="Arial"/>
              </w:rPr>
            </w:pPr>
            <w:r>
              <w:t>Mise à l’enquête publique de la demande de permis de construire selon la planification</w:t>
            </w:r>
          </w:p>
        </w:tc>
        <w:tc>
          <w:tcPr>
            <w:tcW w:w="2504" w:type="dxa"/>
            <w:tcBorders>
              <w:bottom w:val="single" w:sz="4" w:space="0" w:color="auto"/>
            </w:tcBorders>
            <w:vAlign w:val="center"/>
          </w:tcPr>
          <w:p w14:paraId="340EB91C" w14:textId="3471F092" w:rsidR="002C28E5" w:rsidRDefault="00961913" w:rsidP="00EE2626">
            <w:pPr>
              <w:spacing w:after="0" w:line="240" w:lineRule="atLeast"/>
              <w:jc w:val="left"/>
            </w:pPr>
            <w:sdt>
              <w:sdtPr>
                <w:id w:val="-424184704"/>
                <w:placeholder>
                  <w:docPart w:val="B8B2DCF217984CB9AD361923C28ACBA1"/>
                </w:placeholder>
                <w:date>
                  <w:dateFormat w:val="dd.MM.yyyy"/>
                  <w:lid w:val="fr-CH"/>
                  <w:storeMappedDataAs w:val="dateTime"/>
                  <w:calendar w:val="gregorian"/>
                </w:date>
              </w:sdtPr>
              <w:sdtEndPr/>
              <w:sdtContent>
                <w:r w:rsidR="00150458">
                  <w:rPr>
                    <w:color w:val="808080" w:themeColor="background1" w:themeShade="80"/>
                  </w:rPr>
                  <w:t>Insérer la date</w:t>
                </w:r>
              </w:sdtContent>
            </w:sdt>
          </w:p>
        </w:tc>
      </w:tr>
      <w:tr w:rsidR="005E2CDD" w:rsidRPr="00163971" w14:paraId="2F34A674" w14:textId="77777777" w:rsidTr="00EE2626">
        <w:trPr>
          <w:trHeight w:val="425"/>
        </w:trPr>
        <w:tc>
          <w:tcPr>
            <w:tcW w:w="6827" w:type="dxa"/>
            <w:tcBorders>
              <w:bottom w:val="single" w:sz="4" w:space="0" w:color="auto"/>
            </w:tcBorders>
            <w:vAlign w:val="center"/>
          </w:tcPr>
          <w:p w14:paraId="00172374" w14:textId="6A6626DF" w:rsidR="005E2CDD" w:rsidRPr="00163971" w:rsidRDefault="005E2CDD" w:rsidP="00EE2626">
            <w:pPr>
              <w:spacing w:after="0" w:line="240" w:lineRule="atLeast"/>
              <w:jc w:val="left"/>
              <w:rPr>
                <w:rFonts w:cs="Arial"/>
              </w:rPr>
            </w:pPr>
            <w:r>
              <w:t xml:space="preserve">Début des travaux </w:t>
            </w:r>
            <w:r w:rsidR="008447A0">
              <w:t xml:space="preserve">de construction </w:t>
            </w:r>
            <w:r>
              <w:t>selon la planification</w:t>
            </w:r>
          </w:p>
        </w:tc>
        <w:tc>
          <w:tcPr>
            <w:tcW w:w="2504" w:type="dxa"/>
            <w:tcBorders>
              <w:bottom w:val="single" w:sz="4" w:space="0" w:color="auto"/>
            </w:tcBorders>
            <w:vAlign w:val="center"/>
          </w:tcPr>
          <w:p w14:paraId="12B7C607" w14:textId="733C9AC0" w:rsidR="005E2CDD" w:rsidRPr="00163971" w:rsidRDefault="00961913" w:rsidP="00EE2626">
            <w:pPr>
              <w:spacing w:after="0" w:line="240" w:lineRule="atLeast"/>
              <w:jc w:val="left"/>
              <w:rPr>
                <w:rFonts w:cs="Arial"/>
              </w:rPr>
            </w:pPr>
            <w:sdt>
              <w:sdtPr>
                <w:id w:val="1943721596"/>
                <w:placeholder>
                  <w:docPart w:val="84C28A98E36845BDA3FA2291D4A11017"/>
                </w:placeholder>
                <w:date>
                  <w:dateFormat w:val="dd.MM.yyyy"/>
                  <w:lid w:val="fr-CH"/>
                  <w:storeMappedDataAs w:val="dateTime"/>
                  <w:calendar w:val="gregorian"/>
                </w:date>
              </w:sdtPr>
              <w:sdtEndPr/>
              <w:sdtContent>
                <w:r w:rsidR="00150458">
                  <w:rPr>
                    <w:color w:val="808080" w:themeColor="background1" w:themeShade="80"/>
                  </w:rPr>
                  <w:t>Insérer la date</w:t>
                </w:r>
              </w:sdtContent>
            </w:sdt>
          </w:p>
        </w:tc>
      </w:tr>
      <w:tr w:rsidR="005E2CDD" w:rsidRPr="00163971" w14:paraId="48CC0FD3" w14:textId="77777777" w:rsidTr="00EE2626">
        <w:trPr>
          <w:trHeight w:val="425"/>
        </w:trPr>
        <w:tc>
          <w:tcPr>
            <w:tcW w:w="6827" w:type="dxa"/>
            <w:tcBorders>
              <w:bottom w:val="single" w:sz="4" w:space="0" w:color="auto"/>
            </w:tcBorders>
            <w:vAlign w:val="center"/>
          </w:tcPr>
          <w:p w14:paraId="11E28235" w14:textId="77777777" w:rsidR="005E2CDD" w:rsidRPr="00163971" w:rsidRDefault="005E2CDD" w:rsidP="00EE2626">
            <w:pPr>
              <w:spacing w:after="0" w:line="240" w:lineRule="atLeast"/>
              <w:jc w:val="left"/>
              <w:rPr>
                <w:rFonts w:cs="Arial"/>
              </w:rPr>
            </w:pPr>
            <w:r>
              <w:t>Date de la mise en service selon la planification</w:t>
            </w:r>
          </w:p>
        </w:tc>
        <w:tc>
          <w:tcPr>
            <w:tcW w:w="2504" w:type="dxa"/>
            <w:tcBorders>
              <w:bottom w:val="single" w:sz="4" w:space="0" w:color="auto"/>
            </w:tcBorders>
            <w:vAlign w:val="center"/>
          </w:tcPr>
          <w:p w14:paraId="39A9F941" w14:textId="5755000D" w:rsidR="005E2CDD" w:rsidRPr="00163971" w:rsidRDefault="00961913" w:rsidP="00EE2626">
            <w:pPr>
              <w:spacing w:after="0" w:line="240" w:lineRule="atLeast"/>
              <w:jc w:val="left"/>
              <w:rPr>
                <w:rFonts w:cs="Arial"/>
                <w:color w:val="808080" w:themeColor="background1" w:themeShade="80"/>
              </w:rPr>
            </w:pPr>
            <w:sdt>
              <w:sdtPr>
                <w:id w:val="-593934113"/>
                <w:placeholder>
                  <w:docPart w:val="C03289B3EFF54458AA1320820FE93908"/>
                </w:placeholder>
                <w:date>
                  <w:dateFormat w:val="dd.MM.yyyy"/>
                  <w:lid w:val="fr-CH"/>
                  <w:storeMappedDataAs w:val="dateTime"/>
                  <w:calendar w:val="gregorian"/>
                </w:date>
              </w:sdtPr>
              <w:sdtEndPr/>
              <w:sdtContent>
                <w:r w:rsidR="00150458">
                  <w:rPr>
                    <w:color w:val="808080" w:themeColor="background1" w:themeShade="80"/>
                  </w:rPr>
                  <w:t>Insérer la date</w:t>
                </w:r>
              </w:sdtContent>
            </w:sdt>
          </w:p>
        </w:tc>
      </w:tr>
    </w:tbl>
    <w:p w14:paraId="24152E22" w14:textId="77777777" w:rsidR="005E2CDD" w:rsidRDefault="005E2CDD" w:rsidP="00291405">
      <w:pPr>
        <w:spacing w:before="80" w:line="240" w:lineRule="atLeast"/>
      </w:pPr>
    </w:p>
    <w:p w14:paraId="7209A240" w14:textId="72EFE356" w:rsidR="006A7CA9" w:rsidRDefault="006A7CA9" w:rsidP="002A5BF8">
      <w:pPr>
        <w:spacing w:after="60"/>
      </w:pPr>
    </w:p>
    <w:p w14:paraId="77F15AAB" w14:textId="77777777" w:rsidR="00150458" w:rsidRDefault="00150458" w:rsidP="002A5BF8">
      <w:pPr>
        <w:spacing w:after="60"/>
      </w:pPr>
    </w:p>
    <w:p w14:paraId="4D402A6E" w14:textId="26BA39A5" w:rsidR="002F21C1" w:rsidRPr="00A25B39" w:rsidRDefault="007072C0">
      <w:pPr>
        <w:pStyle w:val="berschrift1"/>
        <w:ind w:left="0" w:firstLine="0"/>
        <w:jc w:val="both"/>
        <w:rPr>
          <w:rFonts w:cs="Times New Roman"/>
          <w:caps w:val="0"/>
        </w:rPr>
      </w:pPr>
      <w:r>
        <w:lastRenderedPageBreak/>
        <w:t>COÛTS D’INVESTISSEMENT – CAPEX (</w:t>
      </w:r>
      <w:r w:rsidRPr="006C7742">
        <w:rPr>
          <w:caps w:val="0"/>
        </w:rPr>
        <w:t>sans la</w:t>
      </w:r>
      <w:r>
        <w:t xml:space="preserve"> TVA)</w:t>
      </w:r>
    </w:p>
    <w:tbl>
      <w:tblPr>
        <w:tblStyle w:val="Tabellenraster"/>
        <w:tblW w:w="9351" w:type="dxa"/>
        <w:tblLook w:val="04A0" w:firstRow="1" w:lastRow="0" w:firstColumn="1" w:lastColumn="0" w:noHBand="0" w:noVBand="1"/>
      </w:tblPr>
      <w:tblGrid>
        <w:gridCol w:w="6516"/>
        <w:gridCol w:w="2835"/>
      </w:tblGrid>
      <w:tr w:rsidR="002F21C1" w:rsidRPr="000D7E67" w14:paraId="594A8DB7" w14:textId="77777777" w:rsidTr="00A6648B">
        <w:trPr>
          <w:trHeight w:hRule="exact" w:val="397"/>
        </w:trPr>
        <w:tc>
          <w:tcPr>
            <w:tcW w:w="6516" w:type="dxa"/>
            <w:vAlign w:val="center"/>
          </w:tcPr>
          <w:p w14:paraId="31A88E49" w14:textId="087602A6" w:rsidR="002F21C1" w:rsidRPr="00183C8A" w:rsidRDefault="007072C0" w:rsidP="00C65DC7">
            <w:pPr>
              <w:spacing w:after="0" w:line="240" w:lineRule="atLeast"/>
              <w:jc w:val="left"/>
            </w:pPr>
            <w:r>
              <w:t xml:space="preserve">Coûts d’investissement </w:t>
            </w:r>
            <w:r w:rsidR="0036652E">
              <w:t>tota</w:t>
            </w:r>
            <w:r w:rsidR="00E97E75">
              <w:t>ux</w:t>
            </w:r>
          </w:p>
        </w:tc>
        <w:tc>
          <w:tcPr>
            <w:tcW w:w="2835" w:type="dxa"/>
            <w:vAlign w:val="center"/>
          </w:tcPr>
          <w:p w14:paraId="2A675592" w14:textId="6BFB008C" w:rsidR="002F21C1" w:rsidRPr="005714B8" w:rsidRDefault="00961913" w:rsidP="00160F87">
            <w:pPr>
              <w:spacing w:after="0" w:line="240" w:lineRule="atLeast"/>
              <w:jc w:val="right"/>
              <w:rPr>
                <w:rFonts w:cs="Arial"/>
              </w:rPr>
            </w:pPr>
            <w:sdt>
              <w:sdtPr>
                <w:rPr>
                  <w:rStyle w:val="Standard-Text"/>
                </w:rPr>
                <w:id w:val="-985399460"/>
                <w:placeholder>
                  <w:docPart w:val="9A12B60603B445B4BA498976EE65A3CE"/>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montant</w:t>
                </w:r>
              </w:sdtContent>
            </w:sdt>
            <w:r w:rsidR="0036652E">
              <w:t> CHF</w:t>
            </w:r>
          </w:p>
        </w:tc>
      </w:tr>
      <w:tr w:rsidR="002F21C1" w:rsidRPr="000D7E67" w14:paraId="7585D8AB" w14:textId="77777777" w:rsidTr="00A6648B">
        <w:trPr>
          <w:trHeight w:hRule="exact" w:val="397"/>
        </w:trPr>
        <w:tc>
          <w:tcPr>
            <w:tcW w:w="6516" w:type="dxa"/>
            <w:vAlign w:val="center"/>
          </w:tcPr>
          <w:p w14:paraId="1C2B90DB" w14:textId="3AA271EE" w:rsidR="002F21C1" w:rsidRPr="000D7E67" w:rsidRDefault="005872D6" w:rsidP="00C65DC7">
            <w:pPr>
              <w:spacing w:after="0" w:line="240" w:lineRule="atLeast"/>
              <w:jc w:val="left"/>
            </w:pPr>
            <w:r>
              <w:t>Part imputable</w:t>
            </w:r>
          </w:p>
        </w:tc>
        <w:tc>
          <w:tcPr>
            <w:tcW w:w="2835" w:type="dxa"/>
            <w:vAlign w:val="center"/>
          </w:tcPr>
          <w:p w14:paraId="4E60E033" w14:textId="5EF48EB9" w:rsidR="002F21C1" w:rsidRPr="000D7E67" w:rsidRDefault="00961913" w:rsidP="00160F87">
            <w:pPr>
              <w:spacing w:after="0" w:line="240" w:lineRule="atLeast"/>
              <w:jc w:val="right"/>
              <w:rPr>
                <w:rFonts w:cs="Arial"/>
              </w:rPr>
            </w:pPr>
            <w:sdt>
              <w:sdtPr>
                <w:rPr>
                  <w:rStyle w:val="Standard-Text"/>
                </w:rPr>
                <w:id w:val="-198786499"/>
                <w:placeholder>
                  <w:docPart w:val="BD1BD27B599C440DB0A58427A73C5037"/>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montant</w:t>
                </w:r>
              </w:sdtContent>
            </w:sdt>
            <w:r w:rsidR="0036652E">
              <w:t> CHF</w:t>
            </w:r>
          </w:p>
        </w:tc>
      </w:tr>
      <w:tr w:rsidR="002F21C1" w:rsidRPr="000D7E67" w14:paraId="6C5BF3C4" w14:textId="77777777" w:rsidTr="00A6648B">
        <w:trPr>
          <w:trHeight w:hRule="exact" w:val="397"/>
        </w:trPr>
        <w:tc>
          <w:tcPr>
            <w:tcW w:w="6516" w:type="dxa"/>
            <w:vAlign w:val="center"/>
          </w:tcPr>
          <w:p w14:paraId="2AD617A7" w14:textId="74F78C43" w:rsidR="002F21C1" w:rsidRPr="000D7E67" w:rsidRDefault="005872D6" w:rsidP="00C65DC7">
            <w:pPr>
              <w:spacing w:after="0" w:line="240" w:lineRule="atLeast"/>
              <w:jc w:val="left"/>
            </w:pPr>
            <w:r>
              <w:t>Part non imputable</w:t>
            </w:r>
          </w:p>
        </w:tc>
        <w:tc>
          <w:tcPr>
            <w:tcW w:w="2835" w:type="dxa"/>
            <w:vAlign w:val="center"/>
          </w:tcPr>
          <w:p w14:paraId="72561B23" w14:textId="4E297D73" w:rsidR="002F21C1" w:rsidRPr="000D7E67" w:rsidRDefault="00961913" w:rsidP="00160F87">
            <w:pPr>
              <w:spacing w:after="0" w:line="240" w:lineRule="atLeast"/>
              <w:jc w:val="right"/>
              <w:rPr>
                <w:rFonts w:cs="Arial"/>
              </w:rPr>
            </w:pPr>
            <w:sdt>
              <w:sdtPr>
                <w:rPr>
                  <w:rStyle w:val="Standard-Text"/>
                </w:rPr>
                <w:id w:val="-1075980624"/>
                <w:placeholder>
                  <w:docPart w:val="C851AB75D9F4471BABB449A5802151D6"/>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montant</w:t>
                </w:r>
              </w:sdtContent>
            </w:sdt>
            <w:r w:rsidR="0036652E">
              <w:t> CHF</w:t>
            </w:r>
          </w:p>
        </w:tc>
      </w:tr>
    </w:tbl>
    <w:p w14:paraId="2D79153D" w14:textId="05725534" w:rsidR="00227D39" w:rsidRDefault="00083F84" w:rsidP="00176E15">
      <w:pPr>
        <w:spacing w:before="120" w:after="0" w:line="240" w:lineRule="atLeast"/>
      </w:pPr>
      <w:r>
        <w:t>Veuillez présenter une liste détaillée des coûts d’investissement dans un document Excel séparé et mis à disposition par l’OFEN.</w:t>
      </w:r>
      <w:r w:rsidR="00961913">
        <w:t xml:space="preserve"> Les coûts doivent être indiqués </w:t>
      </w:r>
      <w:r w:rsidR="00961913" w:rsidRPr="00961913">
        <w:rPr>
          <w:u w:val="single"/>
        </w:rPr>
        <w:t>sans</w:t>
      </w:r>
      <w:r w:rsidR="00961913">
        <w:t xml:space="preserve"> la taxe sur la valeur ajoutée.</w:t>
      </w:r>
    </w:p>
    <w:p w14:paraId="2390D561" w14:textId="77777777" w:rsidR="00176E15" w:rsidRDefault="00176E15" w:rsidP="00176E15">
      <w:pPr>
        <w:spacing w:after="60"/>
      </w:pPr>
    </w:p>
    <w:p w14:paraId="478EA712" w14:textId="0C7E6BD0" w:rsidR="002F21C1" w:rsidRPr="00B95B77" w:rsidRDefault="00F94E23">
      <w:pPr>
        <w:pStyle w:val="berschrift1"/>
        <w:ind w:left="0" w:firstLine="0"/>
        <w:jc w:val="both"/>
      </w:pPr>
      <w:r>
        <w:t>PUISSANCE ET RENDEMENT ÉNERGÉTIQUE</w:t>
      </w:r>
    </w:p>
    <w:tbl>
      <w:tblPr>
        <w:tblStyle w:val="Tabellenraster"/>
        <w:tblW w:w="9351" w:type="dxa"/>
        <w:tblLook w:val="04A0" w:firstRow="1" w:lastRow="0" w:firstColumn="1" w:lastColumn="0" w:noHBand="0" w:noVBand="1"/>
      </w:tblPr>
      <w:tblGrid>
        <w:gridCol w:w="6516"/>
        <w:gridCol w:w="2835"/>
      </w:tblGrid>
      <w:tr w:rsidR="006122B7" w:rsidRPr="00B95B77" w14:paraId="41B5F7BD" w14:textId="77777777" w:rsidTr="001265D6">
        <w:trPr>
          <w:trHeight w:val="397"/>
        </w:trPr>
        <w:tc>
          <w:tcPr>
            <w:tcW w:w="6516" w:type="dxa"/>
            <w:vAlign w:val="center"/>
          </w:tcPr>
          <w:p w14:paraId="4F007800" w14:textId="5B8DF4F1" w:rsidR="006122B7" w:rsidRPr="00B95B77" w:rsidRDefault="00CD78FD" w:rsidP="00CD78FD">
            <w:pPr>
              <w:spacing w:after="0" w:line="240" w:lineRule="atLeast"/>
              <w:jc w:val="left"/>
              <w:rPr>
                <w:rFonts w:cs="Arial"/>
              </w:rPr>
            </w:pPr>
            <w:r>
              <w:t xml:space="preserve">Puissance électrique installée </w:t>
            </w:r>
            <w:r>
              <w:rPr>
                <w:u w:val="single"/>
              </w:rPr>
              <w:t>avant</w:t>
            </w:r>
            <w:r>
              <w:t xml:space="preserve"> l’investissement</w:t>
            </w:r>
          </w:p>
        </w:tc>
        <w:tc>
          <w:tcPr>
            <w:tcW w:w="2835" w:type="dxa"/>
            <w:vAlign w:val="center"/>
          </w:tcPr>
          <w:p w14:paraId="600883D2" w14:textId="7581B869" w:rsidR="006122B7" w:rsidRPr="00B95B77" w:rsidRDefault="00961913" w:rsidP="00CD78FD">
            <w:pPr>
              <w:spacing w:after="0" w:line="240" w:lineRule="atLeast"/>
              <w:jc w:val="right"/>
            </w:pPr>
            <w:sdt>
              <w:sdtPr>
                <w:rPr>
                  <w:rStyle w:val="Standard-Text"/>
                </w:rPr>
                <w:id w:val="-424117628"/>
                <w:placeholder>
                  <w:docPart w:val="1C904B593C61414489825E7330E7423F"/>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montant</w:t>
                </w:r>
              </w:sdtContent>
            </w:sdt>
            <w:r w:rsidR="0036652E">
              <w:t> MW</w:t>
            </w:r>
          </w:p>
        </w:tc>
      </w:tr>
      <w:tr w:rsidR="006122B7" w14:paraId="7230A8C8" w14:textId="77777777" w:rsidTr="001265D6">
        <w:trPr>
          <w:trHeight w:val="397"/>
        </w:trPr>
        <w:tc>
          <w:tcPr>
            <w:tcW w:w="6516" w:type="dxa"/>
            <w:vAlign w:val="center"/>
          </w:tcPr>
          <w:p w14:paraId="7CEDEF70" w14:textId="2F118AD0" w:rsidR="006122B7" w:rsidRPr="00B95B77" w:rsidRDefault="00CD78FD" w:rsidP="00CD78FD">
            <w:pPr>
              <w:spacing w:after="0" w:line="240" w:lineRule="atLeast"/>
              <w:jc w:val="left"/>
            </w:pPr>
            <w:r>
              <w:t xml:space="preserve">Puissance électrique installée </w:t>
            </w:r>
            <w:r>
              <w:rPr>
                <w:u w:val="single"/>
              </w:rPr>
              <w:t>après</w:t>
            </w:r>
            <w:r>
              <w:t xml:space="preserve"> l’investissement</w:t>
            </w:r>
          </w:p>
        </w:tc>
        <w:tc>
          <w:tcPr>
            <w:tcW w:w="2835" w:type="dxa"/>
            <w:vAlign w:val="center"/>
          </w:tcPr>
          <w:p w14:paraId="4F079D76" w14:textId="0ECF7513" w:rsidR="006122B7" w:rsidRDefault="00961913" w:rsidP="00CD78FD">
            <w:pPr>
              <w:spacing w:after="0" w:line="240" w:lineRule="atLeast"/>
              <w:jc w:val="right"/>
            </w:pPr>
            <w:sdt>
              <w:sdtPr>
                <w:rPr>
                  <w:rStyle w:val="Standard-Text"/>
                </w:rPr>
                <w:id w:val="1702899218"/>
                <w:placeholder>
                  <w:docPart w:val="9C85B81F8DF540558D77319968E07509"/>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montant</w:t>
                </w:r>
              </w:sdtContent>
            </w:sdt>
            <w:r w:rsidR="0036652E">
              <w:t> MW</w:t>
            </w:r>
          </w:p>
        </w:tc>
      </w:tr>
      <w:tr w:rsidR="00CD78FD" w14:paraId="479C094E" w14:textId="77777777" w:rsidTr="001265D6">
        <w:trPr>
          <w:trHeight w:val="397"/>
        </w:trPr>
        <w:tc>
          <w:tcPr>
            <w:tcW w:w="6516" w:type="dxa"/>
            <w:vAlign w:val="center"/>
          </w:tcPr>
          <w:p w14:paraId="660058DC" w14:textId="6A555756" w:rsidR="00CD78FD" w:rsidRDefault="00CD78FD" w:rsidP="00CD78FD">
            <w:pPr>
              <w:spacing w:after="0" w:line="240" w:lineRule="atLeast"/>
              <w:jc w:val="left"/>
            </w:pPr>
            <w:r>
              <w:t xml:space="preserve">Production nette </w:t>
            </w:r>
            <w:r>
              <w:rPr>
                <w:u w:val="single"/>
              </w:rPr>
              <w:t>avant</w:t>
            </w:r>
            <w:r>
              <w:t xml:space="preserve"> l’investissement</w:t>
            </w:r>
            <w:r>
              <w:br/>
              <w:t>(moyenne des cinq dernières années d’exploitation complète)</w:t>
            </w:r>
          </w:p>
        </w:tc>
        <w:tc>
          <w:tcPr>
            <w:tcW w:w="2835" w:type="dxa"/>
            <w:vAlign w:val="center"/>
          </w:tcPr>
          <w:p w14:paraId="365DCD5C" w14:textId="43C80D66" w:rsidR="00CD78FD" w:rsidRDefault="00961913" w:rsidP="00CD78FD">
            <w:pPr>
              <w:spacing w:after="0" w:line="240" w:lineRule="atLeast"/>
              <w:jc w:val="right"/>
              <w:rPr>
                <w:rStyle w:val="Standard-Text"/>
              </w:rPr>
            </w:pPr>
            <w:sdt>
              <w:sdtPr>
                <w:rPr>
                  <w:rStyle w:val="Standard-Text"/>
                </w:rPr>
                <w:id w:val="-1261672939"/>
                <w:placeholder>
                  <w:docPart w:val="71AFE06D923D40B898D85222E824648E"/>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montant</w:t>
                </w:r>
              </w:sdtContent>
            </w:sdt>
            <w:r w:rsidR="0036652E">
              <w:t> GWh/a</w:t>
            </w:r>
          </w:p>
        </w:tc>
      </w:tr>
      <w:tr w:rsidR="00CD78FD" w14:paraId="37AD7F07" w14:textId="77777777" w:rsidTr="001265D6">
        <w:trPr>
          <w:trHeight w:val="397"/>
        </w:trPr>
        <w:tc>
          <w:tcPr>
            <w:tcW w:w="6516" w:type="dxa"/>
            <w:vAlign w:val="center"/>
          </w:tcPr>
          <w:p w14:paraId="2CCB4AD5" w14:textId="77777777" w:rsidR="00CD78FD" w:rsidRDefault="00CD78FD" w:rsidP="00CD78FD">
            <w:pPr>
              <w:spacing w:after="0" w:line="240" w:lineRule="atLeast"/>
              <w:jc w:val="left"/>
            </w:pPr>
            <w:r>
              <w:t xml:space="preserve">Production nette prévue </w:t>
            </w:r>
            <w:r>
              <w:rPr>
                <w:u w:val="single"/>
              </w:rPr>
              <w:t>après</w:t>
            </w:r>
            <w:r>
              <w:t xml:space="preserve"> l’investissement</w:t>
            </w:r>
          </w:p>
          <w:p w14:paraId="6BD87452" w14:textId="33DCC5DE" w:rsidR="00CD78FD" w:rsidRDefault="00CD78FD" w:rsidP="00CD78FD">
            <w:pPr>
              <w:spacing w:after="0" w:line="240" w:lineRule="atLeast"/>
              <w:jc w:val="left"/>
            </w:pPr>
            <w:r>
              <w:t>(</w:t>
            </w:r>
            <w:proofErr w:type="gramStart"/>
            <w:r>
              <w:t>selon</w:t>
            </w:r>
            <w:proofErr w:type="gramEnd"/>
            <w:r>
              <w:t xml:space="preserve"> l’évaluation du rendement)</w:t>
            </w:r>
          </w:p>
        </w:tc>
        <w:tc>
          <w:tcPr>
            <w:tcW w:w="2835" w:type="dxa"/>
            <w:vAlign w:val="center"/>
          </w:tcPr>
          <w:p w14:paraId="69F35916" w14:textId="7891FCCC" w:rsidR="00CD78FD" w:rsidRDefault="00961913" w:rsidP="00CD78FD">
            <w:pPr>
              <w:spacing w:after="0" w:line="240" w:lineRule="atLeast"/>
              <w:jc w:val="right"/>
              <w:rPr>
                <w:rStyle w:val="Standard-Text"/>
              </w:rPr>
            </w:pPr>
            <w:sdt>
              <w:sdtPr>
                <w:rPr>
                  <w:rStyle w:val="Standard-Text"/>
                </w:rPr>
                <w:id w:val="-1281957877"/>
                <w:placeholder>
                  <w:docPart w:val="C45A7243CFD547BABD476BFCAF7EA070"/>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le montant</w:t>
                </w:r>
              </w:sdtContent>
            </w:sdt>
            <w:r w:rsidR="0036652E">
              <w:t> GWh/a</w:t>
            </w:r>
          </w:p>
        </w:tc>
      </w:tr>
    </w:tbl>
    <w:p w14:paraId="2CE4B061" w14:textId="0F60BB51" w:rsidR="00D03479" w:rsidRDefault="00F94E23" w:rsidP="00A6648B">
      <w:pPr>
        <w:spacing w:before="120" w:after="0" w:line="240" w:lineRule="atLeast"/>
      </w:pPr>
      <w:r>
        <w:t xml:space="preserve">Les données relatives à la puissance et au rendement énergétique des installations prévues se basent sur les mesures du vent et l’évaluation du rendement conformément à l’annexe 2.4, ch. 3, </w:t>
      </w:r>
      <w:proofErr w:type="spellStart"/>
      <w:r>
        <w:t>OEneR</w:t>
      </w:r>
      <w:proofErr w:type="spellEnd"/>
      <w:r>
        <w:t>. L’évaluation du rendement doit être annexée à la présente demande.</w:t>
      </w:r>
    </w:p>
    <w:p w14:paraId="5C4F4FDB" w14:textId="6E7B0E48" w:rsidR="00B870AB" w:rsidRDefault="00B870AB">
      <w:pPr>
        <w:spacing w:after="0" w:line="240" w:lineRule="auto"/>
        <w:jc w:val="left"/>
      </w:pPr>
    </w:p>
    <w:p w14:paraId="69B75D7F" w14:textId="77777777" w:rsidR="002F21C1" w:rsidRDefault="007072C0">
      <w:pPr>
        <w:pStyle w:val="berschrift1"/>
        <w:ind w:left="0" w:firstLine="0"/>
        <w:jc w:val="both"/>
      </w:pPr>
      <w:r>
        <w:t>AUTRES AIDES FINANCIÈRES</w:t>
      </w:r>
    </w:p>
    <w:p w14:paraId="3A8AC247" w14:textId="5351CCA2" w:rsidR="002F21C1" w:rsidRDefault="00A94DD8" w:rsidP="00291405">
      <w:r>
        <w:t xml:space="preserve">Veuillez mentionner dans le tableau suivant les éventuelles autres aides financières que vous avez demandées ou déjà perçues pour le projet, notamment les </w:t>
      </w:r>
      <w:r w:rsidR="00E97E75">
        <w:t xml:space="preserve">demandes avec décisions positives </w:t>
      </w:r>
      <w:r>
        <w:t>déjà obtenu</w:t>
      </w:r>
      <w:r w:rsidR="00E97E75">
        <w:t>e</w:t>
      </w:r>
      <w:r>
        <w:t>s pour la rétribution de l’injection (RPC). Veuillez indiquer le type d’aide financière, l’autorité chargée d’examiner la demande et le montant demandé ou alloué. Les demandes et les attestations d’aide financière doivent être joints à la présente demande.</w:t>
      </w:r>
    </w:p>
    <w:tbl>
      <w:tblPr>
        <w:tblStyle w:val="Tabellenraster"/>
        <w:tblW w:w="9301" w:type="dxa"/>
        <w:tblLook w:val="04A0" w:firstRow="1" w:lastRow="0" w:firstColumn="1" w:lastColumn="0" w:noHBand="0" w:noVBand="1"/>
      </w:tblPr>
      <w:tblGrid>
        <w:gridCol w:w="2974"/>
        <w:gridCol w:w="2975"/>
        <w:gridCol w:w="1985"/>
        <w:gridCol w:w="1367"/>
      </w:tblGrid>
      <w:tr w:rsidR="00571262" w:rsidRPr="000D7E67" w14:paraId="09731E82" w14:textId="77777777" w:rsidTr="00C825DB">
        <w:trPr>
          <w:trHeight w:hRule="exact" w:val="567"/>
        </w:trPr>
        <w:tc>
          <w:tcPr>
            <w:tcW w:w="2974" w:type="dxa"/>
            <w:vAlign w:val="center"/>
          </w:tcPr>
          <w:p w14:paraId="784C0245" w14:textId="77777777" w:rsidR="00571262" w:rsidRPr="000E5390" w:rsidRDefault="00571262" w:rsidP="000E5390">
            <w:pPr>
              <w:spacing w:after="0" w:line="240" w:lineRule="atLeast"/>
              <w:jc w:val="left"/>
              <w:rPr>
                <w:b/>
              </w:rPr>
            </w:pPr>
            <w:r>
              <w:rPr>
                <w:b/>
              </w:rPr>
              <w:t>Type d’aide financière</w:t>
            </w:r>
          </w:p>
        </w:tc>
        <w:tc>
          <w:tcPr>
            <w:tcW w:w="2975" w:type="dxa"/>
            <w:vAlign w:val="center"/>
          </w:tcPr>
          <w:p w14:paraId="17000129" w14:textId="57C95628" w:rsidR="00571262" w:rsidRPr="000E5390" w:rsidRDefault="00571262" w:rsidP="00E00D08">
            <w:pPr>
              <w:spacing w:after="0" w:line="240" w:lineRule="atLeast"/>
              <w:jc w:val="left"/>
              <w:rPr>
                <w:b/>
              </w:rPr>
            </w:pPr>
            <w:r>
              <w:rPr>
                <w:b/>
              </w:rPr>
              <w:t>Autorité compétente ou numéro RPC</w:t>
            </w:r>
          </w:p>
        </w:tc>
        <w:tc>
          <w:tcPr>
            <w:tcW w:w="1985" w:type="dxa"/>
            <w:vAlign w:val="center"/>
          </w:tcPr>
          <w:p w14:paraId="7639518A" w14:textId="39538BC1" w:rsidR="00D2341D" w:rsidRPr="000E5390" w:rsidRDefault="00571262" w:rsidP="00232BB3">
            <w:pPr>
              <w:spacing w:after="0" w:line="240" w:lineRule="atLeast"/>
              <w:jc w:val="left"/>
              <w:rPr>
                <w:rFonts w:cs="Arial"/>
                <w:b/>
              </w:rPr>
            </w:pPr>
            <w:r>
              <w:rPr>
                <w:b/>
              </w:rPr>
              <w:t>Montant en CHF</w:t>
            </w:r>
          </w:p>
        </w:tc>
        <w:tc>
          <w:tcPr>
            <w:tcW w:w="1367" w:type="dxa"/>
            <w:vAlign w:val="center"/>
          </w:tcPr>
          <w:p w14:paraId="0FFA1E8F" w14:textId="77777777" w:rsidR="00571262" w:rsidRPr="000E5390" w:rsidRDefault="00571262" w:rsidP="000E5390">
            <w:pPr>
              <w:spacing w:after="0" w:line="240" w:lineRule="atLeast"/>
              <w:jc w:val="left"/>
              <w:rPr>
                <w:rFonts w:cs="Arial"/>
                <w:b/>
              </w:rPr>
            </w:pPr>
            <w:r>
              <w:rPr>
                <w:b/>
              </w:rPr>
              <w:t>État</w:t>
            </w:r>
          </w:p>
        </w:tc>
      </w:tr>
      <w:tr w:rsidR="00571262" w:rsidRPr="000D7E67" w14:paraId="5AAF819D" w14:textId="77777777" w:rsidTr="00D2341D">
        <w:trPr>
          <w:trHeight w:hRule="exact" w:val="567"/>
        </w:trPr>
        <w:tc>
          <w:tcPr>
            <w:tcW w:w="2974" w:type="dxa"/>
            <w:tcBorders>
              <w:bottom w:val="single" w:sz="4" w:space="0" w:color="auto"/>
            </w:tcBorders>
            <w:vAlign w:val="center"/>
          </w:tcPr>
          <w:p w14:paraId="20660A70" w14:textId="1D018FEC" w:rsidR="00571262" w:rsidRPr="000D7E67" w:rsidRDefault="00961913" w:rsidP="000E5390">
            <w:pPr>
              <w:spacing w:after="0" w:line="240" w:lineRule="atLeast"/>
              <w:jc w:val="left"/>
            </w:pPr>
            <w:sdt>
              <w:sdtPr>
                <w:rPr>
                  <w:rStyle w:val="Standard-Text"/>
                </w:rPr>
                <w:id w:val="-243185132"/>
                <w:placeholder>
                  <w:docPart w:val="EA32838301C94DF98A177A0F399E079C"/>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05AB40C9" w14:textId="69F4F751" w:rsidR="00571262" w:rsidRPr="000D7E67" w:rsidRDefault="00961913" w:rsidP="000F453B">
            <w:pPr>
              <w:spacing w:after="0" w:line="240" w:lineRule="atLeast"/>
              <w:jc w:val="left"/>
            </w:pPr>
            <w:sdt>
              <w:sdtPr>
                <w:rPr>
                  <w:rStyle w:val="Standard-Text"/>
                </w:rPr>
                <w:id w:val="-211418412"/>
                <w:placeholder>
                  <w:docPart w:val="68576DC8EB05453F8D4EC5AFBCF661CD"/>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15E1072F" w14:textId="24EF733C" w:rsidR="00571262" w:rsidRPr="00484E32" w:rsidRDefault="00961913" w:rsidP="003610E1">
            <w:pPr>
              <w:spacing w:after="0" w:line="240" w:lineRule="atLeast"/>
              <w:jc w:val="left"/>
              <w:rPr>
                <w:rFonts w:cs="Arial"/>
              </w:rPr>
            </w:pPr>
            <w:sdt>
              <w:sdtPr>
                <w:rPr>
                  <w:rStyle w:val="Standard-Text"/>
                </w:rPr>
                <w:id w:val="1683860547"/>
                <w:placeholder>
                  <w:docPart w:val="06518653D9894D49A1E530F148F3955E"/>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581803334"/>
              <w:placeholder>
                <w:docPart w:val="0D3ED330A726438FB0B2B01DA79126C9"/>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6A6C6019" w14:textId="5584519B" w:rsidR="00571262" w:rsidRPr="00210F68" w:rsidRDefault="0079305D" w:rsidP="000E5390">
                <w:pPr>
                  <w:spacing w:after="0" w:line="240" w:lineRule="atLeast"/>
                  <w:jc w:val="left"/>
                </w:pPr>
                <w:r>
                  <w:rPr>
                    <w:rStyle w:val="Platzhaltertext"/>
                  </w:rPr>
                  <w:t>Sélectionner un élément</w:t>
                </w:r>
              </w:p>
            </w:sdtContent>
          </w:sdt>
        </w:tc>
      </w:tr>
      <w:tr w:rsidR="00E00D08" w:rsidRPr="000D7E67" w14:paraId="3149125B" w14:textId="77777777" w:rsidTr="00763A85">
        <w:trPr>
          <w:trHeight w:hRule="exact" w:val="567"/>
        </w:trPr>
        <w:tc>
          <w:tcPr>
            <w:tcW w:w="2974" w:type="dxa"/>
            <w:tcBorders>
              <w:bottom w:val="single" w:sz="4" w:space="0" w:color="auto"/>
            </w:tcBorders>
            <w:vAlign w:val="center"/>
          </w:tcPr>
          <w:p w14:paraId="3DF38FA2" w14:textId="77777777" w:rsidR="00E00D08" w:rsidRPr="000D7E67" w:rsidRDefault="00961913" w:rsidP="00763A85">
            <w:pPr>
              <w:spacing w:after="0" w:line="240" w:lineRule="atLeast"/>
              <w:jc w:val="left"/>
            </w:pPr>
            <w:sdt>
              <w:sdtPr>
                <w:rPr>
                  <w:rStyle w:val="Standard-Text"/>
                </w:rPr>
                <w:id w:val="-301070702"/>
                <w:placeholder>
                  <w:docPart w:val="64037EA3CCE14C569241E2C1BB2F46F0"/>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43DA054E" w14:textId="77777777" w:rsidR="00E00D08" w:rsidRPr="000D7E67" w:rsidRDefault="00961913" w:rsidP="00763A85">
            <w:pPr>
              <w:spacing w:after="0" w:line="240" w:lineRule="atLeast"/>
              <w:jc w:val="left"/>
            </w:pPr>
            <w:sdt>
              <w:sdtPr>
                <w:rPr>
                  <w:rStyle w:val="Standard-Text"/>
                </w:rPr>
                <w:id w:val="1558738828"/>
                <w:placeholder>
                  <w:docPart w:val="DDDF6A51B20C4A6F8EAE8BBD613A0953"/>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1E0A57CE" w14:textId="77777777" w:rsidR="00E00D08" w:rsidRPr="00484E32" w:rsidRDefault="00961913" w:rsidP="00763A85">
            <w:pPr>
              <w:spacing w:after="0" w:line="240" w:lineRule="atLeast"/>
              <w:jc w:val="left"/>
              <w:rPr>
                <w:rFonts w:cs="Arial"/>
              </w:rPr>
            </w:pPr>
            <w:sdt>
              <w:sdtPr>
                <w:rPr>
                  <w:rStyle w:val="Standard-Text"/>
                </w:rPr>
                <w:id w:val="2131811468"/>
                <w:placeholder>
                  <w:docPart w:val="987B163B61A24ABBBA742768D7950C05"/>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1467546227"/>
              <w:placeholder>
                <w:docPart w:val="5C2E4CA65FC04CA1A7332CE70C1D0318"/>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0DD744D8" w14:textId="77777777" w:rsidR="00E00D08" w:rsidRDefault="00E00D08" w:rsidP="00763A85">
                <w:pPr>
                  <w:spacing w:after="0" w:line="240" w:lineRule="atLeast"/>
                  <w:jc w:val="left"/>
                </w:pPr>
                <w:r>
                  <w:rPr>
                    <w:rStyle w:val="Platzhaltertext"/>
                  </w:rPr>
                  <w:t>Sélectionner un élément</w:t>
                </w:r>
              </w:p>
            </w:sdtContent>
          </w:sdt>
          <w:p w14:paraId="1678BF21" w14:textId="77777777" w:rsidR="00E00D08" w:rsidRPr="000D7E67" w:rsidRDefault="00E00D08" w:rsidP="00763A85">
            <w:pPr>
              <w:spacing w:after="0" w:line="240" w:lineRule="atLeast"/>
              <w:jc w:val="left"/>
              <w:rPr>
                <w:rFonts w:cs="Arial"/>
              </w:rPr>
            </w:pPr>
          </w:p>
        </w:tc>
      </w:tr>
      <w:tr w:rsidR="00E00D08" w:rsidRPr="000D7E67" w14:paraId="0218A8D8" w14:textId="77777777" w:rsidTr="00763A85">
        <w:trPr>
          <w:trHeight w:hRule="exact" w:val="567"/>
        </w:trPr>
        <w:tc>
          <w:tcPr>
            <w:tcW w:w="2974" w:type="dxa"/>
            <w:tcBorders>
              <w:bottom w:val="single" w:sz="4" w:space="0" w:color="auto"/>
            </w:tcBorders>
            <w:vAlign w:val="center"/>
          </w:tcPr>
          <w:p w14:paraId="2460E069" w14:textId="77777777" w:rsidR="00E00D08" w:rsidRPr="000D7E67" w:rsidRDefault="00961913" w:rsidP="00763A85">
            <w:pPr>
              <w:spacing w:after="0" w:line="240" w:lineRule="atLeast"/>
              <w:jc w:val="left"/>
            </w:pPr>
            <w:sdt>
              <w:sdtPr>
                <w:rPr>
                  <w:rStyle w:val="Standard-Text"/>
                </w:rPr>
                <w:id w:val="-1402210856"/>
                <w:placeholder>
                  <w:docPart w:val="8021E1B2CFE94C489A19FFE172F15E53"/>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338DDFBB" w14:textId="77777777" w:rsidR="00E00D08" w:rsidRPr="000D7E67" w:rsidRDefault="00961913" w:rsidP="00763A85">
            <w:pPr>
              <w:spacing w:after="0" w:line="240" w:lineRule="atLeast"/>
              <w:jc w:val="left"/>
            </w:pPr>
            <w:sdt>
              <w:sdtPr>
                <w:rPr>
                  <w:rStyle w:val="Standard-Text"/>
                </w:rPr>
                <w:id w:val="-584995890"/>
                <w:placeholder>
                  <w:docPart w:val="73C837D6CF574B3BB439EF79C41B7B79"/>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64CCDCA0" w14:textId="77777777" w:rsidR="00E00D08" w:rsidRPr="00484E32" w:rsidRDefault="00961913" w:rsidP="00763A85">
            <w:pPr>
              <w:spacing w:after="0" w:line="240" w:lineRule="atLeast"/>
              <w:jc w:val="left"/>
              <w:rPr>
                <w:rFonts w:cs="Arial"/>
              </w:rPr>
            </w:pPr>
            <w:sdt>
              <w:sdtPr>
                <w:rPr>
                  <w:rStyle w:val="Standard-Text"/>
                </w:rPr>
                <w:id w:val="1725402984"/>
                <w:placeholder>
                  <w:docPart w:val="14D72E42F0E147BE85873895C4B0D915"/>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502431434"/>
              <w:placeholder>
                <w:docPart w:val="09C01D221F59495E976A3063439F6DED"/>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2238E235" w14:textId="77777777" w:rsidR="00E00D08" w:rsidRDefault="00E00D08" w:rsidP="00763A85">
                <w:pPr>
                  <w:spacing w:after="0" w:line="240" w:lineRule="atLeast"/>
                  <w:jc w:val="left"/>
                </w:pPr>
                <w:r>
                  <w:rPr>
                    <w:rStyle w:val="Platzhaltertext"/>
                  </w:rPr>
                  <w:t>Sélectionner un élément</w:t>
                </w:r>
              </w:p>
            </w:sdtContent>
          </w:sdt>
          <w:p w14:paraId="7B4ADD4C" w14:textId="77777777" w:rsidR="00E00D08" w:rsidRPr="000D7E67" w:rsidRDefault="00E00D08" w:rsidP="00763A85">
            <w:pPr>
              <w:spacing w:after="0" w:line="240" w:lineRule="atLeast"/>
              <w:jc w:val="left"/>
              <w:rPr>
                <w:rFonts w:cs="Arial"/>
              </w:rPr>
            </w:pPr>
          </w:p>
        </w:tc>
      </w:tr>
      <w:tr w:rsidR="00E00D08" w:rsidRPr="000D7E67" w14:paraId="2C110B14" w14:textId="77777777" w:rsidTr="00763A85">
        <w:trPr>
          <w:trHeight w:hRule="exact" w:val="567"/>
        </w:trPr>
        <w:tc>
          <w:tcPr>
            <w:tcW w:w="2974" w:type="dxa"/>
            <w:tcBorders>
              <w:bottom w:val="single" w:sz="4" w:space="0" w:color="auto"/>
            </w:tcBorders>
            <w:vAlign w:val="center"/>
          </w:tcPr>
          <w:p w14:paraId="5AEED399" w14:textId="77777777" w:rsidR="00E00D08" w:rsidRPr="000D7E67" w:rsidRDefault="00961913" w:rsidP="00763A85">
            <w:pPr>
              <w:spacing w:after="0" w:line="240" w:lineRule="atLeast"/>
              <w:jc w:val="left"/>
            </w:pPr>
            <w:sdt>
              <w:sdtPr>
                <w:rPr>
                  <w:rStyle w:val="Standard-Text"/>
                </w:rPr>
                <w:id w:val="1010100786"/>
                <w:placeholder>
                  <w:docPart w:val="436C41AF9DB74EEFADEB916D7B9AD01D"/>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17388D85" w14:textId="77777777" w:rsidR="00E00D08" w:rsidRPr="000D7E67" w:rsidRDefault="00961913" w:rsidP="00763A85">
            <w:pPr>
              <w:spacing w:after="0" w:line="240" w:lineRule="atLeast"/>
              <w:jc w:val="left"/>
            </w:pPr>
            <w:sdt>
              <w:sdtPr>
                <w:rPr>
                  <w:rStyle w:val="Standard-Text"/>
                </w:rPr>
                <w:id w:val="-77216720"/>
                <w:placeholder>
                  <w:docPart w:val="9ED8C400964844D9BFCA670CA77C4B65"/>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6F99E13C" w14:textId="77777777" w:rsidR="00E00D08" w:rsidRPr="00484E32" w:rsidRDefault="00961913" w:rsidP="00763A85">
            <w:pPr>
              <w:spacing w:after="0" w:line="240" w:lineRule="atLeast"/>
              <w:jc w:val="left"/>
              <w:rPr>
                <w:rFonts w:cs="Arial"/>
              </w:rPr>
            </w:pPr>
            <w:sdt>
              <w:sdtPr>
                <w:rPr>
                  <w:rStyle w:val="Standard-Text"/>
                </w:rPr>
                <w:id w:val="-1157380584"/>
                <w:placeholder>
                  <w:docPart w:val="0243224F6FFC488C82E6584C1A5F5649"/>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601803145"/>
              <w:placeholder>
                <w:docPart w:val="6B85B87C71A2418EB4B4076097889DC9"/>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7D62A44B" w14:textId="77777777" w:rsidR="00E00D08" w:rsidRDefault="00E00D08" w:rsidP="00763A85">
                <w:pPr>
                  <w:spacing w:after="0" w:line="240" w:lineRule="atLeast"/>
                  <w:jc w:val="left"/>
                </w:pPr>
                <w:r>
                  <w:rPr>
                    <w:rStyle w:val="Platzhaltertext"/>
                  </w:rPr>
                  <w:t>Sélectionner un élément</w:t>
                </w:r>
              </w:p>
            </w:sdtContent>
          </w:sdt>
          <w:p w14:paraId="4C45C7DB" w14:textId="77777777" w:rsidR="00E00D08" w:rsidRPr="000D7E67" w:rsidRDefault="00E00D08" w:rsidP="00763A85">
            <w:pPr>
              <w:spacing w:after="0" w:line="240" w:lineRule="atLeast"/>
              <w:jc w:val="left"/>
              <w:rPr>
                <w:rFonts w:cs="Arial"/>
              </w:rPr>
            </w:pPr>
          </w:p>
        </w:tc>
      </w:tr>
      <w:tr w:rsidR="00E00D08" w:rsidRPr="000D7E67" w14:paraId="587EF764" w14:textId="77777777" w:rsidTr="00763A85">
        <w:trPr>
          <w:trHeight w:hRule="exact" w:val="567"/>
        </w:trPr>
        <w:tc>
          <w:tcPr>
            <w:tcW w:w="2974" w:type="dxa"/>
            <w:tcBorders>
              <w:bottom w:val="single" w:sz="4" w:space="0" w:color="auto"/>
            </w:tcBorders>
            <w:vAlign w:val="center"/>
          </w:tcPr>
          <w:p w14:paraId="6F4030FA" w14:textId="77777777" w:rsidR="00E00D08" w:rsidRPr="000D7E67" w:rsidRDefault="00961913" w:rsidP="00763A85">
            <w:pPr>
              <w:spacing w:after="0" w:line="240" w:lineRule="atLeast"/>
              <w:jc w:val="left"/>
            </w:pPr>
            <w:sdt>
              <w:sdtPr>
                <w:rPr>
                  <w:rStyle w:val="Standard-Text"/>
                </w:rPr>
                <w:id w:val="-1935585307"/>
                <w:placeholder>
                  <w:docPart w:val="7209F78FD02B473E8D77F544441E412E"/>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0CA3CCF3" w14:textId="77777777" w:rsidR="00E00D08" w:rsidRPr="000D7E67" w:rsidRDefault="00961913" w:rsidP="00763A85">
            <w:pPr>
              <w:spacing w:after="0" w:line="240" w:lineRule="atLeast"/>
              <w:jc w:val="left"/>
            </w:pPr>
            <w:sdt>
              <w:sdtPr>
                <w:rPr>
                  <w:rStyle w:val="Standard-Text"/>
                </w:rPr>
                <w:id w:val="1457906407"/>
                <w:placeholder>
                  <w:docPart w:val="12F5AE1A4676475AB184BFAFA30A57A9"/>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02FA4FF0" w14:textId="77777777" w:rsidR="00E00D08" w:rsidRPr="00484E32" w:rsidRDefault="00961913" w:rsidP="00763A85">
            <w:pPr>
              <w:spacing w:after="0" w:line="240" w:lineRule="atLeast"/>
              <w:jc w:val="left"/>
              <w:rPr>
                <w:rFonts w:cs="Arial"/>
              </w:rPr>
            </w:pPr>
            <w:sdt>
              <w:sdtPr>
                <w:rPr>
                  <w:rStyle w:val="Standard-Text"/>
                </w:rPr>
                <w:id w:val="763894194"/>
                <w:placeholder>
                  <w:docPart w:val="70734E0D3D9E452B86E376F5B2E5D556"/>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129215408"/>
              <w:placeholder>
                <w:docPart w:val="120BCDBB7D4B4049A66C2E0D1D3986FA"/>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57D94C81" w14:textId="77777777" w:rsidR="00E00D08" w:rsidRDefault="00E00D08" w:rsidP="00763A85">
                <w:pPr>
                  <w:spacing w:after="0" w:line="240" w:lineRule="atLeast"/>
                  <w:jc w:val="left"/>
                </w:pPr>
                <w:r>
                  <w:rPr>
                    <w:rStyle w:val="Platzhaltertext"/>
                  </w:rPr>
                  <w:t>Sélectionner un élément</w:t>
                </w:r>
              </w:p>
            </w:sdtContent>
          </w:sdt>
          <w:p w14:paraId="4658D20C" w14:textId="77777777" w:rsidR="00E00D08" w:rsidRPr="000D7E67" w:rsidRDefault="00E00D08" w:rsidP="00763A85">
            <w:pPr>
              <w:spacing w:after="0" w:line="240" w:lineRule="atLeast"/>
              <w:jc w:val="left"/>
              <w:rPr>
                <w:rFonts w:cs="Arial"/>
              </w:rPr>
            </w:pPr>
          </w:p>
        </w:tc>
      </w:tr>
      <w:tr w:rsidR="00E00D08" w:rsidRPr="000D7E67" w14:paraId="0C1417AC" w14:textId="77777777" w:rsidTr="00763A85">
        <w:trPr>
          <w:trHeight w:hRule="exact" w:val="567"/>
        </w:trPr>
        <w:tc>
          <w:tcPr>
            <w:tcW w:w="2974" w:type="dxa"/>
            <w:tcBorders>
              <w:bottom w:val="single" w:sz="4" w:space="0" w:color="auto"/>
            </w:tcBorders>
            <w:vAlign w:val="center"/>
          </w:tcPr>
          <w:p w14:paraId="56E8C5C1" w14:textId="77777777" w:rsidR="00E00D08" w:rsidRPr="000D7E67" w:rsidRDefault="00961913" w:rsidP="00763A85">
            <w:pPr>
              <w:spacing w:after="0" w:line="240" w:lineRule="atLeast"/>
              <w:jc w:val="left"/>
            </w:pPr>
            <w:sdt>
              <w:sdtPr>
                <w:rPr>
                  <w:rStyle w:val="Standard-Text"/>
                </w:rPr>
                <w:id w:val="402803248"/>
                <w:placeholder>
                  <w:docPart w:val="E6F82FF6E0BD41BE8DB9272EB833CB48"/>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3AF76FAE" w14:textId="77777777" w:rsidR="00E00D08" w:rsidRPr="000D7E67" w:rsidRDefault="00961913" w:rsidP="00763A85">
            <w:pPr>
              <w:spacing w:after="0" w:line="240" w:lineRule="atLeast"/>
              <w:jc w:val="left"/>
            </w:pPr>
            <w:sdt>
              <w:sdtPr>
                <w:rPr>
                  <w:rStyle w:val="Standard-Text"/>
                </w:rPr>
                <w:id w:val="1974949967"/>
                <w:placeholder>
                  <w:docPart w:val="4F870C7FACC342C39C9A9D0E309C6CEB"/>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418435A3" w14:textId="77777777" w:rsidR="00E00D08" w:rsidRPr="00484E32" w:rsidRDefault="00961913" w:rsidP="00763A85">
            <w:pPr>
              <w:spacing w:after="0" w:line="240" w:lineRule="atLeast"/>
              <w:jc w:val="left"/>
              <w:rPr>
                <w:rFonts w:cs="Arial"/>
              </w:rPr>
            </w:pPr>
            <w:sdt>
              <w:sdtPr>
                <w:rPr>
                  <w:rStyle w:val="Standard-Text"/>
                </w:rPr>
                <w:id w:val="448979213"/>
                <w:placeholder>
                  <w:docPart w:val="D05366CEA7534013B962E2A7FBEA76FB"/>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317083503"/>
              <w:placeholder>
                <w:docPart w:val="12887E104B2F475FA0FBC9C5E474291A"/>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080A7660" w14:textId="77777777" w:rsidR="00E00D08" w:rsidRDefault="00E00D08" w:rsidP="00763A85">
                <w:pPr>
                  <w:spacing w:after="0" w:line="240" w:lineRule="atLeast"/>
                  <w:jc w:val="left"/>
                </w:pPr>
                <w:r>
                  <w:rPr>
                    <w:rStyle w:val="Platzhaltertext"/>
                  </w:rPr>
                  <w:t>Sélectionner un élément</w:t>
                </w:r>
              </w:p>
            </w:sdtContent>
          </w:sdt>
          <w:p w14:paraId="146BF148" w14:textId="77777777" w:rsidR="00E00D08" w:rsidRPr="000D7E67" w:rsidRDefault="00E00D08" w:rsidP="00763A85">
            <w:pPr>
              <w:spacing w:after="0" w:line="240" w:lineRule="atLeast"/>
              <w:jc w:val="left"/>
              <w:rPr>
                <w:rFonts w:cs="Arial"/>
              </w:rPr>
            </w:pPr>
          </w:p>
        </w:tc>
      </w:tr>
      <w:tr w:rsidR="00E00D08" w:rsidRPr="000D7E67" w14:paraId="02CA310F" w14:textId="77777777" w:rsidTr="00763A85">
        <w:trPr>
          <w:trHeight w:hRule="exact" w:val="567"/>
        </w:trPr>
        <w:tc>
          <w:tcPr>
            <w:tcW w:w="2974" w:type="dxa"/>
            <w:tcBorders>
              <w:bottom w:val="single" w:sz="4" w:space="0" w:color="auto"/>
            </w:tcBorders>
            <w:vAlign w:val="center"/>
          </w:tcPr>
          <w:p w14:paraId="2234CF61" w14:textId="77777777" w:rsidR="00E00D08" w:rsidRPr="000D7E67" w:rsidRDefault="00961913" w:rsidP="00763A85">
            <w:pPr>
              <w:spacing w:after="0" w:line="240" w:lineRule="atLeast"/>
              <w:jc w:val="left"/>
            </w:pPr>
            <w:sdt>
              <w:sdtPr>
                <w:rPr>
                  <w:rStyle w:val="Standard-Text"/>
                </w:rPr>
                <w:id w:val="-1888027361"/>
                <w:placeholder>
                  <w:docPart w:val="F70E4E64AB5A4C2EB409B54C2DF851EF"/>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5F047E53" w14:textId="77777777" w:rsidR="00E00D08" w:rsidRPr="000D7E67" w:rsidRDefault="00961913" w:rsidP="00763A85">
            <w:pPr>
              <w:spacing w:after="0" w:line="240" w:lineRule="atLeast"/>
              <w:jc w:val="left"/>
            </w:pPr>
            <w:sdt>
              <w:sdtPr>
                <w:rPr>
                  <w:rStyle w:val="Standard-Text"/>
                </w:rPr>
                <w:id w:val="-324049903"/>
                <w:placeholder>
                  <w:docPart w:val="37E4254531444428B62B0A97B0D7FA21"/>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4A6F17EF" w14:textId="77777777" w:rsidR="00E00D08" w:rsidRPr="00484E32" w:rsidRDefault="00961913" w:rsidP="00763A85">
            <w:pPr>
              <w:spacing w:after="0" w:line="240" w:lineRule="atLeast"/>
              <w:jc w:val="left"/>
              <w:rPr>
                <w:rFonts w:cs="Arial"/>
              </w:rPr>
            </w:pPr>
            <w:sdt>
              <w:sdtPr>
                <w:rPr>
                  <w:rStyle w:val="Standard-Text"/>
                </w:rPr>
                <w:id w:val="1156417403"/>
                <w:placeholder>
                  <w:docPart w:val="30A70C93A786448BA77B46DBF6903AAD"/>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539974440"/>
              <w:placeholder>
                <w:docPart w:val="E074778446F0408193B755CFEF2A780E"/>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22F6073D" w14:textId="77777777" w:rsidR="00E00D08" w:rsidRDefault="00E00D08" w:rsidP="00763A85">
                <w:pPr>
                  <w:spacing w:after="0" w:line="240" w:lineRule="atLeast"/>
                  <w:jc w:val="left"/>
                </w:pPr>
                <w:r>
                  <w:rPr>
                    <w:rStyle w:val="Platzhaltertext"/>
                  </w:rPr>
                  <w:t>Sélectionner un élément</w:t>
                </w:r>
              </w:p>
            </w:sdtContent>
          </w:sdt>
          <w:p w14:paraId="538079B7" w14:textId="77777777" w:rsidR="00E00D08" w:rsidRPr="000D7E67" w:rsidRDefault="00E00D08" w:rsidP="00763A85">
            <w:pPr>
              <w:spacing w:after="0" w:line="240" w:lineRule="atLeast"/>
              <w:jc w:val="left"/>
              <w:rPr>
                <w:rFonts w:cs="Arial"/>
              </w:rPr>
            </w:pPr>
          </w:p>
        </w:tc>
      </w:tr>
      <w:tr w:rsidR="00E00D08" w:rsidRPr="000D7E67" w14:paraId="2C5B1746" w14:textId="77777777" w:rsidTr="00763A85">
        <w:trPr>
          <w:trHeight w:hRule="exact" w:val="567"/>
        </w:trPr>
        <w:tc>
          <w:tcPr>
            <w:tcW w:w="2974" w:type="dxa"/>
            <w:tcBorders>
              <w:bottom w:val="single" w:sz="4" w:space="0" w:color="auto"/>
            </w:tcBorders>
            <w:vAlign w:val="center"/>
          </w:tcPr>
          <w:p w14:paraId="14F2E9B2" w14:textId="77777777" w:rsidR="00E00D08" w:rsidRPr="000D7E67" w:rsidRDefault="00961913" w:rsidP="00763A85">
            <w:pPr>
              <w:spacing w:after="0" w:line="240" w:lineRule="atLeast"/>
              <w:jc w:val="left"/>
            </w:pPr>
            <w:sdt>
              <w:sdtPr>
                <w:rPr>
                  <w:rStyle w:val="Standard-Text"/>
                </w:rPr>
                <w:id w:val="-1188375165"/>
                <w:placeholder>
                  <w:docPart w:val="74840DB4E2854B8586861896D86BCA91"/>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45FC206A" w14:textId="77777777" w:rsidR="00E00D08" w:rsidRPr="000D7E67" w:rsidRDefault="00961913" w:rsidP="00763A85">
            <w:pPr>
              <w:spacing w:after="0" w:line="240" w:lineRule="atLeast"/>
              <w:jc w:val="left"/>
            </w:pPr>
            <w:sdt>
              <w:sdtPr>
                <w:rPr>
                  <w:rStyle w:val="Standard-Text"/>
                </w:rPr>
                <w:id w:val="1668364422"/>
                <w:placeholder>
                  <w:docPart w:val="B6CBB423AB124602A752716BE089BEBF"/>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747458AC" w14:textId="77777777" w:rsidR="00E00D08" w:rsidRPr="00484E32" w:rsidRDefault="00961913" w:rsidP="00763A85">
            <w:pPr>
              <w:spacing w:after="0" w:line="240" w:lineRule="atLeast"/>
              <w:jc w:val="left"/>
              <w:rPr>
                <w:rFonts w:cs="Arial"/>
              </w:rPr>
            </w:pPr>
            <w:sdt>
              <w:sdtPr>
                <w:rPr>
                  <w:rStyle w:val="Standard-Text"/>
                </w:rPr>
                <w:id w:val="-819660942"/>
                <w:placeholder>
                  <w:docPart w:val="60F7E734A8804484848CA5E47B607E76"/>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1374729192"/>
              <w:placeholder>
                <w:docPart w:val="DEBA966FA4AC422AB79851338D1F40D6"/>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2E7ABA58" w14:textId="77777777" w:rsidR="00E00D08" w:rsidRDefault="00E00D08" w:rsidP="00763A85">
                <w:pPr>
                  <w:spacing w:after="0" w:line="240" w:lineRule="atLeast"/>
                  <w:jc w:val="left"/>
                </w:pPr>
                <w:r>
                  <w:rPr>
                    <w:rStyle w:val="Platzhaltertext"/>
                  </w:rPr>
                  <w:t>Sélectionner un élément</w:t>
                </w:r>
              </w:p>
            </w:sdtContent>
          </w:sdt>
          <w:p w14:paraId="354B7F30" w14:textId="77777777" w:rsidR="00E00D08" w:rsidRPr="000D7E67" w:rsidRDefault="00E00D08" w:rsidP="00763A85">
            <w:pPr>
              <w:spacing w:after="0" w:line="240" w:lineRule="atLeast"/>
              <w:jc w:val="left"/>
              <w:rPr>
                <w:rFonts w:cs="Arial"/>
              </w:rPr>
            </w:pPr>
          </w:p>
        </w:tc>
      </w:tr>
      <w:tr w:rsidR="00E00D08" w:rsidRPr="000D7E67" w14:paraId="7A695935" w14:textId="77777777" w:rsidTr="00763A85">
        <w:trPr>
          <w:trHeight w:hRule="exact" w:val="567"/>
        </w:trPr>
        <w:tc>
          <w:tcPr>
            <w:tcW w:w="2974" w:type="dxa"/>
            <w:tcBorders>
              <w:bottom w:val="single" w:sz="4" w:space="0" w:color="auto"/>
            </w:tcBorders>
            <w:vAlign w:val="center"/>
          </w:tcPr>
          <w:p w14:paraId="786D6563" w14:textId="77777777" w:rsidR="00E00D08" w:rsidRPr="000D7E67" w:rsidRDefault="00961913" w:rsidP="00763A85">
            <w:pPr>
              <w:spacing w:after="0" w:line="240" w:lineRule="atLeast"/>
              <w:jc w:val="left"/>
            </w:pPr>
            <w:sdt>
              <w:sdtPr>
                <w:rPr>
                  <w:rStyle w:val="Standard-Text"/>
                </w:rPr>
                <w:id w:val="-1513450512"/>
                <w:placeholder>
                  <w:docPart w:val="59BC11B179CB470CABFA07F9F01E0B17"/>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17D771E4" w14:textId="77777777" w:rsidR="00E00D08" w:rsidRPr="000D7E67" w:rsidRDefault="00961913" w:rsidP="00763A85">
            <w:pPr>
              <w:spacing w:after="0" w:line="240" w:lineRule="atLeast"/>
              <w:jc w:val="left"/>
            </w:pPr>
            <w:sdt>
              <w:sdtPr>
                <w:rPr>
                  <w:rStyle w:val="Standard-Text"/>
                </w:rPr>
                <w:id w:val="-1051062549"/>
                <w:placeholder>
                  <w:docPart w:val="424560DCDA0A4F07B92CAE0EC85B0D19"/>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3F38F319" w14:textId="77777777" w:rsidR="00E00D08" w:rsidRPr="00484E32" w:rsidRDefault="00961913" w:rsidP="00763A85">
            <w:pPr>
              <w:spacing w:after="0" w:line="240" w:lineRule="atLeast"/>
              <w:jc w:val="left"/>
              <w:rPr>
                <w:rFonts w:cs="Arial"/>
              </w:rPr>
            </w:pPr>
            <w:sdt>
              <w:sdtPr>
                <w:rPr>
                  <w:rStyle w:val="Standard-Text"/>
                </w:rPr>
                <w:id w:val="-1732833093"/>
                <w:placeholder>
                  <w:docPart w:val="685C0599656840E58DE2FEC18999525A"/>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573248575"/>
              <w:placeholder>
                <w:docPart w:val="997E6CF2890245FEA1ED4AD146447AE0"/>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06D2D390" w14:textId="77777777" w:rsidR="00E00D08" w:rsidRDefault="00E00D08" w:rsidP="00763A85">
                <w:pPr>
                  <w:spacing w:after="0" w:line="240" w:lineRule="atLeast"/>
                  <w:jc w:val="left"/>
                </w:pPr>
                <w:r>
                  <w:rPr>
                    <w:rStyle w:val="Platzhaltertext"/>
                  </w:rPr>
                  <w:t>Sélectionner un élément</w:t>
                </w:r>
              </w:p>
            </w:sdtContent>
          </w:sdt>
          <w:p w14:paraId="610AE7BE" w14:textId="77777777" w:rsidR="00E00D08" w:rsidRPr="000D7E67" w:rsidRDefault="00E00D08" w:rsidP="00763A85">
            <w:pPr>
              <w:spacing w:after="0" w:line="240" w:lineRule="atLeast"/>
              <w:jc w:val="left"/>
              <w:rPr>
                <w:rFonts w:cs="Arial"/>
              </w:rPr>
            </w:pPr>
          </w:p>
        </w:tc>
      </w:tr>
      <w:tr w:rsidR="00E00D08" w:rsidRPr="000D7E67" w14:paraId="76811ED5" w14:textId="77777777" w:rsidTr="00763A85">
        <w:trPr>
          <w:trHeight w:hRule="exact" w:val="567"/>
        </w:trPr>
        <w:tc>
          <w:tcPr>
            <w:tcW w:w="2974" w:type="dxa"/>
            <w:tcBorders>
              <w:bottom w:val="single" w:sz="4" w:space="0" w:color="auto"/>
            </w:tcBorders>
            <w:vAlign w:val="center"/>
          </w:tcPr>
          <w:p w14:paraId="0BB46D90" w14:textId="77777777" w:rsidR="00E00D08" w:rsidRPr="000D7E67" w:rsidRDefault="00961913" w:rsidP="00763A85">
            <w:pPr>
              <w:spacing w:after="0" w:line="240" w:lineRule="atLeast"/>
              <w:jc w:val="left"/>
            </w:pPr>
            <w:sdt>
              <w:sdtPr>
                <w:rPr>
                  <w:rStyle w:val="Standard-Text"/>
                </w:rPr>
                <w:id w:val="-1851321273"/>
                <w:placeholder>
                  <w:docPart w:val="B085EBE5E6B0432FACB49084043FF3B0"/>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23DBF6F8" w14:textId="77777777" w:rsidR="00E00D08" w:rsidRPr="000D7E67" w:rsidRDefault="00961913" w:rsidP="00763A85">
            <w:pPr>
              <w:spacing w:after="0" w:line="240" w:lineRule="atLeast"/>
              <w:jc w:val="left"/>
            </w:pPr>
            <w:sdt>
              <w:sdtPr>
                <w:rPr>
                  <w:rStyle w:val="Standard-Text"/>
                </w:rPr>
                <w:id w:val="818078365"/>
                <w:placeholder>
                  <w:docPart w:val="375DB6D1A0E74C26B75CC35B5ABDFC71"/>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489E50C6" w14:textId="77777777" w:rsidR="00E00D08" w:rsidRPr="00484E32" w:rsidRDefault="00961913" w:rsidP="00763A85">
            <w:pPr>
              <w:spacing w:after="0" w:line="240" w:lineRule="atLeast"/>
              <w:jc w:val="left"/>
              <w:rPr>
                <w:rFonts w:cs="Arial"/>
              </w:rPr>
            </w:pPr>
            <w:sdt>
              <w:sdtPr>
                <w:rPr>
                  <w:rStyle w:val="Standard-Text"/>
                </w:rPr>
                <w:id w:val="442655195"/>
                <w:placeholder>
                  <w:docPart w:val="E421639571714E7B98B93EE8D391FC1E"/>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1479881200"/>
              <w:placeholder>
                <w:docPart w:val="EF8C11DE14724833AFC930FEB603792A"/>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7C8D9D1C" w14:textId="77777777" w:rsidR="00E00D08" w:rsidRDefault="00E00D08" w:rsidP="00763A85">
                <w:pPr>
                  <w:spacing w:after="0" w:line="240" w:lineRule="atLeast"/>
                  <w:jc w:val="left"/>
                </w:pPr>
                <w:r>
                  <w:rPr>
                    <w:rStyle w:val="Platzhaltertext"/>
                  </w:rPr>
                  <w:t>Sélectionner un élément</w:t>
                </w:r>
              </w:p>
            </w:sdtContent>
          </w:sdt>
          <w:p w14:paraId="5FD12B90" w14:textId="77777777" w:rsidR="00E00D08" w:rsidRPr="000D7E67" w:rsidRDefault="00E00D08" w:rsidP="00763A85">
            <w:pPr>
              <w:spacing w:after="0" w:line="240" w:lineRule="atLeast"/>
              <w:jc w:val="left"/>
              <w:rPr>
                <w:rFonts w:cs="Arial"/>
              </w:rPr>
            </w:pPr>
          </w:p>
        </w:tc>
      </w:tr>
      <w:tr w:rsidR="00E00D08" w:rsidRPr="000D7E67" w14:paraId="6818DF58" w14:textId="77777777" w:rsidTr="00763A85">
        <w:trPr>
          <w:trHeight w:hRule="exact" w:val="567"/>
        </w:trPr>
        <w:tc>
          <w:tcPr>
            <w:tcW w:w="2974" w:type="dxa"/>
            <w:tcBorders>
              <w:bottom w:val="single" w:sz="4" w:space="0" w:color="auto"/>
            </w:tcBorders>
            <w:vAlign w:val="center"/>
          </w:tcPr>
          <w:p w14:paraId="626BB58B" w14:textId="77777777" w:rsidR="00E00D08" w:rsidRPr="000D7E67" w:rsidRDefault="00961913" w:rsidP="00763A85">
            <w:pPr>
              <w:spacing w:after="0" w:line="240" w:lineRule="atLeast"/>
              <w:jc w:val="left"/>
            </w:pPr>
            <w:sdt>
              <w:sdtPr>
                <w:rPr>
                  <w:rStyle w:val="Standard-Text"/>
                </w:rPr>
                <w:id w:val="242922347"/>
                <w:placeholder>
                  <w:docPart w:val="CE1A72D7D9B145FD8B720832458C1119"/>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592085F6" w14:textId="77777777" w:rsidR="00E00D08" w:rsidRPr="000D7E67" w:rsidRDefault="00961913" w:rsidP="00763A85">
            <w:pPr>
              <w:spacing w:after="0" w:line="240" w:lineRule="atLeast"/>
              <w:jc w:val="left"/>
            </w:pPr>
            <w:sdt>
              <w:sdtPr>
                <w:rPr>
                  <w:rStyle w:val="Standard-Text"/>
                </w:rPr>
                <w:id w:val="1718626627"/>
                <w:placeholder>
                  <w:docPart w:val="F8AEC832683540379DE529841D58AEF1"/>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4FC020DB" w14:textId="77777777" w:rsidR="00E00D08" w:rsidRPr="00484E32" w:rsidRDefault="00961913" w:rsidP="00763A85">
            <w:pPr>
              <w:spacing w:after="0" w:line="240" w:lineRule="atLeast"/>
              <w:jc w:val="left"/>
              <w:rPr>
                <w:rFonts w:cs="Arial"/>
              </w:rPr>
            </w:pPr>
            <w:sdt>
              <w:sdtPr>
                <w:rPr>
                  <w:rStyle w:val="Standard-Text"/>
                </w:rPr>
                <w:id w:val="755401443"/>
                <w:placeholder>
                  <w:docPart w:val="C8FB9115B5334868B68DAB997EC448E4"/>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1723600988"/>
              <w:placeholder>
                <w:docPart w:val="8BA2480D66284235B273BA8493D07671"/>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18B96061" w14:textId="77777777" w:rsidR="00E00D08" w:rsidRDefault="00E00D08" w:rsidP="00763A85">
                <w:pPr>
                  <w:spacing w:after="0" w:line="240" w:lineRule="atLeast"/>
                  <w:jc w:val="left"/>
                </w:pPr>
                <w:r>
                  <w:rPr>
                    <w:rStyle w:val="Platzhaltertext"/>
                  </w:rPr>
                  <w:t>Sélectionner un élément</w:t>
                </w:r>
              </w:p>
            </w:sdtContent>
          </w:sdt>
          <w:p w14:paraId="1AB33585" w14:textId="77777777" w:rsidR="00E00D08" w:rsidRPr="000D7E67" w:rsidRDefault="00E00D08" w:rsidP="00763A85">
            <w:pPr>
              <w:spacing w:after="0" w:line="240" w:lineRule="atLeast"/>
              <w:jc w:val="left"/>
              <w:rPr>
                <w:rFonts w:cs="Arial"/>
              </w:rPr>
            </w:pPr>
          </w:p>
        </w:tc>
      </w:tr>
      <w:tr w:rsidR="00E00D08" w:rsidRPr="000D7E67" w14:paraId="477D87BC" w14:textId="77777777" w:rsidTr="00763A85">
        <w:trPr>
          <w:trHeight w:hRule="exact" w:val="567"/>
        </w:trPr>
        <w:tc>
          <w:tcPr>
            <w:tcW w:w="2974" w:type="dxa"/>
            <w:tcBorders>
              <w:bottom w:val="single" w:sz="4" w:space="0" w:color="auto"/>
            </w:tcBorders>
            <w:vAlign w:val="center"/>
          </w:tcPr>
          <w:p w14:paraId="3F929433" w14:textId="77777777" w:rsidR="00E00D08" w:rsidRPr="000D7E67" w:rsidRDefault="00961913" w:rsidP="00763A85">
            <w:pPr>
              <w:spacing w:after="0" w:line="240" w:lineRule="atLeast"/>
              <w:jc w:val="left"/>
            </w:pPr>
            <w:sdt>
              <w:sdtPr>
                <w:rPr>
                  <w:rStyle w:val="Standard-Text"/>
                </w:rPr>
                <w:id w:val="1028372855"/>
                <w:placeholder>
                  <w:docPart w:val="583C3ED614B74749BCBF9624B6F3128D"/>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2975" w:type="dxa"/>
            <w:tcBorders>
              <w:bottom w:val="single" w:sz="4" w:space="0" w:color="auto"/>
            </w:tcBorders>
            <w:vAlign w:val="center"/>
          </w:tcPr>
          <w:p w14:paraId="754C3267" w14:textId="77777777" w:rsidR="00E00D08" w:rsidRPr="000D7E67" w:rsidRDefault="00961913" w:rsidP="00763A85">
            <w:pPr>
              <w:spacing w:after="0" w:line="240" w:lineRule="atLeast"/>
              <w:jc w:val="left"/>
            </w:pPr>
            <w:sdt>
              <w:sdtPr>
                <w:rPr>
                  <w:rStyle w:val="Standard-Text"/>
                </w:rPr>
                <w:id w:val="1632055491"/>
                <w:placeholder>
                  <w:docPart w:val="321990CA2DE840268604E21D865C22C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c>
          <w:tcPr>
            <w:tcW w:w="1985" w:type="dxa"/>
            <w:tcBorders>
              <w:bottom w:val="single" w:sz="4" w:space="0" w:color="auto"/>
            </w:tcBorders>
            <w:vAlign w:val="center"/>
          </w:tcPr>
          <w:p w14:paraId="07369D5F" w14:textId="77777777" w:rsidR="00E00D08" w:rsidRPr="00484E32" w:rsidRDefault="00961913" w:rsidP="00763A85">
            <w:pPr>
              <w:spacing w:after="0" w:line="240" w:lineRule="atLeast"/>
              <w:jc w:val="left"/>
              <w:rPr>
                <w:rFonts w:cs="Arial"/>
              </w:rPr>
            </w:pPr>
            <w:sdt>
              <w:sdtPr>
                <w:rPr>
                  <w:rStyle w:val="Standard-Text"/>
                </w:rPr>
                <w:id w:val="-60794583"/>
                <w:placeholder>
                  <w:docPart w:val="D0EF2CC6DD6C4AFABE8CE23D036ED569"/>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montant</w:t>
                </w:r>
              </w:sdtContent>
            </w:sdt>
          </w:p>
        </w:tc>
        <w:tc>
          <w:tcPr>
            <w:tcW w:w="1367" w:type="dxa"/>
            <w:tcBorders>
              <w:bottom w:val="single" w:sz="4" w:space="0" w:color="auto"/>
            </w:tcBorders>
            <w:vAlign w:val="center"/>
          </w:tcPr>
          <w:sdt>
            <w:sdtPr>
              <w:id w:val="-857508003"/>
              <w:placeholder>
                <w:docPart w:val="675C7134B2EC4A2B8637A87922DC5F1D"/>
              </w:placeholder>
              <w:showingPlcHdr/>
              <w:dropDownList>
                <w:listItem w:value="Wählen Sie ein Element aus."/>
                <w:listItem w:displayText="demandé" w:value="beantragt"/>
                <w:listItem w:displayText="accordé" w:value="gewährt"/>
                <w:listItem w:displayText="aucune aide financière" w:value="keine Finanzhilfe"/>
              </w:dropDownList>
            </w:sdtPr>
            <w:sdtEndPr/>
            <w:sdtContent>
              <w:p w14:paraId="553FF40B" w14:textId="77777777" w:rsidR="00E00D08" w:rsidRDefault="00E00D08" w:rsidP="00763A85">
                <w:pPr>
                  <w:spacing w:after="0" w:line="240" w:lineRule="atLeast"/>
                  <w:jc w:val="left"/>
                </w:pPr>
                <w:r>
                  <w:rPr>
                    <w:rStyle w:val="Platzhaltertext"/>
                  </w:rPr>
                  <w:t>Sélectionner un élément</w:t>
                </w:r>
              </w:p>
            </w:sdtContent>
          </w:sdt>
          <w:p w14:paraId="11821C1F" w14:textId="77777777" w:rsidR="00E00D08" w:rsidRPr="000D7E67" w:rsidRDefault="00E00D08" w:rsidP="00763A85">
            <w:pPr>
              <w:spacing w:after="0" w:line="240" w:lineRule="atLeast"/>
              <w:jc w:val="left"/>
              <w:rPr>
                <w:rFonts w:cs="Arial"/>
              </w:rPr>
            </w:pPr>
          </w:p>
        </w:tc>
      </w:tr>
    </w:tbl>
    <w:p w14:paraId="2409919C" w14:textId="77777777" w:rsidR="00571262" w:rsidRDefault="00571262" w:rsidP="00836DA3">
      <w:pPr>
        <w:spacing w:after="60"/>
      </w:pPr>
    </w:p>
    <w:p w14:paraId="6FCC0D4B" w14:textId="77777777" w:rsidR="002F21C1" w:rsidRDefault="007072C0">
      <w:pPr>
        <w:pStyle w:val="berschrift1"/>
        <w:ind w:left="0" w:firstLine="0"/>
      </w:pPr>
      <w:r>
        <w:t>DEMANDE</w:t>
      </w:r>
    </w:p>
    <w:p w14:paraId="0226D7E2" w14:textId="091BF107" w:rsidR="002F21C1" w:rsidRPr="00010C97" w:rsidRDefault="007072C0" w:rsidP="00A6648B">
      <w:pPr>
        <w:spacing w:after="0"/>
      </w:pPr>
      <w:r>
        <w:t xml:space="preserve">Par la présente, nous demandons l’octroi d’une contribution d’investissement à hauteur de 60% des coûts d’investissement imputables, soit un montant de </w:t>
      </w:r>
      <w:sdt>
        <w:sdtPr>
          <w:rPr>
            <w:rStyle w:val="Standard-Text"/>
          </w:rPr>
          <w:id w:val="637764974"/>
          <w:placeholder>
            <w:docPart w:val="EA2F47AB72F34A999D7CE2E594FD139D"/>
          </w:placeholder>
          <w:showingPlcHdr/>
          <w:text w:multiLine="1"/>
        </w:sdtPr>
        <w:sdtEndPr>
          <w:rPr>
            <w:rStyle w:val="Absatz-Standardschriftart"/>
            <w:b/>
            <w:color w:val="808080" w:themeColor="background1" w:themeShade="80"/>
            <w:szCs w:val="20"/>
          </w:rPr>
        </w:sdtEndPr>
        <w:sdtContent>
          <w:r>
            <w:rPr>
              <w:rStyle w:val="Platzhaltertext"/>
              <w:color w:val="808080" w:themeColor="background1" w:themeShade="80"/>
            </w:rPr>
            <w:t>Insérer le montant</w:t>
          </w:r>
        </w:sdtContent>
      </w:sdt>
      <w:r>
        <w:t xml:space="preserve"> CHF.</w:t>
      </w:r>
    </w:p>
    <w:p w14:paraId="2734A04A" w14:textId="77777777" w:rsidR="002F21C1" w:rsidRDefault="002F21C1">
      <w:pPr>
        <w:pStyle w:val="Titel"/>
        <w:spacing w:after="120" w:line="240" w:lineRule="exact"/>
        <w:jc w:val="both"/>
        <w:rPr>
          <w:b w:val="0"/>
          <w:i/>
          <w:sz w:val="20"/>
          <w:szCs w:val="20"/>
        </w:rPr>
      </w:pPr>
    </w:p>
    <w:p w14:paraId="5B50C5BF" w14:textId="77777777" w:rsidR="00176E15" w:rsidRDefault="00176E15" w:rsidP="00A6648B">
      <w:pPr>
        <w:pStyle w:val="Titel"/>
        <w:spacing w:after="0" w:line="240" w:lineRule="exact"/>
        <w:jc w:val="both"/>
        <w:rPr>
          <w:b w:val="0"/>
          <w:i/>
          <w:sz w:val="20"/>
          <w:szCs w:val="20"/>
        </w:rPr>
      </w:pPr>
      <w:r>
        <w:rPr>
          <w:b w:val="0"/>
          <w:i/>
          <w:sz w:val="20"/>
        </w:rPr>
        <w:t>En signant la présente demande, le requérant/la requérante (ou la personne autorisée à signer) atteste que les informations fournies dans le présent formulaire et les annexes sont exactes.</w:t>
      </w:r>
    </w:p>
    <w:p w14:paraId="5D7AB3A9" w14:textId="77777777" w:rsidR="006876BA" w:rsidRDefault="006876BA" w:rsidP="00D03479">
      <w:pPr>
        <w:pStyle w:val="Titel"/>
        <w:spacing w:after="120" w:line="240" w:lineRule="exact"/>
        <w:rPr>
          <w:b w:val="0"/>
          <w:i/>
          <w:sz w:val="20"/>
          <w:szCs w:val="20"/>
        </w:rPr>
      </w:pPr>
    </w:p>
    <w:p w14:paraId="55935188" w14:textId="7DF8CEB2" w:rsidR="00A53596" w:rsidRPr="00210F68" w:rsidRDefault="00961913">
      <w:pPr>
        <w:pStyle w:val="Titel"/>
        <w:spacing w:after="120" w:line="240" w:lineRule="exact"/>
        <w:jc w:val="both"/>
        <w:rPr>
          <w:sz w:val="24"/>
          <w:szCs w:val="24"/>
        </w:rPr>
      </w:pPr>
      <w:sdt>
        <w:sdtPr>
          <w:rPr>
            <w:rStyle w:val="Standard-Text"/>
            <w:sz w:val="24"/>
            <w:szCs w:val="24"/>
          </w:rPr>
          <w:id w:val="-733465546"/>
          <w:placeholder>
            <w:docPart w:val="A841382434B14932B7026DB93B09250E"/>
          </w:placeholder>
          <w:showingPlcHdr/>
          <w:text w:multiLine="1"/>
        </w:sdtPr>
        <w:sdtEndPr>
          <w:rPr>
            <w:rStyle w:val="Absatz-Standardschriftart"/>
            <w:b w:val="0"/>
            <w:color w:val="808080" w:themeColor="background1" w:themeShade="80"/>
          </w:rPr>
        </w:sdtEndPr>
        <w:sdtContent>
          <w:r w:rsidR="0036652E">
            <w:rPr>
              <w:rStyle w:val="Platzhaltertext"/>
              <w:color w:val="808080" w:themeColor="background1" w:themeShade="80"/>
              <w:sz w:val="24"/>
            </w:rPr>
            <w:t>Insérer le nom du requérant/de la requérante</w:t>
          </w:r>
        </w:sdtContent>
      </w:sdt>
    </w:p>
    <w:p w14:paraId="021DC7F3" w14:textId="77777777" w:rsidR="002F21C1" w:rsidRDefault="002F21C1" w:rsidP="00A25A6B">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CE69C4" w:rsidRPr="00492637" w14:paraId="41E6224D" w14:textId="77777777" w:rsidTr="00F37C56">
        <w:trPr>
          <w:trHeight w:val="607"/>
        </w:trPr>
        <w:tc>
          <w:tcPr>
            <w:tcW w:w="2264" w:type="dxa"/>
            <w:tcBorders>
              <w:bottom w:val="single" w:sz="4" w:space="0" w:color="auto"/>
            </w:tcBorders>
            <w:vAlign w:val="bottom"/>
          </w:tcPr>
          <w:p w14:paraId="4B8C72DE" w14:textId="77777777" w:rsidR="002F21C1" w:rsidRPr="00492637" w:rsidRDefault="002F21C1">
            <w:pPr>
              <w:pStyle w:val="Titel"/>
              <w:spacing w:before="60" w:after="60" w:line="280" w:lineRule="exact"/>
              <w:rPr>
                <w:b w:val="0"/>
                <w:sz w:val="20"/>
                <w:szCs w:val="20"/>
              </w:rPr>
            </w:pPr>
          </w:p>
        </w:tc>
        <w:tc>
          <w:tcPr>
            <w:tcW w:w="567" w:type="dxa"/>
            <w:vAlign w:val="bottom"/>
          </w:tcPr>
          <w:p w14:paraId="661F9454" w14:textId="77777777" w:rsidR="002F21C1" w:rsidRPr="00492637" w:rsidRDefault="002F21C1">
            <w:pPr>
              <w:pStyle w:val="Titel"/>
              <w:spacing w:before="60" w:after="60" w:line="280" w:lineRule="exact"/>
              <w:rPr>
                <w:b w:val="0"/>
                <w:sz w:val="20"/>
                <w:szCs w:val="20"/>
              </w:rPr>
            </w:pPr>
          </w:p>
        </w:tc>
        <w:tc>
          <w:tcPr>
            <w:tcW w:w="2977" w:type="dxa"/>
            <w:tcBorders>
              <w:bottom w:val="single" w:sz="4" w:space="0" w:color="auto"/>
            </w:tcBorders>
            <w:vAlign w:val="bottom"/>
          </w:tcPr>
          <w:p w14:paraId="648A37A6" w14:textId="77777777" w:rsidR="002F21C1" w:rsidRPr="00492637" w:rsidRDefault="002F21C1">
            <w:pPr>
              <w:spacing w:before="60" w:after="60" w:line="280" w:lineRule="exact"/>
              <w:jc w:val="left"/>
              <w:rPr>
                <w:rFonts w:cs="Arial"/>
                <w:szCs w:val="20"/>
              </w:rPr>
            </w:pPr>
          </w:p>
        </w:tc>
        <w:tc>
          <w:tcPr>
            <w:tcW w:w="567" w:type="dxa"/>
            <w:vAlign w:val="bottom"/>
          </w:tcPr>
          <w:p w14:paraId="2585D30B" w14:textId="77777777" w:rsidR="002F21C1" w:rsidRPr="00492637" w:rsidRDefault="002F21C1">
            <w:pPr>
              <w:pStyle w:val="Titel"/>
              <w:spacing w:before="60" w:after="60" w:line="280" w:lineRule="exact"/>
              <w:rPr>
                <w:b w:val="0"/>
                <w:sz w:val="20"/>
                <w:szCs w:val="20"/>
              </w:rPr>
            </w:pPr>
          </w:p>
        </w:tc>
        <w:tc>
          <w:tcPr>
            <w:tcW w:w="2976" w:type="dxa"/>
            <w:tcBorders>
              <w:bottom w:val="single" w:sz="4" w:space="0" w:color="auto"/>
            </w:tcBorders>
            <w:vAlign w:val="bottom"/>
          </w:tcPr>
          <w:p w14:paraId="19FE0A84" w14:textId="77777777" w:rsidR="002F21C1" w:rsidRPr="00492637" w:rsidRDefault="002F21C1">
            <w:pPr>
              <w:pStyle w:val="Titel"/>
              <w:spacing w:before="60" w:after="60" w:line="280" w:lineRule="exact"/>
              <w:rPr>
                <w:b w:val="0"/>
                <w:sz w:val="20"/>
                <w:szCs w:val="20"/>
              </w:rPr>
            </w:pPr>
          </w:p>
        </w:tc>
      </w:tr>
      <w:tr w:rsidR="00CE69C4" w:rsidRPr="00492637" w14:paraId="45A01207" w14:textId="77777777" w:rsidTr="00F37C56">
        <w:trPr>
          <w:trHeight w:val="340"/>
        </w:trPr>
        <w:tc>
          <w:tcPr>
            <w:tcW w:w="2264" w:type="dxa"/>
            <w:tcBorders>
              <w:top w:val="single" w:sz="4" w:space="0" w:color="auto"/>
            </w:tcBorders>
            <w:vAlign w:val="bottom"/>
          </w:tcPr>
          <w:p w14:paraId="34BEAE3A" w14:textId="77777777" w:rsidR="002F21C1" w:rsidRPr="00B95B77" w:rsidRDefault="007072C0">
            <w:pPr>
              <w:pStyle w:val="Titel"/>
              <w:spacing w:before="60" w:after="60" w:line="280" w:lineRule="exact"/>
              <w:rPr>
                <w:b w:val="0"/>
                <w:sz w:val="20"/>
                <w:szCs w:val="20"/>
              </w:rPr>
            </w:pPr>
            <w:r>
              <w:rPr>
                <w:b w:val="0"/>
                <w:sz w:val="20"/>
              </w:rPr>
              <w:t>Lieu, date</w:t>
            </w:r>
          </w:p>
        </w:tc>
        <w:tc>
          <w:tcPr>
            <w:tcW w:w="567" w:type="dxa"/>
            <w:vAlign w:val="bottom"/>
          </w:tcPr>
          <w:p w14:paraId="122EC123" w14:textId="77777777" w:rsidR="002F21C1" w:rsidRPr="00B95B77" w:rsidRDefault="002F21C1">
            <w:pPr>
              <w:pStyle w:val="Titel"/>
              <w:spacing w:before="60" w:after="60" w:line="280" w:lineRule="exact"/>
              <w:rPr>
                <w:b w:val="0"/>
                <w:sz w:val="20"/>
                <w:szCs w:val="20"/>
              </w:rPr>
            </w:pPr>
          </w:p>
        </w:tc>
        <w:tc>
          <w:tcPr>
            <w:tcW w:w="2977" w:type="dxa"/>
            <w:tcBorders>
              <w:top w:val="single" w:sz="4" w:space="0" w:color="auto"/>
            </w:tcBorders>
            <w:vAlign w:val="bottom"/>
          </w:tcPr>
          <w:p w14:paraId="26B41BEE" w14:textId="77777777" w:rsidR="002F21C1" w:rsidRPr="00B95B77" w:rsidRDefault="007072C0">
            <w:pPr>
              <w:spacing w:before="60" w:after="60" w:line="280" w:lineRule="exact"/>
              <w:jc w:val="left"/>
              <w:rPr>
                <w:rFonts w:cs="Arial"/>
              </w:rPr>
            </w:pPr>
            <w:r>
              <w:t>Prénom Nom</w:t>
            </w:r>
          </w:p>
        </w:tc>
        <w:tc>
          <w:tcPr>
            <w:tcW w:w="567" w:type="dxa"/>
            <w:vAlign w:val="bottom"/>
          </w:tcPr>
          <w:p w14:paraId="66A0467C" w14:textId="77777777" w:rsidR="002F21C1" w:rsidRPr="00B95B77" w:rsidRDefault="002F21C1">
            <w:pPr>
              <w:pStyle w:val="Titel"/>
              <w:spacing w:before="60" w:after="60" w:line="280" w:lineRule="exact"/>
              <w:rPr>
                <w:b w:val="0"/>
                <w:sz w:val="20"/>
                <w:szCs w:val="20"/>
              </w:rPr>
            </w:pPr>
          </w:p>
        </w:tc>
        <w:tc>
          <w:tcPr>
            <w:tcW w:w="2976" w:type="dxa"/>
            <w:tcBorders>
              <w:top w:val="single" w:sz="4" w:space="0" w:color="auto"/>
            </w:tcBorders>
            <w:vAlign w:val="bottom"/>
          </w:tcPr>
          <w:p w14:paraId="2DBCF8C3" w14:textId="77777777" w:rsidR="002F21C1" w:rsidRPr="00B95B77" w:rsidRDefault="007072C0">
            <w:pPr>
              <w:pStyle w:val="Titel"/>
              <w:spacing w:before="60" w:after="60" w:line="280" w:lineRule="exact"/>
              <w:rPr>
                <w:b w:val="0"/>
                <w:sz w:val="20"/>
                <w:szCs w:val="20"/>
              </w:rPr>
            </w:pPr>
            <w:r>
              <w:rPr>
                <w:b w:val="0"/>
                <w:sz w:val="20"/>
              </w:rPr>
              <w:t>Signature</w:t>
            </w:r>
          </w:p>
        </w:tc>
      </w:tr>
    </w:tbl>
    <w:p w14:paraId="565ACA88" w14:textId="77777777" w:rsidR="00836DA3" w:rsidRPr="00836DA3" w:rsidRDefault="00836DA3" w:rsidP="00836DA3"/>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492637" w:rsidRPr="00492637" w14:paraId="546C61F7" w14:textId="77777777" w:rsidTr="00F37C56">
        <w:trPr>
          <w:trHeight w:val="607"/>
        </w:trPr>
        <w:tc>
          <w:tcPr>
            <w:tcW w:w="2264" w:type="dxa"/>
            <w:tcBorders>
              <w:bottom w:val="single" w:sz="4" w:space="0" w:color="auto"/>
            </w:tcBorders>
            <w:vAlign w:val="bottom"/>
          </w:tcPr>
          <w:p w14:paraId="614E605A" w14:textId="77777777" w:rsidR="00492637" w:rsidRPr="00492637" w:rsidRDefault="00492637" w:rsidP="0070113A">
            <w:pPr>
              <w:pStyle w:val="Titel"/>
              <w:spacing w:before="60" w:after="60" w:line="280" w:lineRule="exact"/>
              <w:rPr>
                <w:b w:val="0"/>
                <w:sz w:val="20"/>
                <w:szCs w:val="20"/>
              </w:rPr>
            </w:pPr>
          </w:p>
        </w:tc>
        <w:tc>
          <w:tcPr>
            <w:tcW w:w="567" w:type="dxa"/>
            <w:vAlign w:val="bottom"/>
          </w:tcPr>
          <w:p w14:paraId="16D34406" w14:textId="77777777" w:rsidR="00492637" w:rsidRPr="00492637" w:rsidRDefault="00492637" w:rsidP="0070113A">
            <w:pPr>
              <w:pStyle w:val="Titel"/>
              <w:spacing w:before="60" w:after="60" w:line="280" w:lineRule="exact"/>
              <w:rPr>
                <w:b w:val="0"/>
                <w:sz w:val="20"/>
                <w:szCs w:val="20"/>
              </w:rPr>
            </w:pPr>
          </w:p>
        </w:tc>
        <w:tc>
          <w:tcPr>
            <w:tcW w:w="2977" w:type="dxa"/>
            <w:tcBorders>
              <w:bottom w:val="single" w:sz="4" w:space="0" w:color="auto"/>
            </w:tcBorders>
            <w:vAlign w:val="bottom"/>
          </w:tcPr>
          <w:p w14:paraId="41E5602A" w14:textId="77777777" w:rsidR="00492637" w:rsidRPr="00492637" w:rsidRDefault="00492637" w:rsidP="0070113A">
            <w:pPr>
              <w:spacing w:before="60" w:after="60" w:line="280" w:lineRule="exact"/>
              <w:jc w:val="left"/>
              <w:rPr>
                <w:rFonts w:cs="Arial"/>
                <w:szCs w:val="20"/>
              </w:rPr>
            </w:pPr>
          </w:p>
        </w:tc>
        <w:tc>
          <w:tcPr>
            <w:tcW w:w="567" w:type="dxa"/>
            <w:vAlign w:val="bottom"/>
          </w:tcPr>
          <w:p w14:paraId="17A6F7C3" w14:textId="77777777" w:rsidR="00492637" w:rsidRPr="00492637" w:rsidRDefault="00492637" w:rsidP="0070113A">
            <w:pPr>
              <w:pStyle w:val="Titel"/>
              <w:spacing w:before="60" w:after="60" w:line="280" w:lineRule="exact"/>
              <w:rPr>
                <w:b w:val="0"/>
                <w:sz w:val="20"/>
                <w:szCs w:val="20"/>
              </w:rPr>
            </w:pPr>
          </w:p>
        </w:tc>
        <w:tc>
          <w:tcPr>
            <w:tcW w:w="2976" w:type="dxa"/>
            <w:tcBorders>
              <w:bottom w:val="single" w:sz="4" w:space="0" w:color="auto"/>
            </w:tcBorders>
            <w:vAlign w:val="bottom"/>
          </w:tcPr>
          <w:p w14:paraId="7B7BB8C5" w14:textId="77777777" w:rsidR="00492637" w:rsidRPr="00492637" w:rsidRDefault="00492637" w:rsidP="0070113A">
            <w:pPr>
              <w:pStyle w:val="Titel"/>
              <w:spacing w:before="60" w:after="60" w:line="280" w:lineRule="exact"/>
              <w:rPr>
                <w:b w:val="0"/>
                <w:sz w:val="20"/>
                <w:szCs w:val="20"/>
              </w:rPr>
            </w:pPr>
          </w:p>
        </w:tc>
      </w:tr>
      <w:tr w:rsidR="00492637" w:rsidRPr="00492637" w14:paraId="5EE18C0A" w14:textId="77777777" w:rsidTr="00FB509B">
        <w:trPr>
          <w:trHeight w:val="340"/>
        </w:trPr>
        <w:tc>
          <w:tcPr>
            <w:tcW w:w="2264" w:type="dxa"/>
            <w:tcBorders>
              <w:top w:val="single" w:sz="4" w:space="0" w:color="auto"/>
            </w:tcBorders>
            <w:vAlign w:val="bottom"/>
          </w:tcPr>
          <w:p w14:paraId="5CF71912" w14:textId="77777777" w:rsidR="00492637" w:rsidRPr="00492637" w:rsidRDefault="00492637" w:rsidP="0070113A">
            <w:pPr>
              <w:pStyle w:val="Titel"/>
              <w:spacing w:before="60" w:after="60" w:line="280" w:lineRule="exact"/>
              <w:rPr>
                <w:b w:val="0"/>
                <w:sz w:val="20"/>
                <w:szCs w:val="20"/>
              </w:rPr>
            </w:pPr>
            <w:r>
              <w:rPr>
                <w:b w:val="0"/>
                <w:sz w:val="20"/>
              </w:rPr>
              <w:t>Lieu, date</w:t>
            </w:r>
          </w:p>
        </w:tc>
        <w:tc>
          <w:tcPr>
            <w:tcW w:w="567" w:type="dxa"/>
            <w:vAlign w:val="bottom"/>
          </w:tcPr>
          <w:p w14:paraId="0E89A74D" w14:textId="77777777" w:rsidR="00492637" w:rsidRPr="00492637" w:rsidRDefault="00492637" w:rsidP="0070113A">
            <w:pPr>
              <w:pStyle w:val="Titel"/>
              <w:spacing w:before="60" w:after="60" w:line="280" w:lineRule="exact"/>
              <w:rPr>
                <w:b w:val="0"/>
                <w:sz w:val="20"/>
                <w:szCs w:val="20"/>
              </w:rPr>
            </w:pPr>
          </w:p>
        </w:tc>
        <w:tc>
          <w:tcPr>
            <w:tcW w:w="2977" w:type="dxa"/>
            <w:tcBorders>
              <w:top w:val="single" w:sz="4" w:space="0" w:color="auto"/>
            </w:tcBorders>
            <w:vAlign w:val="bottom"/>
          </w:tcPr>
          <w:p w14:paraId="51E3EDB1" w14:textId="77777777" w:rsidR="00492637" w:rsidRPr="00492637" w:rsidRDefault="00492637" w:rsidP="0070113A">
            <w:pPr>
              <w:spacing w:before="60" w:after="60" w:line="280" w:lineRule="exact"/>
              <w:jc w:val="left"/>
              <w:rPr>
                <w:rFonts w:cs="Arial"/>
                <w:highlight w:val="lightGray"/>
              </w:rPr>
            </w:pPr>
            <w:r>
              <w:t>Prénom Nom</w:t>
            </w:r>
          </w:p>
        </w:tc>
        <w:tc>
          <w:tcPr>
            <w:tcW w:w="567" w:type="dxa"/>
            <w:vAlign w:val="bottom"/>
          </w:tcPr>
          <w:p w14:paraId="30228C66" w14:textId="77777777" w:rsidR="00492637" w:rsidRPr="00492637" w:rsidRDefault="00492637" w:rsidP="0070113A">
            <w:pPr>
              <w:pStyle w:val="Titel"/>
              <w:spacing w:before="60" w:after="60" w:line="280" w:lineRule="exact"/>
              <w:rPr>
                <w:b w:val="0"/>
                <w:sz w:val="20"/>
                <w:szCs w:val="20"/>
              </w:rPr>
            </w:pPr>
          </w:p>
        </w:tc>
        <w:tc>
          <w:tcPr>
            <w:tcW w:w="2976" w:type="dxa"/>
            <w:tcBorders>
              <w:top w:val="single" w:sz="4" w:space="0" w:color="auto"/>
            </w:tcBorders>
            <w:vAlign w:val="bottom"/>
          </w:tcPr>
          <w:p w14:paraId="3870EA84" w14:textId="77777777" w:rsidR="00492637" w:rsidRPr="00492637" w:rsidRDefault="00492637" w:rsidP="0070113A">
            <w:pPr>
              <w:pStyle w:val="Titel"/>
              <w:spacing w:before="60" w:after="60" w:line="280" w:lineRule="exact"/>
              <w:rPr>
                <w:b w:val="0"/>
                <w:sz w:val="20"/>
                <w:szCs w:val="20"/>
              </w:rPr>
            </w:pPr>
            <w:r>
              <w:rPr>
                <w:b w:val="0"/>
                <w:sz w:val="20"/>
              </w:rPr>
              <w:t>Signature</w:t>
            </w:r>
          </w:p>
        </w:tc>
      </w:tr>
      <w:tr w:rsidR="00FB509B" w:rsidRPr="00492637" w14:paraId="4B1560FD" w14:textId="77777777" w:rsidTr="00FB509B">
        <w:trPr>
          <w:trHeight w:val="340"/>
        </w:trPr>
        <w:tc>
          <w:tcPr>
            <w:tcW w:w="2264" w:type="dxa"/>
            <w:vAlign w:val="bottom"/>
          </w:tcPr>
          <w:p w14:paraId="4F954EBC" w14:textId="77777777" w:rsidR="00FB509B" w:rsidRPr="00492637" w:rsidRDefault="00FB509B" w:rsidP="0070113A">
            <w:pPr>
              <w:pStyle w:val="Titel"/>
              <w:spacing w:before="60" w:after="60" w:line="280" w:lineRule="exact"/>
              <w:rPr>
                <w:b w:val="0"/>
                <w:sz w:val="20"/>
                <w:szCs w:val="20"/>
              </w:rPr>
            </w:pPr>
          </w:p>
        </w:tc>
        <w:tc>
          <w:tcPr>
            <w:tcW w:w="567" w:type="dxa"/>
            <w:vAlign w:val="bottom"/>
          </w:tcPr>
          <w:p w14:paraId="2DFA6D98" w14:textId="77777777" w:rsidR="00FB509B" w:rsidRPr="00492637" w:rsidRDefault="00FB509B" w:rsidP="0070113A">
            <w:pPr>
              <w:pStyle w:val="Titel"/>
              <w:spacing w:before="60" w:after="60" w:line="280" w:lineRule="exact"/>
              <w:rPr>
                <w:b w:val="0"/>
                <w:sz w:val="20"/>
                <w:szCs w:val="20"/>
              </w:rPr>
            </w:pPr>
          </w:p>
        </w:tc>
        <w:tc>
          <w:tcPr>
            <w:tcW w:w="2977" w:type="dxa"/>
            <w:vAlign w:val="bottom"/>
          </w:tcPr>
          <w:p w14:paraId="7B4B3E40" w14:textId="77777777" w:rsidR="00FB509B" w:rsidRPr="00492637" w:rsidRDefault="00FB509B" w:rsidP="0070113A">
            <w:pPr>
              <w:spacing w:before="60" w:after="60" w:line="280" w:lineRule="exact"/>
              <w:jc w:val="left"/>
              <w:rPr>
                <w:rFonts w:cs="Arial"/>
              </w:rPr>
            </w:pPr>
          </w:p>
        </w:tc>
        <w:tc>
          <w:tcPr>
            <w:tcW w:w="567" w:type="dxa"/>
            <w:vAlign w:val="bottom"/>
          </w:tcPr>
          <w:p w14:paraId="10A01BE2" w14:textId="77777777" w:rsidR="00FB509B" w:rsidRPr="00492637" w:rsidRDefault="00FB509B" w:rsidP="0070113A">
            <w:pPr>
              <w:pStyle w:val="Titel"/>
              <w:spacing w:before="60" w:after="60" w:line="280" w:lineRule="exact"/>
              <w:rPr>
                <w:b w:val="0"/>
                <w:sz w:val="20"/>
                <w:szCs w:val="20"/>
              </w:rPr>
            </w:pPr>
          </w:p>
        </w:tc>
        <w:tc>
          <w:tcPr>
            <w:tcW w:w="2976" w:type="dxa"/>
            <w:vAlign w:val="bottom"/>
          </w:tcPr>
          <w:p w14:paraId="695A5FAD" w14:textId="77777777" w:rsidR="00FB509B" w:rsidRPr="00492637" w:rsidRDefault="00FB509B" w:rsidP="0070113A">
            <w:pPr>
              <w:pStyle w:val="Titel"/>
              <w:spacing w:before="60" w:after="60" w:line="280" w:lineRule="exact"/>
              <w:rPr>
                <w:b w:val="0"/>
                <w:sz w:val="20"/>
                <w:szCs w:val="20"/>
              </w:rPr>
            </w:pPr>
          </w:p>
        </w:tc>
      </w:tr>
    </w:tbl>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F21C1" w14:paraId="675DB649" w14:textId="77777777" w:rsidTr="00F37C56">
        <w:trPr>
          <w:cantSplit/>
          <w:trHeight w:val="425"/>
        </w:trPr>
        <w:tc>
          <w:tcPr>
            <w:tcW w:w="9423" w:type="dxa"/>
          </w:tcPr>
          <w:p w14:paraId="092EE6ED" w14:textId="513A7686" w:rsidR="002F21C1" w:rsidRDefault="00EE2742" w:rsidP="00913222">
            <w:pPr>
              <w:spacing w:before="60" w:after="60" w:line="280" w:lineRule="atLeast"/>
              <w:ind w:right="113"/>
              <w:rPr>
                <w:rFonts w:cs="Arial"/>
              </w:rPr>
            </w:pPr>
            <w:r>
              <w:rPr>
                <w:b/>
                <w:bCs/>
              </w:rPr>
              <w:t>Annexes obligatoires</w:t>
            </w:r>
            <w:r>
              <w:t xml:space="preserve"> (veuillez joindre les documents suivants à la présente demande)</w:t>
            </w:r>
          </w:p>
        </w:tc>
      </w:tr>
      <w:tr w:rsidR="00B34D52" w14:paraId="20E2D299" w14:textId="77777777" w:rsidTr="004D4FE7">
        <w:trPr>
          <w:trHeight w:val="425"/>
        </w:trPr>
        <w:tc>
          <w:tcPr>
            <w:tcW w:w="9423" w:type="dxa"/>
          </w:tcPr>
          <w:p w14:paraId="11270476" w14:textId="0E14DBFA" w:rsidR="00B34D52" w:rsidRDefault="00961913" w:rsidP="00B809A9">
            <w:pPr>
              <w:spacing w:before="40" w:after="0" w:line="280" w:lineRule="atLeast"/>
              <w:ind w:left="423" w:right="113" w:hanging="423"/>
              <w:jc w:val="left"/>
              <w:rPr>
                <w:rFonts w:cs="Arial"/>
              </w:rPr>
            </w:pPr>
            <w:sdt>
              <w:sdtPr>
                <w:rPr>
                  <w:sz w:val="28"/>
                  <w:szCs w:val="28"/>
                </w:rPr>
                <w:id w:val="-861974041"/>
                <w14:checkbox>
                  <w14:checked w14:val="0"/>
                  <w14:checkedState w14:val="2612" w14:font="MS Gothic"/>
                  <w14:uncheckedState w14:val="2610" w14:font="MS Gothic"/>
                </w14:checkbox>
              </w:sdtPr>
              <w:sdtEndPr/>
              <w:sdtContent>
                <w:r w:rsidR="006A6D11">
                  <w:rPr>
                    <w:rFonts w:ascii="MS Gothic" w:eastAsia="MS Gothic" w:hAnsi="MS Gothic" w:hint="eastAsia"/>
                    <w:sz w:val="28"/>
                    <w:szCs w:val="28"/>
                  </w:rPr>
                  <w:t>☐</w:t>
                </w:r>
              </w:sdtContent>
            </w:sdt>
            <w:r w:rsidR="0036652E">
              <w:t xml:space="preserve">   Données relatives au périmètre du projet et aux emplacements des installations éoliennes selon la planification comme données SIG ou sous la forme d’une esquisse de plan (annexe 2.4, ch. 2, let. </w:t>
            </w:r>
            <w:proofErr w:type="gramStart"/>
            <w:r w:rsidR="0036652E">
              <w:t>a</w:t>
            </w:r>
            <w:proofErr w:type="gramEnd"/>
            <w:r w:rsidR="0036652E">
              <w:t xml:space="preserve">, </w:t>
            </w:r>
            <w:proofErr w:type="spellStart"/>
            <w:r w:rsidR="0036652E">
              <w:t>OEneR</w:t>
            </w:r>
            <w:proofErr w:type="spellEnd"/>
            <w:r w:rsidR="0036652E">
              <w:t>)</w:t>
            </w:r>
          </w:p>
        </w:tc>
      </w:tr>
      <w:tr w:rsidR="006A6D11" w:rsidRPr="006A6D11" w14:paraId="67C3FCB3" w14:textId="77777777" w:rsidTr="004D4FE7">
        <w:trPr>
          <w:trHeight w:val="425"/>
        </w:trPr>
        <w:tc>
          <w:tcPr>
            <w:tcW w:w="9423" w:type="dxa"/>
          </w:tcPr>
          <w:p w14:paraId="3365E9B8" w14:textId="296B3D67" w:rsidR="006A6D11" w:rsidRPr="006A6D11" w:rsidRDefault="00961913" w:rsidP="00443B1B">
            <w:pPr>
              <w:spacing w:before="40" w:after="0" w:line="280" w:lineRule="atLeast"/>
              <w:ind w:left="423" w:right="113" w:hanging="423"/>
              <w:jc w:val="left"/>
              <w:rPr>
                <w:szCs w:val="20"/>
              </w:rPr>
            </w:pPr>
            <w:sdt>
              <w:sdtPr>
                <w:rPr>
                  <w:sz w:val="28"/>
                  <w:szCs w:val="28"/>
                </w:rPr>
                <w:id w:val="1716846350"/>
                <w14:checkbox>
                  <w14:checked w14:val="0"/>
                  <w14:checkedState w14:val="2612" w14:font="MS Gothic"/>
                  <w14:uncheckedState w14:val="2610" w14:font="MS Gothic"/>
                </w14:checkbox>
              </w:sdtPr>
              <w:sdtEndPr/>
              <w:sdtContent>
                <w:r w:rsidR="006A6D11">
                  <w:rPr>
                    <w:rFonts w:ascii="MS Gothic" w:eastAsia="MS Gothic" w:hAnsi="MS Gothic" w:hint="eastAsia"/>
                    <w:sz w:val="28"/>
                    <w:szCs w:val="28"/>
                  </w:rPr>
                  <w:t>☐</w:t>
                </w:r>
              </w:sdtContent>
            </w:sdt>
            <w:r w:rsidR="0036652E">
              <w:t xml:space="preserve">   Données relatives au raccordement au réseau selon la planification (exploitant de réseau, niveau de réseau), y compris esquisse de plan (annexe 2.4, ch. 2, let. </w:t>
            </w:r>
            <w:proofErr w:type="gramStart"/>
            <w:r w:rsidR="0036652E">
              <w:t>c</w:t>
            </w:r>
            <w:proofErr w:type="gramEnd"/>
            <w:r w:rsidR="0036652E">
              <w:t xml:space="preserve">, </w:t>
            </w:r>
            <w:proofErr w:type="spellStart"/>
            <w:r w:rsidR="0036652E">
              <w:t>OEneR</w:t>
            </w:r>
            <w:proofErr w:type="spellEnd"/>
            <w:r w:rsidR="0036652E">
              <w:t>)</w:t>
            </w:r>
          </w:p>
        </w:tc>
      </w:tr>
      <w:tr w:rsidR="00DB4E37" w14:paraId="3A15216F" w14:textId="77777777" w:rsidTr="00F37C56">
        <w:trPr>
          <w:trHeight w:val="425"/>
        </w:trPr>
        <w:tc>
          <w:tcPr>
            <w:tcW w:w="9423" w:type="dxa"/>
          </w:tcPr>
          <w:p w14:paraId="38B6061C" w14:textId="3F2BDF42" w:rsidR="00DB4E37" w:rsidRDefault="00961913" w:rsidP="00313A56">
            <w:pPr>
              <w:spacing w:before="40" w:after="0" w:line="280" w:lineRule="atLeast"/>
              <w:ind w:right="113"/>
              <w:jc w:val="left"/>
              <w:rPr>
                <w:rFonts w:cs="Arial"/>
              </w:rPr>
            </w:pPr>
            <w:sdt>
              <w:sdtPr>
                <w:rPr>
                  <w:sz w:val="28"/>
                  <w:szCs w:val="28"/>
                </w:rPr>
                <w:id w:val="209435273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36652E">
              <w:t xml:space="preserve">   Évaluation du rendement (annexe 2.4, ch. 2, let. </w:t>
            </w:r>
            <w:proofErr w:type="gramStart"/>
            <w:r w:rsidR="0036652E">
              <w:t>d</w:t>
            </w:r>
            <w:proofErr w:type="gramEnd"/>
            <w:r w:rsidR="0036652E">
              <w:t xml:space="preserve">, </w:t>
            </w:r>
            <w:proofErr w:type="spellStart"/>
            <w:r w:rsidR="0036652E">
              <w:t>OEneR</w:t>
            </w:r>
            <w:proofErr w:type="spellEnd"/>
            <w:r w:rsidR="0036652E">
              <w:t>)</w:t>
            </w:r>
          </w:p>
        </w:tc>
      </w:tr>
      <w:tr w:rsidR="00DB4E37" w14:paraId="6C00EFE0" w14:textId="77777777" w:rsidTr="00F37C56">
        <w:trPr>
          <w:trHeight w:val="425"/>
        </w:trPr>
        <w:tc>
          <w:tcPr>
            <w:tcW w:w="9423" w:type="dxa"/>
          </w:tcPr>
          <w:p w14:paraId="27A12479" w14:textId="17D315AD" w:rsidR="00DB4E37" w:rsidRDefault="00961913" w:rsidP="00313A56">
            <w:pPr>
              <w:spacing w:before="40" w:after="0" w:line="280" w:lineRule="atLeast"/>
              <w:ind w:left="423" w:right="113" w:hanging="423"/>
              <w:jc w:val="left"/>
            </w:pPr>
            <w:sdt>
              <w:sdtPr>
                <w:rPr>
                  <w:sz w:val="28"/>
                  <w:szCs w:val="28"/>
                </w:rPr>
                <w:id w:val="-1648429938"/>
                <w14:checkbox>
                  <w14:checked w14:val="0"/>
                  <w14:checkedState w14:val="2612" w14:font="MS Gothic"/>
                  <w14:uncheckedState w14:val="2610" w14:font="MS Gothic"/>
                </w14:checkbox>
              </w:sdtPr>
              <w:sdtEndPr/>
              <w:sdtContent>
                <w:r w:rsidR="00DB4E37" w:rsidRPr="00BB3160">
                  <w:rPr>
                    <w:rFonts w:ascii="MS Gothic" w:eastAsia="MS Gothic" w:hAnsi="MS Gothic" w:hint="eastAsia"/>
                    <w:sz w:val="28"/>
                    <w:szCs w:val="28"/>
                  </w:rPr>
                  <w:t>☐</w:t>
                </w:r>
              </w:sdtContent>
            </w:sdt>
            <w:r w:rsidR="0036652E">
              <w:t xml:space="preserve">   Liste détaillée des coûts d’investissement, avec distinction entre les coûts imputables et les coûts non imputables conformément aux directives de l’OFEN (annexe 2.4. ch. 2, let. </w:t>
            </w:r>
            <w:proofErr w:type="gramStart"/>
            <w:r w:rsidR="0036652E">
              <w:t>e</w:t>
            </w:r>
            <w:proofErr w:type="gramEnd"/>
            <w:r w:rsidR="0036652E">
              <w:t xml:space="preserve">, </w:t>
            </w:r>
            <w:proofErr w:type="spellStart"/>
            <w:r w:rsidR="0036652E">
              <w:t>OEneR</w:t>
            </w:r>
            <w:proofErr w:type="spellEnd"/>
            <w:r w:rsidR="0036652E">
              <w:t>)</w:t>
            </w:r>
          </w:p>
        </w:tc>
      </w:tr>
    </w:tbl>
    <w:p w14:paraId="1EB4789D" w14:textId="77777777" w:rsidR="002F21C1" w:rsidRDefault="002F21C1" w:rsidP="002A5BF8">
      <w:pPr>
        <w:spacing w:after="60"/>
        <w:rPr>
          <w:rFonts w:ascii="Frutiger 45 Light" w:hAnsi="Frutiger 45 Light"/>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A94DD8" w14:paraId="3A718345" w14:textId="77777777" w:rsidTr="00F37C56">
        <w:trPr>
          <w:cantSplit/>
          <w:trHeight w:val="425"/>
        </w:trPr>
        <w:tc>
          <w:tcPr>
            <w:tcW w:w="9423" w:type="dxa"/>
          </w:tcPr>
          <w:p w14:paraId="0C83E193" w14:textId="051B9899" w:rsidR="00A94DD8" w:rsidRDefault="00176E15" w:rsidP="00B34D52">
            <w:pPr>
              <w:spacing w:before="60" w:after="60" w:line="280" w:lineRule="atLeast"/>
              <w:ind w:right="113"/>
              <w:rPr>
                <w:rFonts w:cs="Arial"/>
              </w:rPr>
            </w:pPr>
            <w:r>
              <w:rPr>
                <w:b/>
                <w:bCs/>
              </w:rPr>
              <w:t>Autres annexes</w:t>
            </w:r>
            <w:r>
              <w:t xml:space="preserve"> (veuillez les joindre à la demande si nécessaire)</w:t>
            </w:r>
          </w:p>
        </w:tc>
      </w:tr>
      <w:tr w:rsidR="001674D8" w14:paraId="0015B4FC" w14:textId="77777777" w:rsidTr="00F37C56">
        <w:trPr>
          <w:cantSplit/>
          <w:trHeight w:val="425"/>
        </w:trPr>
        <w:tc>
          <w:tcPr>
            <w:tcW w:w="9423" w:type="dxa"/>
          </w:tcPr>
          <w:p w14:paraId="6EEC7371" w14:textId="2B1D64A5" w:rsidR="001674D8" w:rsidRPr="00443B1B" w:rsidRDefault="00961913" w:rsidP="002C28E5">
            <w:pPr>
              <w:spacing w:before="40" w:after="0" w:line="280" w:lineRule="atLeast"/>
              <w:ind w:left="423" w:right="113" w:hanging="423"/>
              <w:jc w:val="left"/>
            </w:pPr>
            <w:sdt>
              <w:sdtPr>
                <w:rPr>
                  <w:sz w:val="28"/>
                  <w:szCs w:val="28"/>
                </w:rPr>
                <w:id w:val="-1074041844"/>
                <w14:checkbox>
                  <w14:checked w14:val="0"/>
                  <w14:checkedState w14:val="2612" w14:font="MS Gothic"/>
                  <w14:uncheckedState w14:val="2610" w14:font="MS Gothic"/>
                </w14:checkbox>
              </w:sdtPr>
              <w:sdtEndPr/>
              <w:sdtContent>
                <w:r w:rsidR="001674D8" w:rsidRPr="001E09DB">
                  <w:rPr>
                    <w:rFonts w:ascii="MS Gothic" w:eastAsia="MS Gothic" w:hAnsi="MS Gothic" w:hint="eastAsia"/>
                    <w:sz w:val="28"/>
                    <w:szCs w:val="28"/>
                  </w:rPr>
                  <w:t>☐</w:t>
                </w:r>
              </w:sdtContent>
            </w:sdt>
            <w:r w:rsidR="0036652E">
              <w:t xml:space="preserve">   Description du projet avec calendrier (travaux réalisés jusqu’ici, description du déroulement de</w:t>
            </w:r>
            <w:r w:rsidR="00E97E75">
              <w:t>s</w:t>
            </w:r>
            <w:r w:rsidR="0036652E">
              <w:t xml:space="preserve"> mesure d</w:t>
            </w:r>
            <w:r w:rsidR="00E97E75">
              <w:t>e</w:t>
            </w:r>
            <w:r w:rsidR="0036652E">
              <w:t xml:space="preserve"> vent</w:t>
            </w:r>
            <w:r w:rsidR="00E97E75">
              <w:t>s</w:t>
            </w:r>
            <w:r w:rsidR="0036652E">
              <w:t xml:space="preserve">, prochaines étapes de travail </w:t>
            </w:r>
            <w:proofErr w:type="gramStart"/>
            <w:r w:rsidR="0036652E">
              <w:t>prévues;</w:t>
            </w:r>
            <w:proofErr w:type="gramEnd"/>
            <w:r w:rsidR="0036652E">
              <w:t xml:space="preserve"> annexe 2.4, ch. 2, let. </w:t>
            </w:r>
            <w:proofErr w:type="gramStart"/>
            <w:r w:rsidR="0036652E">
              <w:t>b</w:t>
            </w:r>
            <w:proofErr w:type="gramEnd"/>
            <w:r w:rsidR="0036652E">
              <w:t xml:space="preserve">, </w:t>
            </w:r>
            <w:proofErr w:type="spellStart"/>
            <w:r w:rsidR="0036652E">
              <w:t>OEneR</w:t>
            </w:r>
            <w:proofErr w:type="spellEnd"/>
            <w:r w:rsidR="0036652E">
              <w:t>)</w:t>
            </w:r>
          </w:p>
        </w:tc>
      </w:tr>
      <w:tr w:rsidR="00DB4E37" w14:paraId="72529479" w14:textId="77777777" w:rsidTr="00F37C56">
        <w:trPr>
          <w:trHeight w:val="425"/>
        </w:trPr>
        <w:tc>
          <w:tcPr>
            <w:tcW w:w="9423" w:type="dxa"/>
          </w:tcPr>
          <w:p w14:paraId="6FCEF9D0" w14:textId="0D15478C" w:rsidR="00DB4E37" w:rsidRDefault="00961913" w:rsidP="00F37C56">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AB331A">
                  <w:rPr>
                    <w:rFonts w:ascii="MS Gothic" w:eastAsia="MS Gothic" w:hAnsi="MS Gothic" w:hint="eastAsia"/>
                    <w:sz w:val="28"/>
                    <w:szCs w:val="28"/>
                  </w:rPr>
                  <w:t>☐</w:t>
                </w:r>
              </w:sdtContent>
            </w:sdt>
            <w:r w:rsidR="0036652E">
              <w:t xml:space="preserve">   Preuves concernant d’autres aides financières</w:t>
            </w:r>
          </w:p>
        </w:tc>
      </w:tr>
      <w:tr w:rsidR="00DB4E37" w14:paraId="3A8884A4" w14:textId="77777777" w:rsidTr="00F37C56">
        <w:trPr>
          <w:trHeight w:val="425"/>
        </w:trPr>
        <w:tc>
          <w:tcPr>
            <w:tcW w:w="9423" w:type="dxa"/>
          </w:tcPr>
          <w:p w14:paraId="6516E628" w14:textId="230CE063" w:rsidR="00DB4E37" w:rsidRDefault="00961913" w:rsidP="00597CED">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36652E">
              <w:t xml:space="preserve">   </w:t>
            </w:r>
            <w:sdt>
              <w:sdtPr>
                <w:rPr>
                  <w:rStyle w:val="Standard-Text"/>
                </w:rPr>
                <w:id w:val="1818381948"/>
                <w:placeholder>
                  <w:docPart w:val="E7121402058145BFA18D7C7996214C9E"/>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r>
      <w:tr w:rsidR="00DB4E37" w14:paraId="41812C4B" w14:textId="77777777" w:rsidTr="00F37C56">
        <w:trPr>
          <w:trHeight w:val="425"/>
        </w:trPr>
        <w:tc>
          <w:tcPr>
            <w:tcW w:w="9423" w:type="dxa"/>
          </w:tcPr>
          <w:p w14:paraId="225567F0" w14:textId="4AC1419E" w:rsidR="00DB4E37" w:rsidRDefault="00961913" w:rsidP="00597CED">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36652E">
              <w:t xml:space="preserve">   </w:t>
            </w:r>
            <w:sdt>
              <w:sdtPr>
                <w:rPr>
                  <w:rStyle w:val="Standard-Text"/>
                </w:rPr>
                <w:id w:val="114339241"/>
                <w:placeholder>
                  <w:docPart w:val="FFBCA3E69F0C4808AC1403B587DD7412"/>
                </w:placeholder>
                <w:showingPlcHdr/>
                <w:text w:multiLine="1"/>
              </w:sdtPr>
              <w:sdtEndPr>
                <w:rPr>
                  <w:rStyle w:val="Absatz-Standardschriftart"/>
                  <w:b/>
                  <w:color w:val="808080" w:themeColor="background1" w:themeShade="80"/>
                  <w:szCs w:val="20"/>
                </w:rPr>
              </w:sdtEndPr>
              <w:sdtContent>
                <w:r w:rsidR="0036652E">
                  <w:rPr>
                    <w:rStyle w:val="Platzhaltertext"/>
                    <w:color w:val="808080" w:themeColor="background1" w:themeShade="80"/>
                  </w:rPr>
                  <w:t>Insérer éventuellement le texte</w:t>
                </w:r>
              </w:sdtContent>
            </w:sdt>
          </w:p>
        </w:tc>
      </w:tr>
    </w:tbl>
    <w:p w14:paraId="3CF96281" w14:textId="77777777" w:rsidR="00B870AB" w:rsidRDefault="00B870AB" w:rsidP="00B870AB">
      <w:pPr>
        <w:spacing w:line="240" w:lineRule="atLeast"/>
        <w:ind w:right="-29"/>
        <w:jc w:val="left"/>
        <w:rPr>
          <w:rFonts w:ascii="Frutiger 45 Light" w:hAnsi="Frutiger 45 Light"/>
        </w:rPr>
      </w:pPr>
    </w:p>
    <w:p w14:paraId="459F165C" w14:textId="0FA3300B" w:rsidR="00B870AB" w:rsidRDefault="00B870AB" w:rsidP="00B870AB">
      <w:pPr>
        <w:spacing w:after="0" w:line="240" w:lineRule="atLeast"/>
        <w:ind w:right="-28"/>
        <w:rPr>
          <w:rFonts w:cs="Arial"/>
        </w:rPr>
      </w:pPr>
      <w:r>
        <w:t xml:space="preserve">La demande dûment complétée – le formulaire de demande en format papier et une version électronique en particulier de la liste des coûts d’investissement sur un support de données – doit être transmise </w:t>
      </w:r>
      <w:r>
        <w:rPr>
          <w:i/>
          <w:iCs/>
        </w:rPr>
        <w:t>par écrit</w:t>
      </w:r>
      <w:r>
        <w:t xml:space="preserve"> </w:t>
      </w:r>
      <w:proofErr w:type="gramStart"/>
      <w:r>
        <w:t>à:</w:t>
      </w:r>
      <w:proofErr w:type="gramEnd"/>
    </w:p>
    <w:p w14:paraId="3BDAA66B" w14:textId="77777777" w:rsidR="00B870AB" w:rsidRDefault="00B870AB" w:rsidP="00B2319B">
      <w:pPr>
        <w:spacing w:after="0" w:line="240" w:lineRule="atLeast"/>
        <w:ind w:right="-28"/>
        <w:jc w:val="left"/>
        <w:rPr>
          <w:rFonts w:cs="Arial"/>
        </w:rPr>
      </w:pPr>
    </w:p>
    <w:p w14:paraId="2AB46921" w14:textId="3E332DE8" w:rsidR="002F21C1" w:rsidRPr="000E14D6" w:rsidRDefault="009D550B">
      <w:pPr>
        <w:spacing w:after="0" w:line="240" w:lineRule="atLeast"/>
        <w:ind w:right="-28"/>
        <w:jc w:val="left"/>
        <w:rPr>
          <w:rFonts w:cs="Arial"/>
          <w:i/>
        </w:rPr>
      </w:pPr>
      <w:r>
        <w:rPr>
          <w:i/>
        </w:rPr>
        <w:t>Office fédéral de l’énergie OFEN, Contribution d’investissement pour l’énergie éolienne, Section Énergies renouvelables, 3003 Berne</w:t>
      </w:r>
    </w:p>
    <w:p w14:paraId="6631EB48" w14:textId="77777777" w:rsidR="009D550B" w:rsidRDefault="009D550B">
      <w:pPr>
        <w:spacing w:after="0" w:line="240" w:lineRule="atLeast"/>
        <w:ind w:right="-28"/>
        <w:jc w:val="left"/>
        <w:rPr>
          <w:rFonts w:cs="Arial"/>
        </w:rPr>
      </w:pPr>
    </w:p>
    <w:p w14:paraId="241C1042" w14:textId="17F21AE1" w:rsidR="002F21C1" w:rsidRDefault="007C5AA6" w:rsidP="00B870AB">
      <w:pPr>
        <w:spacing w:after="0" w:line="240" w:lineRule="atLeast"/>
        <w:ind w:right="-28"/>
        <w:rPr>
          <w:rFonts w:cs="Arial"/>
        </w:rPr>
      </w:pPr>
      <w:r>
        <w:t xml:space="preserve">Ou </w:t>
      </w:r>
      <w:r>
        <w:rPr>
          <w:i/>
          <w:iCs/>
        </w:rPr>
        <w:t>par voie électronique</w:t>
      </w:r>
      <w:r>
        <w:t xml:space="preserve"> via la plateforme de partage </w:t>
      </w:r>
      <w:hyperlink r:id="rId10" w:history="1">
        <w:proofErr w:type="spellStart"/>
        <w:r>
          <w:rPr>
            <w:rStyle w:val="Hyperlink"/>
          </w:rPr>
          <w:t>PrivaSphere</w:t>
        </w:r>
        <w:proofErr w:type="spellEnd"/>
      </w:hyperlink>
      <w:r>
        <w:t>. La demande ne sera valable que si vous choisissez</w:t>
      </w:r>
      <w:proofErr w:type="gramStart"/>
      <w:r>
        <w:t xml:space="preserve"> «Demande</w:t>
      </w:r>
      <w:proofErr w:type="gramEnd"/>
      <w:r>
        <w:t xml:space="preserve"> formelle» à la rubrique «Mode d’envoi» et que vous validez l’envoi avec la signature électronique </w:t>
      </w:r>
      <w:proofErr w:type="spellStart"/>
      <w:r>
        <w:t>SuisseID</w:t>
      </w:r>
      <w:proofErr w:type="spellEnd"/>
      <w:r>
        <w:t>.</w:t>
      </w:r>
    </w:p>
    <w:sectPr w:rsidR="002F21C1" w:rsidSect="002A5BF8">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4C3C" w14:textId="77777777" w:rsidR="00861556" w:rsidRDefault="00861556">
      <w:pPr>
        <w:spacing w:after="0" w:line="240" w:lineRule="auto"/>
      </w:pPr>
      <w:r>
        <w:separator/>
      </w:r>
    </w:p>
  </w:endnote>
  <w:endnote w:type="continuationSeparator" w:id="0">
    <w:p w14:paraId="5C177090" w14:textId="77777777" w:rsidR="00861556" w:rsidRDefault="0086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F74F85A-131D-4149-920B-080DD8FC9016}"/>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2F21C1" w14:paraId="1CBE222C" w14:textId="77777777">
      <w:trPr>
        <w:cantSplit/>
      </w:trPr>
      <w:tc>
        <w:tcPr>
          <w:tcW w:w="600" w:type="dxa"/>
          <w:vAlign w:val="bottom"/>
        </w:tcPr>
        <w:p w14:paraId="22F32D24" w14:textId="77777777" w:rsidR="002F21C1" w:rsidRDefault="002F21C1">
          <w:pPr>
            <w:pStyle w:val="Fuzeile"/>
            <w:spacing w:line="240" w:lineRule="exact"/>
          </w:pPr>
        </w:p>
      </w:tc>
      <w:tc>
        <w:tcPr>
          <w:tcW w:w="2510" w:type="dxa"/>
          <w:vAlign w:val="bottom"/>
        </w:tcPr>
        <w:p w14:paraId="66179106" w14:textId="77777777" w:rsidR="002F21C1" w:rsidRDefault="007072C0">
          <w:pPr>
            <w:pStyle w:val="Fuzeile"/>
            <w:spacing w:line="240" w:lineRule="exact"/>
            <w:rPr>
              <w:color w:val="FFFFFF" w:themeColor="background1"/>
            </w:rPr>
          </w:pPr>
          <w:r>
            <w:rPr>
              <w:color w:val="FFFFFF" w:themeColor="background1"/>
            </w:rPr>
            <w:t>18.07.2012</w:t>
          </w:r>
        </w:p>
        <w:p w14:paraId="31236FF1" w14:textId="77777777" w:rsidR="002F21C1" w:rsidRDefault="007072C0">
          <w:pPr>
            <w:pStyle w:val="Fuzeile"/>
            <w:spacing w:line="240" w:lineRule="exact"/>
            <w:rPr>
              <w:color w:val="FFFFFF" w:themeColor="background1"/>
            </w:rPr>
          </w:pPr>
          <w:r>
            <w:rPr>
              <w:color w:val="FFFFFF" w:themeColor="background1"/>
            </w:rPr>
            <w:t>XXX.</w:t>
          </w:r>
        </w:p>
      </w:tc>
      <w:tc>
        <w:tcPr>
          <w:tcW w:w="6138" w:type="dxa"/>
          <w:vAlign w:val="bottom"/>
        </w:tcPr>
        <w:p w14:paraId="378A4572" w14:textId="77777777" w:rsidR="002F21C1" w:rsidRDefault="007072C0">
          <w:pPr>
            <w:pStyle w:val="Fuzeile"/>
            <w:spacing w:line="240" w:lineRule="exact"/>
            <w:rPr>
              <w:color w:val="FFFFFF" w:themeColor="background1"/>
            </w:rPr>
          </w:pPr>
          <w:r>
            <w:rPr>
              <w:color w:val="FFFFFF" w:themeColor="background1"/>
            </w:rPr>
            <w:t xml:space="preserve">Demandes et évaluation </w:t>
          </w:r>
        </w:p>
        <w:p w14:paraId="4E96F889" w14:textId="77777777" w:rsidR="002F21C1" w:rsidRDefault="007072C0">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3" w:type="dxa"/>
          <w:vAlign w:val="bottom"/>
        </w:tcPr>
        <w:p w14:paraId="10C97C9C" w14:textId="2CE48EF6" w:rsidR="002F21C1" w:rsidRDefault="007072C0">
          <w:pPr>
            <w:pStyle w:val="Fuzeile"/>
            <w:spacing w:line="240" w:lineRule="exact"/>
            <w:jc w:val="right"/>
          </w:pPr>
          <w:r>
            <w:fldChar w:fldCharType="begin"/>
          </w:r>
          <w:r>
            <w:instrText xml:space="preserve"> PAGE  </w:instrText>
          </w:r>
          <w:r>
            <w:fldChar w:fldCharType="separate"/>
          </w:r>
          <w:r w:rsidR="00A11437">
            <w:t>4</w:t>
          </w:r>
          <w:r>
            <w:fldChar w:fldCharType="end"/>
          </w:r>
          <w:r>
            <w:t>/</w:t>
          </w:r>
          <w:fldSimple w:instr=" NUMPAGES  ">
            <w:r w:rsidR="00A11437">
              <w:t>5</w:t>
            </w:r>
          </w:fldSimple>
        </w:p>
      </w:tc>
    </w:tr>
  </w:tbl>
  <w:p w14:paraId="4531BFFC" w14:textId="77777777" w:rsidR="002F21C1" w:rsidRDefault="002F21C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2F21C1" w14:paraId="59A77858" w14:textId="77777777">
      <w:trPr>
        <w:cantSplit/>
      </w:trPr>
      <w:tc>
        <w:tcPr>
          <w:tcW w:w="600" w:type="dxa"/>
          <w:vAlign w:val="bottom"/>
        </w:tcPr>
        <w:p w14:paraId="0F6001D2" w14:textId="77777777" w:rsidR="002F21C1" w:rsidRDefault="002F21C1">
          <w:pPr>
            <w:pStyle w:val="Fuzeile"/>
            <w:spacing w:line="240" w:lineRule="exact"/>
          </w:pPr>
        </w:p>
      </w:tc>
      <w:tc>
        <w:tcPr>
          <w:tcW w:w="2510" w:type="dxa"/>
          <w:vAlign w:val="bottom"/>
        </w:tcPr>
        <w:p w14:paraId="71328EAE" w14:textId="77777777" w:rsidR="002F21C1" w:rsidRDefault="007072C0">
          <w:pPr>
            <w:pStyle w:val="Fuzeile"/>
            <w:spacing w:line="240" w:lineRule="exact"/>
            <w:rPr>
              <w:color w:val="FFFFFF" w:themeColor="background1"/>
            </w:rPr>
          </w:pPr>
          <w:r>
            <w:rPr>
              <w:color w:val="FFFFFF" w:themeColor="background1"/>
            </w:rPr>
            <w:t>18.07.2012</w:t>
          </w:r>
        </w:p>
        <w:p w14:paraId="3B98AEA9" w14:textId="77777777" w:rsidR="002F21C1" w:rsidRDefault="007072C0">
          <w:pPr>
            <w:pStyle w:val="Fuzeile"/>
            <w:spacing w:line="240" w:lineRule="exact"/>
            <w:rPr>
              <w:color w:val="FFFFFF" w:themeColor="background1"/>
            </w:rPr>
          </w:pPr>
          <w:r>
            <w:rPr>
              <w:color w:val="FFFFFF" w:themeColor="background1"/>
            </w:rPr>
            <w:t>XXX.</w:t>
          </w:r>
        </w:p>
      </w:tc>
      <w:tc>
        <w:tcPr>
          <w:tcW w:w="6137" w:type="dxa"/>
          <w:vAlign w:val="bottom"/>
        </w:tcPr>
        <w:p w14:paraId="6B715033" w14:textId="77777777" w:rsidR="002F21C1" w:rsidRDefault="007072C0">
          <w:pPr>
            <w:pStyle w:val="Fuzeile"/>
            <w:spacing w:line="240" w:lineRule="exact"/>
            <w:rPr>
              <w:color w:val="FFFFFF" w:themeColor="background1"/>
            </w:rPr>
          </w:pPr>
          <w:r>
            <w:rPr>
              <w:color w:val="FFFFFF" w:themeColor="background1"/>
            </w:rPr>
            <w:t xml:space="preserve">Demandes et évaluation </w:t>
          </w:r>
        </w:p>
        <w:p w14:paraId="751EA751" w14:textId="77777777" w:rsidR="002F21C1" w:rsidRDefault="007072C0">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4" w:type="dxa"/>
          <w:vAlign w:val="bottom"/>
        </w:tcPr>
        <w:p w14:paraId="3405B2C1" w14:textId="0D0FEDBB" w:rsidR="002F21C1" w:rsidRDefault="007072C0">
          <w:pPr>
            <w:pStyle w:val="Fuzeile"/>
            <w:spacing w:line="240" w:lineRule="exact"/>
            <w:jc w:val="right"/>
          </w:pPr>
          <w:r>
            <w:fldChar w:fldCharType="begin"/>
          </w:r>
          <w:r>
            <w:instrText xml:space="preserve"> PAGE  </w:instrText>
          </w:r>
          <w:r>
            <w:fldChar w:fldCharType="separate"/>
          </w:r>
          <w:r w:rsidR="00A11437">
            <w:t>5</w:t>
          </w:r>
          <w:r>
            <w:fldChar w:fldCharType="end"/>
          </w:r>
          <w:r>
            <w:t>/</w:t>
          </w:r>
          <w:fldSimple w:instr=" NUMPAGES  ">
            <w:r w:rsidR="00A11437">
              <w:t>5</w:t>
            </w:r>
          </w:fldSimple>
        </w:p>
      </w:tc>
    </w:tr>
  </w:tbl>
  <w:p w14:paraId="08C0A6D5" w14:textId="77777777" w:rsidR="002F21C1" w:rsidRDefault="002F21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2F21C1" w14:paraId="02E68B15" w14:textId="77777777">
      <w:trPr>
        <w:cantSplit/>
      </w:trPr>
      <w:tc>
        <w:tcPr>
          <w:tcW w:w="600" w:type="dxa"/>
          <w:vAlign w:val="bottom"/>
        </w:tcPr>
        <w:p w14:paraId="528DDA92" w14:textId="77777777" w:rsidR="002F21C1" w:rsidRDefault="002F21C1">
          <w:pPr>
            <w:pStyle w:val="Fuzeile"/>
            <w:spacing w:line="240" w:lineRule="exact"/>
          </w:pPr>
        </w:p>
      </w:tc>
      <w:tc>
        <w:tcPr>
          <w:tcW w:w="2510" w:type="dxa"/>
          <w:vAlign w:val="bottom"/>
        </w:tcPr>
        <w:p w14:paraId="270702AF" w14:textId="77777777" w:rsidR="002F21C1" w:rsidRDefault="007072C0">
          <w:pPr>
            <w:pStyle w:val="Fuzeile"/>
            <w:spacing w:line="240" w:lineRule="exact"/>
            <w:rPr>
              <w:color w:val="FFFFFF" w:themeColor="background1"/>
            </w:rPr>
          </w:pPr>
          <w:r>
            <w:rPr>
              <w:color w:val="FFFFFF" w:themeColor="background1"/>
            </w:rPr>
            <w:t>1831.07.2012</w:t>
          </w:r>
        </w:p>
        <w:p w14:paraId="52FEBFC7" w14:textId="77777777" w:rsidR="002F21C1" w:rsidRDefault="007072C0">
          <w:pPr>
            <w:pStyle w:val="Fuzeile"/>
            <w:spacing w:line="240" w:lineRule="exact"/>
            <w:rPr>
              <w:color w:val="FFFFFF" w:themeColor="background1"/>
            </w:rPr>
          </w:pPr>
          <w:r>
            <w:rPr>
              <w:color w:val="FFFFFF" w:themeColor="background1"/>
            </w:rPr>
            <w:t>XXX.</w:t>
          </w:r>
        </w:p>
      </w:tc>
      <w:tc>
        <w:tcPr>
          <w:tcW w:w="6590" w:type="dxa"/>
          <w:vAlign w:val="bottom"/>
        </w:tcPr>
        <w:p w14:paraId="121004B8" w14:textId="77777777" w:rsidR="002F21C1" w:rsidRDefault="007072C0">
          <w:pPr>
            <w:pStyle w:val="Fuzeile"/>
            <w:spacing w:line="240" w:lineRule="exact"/>
            <w:rPr>
              <w:color w:val="FFFFFF" w:themeColor="background1"/>
            </w:rPr>
          </w:pPr>
          <w:r>
            <w:rPr>
              <w:color w:val="FFFFFF" w:themeColor="background1"/>
            </w:rPr>
            <w:t xml:space="preserve">Demandes et évaluation </w:t>
          </w:r>
        </w:p>
        <w:p w14:paraId="0B91CF01" w14:textId="77777777" w:rsidR="002F21C1" w:rsidRDefault="007072C0">
          <w:pPr>
            <w:pStyle w:val="Fuzeile"/>
            <w:spacing w:line="240" w:lineRule="exact"/>
            <w:rPr>
              <w:color w:val="FFFFFF" w:themeColor="background1"/>
            </w:rPr>
          </w:pPr>
          <w:r>
            <w:rPr>
              <w:color w:val="FFFFFF" w:themeColor="background1"/>
            </w:rPr>
            <w:t xml:space="preserve">Demande de contribution financière (pilote et démonstration) </w:t>
          </w:r>
        </w:p>
      </w:tc>
      <w:tc>
        <w:tcPr>
          <w:tcW w:w="601" w:type="dxa"/>
          <w:vAlign w:val="bottom"/>
        </w:tcPr>
        <w:p w14:paraId="73BF09C4" w14:textId="6B091111" w:rsidR="002F21C1" w:rsidRDefault="007072C0">
          <w:pPr>
            <w:pStyle w:val="Fuzeile"/>
            <w:spacing w:line="240" w:lineRule="exact"/>
            <w:ind w:left="-309"/>
            <w:jc w:val="right"/>
          </w:pPr>
          <w:r>
            <w:fldChar w:fldCharType="begin"/>
          </w:r>
          <w:r>
            <w:instrText xml:space="preserve"> PAGE  </w:instrText>
          </w:r>
          <w:r>
            <w:fldChar w:fldCharType="separate"/>
          </w:r>
          <w:r w:rsidR="00A11437">
            <w:t>1</w:t>
          </w:r>
          <w:r>
            <w:fldChar w:fldCharType="end"/>
          </w:r>
          <w:r>
            <w:t>/</w:t>
          </w:r>
          <w:fldSimple w:instr=" NUMPAGES  ">
            <w:r w:rsidR="00A11437">
              <w:t>5</w:t>
            </w:r>
          </w:fldSimple>
        </w:p>
      </w:tc>
    </w:tr>
  </w:tbl>
  <w:p w14:paraId="6172673D" w14:textId="77777777" w:rsidR="002F21C1" w:rsidRDefault="002F21C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EE12" w14:textId="77777777" w:rsidR="00861556" w:rsidRDefault="00861556">
      <w:pPr>
        <w:spacing w:after="0" w:line="240" w:lineRule="auto"/>
      </w:pPr>
      <w:r>
        <w:separator/>
      </w:r>
    </w:p>
  </w:footnote>
  <w:footnote w:type="continuationSeparator" w:id="0">
    <w:p w14:paraId="31930133" w14:textId="77777777" w:rsidR="00861556" w:rsidRDefault="00861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2F21C1" w14:paraId="309CB436" w14:textId="77777777">
      <w:trPr>
        <w:cantSplit/>
        <w:trHeight w:hRule="exact" w:val="1797"/>
      </w:trPr>
      <w:tc>
        <w:tcPr>
          <w:tcW w:w="4848" w:type="dxa"/>
        </w:tcPr>
        <w:p w14:paraId="0D682214" w14:textId="77777777" w:rsidR="002F21C1" w:rsidRDefault="007072C0">
          <w:pPr>
            <w:spacing w:after="0" w:line="260" w:lineRule="atLeast"/>
          </w:pPr>
          <w:r>
            <w:rPr>
              <w:noProof/>
            </w:rPr>
            <w:drawing>
              <wp:inline distT="0" distB="0" distL="0" distR="0" wp14:anchorId="3C072722" wp14:editId="797518C4">
                <wp:extent cx="2062480" cy="661670"/>
                <wp:effectExtent l="19050" t="0" r="0" b="0"/>
                <wp:docPr id="3"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F01A3A" w14:textId="77777777" w:rsidR="002F21C1" w:rsidRDefault="007072C0">
          <w:pPr>
            <w:pStyle w:val="Basisschrift"/>
            <w:rPr>
              <w:sz w:val="15"/>
              <w:szCs w:val="15"/>
            </w:rPr>
          </w:pPr>
          <w:r>
            <w:rPr>
              <w:sz w:val="15"/>
            </w:rPr>
            <w:t>Département fédéral de l’environnement,</w:t>
          </w:r>
          <w:r>
            <w:rPr>
              <w:sz w:val="15"/>
            </w:rPr>
            <w:br/>
            <w:t>des transports, de l’énergie et de la communication DETEC</w:t>
          </w:r>
        </w:p>
        <w:p w14:paraId="0C2B0F6C" w14:textId="77777777" w:rsidR="002F21C1" w:rsidRDefault="002F21C1">
          <w:pPr>
            <w:pStyle w:val="Basisschrift"/>
            <w:rPr>
              <w:sz w:val="15"/>
              <w:szCs w:val="15"/>
            </w:rPr>
          </w:pPr>
        </w:p>
        <w:p w14:paraId="6AFB4885" w14:textId="77777777" w:rsidR="002F21C1" w:rsidRDefault="007072C0">
          <w:pPr>
            <w:pStyle w:val="Basisschrift"/>
            <w:rPr>
              <w:b/>
              <w:sz w:val="15"/>
              <w:szCs w:val="15"/>
            </w:rPr>
          </w:pPr>
          <w:r>
            <w:rPr>
              <w:b/>
              <w:sz w:val="15"/>
            </w:rPr>
            <w:t>Office fédéral de l’énergie OFEN</w:t>
          </w:r>
        </w:p>
        <w:p w14:paraId="6E328227" w14:textId="24041CCF" w:rsidR="002C28E5" w:rsidRDefault="002C28E5">
          <w:pPr>
            <w:pStyle w:val="Basisschrift"/>
            <w:rPr>
              <w:sz w:val="15"/>
              <w:szCs w:val="15"/>
            </w:rPr>
          </w:pPr>
          <w:r>
            <w:rPr>
              <w:sz w:val="15"/>
            </w:rPr>
            <w:t>Division Efficacité énergétique et énergies renouvelables</w:t>
          </w:r>
        </w:p>
        <w:p w14:paraId="4CD20186" w14:textId="1988D107" w:rsidR="002C28E5" w:rsidRDefault="002C28E5">
          <w:pPr>
            <w:pStyle w:val="Basisschrift"/>
            <w:rPr>
              <w:sz w:val="15"/>
              <w:szCs w:val="15"/>
            </w:rPr>
          </w:pPr>
          <w:r>
            <w:rPr>
              <w:sz w:val="15"/>
            </w:rPr>
            <w:t>Section Énergies renouvelables</w:t>
          </w:r>
        </w:p>
        <w:p w14:paraId="451A0F8D" w14:textId="17CEA8E8" w:rsidR="002F21C1" w:rsidRDefault="007D53CB">
          <w:pPr>
            <w:pStyle w:val="Basisschrift"/>
            <w:rPr>
              <w:sz w:val="15"/>
              <w:szCs w:val="15"/>
            </w:rPr>
          </w:pPr>
          <w:r>
            <w:rPr>
              <w:sz w:val="15"/>
            </w:rPr>
            <w:t>Énergie éolienne</w:t>
          </w:r>
        </w:p>
        <w:p w14:paraId="13D36A2B" w14:textId="77777777" w:rsidR="002F21C1" w:rsidRDefault="002F21C1">
          <w:pPr>
            <w:rPr>
              <w:szCs w:val="15"/>
            </w:rPr>
          </w:pPr>
        </w:p>
      </w:tc>
    </w:tr>
  </w:tbl>
  <w:p w14:paraId="06BA4520" w14:textId="26D7AB72" w:rsidR="002F21C1" w:rsidRDefault="002F21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34"/>
  </w:num>
  <w:num w:numId="4">
    <w:abstractNumId w:val="11"/>
  </w:num>
  <w:num w:numId="5">
    <w:abstractNumId w:val="2"/>
  </w:num>
  <w:num w:numId="6">
    <w:abstractNumId w:val="16"/>
  </w:num>
  <w:num w:numId="7">
    <w:abstractNumId w:val="21"/>
  </w:num>
  <w:num w:numId="8">
    <w:abstractNumId w:val="26"/>
  </w:num>
  <w:num w:numId="9">
    <w:abstractNumId w:val="8"/>
  </w:num>
  <w:num w:numId="10">
    <w:abstractNumId w:val="24"/>
  </w:num>
  <w:num w:numId="11">
    <w:abstractNumId w:val="18"/>
  </w:num>
  <w:num w:numId="12">
    <w:abstractNumId w:val="36"/>
  </w:num>
  <w:num w:numId="13">
    <w:abstractNumId w:val="6"/>
  </w:num>
  <w:num w:numId="14">
    <w:abstractNumId w:val="38"/>
  </w:num>
  <w:num w:numId="15">
    <w:abstractNumId w:val="14"/>
  </w:num>
  <w:num w:numId="16">
    <w:abstractNumId w:val="28"/>
  </w:num>
  <w:num w:numId="17">
    <w:abstractNumId w:val="20"/>
  </w:num>
  <w:num w:numId="18">
    <w:abstractNumId w:val="13"/>
  </w:num>
  <w:num w:numId="19">
    <w:abstractNumId w:val="10"/>
  </w:num>
  <w:num w:numId="20">
    <w:abstractNumId w:val="5"/>
  </w:num>
  <w:num w:numId="21">
    <w:abstractNumId w:val="4"/>
  </w:num>
  <w:num w:numId="22">
    <w:abstractNumId w:val="9"/>
  </w:num>
  <w:num w:numId="23">
    <w:abstractNumId w:val="31"/>
  </w:num>
  <w:num w:numId="24">
    <w:abstractNumId w:val="1"/>
  </w:num>
  <w:num w:numId="25">
    <w:abstractNumId w:val="17"/>
  </w:num>
  <w:num w:numId="26">
    <w:abstractNumId w:val="15"/>
  </w:num>
  <w:num w:numId="27">
    <w:abstractNumId w:val="15"/>
  </w:num>
  <w:num w:numId="28">
    <w:abstractNumId w:val="15"/>
  </w:num>
  <w:num w:numId="29">
    <w:abstractNumId w:val="15"/>
  </w:num>
  <w:num w:numId="30">
    <w:abstractNumId w:val="3"/>
  </w:num>
  <w:num w:numId="31">
    <w:abstractNumId w:val="27"/>
  </w:num>
  <w:num w:numId="32">
    <w:abstractNumId w:val="22"/>
  </w:num>
  <w:num w:numId="33">
    <w:abstractNumId w:val="12"/>
  </w:num>
  <w:num w:numId="34">
    <w:abstractNumId w:val="33"/>
  </w:num>
  <w:num w:numId="35">
    <w:abstractNumId w:val="7"/>
  </w:num>
  <w:num w:numId="36">
    <w:abstractNumId w:val="37"/>
  </w:num>
  <w:num w:numId="37">
    <w:abstractNumId w:val="19"/>
  </w:num>
  <w:num w:numId="38">
    <w:abstractNumId w:val="23"/>
  </w:num>
  <w:num w:numId="39">
    <w:abstractNumId w:val="0"/>
  </w:num>
  <w:num w:numId="40">
    <w:abstractNumId w:val="30"/>
  </w:num>
  <w:num w:numId="41">
    <w:abstractNumId w:val="15"/>
  </w:num>
  <w:num w:numId="42">
    <w:abstractNumId w:val="2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num>
  <w:num w:numId="47">
    <w:abstractNumId w:val="2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C1"/>
    <w:rsid w:val="0000391B"/>
    <w:rsid w:val="00010C97"/>
    <w:rsid w:val="00021C2D"/>
    <w:rsid w:val="00024F8E"/>
    <w:rsid w:val="00025300"/>
    <w:rsid w:val="00030F77"/>
    <w:rsid w:val="00035DB5"/>
    <w:rsid w:val="00042F5E"/>
    <w:rsid w:val="00043DA9"/>
    <w:rsid w:val="000453A4"/>
    <w:rsid w:val="00047B58"/>
    <w:rsid w:val="0005743B"/>
    <w:rsid w:val="000743AB"/>
    <w:rsid w:val="00075BEB"/>
    <w:rsid w:val="00076BE4"/>
    <w:rsid w:val="00080046"/>
    <w:rsid w:val="00083F84"/>
    <w:rsid w:val="000849A7"/>
    <w:rsid w:val="0008650B"/>
    <w:rsid w:val="00091C28"/>
    <w:rsid w:val="000969A1"/>
    <w:rsid w:val="000A7E4B"/>
    <w:rsid w:val="000C37B6"/>
    <w:rsid w:val="000D5F7A"/>
    <w:rsid w:val="000D7E67"/>
    <w:rsid w:val="000E14D6"/>
    <w:rsid w:val="000E4FCB"/>
    <w:rsid w:val="000E6609"/>
    <w:rsid w:val="000F453B"/>
    <w:rsid w:val="0010398F"/>
    <w:rsid w:val="001045B6"/>
    <w:rsid w:val="001158C0"/>
    <w:rsid w:val="0012443E"/>
    <w:rsid w:val="00125D4C"/>
    <w:rsid w:val="001265D6"/>
    <w:rsid w:val="00126964"/>
    <w:rsid w:val="00131A98"/>
    <w:rsid w:val="00140434"/>
    <w:rsid w:val="00150458"/>
    <w:rsid w:val="0015289B"/>
    <w:rsid w:val="00160F87"/>
    <w:rsid w:val="00163971"/>
    <w:rsid w:val="0016451A"/>
    <w:rsid w:val="001669D6"/>
    <w:rsid w:val="001672B8"/>
    <w:rsid w:val="001672B9"/>
    <w:rsid w:val="001674D8"/>
    <w:rsid w:val="00174121"/>
    <w:rsid w:val="00176E15"/>
    <w:rsid w:val="00177376"/>
    <w:rsid w:val="00183C8A"/>
    <w:rsid w:val="00183CFC"/>
    <w:rsid w:val="00187C18"/>
    <w:rsid w:val="00195B81"/>
    <w:rsid w:val="0019668D"/>
    <w:rsid w:val="001970A7"/>
    <w:rsid w:val="001A4877"/>
    <w:rsid w:val="001A6295"/>
    <w:rsid w:val="001A7631"/>
    <w:rsid w:val="001C5AD9"/>
    <w:rsid w:val="001D1A5B"/>
    <w:rsid w:val="001D2AE6"/>
    <w:rsid w:val="001E09DB"/>
    <w:rsid w:val="001E322E"/>
    <w:rsid w:val="001E3F26"/>
    <w:rsid w:val="00210F68"/>
    <w:rsid w:val="00212B05"/>
    <w:rsid w:val="00215558"/>
    <w:rsid w:val="002160F2"/>
    <w:rsid w:val="0022261B"/>
    <w:rsid w:val="00226A6E"/>
    <w:rsid w:val="00227D39"/>
    <w:rsid w:val="00230B5B"/>
    <w:rsid w:val="00232BB3"/>
    <w:rsid w:val="00244C44"/>
    <w:rsid w:val="00253F54"/>
    <w:rsid w:val="0026264A"/>
    <w:rsid w:val="002643BC"/>
    <w:rsid w:val="00274480"/>
    <w:rsid w:val="0028107F"/>
    <w:rsid w:val="00290E2A"/>
    <w:rsid w:val="00291405"/>
    <w:rsid w:val="002A5BF8"/>
    <w:rsid w:val="002B0875"/>
    <w:rsid w:val="002B2237"/>
    <w:rsid w:val="002B30F4"/>
    <w:rsid w:val="002B621D"/>
    <w:rsid w:val="002C076A"/>
    <w:rsid w:val="002C0C15"/>
    <w:rsid w:val="002C28E5"/>
    <w:rsid w:val="002C605E"/>
    <w:rsid w:val="002D407D"/>
    <w:rsid w:val="002D5CE2"/>
    <w:rsid w:val="002E4A05"/>
    <w:rsid w:val="002E633C"/>
    <w:rsid w:val="002E636B"/>
    <w:rsid w:val="002F21C1"/>
    <w:rsid w:val="002F5CC3"/>
    <w:rsid w:val="00304DDB"/>
    <w:rsid w:val="00310447"/>
    <w:rsid w:val="00311C11"/>
    <w:rsid w:val="00313A56"/>
    <w:rsid w:val="00314DE9"/>
    <w:rsid w:val="00336C0E"/>
    <w:rsid w:val="003372A4"/>
    <w:rsid w:val="003375E5"/>
    <w:rsid w:val="00356D7D"/>
    <w:rsid w:val="003610E1"/>
    <w:rsid w:val="0036652E"/>
    <w:rsid w:val="00367D33"/>
    <w:rsid w:val="00380493"/>
    <w:rsid w:val="003975F9"/>
    <w:rsid w:val="003B42B0"/>
    <w:rsid w:val="003C0572"/>
    <w:rsid w:val="003D090A"/>
    <w:rsid w:val="003D23A0"/>
    <w:rsid w:val="003E5B61"/>
    <w:rsid w:val="003E6E76"/>
    <w:rsid w:val="003F3C88"/>
    <w:rsid w:val="003F553D"/>
    <w:rsid w:val="00401F0A"/>
    <w:rsid w:val="004204AB"/>
    <w:rsid w:val="00431D9E"/>
    <w:rsid w:val="0043249B"/>
    <w:rsid w:val="00436B93"/>
    <w:rsid w:val="00442732"/>
    <w:rsid w:val="0044308D"/>
    <w:rsid w:val="00443B1B"/>
    <w:rsid w:val="00447E60"/>
    <w:rsid w:val="004701CA"/>
    <w:rsid w:val="004738F5"/>
    <w:rsid w:val="004812A9"/>
    <w:rsid w:val="00481F9F"/>
    <w:rsid w:val="00484E32"/>
    <w:rsid w:val="00485833"/>
    <w:rsid w:val="00490A4E"/>
    <w:rsid w:val="00492637"/>
    <w:rsid w:val="004950D0"/>
    <w:rsid w:val="004A489D"/>
    <w:rsid w:val="004B06DD"/>
    <w:rsid w:val="004B2093"/>
    <w:rsid w:val="004B22D3"/>
    <w:rsid w:val="004B60CC"/>
    <w:rsid w:val="004C58A9"/>
    <w:rsid w:val="004C67A9"/>
    <w:rsid w:val="004D6A1F"/>
    <w:rsid w:val="004F4E58"/>
    <w:rsid w:val="004F7C4F"/>
    <w:rsid w:val="005100DD"/>
    <w:rsid w:val="00511A06"/>
    <w:rsid w:val="00513E4F"/>
    <w:rsid w:val="00525838"/>
    <w:rsid w:val="005261FB"/>
    <w:rsid w:val="00530576"/>
    <w:rsid w:val="00530588"/>
    <w:rsid w:val="005317CB"/>
    <w:rsid w:val="00537942"/>
    <w:rsid w:val="00546AA7"/>
    <w:rsid w:val="00555AF9"/>
    <w:rsid w:val="00571262"/>
    <w:rsid w:val="005714B8"/>
    <w:rsid w:val="005725A3"/>
    <w:rsid w:val="00585B9B"/>
    <w:rsid w:val="0058606A"/>
    <w:rsid w:val="005872D6"/>
    <w:rsid w:val="00590D42"/>
    <w:rsid w:val="00597CED"/>
    <w:rsid w:val="005D2CBC"/>
    <w:rsid w:val="005D334B"/>
    <w:rsid w:val="005D7DE0"/>
    <w:rsid w:val="005E0492"/>
    <w:rsid w:val="005E06B4"/>
    <w:rsid w:val="005E18E2"/>
    <w:rsid w:val="005E2CDD"/>
    <w:rsid w:val="005E6CD0"/>
    <w:rsid w:val="005F46B6"/>
    <w:rsid w:val="005F4C4C"/>
    <w:rsid w:val="00600BF1"/>
    <w:rsid w:val="006050DE"/>
    <w:rsid w:val="006111A3"/>
    <w:rsid w:val="006112AD"/>
    <w:rsid w:val="006122B7"/>
    <w:rsid w:val="006145AC"/>
    <w:rsid w:val="006168A8"/>
    <w:rsid w:val="006211E5"/>
    <w:rsid w:val="00621583"/>
    <w:rsid w:val="006234FB"/>
    <w:rsid w:val="00623C57"/>
    <w:rsid w:val="006240F1"/>
    <w:rsid w:val="00636CDF"/>
    <w:rsid w:val="006458B6"/>
    <w:rsid w:val="0065001B"/>
    <w:rsid w:val="006505BC"/>
    <w:rsid w:val="0065150B"/>
    <w:rsid w:val="00654A9A"/>
    <w:rsid w:val="0065550B"/>
    <w:rsid w:val="00663617"/>
    <w:rsid w:val="00670D1B"/>
    <w:rsid w:val="00671C9B"/>
    <w:rsid w:val="006733C1"/>
    <w:rsid w:val="006876BA"/>
    <w:rsid w:val="006973ED"/>
    <w:rsid w:val="006A0095"/>
    <w:rsid w:val="006A6D11"/>
    <w:rsid w:val="006A7CA9"/>
    <w:rsid w:val="006B53FA"/>
    <w:rsid w:val="006B7ACA"/>
    <w:rsid w:val="006C7742"/>
    <w:rsid w:val="006D7186"/>
    <w:rsid w:val="006F5560"/>
    <w:rsid w:val="007023EE"/>
    <w:rsid w:val="007072C0"/>
    <w:rsid w:val="00710465"/>
    <w:rsid w:val="0071477D"/>
    <w:rsid w:val="00714EED"/>
    <w:rsid w:val="007162C8"/>
    <w:rsid w:val="00721DDD"/>
    <w:rsid w:val="0072310A"/>
    <w:rsid w:val="00723B25"/>
    <w:rsid w:val="00735153"/>
    <w:rsid w:val="007354C0"/>
    <w:rsid w:val="00744355"/>
    <w:rsid w:val="007443AB"/>
    <w:rsid w:val="00745B84"/>
    <w:rsid w:val="00746A68"/>
    <w:rsid w:val="00746D4E"/>
    <w:rsid w:val="00754229"/>
    <w:rsid w:val="007624B1"/>
    <w:rsid w:val="00770CE9"/>
    <w:rsid w:val="007753F1"/>
    <w:rsid w:val="00781E76"/>
    <w:rsid w:val="0078392F"/>
    <w:rsid w:val="00785320"/>
    <w:rsid w:val="00786DE6"/>
    <w:rsid w:val="00790643"/>
    <w:rsid w:val="0079305D"/>
    <w:rsid w:val="007970A8"/>
    <w:rsid w:val="007A0E2F"/>
    <w:rsid w:val="007C5AA6"/>
    <w:rsid w:val="007D1206"/>
    <w:rsid w:val="007D13B1"/>
    <w:rsid w:val="007D53CB"/>
    <w:rsid w:val="007D5F90"/>
    <w:rsid w:val="007E4E50"/>
    <w:rsid w:val="007F292C"/>
    <w:rsid w:val="00801AE2"/>
    <w:rsid w:val="00813267"/>
    <w:rsid w:val="008136D9"/>
    <w:rsid w:val="00814B19"/>
    <w:rsid w:val="008277EC"/>
    <w:rsid w:val="00836DA3"/>
    <w:rsid w:val="008447A0"/>
    <w:rsid w:val="008471DA"/>
    <w:rsid w:val="00861556"/>
    <w:rsid w:val="00867A8D"/>
    <w:rsid w:val="00870CBC"/>
    <w:rsid w:val="0087197C"/>
    <w:rsid w:val="00871ED0"/>
    <w:rsid w:val="008742C3"/>
    <w:rsid w:val="00887148"/>
    <w:rsid w:val="008957E2"/>
    <w:rsid w:val="008B058A"/>
    <w:rsid w:val="008B0F2B"/>
    <w:rsid w:val="008B6F43"/>
    <w:rsid w:val="008B7C3A"/>
    <w:rsid w:val="008D11DD"/>
    <w:rsid w:val="008D607B"/>
    <w:rsid w:val="008D73F8"/>
    <w:rsid w:val="008E4546"/>
    <w:rsid w:val="008E6748"/>
    <w:rsid w:val="009018BD"/>
    <w:rsid w:val="00901D08"/>
    <w:rsid w:val="00904B15"/>
    <w:rsid w:val="00905D01"/>
    <w:rsid w:val="009073FA"/>
    <w:rsid w:val="00913222"/>
    <w:rsid w:val="00914F39"/>
    <w:rsid w:val="00923A14"/>
    <w:rsid w:val="0093137D"/>
    <w:rsid w:val="00935121"/>
    <w:rsid w:val="00935E18"/>
    <w:rsid w:val="00935FE9"/>
    <w:rsid w:val="00937822"/>
    <w:rsid w:val="0094190B"/>
    <w:rsid w:val="00945A56"/>
    <w:rsid w:val="009518F3"/>
    <w:rsid w:val="00953717"/>
    <w:rsid w:val="00961913"/>
    <w:rsid w:val="00962C21"/>
    <w:rsid w:val="00963910"/>
    <w:rsid w:val="00963EA0"/>
    <w:rsid w:val="009663F5"/>
    <w:rsid w:val="00970193"/>
    <w:rsid w:val="00983E65"/>
    <w:rsid w:val="009844CF"/>
    <w:rsid w:val="00986F2A"/>
    <w:rsid w:val="00994F62"/>
    <w:rsid w:val="009B13F6"/>
    <w:rsid w:val="009B3B4D"/>
    <w:rsid w:val="009C4258"/>
    <w:rsid w:val="009C45F5"/>
    <w:rsid w:val="009C6493"/>
    <w:rsid w:val="009C7893"/>
    <w:rsid w:val="009D550B"/>
    <w:rsid w:val="009E01C6"/>
    <w:rsid w:val="009E22BF"/>
    <w:rsid w:val="009F0B1F"/>
    <w:rsid w:val="009F69CA"/>
    <w:rsid w:val="00A00405"/>
    <w:rsid w:val="00A0338E"/>
    <w:rsid w:val="00A05231"/>
    <w:rsid w:val="00A07377"/>
    <w:rsid w:val="00A11437"/>
    <w:rsid w:val="00A15C5C"/>
    <w:rsid w:val="00A229F9"/>
    <w:rsid w:val="00A2499E"/>
    <w:rsid w:val="00A25A6B"/>
    <w:rsid w:val="00A25B39"/>
    <w:rsid w:val="00A324B2"/>
    <w:rsid w:val="00A344F2"/>
    <w:rsid w:val="00A45452"/>
    <w:rsid w:val="00A53596"/>
    <w:rsid w:val="00A55B69"/>
    <w:rsid w:val="00A65E4E"/>
    <w:rsid w:val="00A6648B"/>
    <w:rsid w:val="00A665E0"/>
    <w:rsid w:val="00A72612"/>
    <w:rsid w:val="00A756B8"/>
    <w:rsid w:val="00A76ADE"/>
    <w:rsid w:val="00A86BAD"/>
    <w:rsid w:val="00A86CBF"/>
    <w:rsid w:val="00A93904"/>
    <w:rsid w:val="00A94DD8"/>
    <w:rsid w:val="00A965B9"/>
    <w:rsid w:val="00A965BB"/>
    <w:rsid w:val="00AA09A8"/>
    <w:rsid w:val="00AA19CA"/>
    <w:rsid w:val="00AA55DF"/>
    <w:rsid w:val="00AA60B9"/>
    <w:rsid w:val="00AA73C8"/>
    <w:rsid w:val="00AB074E"/>
    <w:rsid w:val="00AB331A"/>
    <w:rsid w:val="00AB3EF0"/>
    <w:rsid w:val="00AC4198"/>
    <w:rsid w:val="00AC7BF1"/>
    <w:rsid w:val="00AD3473"/>
    <w:rsid w:val="00AD6A0E"/>
    <w:rsid w:val="00AE0C1E"/>
    <w:rsid w:val="00AF17CB"/>
    <w:rsid w:val="00B07BE8"/>
    <w:rsid w:val="00B100B9"/>
    <w:rsid w:val="00B1086C"/>
    <w:rsid w:val="00B14AC9"/>
    <w:rsid w:val="00B14BC8"/>
    <w:rsid w:val="00B22C82"/>
    <w:rsid w:val="00B2319B"/>
    <w:rsid w:val="00B30960"/>
    <w:rsid w:val="00B31864"/>
    <w:rsid w:val="00B34D52"/>
    <w:rsid w:val="00B36E05"/>
    <w:rsid w:val="00B438E7"/>
    <w:rsid w:val="00B441B3"/>
    <w:rsid w:val="00B566FD"/>
    <w:rsid w:val="00B755D0"/>
    <w:rsid w:val="00B77DEC"/>
    <w:rsid w:val="00B809A9"/>
    <w:rsid w:val="00B8263D"/>
    <w:rsid w:val="00B82A1F"/>
    <w:rsid w:val="00B870AB"/>
    <w:rsid w:val="00B91336"/>
    <w:rsid w:val="00B9468B"/>
    <w:rsid w:val="00B95B77"/>
    <w:rsid w:val="00B97DCC"/>
    <w:rsid w:val="00BA028A"/>
    <w:rsid w:val="00BA0697"/>
    <w:rsid w:val="00BA5CC9"/>
    <w:rsid w:val="00BB0C45"/>
    <w:rsid w:val="00BC2FC3"/>
    <w:rsid w:val="00BC4F99"/>
    <w:rsid w:val="00BC6FA9"/>
    <w:rsid w:val="00BD1BCD"/>
    <w:rsid w:val="00BD21B3"/>
    <w:rsid w:val="00BD3BBC"/>
    <w:rsid w:val="00BD4EDA"/>
    <w:rsid w:val="00BF0662"/>
    <w:rsid w:val="00BF13E1"/>
    <w:rsid w:val="00BF3058"/>
    <w:rsid w:val="00BF4B2C"/>
    <w:rsid w:val="00C22F97"/>
    <w:rsid w:val="00C34A7C"/>
    <w:rsid w:val="00C411E0"/>
    <w:rsid w:val="00C50C45"/>
    <w:rsid w:val="00C53A66"/>
    <w:rsid w:val="00C65DC7"/>
    <w:rsid w:val="00C670E9"/>
    <w:rsid w:val="00C825DB"/>
    <w:rsid w:val="00C8399D"/>
    <w:rsid w:val="00C905BD"/>
    <w:rsid w:val="00C95AE9"/>
    <w:rsid w:val="00CA4C69"/>
    <w:rsid w:val="00CB05E5"/>
    <w:rsid w:val="00CC5211"/>
    <w:rsid w:val="00CD3425"/>
    <w:rsid w:val="00CD78FD"/>
    <w:rsid w:val="00CD7F5E"/>
    <w:rsid w:val="00CE0F7B"/>
    <w:rsid w:val="00CE2431"/>
    <w:rsid w:val="00CE3DAB"/>
    <w:rsid w:val="00CE69C4"/>
    <w:rsid w:val="00CF5457"/>
    <w:rsid w:val="00CF7D2C"/>
    <w:rsid w:val="00D03479"/>
    <w:rsid w:val="00D0352A"/>
    <w:rsid w:val="00D04ECF"/>
    <w:rsid w:val="00D14316"/>
    <w:rsid w:val="00D14B50"/>
    <w:rsid w:val="00D2341D"/>
    <w:rsid w:val="00D315CB"/>
    <w:rsid w:val="00D41C53"/>
    <w:rsid w:val="00D462E9"/>
    <w:rsid w:val="00D50105"/>
    <w:rsid w:val="00D53A4B"/>
    <w:rsid w:val="00D6154A"/>
    <w:rsid w:val="00D62EF9"/>
    <w:rsid w:val="00D72953"/>
    <w:rsid w:val="00D80F74"/>
    <w:rsid w:val="00DA56BC"/>
    <w:rsid w:val="00DA6430"/>
    <w:rsid w:val="00DA6548"/>
    <w:rsid w:val="00DB2CC8"/>
    <w:rsid w:val="00DB4E37"/>
    <w:rsid w:val="00DD282D"/>
    <w:rsid w:val="00DD300F"/>
    <w:rsid w:val="00DD4B1E"/>
    <w:rsid w:val="00DD65F7"/>
    <w:rsid w:val="00DE223B"/>
    <w:rsid w:val="00DE2324"/>
    <w:rsid w:val="00DE6066"/>
    <w:rsid w:val="00E0006A"/>
    <w:rsid w:val="00E00D08"/>
    <w:rsid w:val="00E11B83"/>
    <w:rsid w:val="00E1711E"/>
    <w:rsid w:val="00E25DC7"/>
    <w:rsid w:val="00E31968"/>
    <w:rsid w:val="00E41E51"/>
    <w:rsid w:val="00E47104"/>
    <w:rsid w:val="00E54CFD"/>
    <w:rsid w:val="00E605C5"/>
    <w:rsid w:val="00E61700"/>
    <w:rsid w:val="00E74A2D"/>
    <w:rsid w:val="00E86AF2"/>
    <w:rsid w:val="00E90EC8"/>
    <w:rsid w:val="00E97E75"/>
    <w:rsid w:val="00EA2274"/>
    <w:rsid w:val="00EA3E56"/>
    <w:rsid w:val="00EB100A"/>
    <w:rsid w:val="00EC70C1"/>
    <w:rsid w:val="00ED1DA5"/>
    <w:rsid w:val="00ED666A"/>
    <w:rsid w:val="00EE2742"/>
    <w:rsid w:val="00EF0E70"/>
    <w:rsid w:val="00EF3C09"/>
    <w:rsid w:val="00EF45D2"/>
    <w:rsid w:val="00EF482E"/>
    <w:rsid w:val="00EF5FB6"/>
    <w:rsid w:val="00F00316"/>
    <w:rsid w:val="00F0216B"/>
    <w:rsid w:val="00F03B6F"/>
    <w:rsid w:val="00F065A7"/>
    <w:rsid w:val="00F12AE2"/>
    <w:rsid w:val="00F14387"/>
    <w:rsid w:val="00F143AD"/>
    <w:rsid w:val="00F251D4"/>
    <w:rsid w:val="00F37C56"/>
    <w:rsid w:val="00F41248"/>
    <w:rsid w:val="00F41F05"/>
    <w:rsid w:val="00F43F9D"/>
    <w:rsid w:val="00F4536B"/>
    <w:rsid w:val="00F75F3A"/>
    <w:rsid w:val="00F80E6F"/>
    <w:rsid w:val="00F93DC8"/>
    <w:rsid w:val="00F94E23"/>
    <w:rsid w:val="00F97354"/>
    <w:rsid w:val="00F9759C"/>
    <w:rsid w:val="00FB368A"/>
    <w:rsid w:val="00FB509B"/>
    <w:rsid w:val="00FB5B54"/>
    <w:rsid w:val="00FC7659"/>
    <w:rsid w:val="00FE1B58"/>
    <w:rsid w:val="00FE3A4C"/>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6DC9"/>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fr-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fr-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fr-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fr-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fr-CH" w:eastAsia="de-CH"/>
    </w:rPr>
  </w:style>
  <w:style w:type="paragraph" w:styleId="KeinLeerraum">
    <w:name w:val="No Spacing"/>
    <w:uiPriority w:val="1"/>
    <w:qFormat/>
    <w:pPr>
      <w:jc w:val="both"/>
    </w:pPr>
    <w:rPr>
      <w:rFonts w:ascii="Arial" w:hAnsi="Arial"/>
      <w:szCs w:val="24"/>
      <w:lang w:eastAsia="de-CH"/>
    </w:rPr>
  </w:style>
  <w:style w:type="paragraph" w:styleId="berarbeitung">
    <w:name w:val="Revision"/>
    <w:hidden/>
    <w:uiPriority w:val="99"/>
    <w:semiHidden/>
    <w:rPr>
      <w:rFonts w:ascii="Arial" w:hAnsi="Arial"/>
      <w:szCs w:val="24"/>
      <w:lang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E54CFD"/>
    <w:rPr>
      <w:rFonts w:ascii="Arial" w:hAnsi="Arial"/>
      <w:color w:val="auto"/>
      <w:sz w:val="20"/>
    </w:rPr>
  </w:style>
  <w:style w:type="character" w:styleId="NichtaufgelsteErwhnung">
    <w:name w:val="Unresolved Mention"/>
    <w:basedOn w:val="Absatz-Standardschriftart"/>
    <w:uiPriority w:val="99"/>
    <w:semiHidden/>
    <w:unhideWhenUsed/>
    <w:rsid w:val="001A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5435">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gov/fr/accueil/departements/departement-environnement-transports-energie-communication-detec/privasphere.html" TargetMode="External"/><Relationship Id="rId4" Type="http://schemas.openxmlformats.org/officeDocument/2006/relationships/styles" Target="styles.xml"/><Relationship Id="rId9" Type="http://schemas.openxmlformats.org/officeDocument/2006/relationships/hyperlink" Target="http://www.bfe.admin.ch/encouragement"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A042C8F034481BA8484D190073B7B"/>
        <w:category>
          <w:name w:val="Allgemein"/>
          <w:gallery w:val="placeholder"/>
        </w:category>
        <w:types>
          <w:type w:val="bbPlcHdr"/>
        </w:types>
        <w:behaviors>
          <w:behavior w:val="content"/>
        </w:behaviors>
        <w:guid w:val="{24DB4437-9E01-4C7D-97C7-623E5B246649}"/>
      </w:docPartPr>
      <w:docPartBody>
        <w:p w:rsidR="00434DB1" w:rsidRDefault="00872BE4" w:rsidP="00872BE4">
          <w:pPr>
            <w:pStyle w:val="14DA042C8F034481BA8484D190073B7B31"/>
          </w:pPr>
          <w:r w:rsidRPr="00DD300F">
            <w:rPr>
              <w:rStyle w:val="Platzhaltertext"/>
              <w:b/>
              <w:color w:val="808080" w:themeColor="background1" w:themeShade="80"/>
            </w:rPr>
            <w:t>Text eingeben</w:t>
          </w:r>
        </w:p>
      </w:docPartBody>
    </w:docPart>
    <w:docPart>
      <w:docPartPr>
        <w:name w:val="9A12B60603B445B4BA498976EE65A3CE"/>
        <w:category>
          <w:name w:val="Allgemein"/>
          <w:gallery w:val="placeholder"/>
        </w:category>
        <w:types>
          <w:type w:val="bbPlcHdr"/>
        </w:types>
        <w:behaviors>
          <w:behavior w:val="content"/>
        </w:behaviors>
        <w:guid w:val="{0A7AEE5A-2443-4EC6-A228-5C6491C7DEEC}"/>
      </w:docPartPr>
      <w:docPartBody>
        <w:p w:rsidR="00434DB1" w:rsidRDefault="00872BE4" w:rsidP="00872BE4">
          <w:r>
            <w:rPr>
              <w:rStyle w:val="Platzhaltertext"/>
              <w:color w:val="808080" w:themeColor="background1" w:themeShade="80"/>
            </w:rPr>
            <w:t>Insérer le montant</w:t>
          </w:r>
        </w:p>
      </w:docPartBody>
    </w:docPart>
    <w:docPart>
      <w:docPartPr>
        <w:name w:val="BD1BD27B599C440DB0A58427A73C5037"/>
        <w:category>
          <w:name w:val="Allgemein"/>
          <w:gallery w:val="placeholder"/>
        </w:category>
        <w:types>
          <w:type w:val="bbPlcHdr"/>
        </w:types>
        <w:behaviors>
          <w:behavior w:val="content"/>
        </w:behaviors>
        <w:guid w:val="{9D96BD29-0324-4570-B47B-E37EFFF0521B}"/>
      </w:docPartPr>
      <w:docPartBody>
        <w:p w:rsidR="00434DB1" w:rsidRDefault="00872BE4" w:rsidP="00872BE4">
          <w:r>
            <w:rPr>
              <w:rStyle w:val="Platzhaltertext"/>
              <w:color w:val="808080" w:themeColor="background1" w:themeShade="80"/>
            </w:rPr>
            <w:t>Insérer le montant</w:t>
          </w:r>
        </w:p>
      </w:docPartBody>
    </w:docPart>
    <w:docPart>
      <w:docPartPr>
        <w:name w:val="C851AB75D9F4471BABB449A5802151D6"/>
        <w:category>
          <w:name w:val="Allgemein"/>
          <w:gallery w:val="placeholder"/>
        </w:category>
        <w:types>
          <w:type w:val="bbPlcHdr"/>
        </w:types>
        <w:behaviors>
          <w:behavior w:val="content"/>
        </w:behaviors>
        <w:guid w:val="{BCB97C1A-8AFD-4144-B39F-9AF2EDBC0546}"/>
      </w:docPartPr>
      <w:docPartBody>
        <w:p w:rsidR="00434DB1" w:rsidRDefault="00872BE4" w:rsidP="00872BE4">
          <w:r>
            <w:rPr>
              <w:rStyle w:val="Platzhaltertext"/>
              <w:color w:val="808080" w:themeColor="background1" w:themeShade="80"/>
            </w:rPr>
            <w:t>Insérer le montant</w:t>
          </w:r>
        </w:p>
      </w:docPartBody>
    </w:docPart>
    <w:docPart>
      <w:docPartPr>
        <w:name w:val="0D3ED330A726438FB0B2B01DA79126C9"/>
        <w:category>
          <w:name w:val="Allgemein"/>
          <w:gallery w:val="placeholder"/>
        </w:category>
        <w:types>
          <w:type w:val="bbPlcHdr"/>
        </w:types>
        <w:behaviors>
          <w:behavior w:val="content"/>
        </w:behaviors>
        <w:guid w:val="{F1B80A94-7B8F-4458-9C11-90237769A77F}"/>
      </w:docPartPr>
      <w:docPartBody>
        <w:p w:rsidR="00434DB1" w:rsidRDefault="00872BE4" w:rsidP="00872BE4">
          <w:r>
            <w:rPr>
              <w:rStyle w:val="Platzhaltertext"/>
            </w:rPr>
            <w:t>Sélectionner un élément</w:t>
          </w:r>
        </w:p>
      </w:docPartBody>
    </w:docPart>
    <w:docPart>
      <w:docPartPr>
        <w:name w:val="EA2F47AB72F34A999D7CE2E594FD139D"/>
        <w:category>
          <w:name w:val="Allgemein"/>
          <w:gallery w:val="placeholder"/>
        </w:category>
        <w:types>
          <w:type w:val="bbPlcHdr"/>
        </w:types>
        <w:behaviors>
          <w:behavior w:val="content"/>
        </w:behaviors>
        <w:guid w:val="{6B6FF6F0-4DF6-4E7A-90B4-2E1296B1E4DF}"/>
      </w:docPartPr>
      <w:docPartBody>
        <w:p w:rsidR="00434DB1" w:rsidRDefault="00872BE4" w:rsidP="00872BE4">
          <w:r>
            <w:rPr>
              <w:rStyle w:val="Platzhaltertext"/>
              <w:color w:val="808080" w:themeColor="background1" w:themeShade="80"/>
            </w:rPr>
            <w:t>Insérer le montant</w:t>
          </w:r>
        </w:p>
      </w:docPartBody>
    </w:docPart>
    <w:docPart>
      <w:docPartPr>
        <w:name w:val="A841382434B14932B7026DB93B09250E"/>
        <w:category>
          <w:name w:val="Allgemein"/>
          <w:gallery w:val="placeholder"/>
        </w:category>
        <w:types>
          <w:type w:val="bbPlcHdr"/>
        </w:types>
        <w:behaviors>
          <w:behavior w:val="content"/>
        </w:behaviors>
        <w:guid w:val="{067593AA-91CD-49DD-A74A-63E7D0B65FFA}"/>
      </w:docPartPr>
      <w:docPartBody>
        <w:p w:rsidR="00434DB1" w:rsidRDefault="00872BE4" w:rsidP="00872BE4">
          <w:r>
            <w:rPr>
              <w:rStyle w:val="Platzhaltertext"/>
              <w:color w:val="808080" w:themeColor="background1" w:themeShade="80"/>
              <w:sz w:val="24"/>
            </w:rPr>
            <w:t>Insérer le nom du requérant/de la requérante</w:t>
          </w:r>
        </w:p>
      </w:docPartBody>
    </w:docPart>
    <w:docPart>
      <w:docPartPr>
        <w:name w:val="EA32838301C94DF98A177A0F399E079C"/>
        <w:category>
          <w:name w:val="Allgemein"/>
          <w:gallery w:val="placeholder"/>
        </w:category>
        <w:types>
          <w:type w:val="bbPlcHdr"/>
        </w:types>
        <w:behaviors>
          <w:behavior w:val="content"/>
        </w:behaviors>
        <w:guid w:val="{D7254E51-43F3-4669-9828-A4DBD43D4C98}"/>
      </w:docPartPr>
      <w:docPartBody>
        <w:p w:rsidR="00235BB5" w:rsidRDefault="00872BE4" w:rsidP="00872BE4">
          <w:r>
            <w:rPr>
              <w:rStyle w:val="Platzhaltertext"/>
              <w:color w:val="808080" w:themeColor="background1" w:themeShade="80"/>
            </w:rPr>
            <w:t>Insérer éventuellement le texte</w:t>
          </w:r>
        </w:p>
      </w:docPartBody>
    </w:docPart>
    <w:docPart>
      <w:docPartPr>
        <w:name w:val="68576DC8EB05453F8D4EC5AFBCF661CD"/>
        <w:category>
          <w:name w:val="Allgemein"/>
          <w:gallery w:val="placeholder"/>
        </w:category>
        <w:types>
          <w:type w:val="bbPlcHdr"/>
        </w:types>
        <w:behaviors>
          <w:behavior w:val="content"/>
        </w:behaviors>
        <w:guid w:val="{893884E9-15A8-4FB2-90B7-00A3C084447C}"/>
      </w:docPartPr>
      <w:docPartBody>
        <w:p w:rsidR="00235BB5" w:rsidRDefault="00872BE4" w:rsidP="00872BE4">
          <w:r>
            <w:rPr>
              <w:rStyle w:val="Platzhaltertext"/>
              <w:color w:val="808080" w:themeColor="background1" w:themeShade="80"/>
            </w:rPr>
            <w:t>Insérer éventuellement le texte</w:t>
          </w:r>
        </w:p>
      </w:docPartBody>
    </w:docPart>
    <w:docPart>
      <w:docPartPr>
        <w:name w:val="06518653D9894D49A1E530F148F3955E"/>
        <w:category>
          <w:name w:val="Allgemein"/>
          <w:gallery w:val="placeholder"/>
        </w:category>
        <w:types>
          <w:type w:val="bbPlcHdr"/>
        </w:types>
        <w:behaviors>
          <w:behavior w:val="content"/>
        </w:behaviors>
        <w:guid w:val="{85C9C078-F25E-4E10-8FAB-C6E791A51C33}"/>
      </w:docPartPr>
      <w:docPartBody>
        <w:p w:rsidR="00235BB5" w:rsidRDefault="00872BE4" w:rsidP="00872BE4">
          <w:r>
            <w:rPr>
              <w:rStyle w:val="Platzhaltertext"/>
              <w:color w:val="808080" w:themeColor="background1" w:themeShade="80"/>
            </w:rPr>
            <w:t>Insérer éventuellement le montant</w:t>
          </w:r>
        </w:p>
      </w:docPartBody>
    </w:docPart>
    <w:docPart>
      <w:docPartPr>
        <w:name w:val="4D85776D7FE44B42BEB61E870C5D32A2"/>
        <w:category>
          <w:name w:val="Allgemein"/>
          <w:gallery w:val="placeholder"/>
        </w:category>
        <w:types>
          <w:type w:val="bbPlcHdr"/>
        </w:types>
        <w:behaviors>
          <w:behavior w:val="content"/>
        </w:behaviors>
        <w:guid w:val="{5DBC8FD6-01A0-4C3A-B659-8439B5235339}"/>
      </w:docPartPr>
      <w:docPartBody>
        <w:p w:rsidR="00EC59F4" w:rsidRDefault="00872BE4" w:rsidP="00872BE4">
          <w:r>
            <w:rPr>
              <w:rStyle w:val="Platzhaltertext"/>
              <w:color w:val="808080" w:themeColor="background1" w:themeShade="80"/>
            </w:rPr>
            <w:t>Insérer le texte</w:t>
          </w:r>
        </w:p>
      </w:docPartBody>
    </w:docPart>
    <w:docPart>
      <w:docPartPr>
        <w:name w:val="29A33CDBD8D943798C1CB4723370596E"/>
        <w:category>
          <w:name w:val="Allgemein"/>
          <w:gallery w:val="placeholder"/>
        </w:category>
        <w:types>
          <w:type w:val="bbPlcHdr"/>
        </w:types>
        <w:behaviors>
          <w:behavior w:val="content"/>
        </w:behaviors>
        <w:guid w:val="{CD33C36E-FBD3-4A4B-A82E-C176E17DFCF4}"/>
      </w:docPartPr>
      <w:docPartBody>
        <w:p w:rsidR="00EC59F4" w:rsidRDefault="00872BE4" w:rsidP="00872BE4">
          <w:r>
            <w:rPr>
              <w:rStyle w:val="Platzhaltertext"/>
              <w:color w:val="808080" w:themeColor="background1" w:themeShade="80"/>
            </w:rPr>
            <w:t>Insérer le texte</w:t>
          </w:r>
        </w:p>
      </w:docPartBody>
    </w:docPart>
    <w:docPart>
      <w:docPartPr>
        <w:name w:val="21EA6EEAA18C4AEEB806EBD45E63D202"/>
        <w:category>
          <w:name w:val="Allgemein"/>
          <w:gallery w:val="placeholder"/>
        </w:category>
        <w:types>
          <w:type w:val="bbPlcHdr"/>
        </w:types>
        <w:behaviors>
          <w:behavior w:val="content"/>
        </w:behaviors>
        <w:guid w:val="{9892EF74-68DD-4C1E-BF04-7E679F5F22C5}"/>
      </w:docPartPr>
      <w:docPartBody>
        <w:p w:rsidR="00EC59F4" w:rsidRDefault="00872BE4" w:rsidP="00872BE4">
          <w:r>
            <w:rPr>
              <w:rStyle w:val="Platzhaltertext"/>
              <w:color w:val="808080" w:themeColor="background1" w:themeShade="80"/>
            </w:rPr>
            <w:t>Insérer le texte</w:t>
          </w:r>
        </w:p>
      </w:docPartBody>
    </w:docPart>
    <w:docPart>
      <w:docPartPr>
        <w:name w:val="B2F50733FA004B5894770E56AC464371"/>
        <w:category>
          <w:name w:val="Allgemein"/>
          <w:gallery w:val="placeholder"/>
        </w:category>
        <w:types>
          <w:type w:val="bbPlcHdr"/>
        </w:types>
        <w:behaviors>
          <w:behavior w:val="content"/>
        </w:behaviors>
        <w:guid w:val="{2D268B44-0254-436A-994A-DA2A69BAF800}"/>
      </w:docPartPr>
      <w:docPartBody>
        <w:p w:rsidR="00EC59F4" w:rsidRDefault="00872BE4" w:rsidP="00872BE4">
          <w:r>
            <w:rPr>
              <w:rStyle w:val="Platzhaltertext"/>
              <w:color w:val="808080" w:themeColor="background1" w:themeShade="80"/>
            </w:rPr>
            <w:t>Insérer le texte</w:t>
          </w:r>
        </w:p>
      </w:docPartBody>
    </w:docPart>
    <w:docPart>
      <w:docPartPr>
        <w:name w:val="66F8474E625E44F195E37CEE6E5D4C32"/>
        <w:category>
          <w:name w:val="Allgemein"/>
          <w:gallery w:val="placeholder"/>
        </w:category>
        <w:types>
          <w:type w:val="bbPlcHdr"/>
        </w:types>
        <w:behaviors>
          <w:behavior w:val="content"/>
        </w:behaviors>
        <w:guid w:val="{89B88236-A76D-47A7-B695-B40B65015338}"/>
      </w:docPartPr>
      <w:docPartBody>
        <w:p w:rsidR="00EC59F4" w:rsidRDefault="00872BE4" w:rsidP="00872BE4">
          <w:r>
            <w:rPr>
              <w:rStyle w:val="Platzhaltertext"/>
              <w:color w:val="808080" w:themeColor="background1" w:themeShade="80"/>
            </w:rPr>
            <w:t>Insérer le texte</w:t>
          </w:r>
        </w:p>
      </w:docPartBody>
    </w:docPart>
    <w:docPart>
      <w:docPartPr>
        <w:name w:val="543268F2D07A4179876C7F89835DCC7D"/>
        <w:category>
          <w:name w:val="Allgemein"/>
          <w:gallery w:val="placeholder"/>
        </w:category>
        <w:types>
          <w:type w:val="bbPlcHdr"/>
        </w:types>
        <w:behaviors>
          <w:behavior w:val="content"/>
        </w:behaviors>
        <w:guid w:val="{C01F151C-653D-4560-8684-0B404FA348CD}"/>
      </w:docPartPr>
      <w:docPartBody>
        <w:p w:rsidR="00EC59F4" w:rsidRDefault="00872BE4" w:rsidP="00872BE4">
          <w:r>
            <w:rPr>
              <w:rStyle w:val="Platzhaltertext"/>
              <w:color w:val="808080" w:themeColor="background1" w:themeShade="80"/>
            </w:rPr>
            <w:t>Insérer le texte</w:t>
          </w:r>
        </w:p>
      </w:docPartBody>
    </w:docPart>
    <w:docPart>
      <w:docPartPr>
        <w:name w:val="03C40322873C43228E6FC5B3BC18CC48"/>
        <w:category>
          <w:name w:val="Allgemein"/>
          <w:gallery w:val="placeholder"/>
        </w:category>
        <w:types>
          <w:type w:val="bbPlcHdr"/>
        </w:types>
        <w:behaviors>
          <w:behavior w:val="content"/>
        </w:behaviors>
        <w:guid w:val="{2F962945-9FBD-4BD0-A6E5-27B3A9D6CC9A}"/>
      </w:docPartPr>
      <w:docPartBody>
        <w:p w:rsidR="00EC59F4" w:rsidRDefault="00872BE4" w:rsidP="00872BE4">
          <w:r>
            <w:rPr>
              <w:rStyle w:val="Platzhaltertext"/>
              <w:color w:val="808080" w:themeColor="background1" w:themeShade="80"/>
            </w:rPr>
            <w:t>Insérer le texte</w:t>
          </w:r>
        </w:p>
      </w:docPartBody>
    </w:docPart>
    <w:docPart>
      <w:docPartPr>
        <w:name w:val="1B4436A02BDE489D9BF981D65AA95792"/>
        <w:category>
          <w:name w:val="Allgemein"/>
          <w:gallery w:val="placeholder"/>
        </w:category>
        <w:types>
          <w:type w:val="bbPlcHdr"/>
        </w:types>
        <w:behaviors>
          <w:behavior w:val="content"/>
        </w:behaviors>
        <w:guid w:val="{3EB5914C-70AB-469C-8921-E1B318D0637B}"/>
      </w:docPartPr>
      <w:docPartBody>
        <w:p w:rsidR="00EC59F4" w:rsidRDefault="00872BE4" w:rsidP="00872BE4">
          <w:r>
            <w:rPr>
              <w:rStyle w:val="Platzhaltertext"/>
              <w:color w:val="808080" w:themeColor="background1" w:themeShade="80"/>
            </w:rPr>
            <w:t>Insérer le texte</w:t>
          </w:r>
        </w:p>
      </w:docPartBody>
    </w:docPart>
    <w:docPart>
      <w:docPartPr>
        <w:name w:val="1D87A4CEAD2F473DB3A4F45EBF77D2DB"/>
        <w:category>
          <w:name w:val="Allgemein"/>
          <w:gallery w:val="placeholder"/>
        </w:category>
        <w:types>
          <w:type w:val="bbPlcHdr"/>
        </w:types>
        <w:behaviors>
          <w:behavior w:val="content"/>
        </w:behaviors>
        <w:guid w:val="{A40ACBC5-61BE-4BDA-8075-841F8C21360C}"/>
      </w:docPartPr>
      <w:docPartBody>
        <w:p w:rsidR="00EC59F4" w:rsidRDefault="00872BE4" w:rsidP="00872BE4">
          <w:r>
            <w:rPr>
              <w:rStyle w:val="Platzhaltertext"/>
              <w:color w:val="808080" w:themeColor="background1" w:themeShade="80"/>
            </w:rPr>
            <w:t>Insérer le texte</w:t>
          </w:r>
        </w:p>
      </w:docPartBody>
    </w:docPart>
    <w:docPart>
      <w:docPartPr>
        <w:name w:val="6ECFB76C7603418E82636E460B729630"/>
        <w:category>
          <w:name w:val="Allgemein"/>
          <w:gallery w:val="placeholder"/>
        </w:category>
        <w:types>
          <w:type w:val="bbPlcHdr"/>
        </w:types>
        <w:behaviors>
          <w:behavior w:val="content"/>
        </w:behaviors>
        <w:guid w:val="{08E2A4F4-5DF7-4496-96EF-B9EF86F531FE}"/>
      </w:docPartPr>
      <w:docPartBody>
        <w:p w:rsidR="00EC59F4" w:rsidRDefault="00872BE4" w:rsidP="00872BE4">
          <w:r>
            <w:rPr>
              <w:rStyle w:val="Platzhaltertext"/>
              <w:color w:val="808080" w:themeColor="background1" w:themeShade="80"/>
            </w:rPr>
            <w:t>Insérer le texte</w:t>
          </w:r>
        </w:p>
      </w:docPartBody>
    </w:docPart>
    <w:docPart>
      <w:docPartPr>
        <w:name w:val="DC8FA8EA2E164BB59F9A5890F0944282"/>
        <w:category>
          <w:name w:val="Allgemein"/>
          <w:gallery w:val="placeholder"/>
        </w:category>
        <w:types>
          <w:type w:val="bbPlcHdr"/>
        </w:types>
        <w:behaviors>
          <w:behavior w:val="content"/>
        </w:behaviors>
        <w:guid w:val="{1BA5A369-566E-4A3E-9378-DD93B719DBD1}"/>
      </w:docPartPr>
      <w:docPartBody>
        <w:p w:rsidR="00EC59F4" w:rsidRDefault="00872BE4" w:rsidP="00872BE4">
          <w:r>
            <w:rPr>
              <w:rStyle w:val="Platzhaltertext"/>
              <w:color w:val="808080" w:themeColor="background1" w:themeShade="80"/>
            </w:rPr>
            <w:t>Insérer le texte</w:t>
          </w:r>
        </w:p>
      </w:docPartBody>
    </w:docPart>
    <w:docPart>
      <w:docPartPr>
        <w:name w:val="0B73109E6F41431EAB2217D0801C75E5"/>
        <w:category>
          <w:name w:val="Allgemein"/>
          <w:gallery w:val="placeholder"/>
        </w:category>
        <w:types>
          <w:type w:val="bbPlcHdr"/>
        </w:types>
        <w:behaviors>
          <w:behavior w:val="content"/>
        </w:behaviors>
        <w:guid w:val="{81D80775-AFC6-4CA4-84CC-6674921C6896}"/>
      </w:docPartPr>
      <w:docPartBody>
        <w:p w:rsidR="00EC59F4" w:rsidRDefault="00872BE4" w:rsidP="00872BE4">
          <w:r>
            <w:rPr>
              <w:rStyle w:val="Platzhaltertext"/>
              <w:color w:val="808080" w:themeColor="background1" w:themeShade="80"/>
            </w:rPr>
            <w:t>Insérer le texte</w:t>
          </w:r>
        </w:p>
      </w:docPartBody>
    </w:docPart>
    <w:docPart>
      <w:docPartPr>
        <w:name w:val="1C904B593C61414489825E7330E7423F"/>
        <w:category>
          <w:name w:val="Allgemein"/>
          <w:gallery w:val="placeholder"/>
        </w:category>
        <w:types>
          <w:type w:val="bbPlcHdr"/>
        </w:types>
        <w:behaviors>
          <w:behavior w:val="content"/>
        </w:behaviors>
        <w:guid w:val="{976C99EF-1A0D-4EF4-92AE-91612BB76174}"/>
      </w:docPartPr>
      <w:docPartBody>
        <w:p w:rsidR="0074532F" w:rsidRDefault="00872BE4" w:rsidP="00872BE4">
          <w:r>
            <w:rPr>
              <w:rStyle w:val="Platzhaltertext"/>
              <w:color w:val="808080" w:themeColor="background1" w:themeShade="80"/>
            </w:rPr>
            <w:t>Insérer le montant</w:t>
          </w:r>
        </w:p>
      </w:docPartBody>
    </w:docPart>
    <w:docPart>
      <w:docPartPr>
        <w:name w:val="9C85B81F8DF540558D77319968E07509"/>
        <w:category>
          <w:name w:val="Allgemein"/>
          <w:gallery w:val="placeholder"/>
        </w:category>
        <w:types>
          <w:type w:val="bbPlcHdr"/>
        </w:types>
        <w:behaviors>
          <w:behavior w:val="content"/>
        </w:behaviors>
        <w:guid w:val="{06BAE190-CF9C-43C3-A778-6382510558C0}"/>
      </w:docPartPr>
      <w:docPartBody>
        <w:p w:rsidR="00EB48DB" w:rsidRDefault="00872BE4" w:rsidP="00872BE4">
          <w:r>
            <w:rPr>
              <w:rStyle w:val="Platzhaltertext"/>
              <w:color w:val="808080" w:themeColor="background1" w:themeShade="80"/>
            </w:rPr>
            <w:t>Insérer le montant</w:t>
          </w:r>
        </w:p>
      </w:docPartBody>
    </w:docPart>
    <w:docPart>
      <w:docPartPr>
        <w:name w:val="384074822CF44963BB012AEBED7E125E"/>
        <w:category>
          <w:name w:val="Allgemein"/>
          <w:gallery w:val="placeholder"/>
        </w:category>
        <w:types>
          <w:type w:val="bbPlcHdr"/>
        </w:types>
        <w:behaviors>
          <w:behavior w:val="content"/>
        </w:behaviors>
        <w:guid w:val="{68342A2E-6908-41DA-A2A3-BAA864B51C31}"/>
      </w:docPartPr>
      <w:docPartBody>
        <w:p w:rsidR="00105702" w:rsidRDefault="003907A2" w:rsidP="003907A2">
          <w:r>
            <w:rPr>
              <w:rStyle w:val="Platzhaltertext"/>
              <w:color w:val="808080" w:themeColor="background1" w:themeShade="80"/>
            </w:rPr>
            <w:t>Insérer le texte</w:t>
          </w:r>
        </w:p>
      </w:docPartBody>
    </w:docPart>
    <w:docPart>
      <w:docPartPr>
        <w:name w:val="6F558B3C65054F56B93D30C53017C24C"/>
        <w:category>
          <w:name w:val="Allgemein"/>
          <w:gallery w:val="placeholder"/>
        </w:category>
        <w:types>
          <w:type w:val="bbPlcHdr"/>
        </w:types>
        <w:behaviors>
          <w:behavior w:val="content"/>
        </w:behaviors>
        <w:guid w:val="{784D1DF8-23F8-45F8-B693-21B08289787F}"/>
      </w:docPartPr>
      <w:docPartBody>
        <w:p w:rsidR="00105702" w:rsidRDefault="003907A2" w:rsidP="003907A2">
          <w:r>
            <w:rPr>
              <w:rStyle w:val="Platzhaltertext"/>
              <w:color w:val="808080" w:themeColor="background1" w:themeShade="80"/>
            </w:rPr>
            <w:t>Insérer le texte</w:t>
          </w:r>
        </w:p>
      </w:docPartBody>
    </w:docPart>
    <w:docPart>
      <w:docPartPr>
        <w:name w:val="BF00733E7BCD4FAFAD0D7433ADD31BD7"/>
        <w:category>
          <w:name w:val="Allgemein"/>
          <w:gallery w:val="placeholder"/>
        </w:category>
        <w:types>
          <w:type w:val="bbPlcHdr"/>
        </w:types>
        <w:behaviors>
          <w:behavior w:val="content"/>
        </w:behaviors>
        <w:guid w:val="{0E4AB622-1C45-419F-BE36-293A11EF6207}"/>
      </w:docPartPr>
      <w:docPartBody>
        <w:p w:rsidR="00105702" w:rsidRDefault="003907A2" w:rsidP="003907A2">
          <w:r>
            <w:rPr>
              <w:rStyle w:val="Platzhaltertext"/>
              <w:color w:val="808080" w:themeColor="background1" w:themeShade="80"/>
            </w:rPr>
            <w:t>Insérer le texte</w:t>
          </w:r>
        </w:p>
      </w:docPartBody>
    </w:docPart>
    <w:docPart>
      <w:docPartPr>
        <w:name w:val="3D778A5B2BE1440EAE21414A66C7A59D"/>
        <w:category>
          <w:name w:val="Allgemein"/>
          <w:gallery w:val="placeholder"/>
        </w:category>
        <w:types>
          <w:type w:val="bbPlcHdr"/>
        </w:types>
        <w:behaviors>
          <w:behavior w:val="content"/>
        </w:behaviors>
        <w:guid w:val="{7EE4CE8A-B061-4354-97DF-62930889E213}"/>
      </w:docPartPr>
      <w:docPartBody>
        <w:p w:rsidR="00105702" w:rsidRDefault="003907A2" w:rsidP="003907A2">
          <w:r>
            <w:rPr>
              <w:rStyle w:val="Platzhaltertext"/>
              <w:color w:val="808080" w:themeColor="background1" w:themeShade="80"/>
            </w:rPr>
            <w:t>Insérer le texte</w:t>
          </w:r>
        </w:p>
      </w:docPartBody>
    </w:docPart>
    <w:docPart>
      <w:docPartPr>
        <w:name w:val="84C28A98E36845BDA3FA2291D4A11017"/>
        <w:category>
          <w:name w:val="Allgemein"/>
          <w:gallery w:val="placeholder"/>
        </w:category>
        <w:types>
          <w:type w:val="bbPlcHdr"/>
        </w:types>
        <w:behaviors>
          <w:behavior w:val="content"/>
        </w:behaviors>
        <w:guid w:val="{EBBDDC44-0A73-4C18-9CE1-DEFD6A7552AC}"/>
      </w:docPartPr>
      <w:docPartBody>
        <w:p w:rsidR="00105702" w:rsidRDefault="003907A2" w:rsidP="003907A2">
          <w:pPr>
            <w:pStyle w:val="84C28A98E36845BDA3FA2291D4A11017"/>
          </w:pPr>
          <w:r>
            <w:rPr>
              <w:rStyle w:val="Platzhaltertext"/>
            </w:rPr>
            <w:t>Hier Datum eingeben.</w:t>
          </w:r>
        </w:p>
      </w:docPartBody>
    </w:docPart>
    <w:docPart>
      <w:docPartPr>
        <w:name w:val="C03289B3EFF54458AA1320820FE93908"/>
        <w:category>
          <w:name w:val="Allgemein"/>
          <w:gallery w:val="placeholder"/>
        </w:category>
        <w:types>
          <w:type w:val="bbPlcHdr"/>
        </w:types>
        <w:behaviors>
          <w:behavior w:val="content"/>
        </w:behaviors>
        <w:guid w:val="{DA7DC0FD-189D-4481-8047-02A430B425EC}"/>
      </w:docPartPr>
      <w:docPartBody>
        <w:p w:rsidR="00105702" w:rsidRDefault="003907A2" w:rsidP="003907A2">
          <w:pPr>
            <w:pStyle w:val="C03289B3EFF54458AA1320820FE93908"/>
          </w:pPr>
          <w:r>
            <w:rPr>
              <w:rStyle w:val="Platzhaltertext"/>
            </w:rPr>
            <w:t>Hier Datum eingeben.</w:t>
          </w:r>
        </w:p>
      </w:docPartBody>
    </w:docPart>
    <w:docPart>
      <w:docPartPr>
        <w:name w:val="71AFE06D923D40B898D85222E824648E"/>
        <w:category>
          <w:name w:val="Allgemein"/>
          <w:gallery w:val="placeholder"/>
        </w:category>
        <w:types>
          <w:type w:val="bbPlcHdr"/>
        </w:types>
        <w:behaviors>
          <w:behavior w:val="content"/>
        </w:behaviors>
        <w:guid w:val="{2B4ACCFB-1F29-457E-9B65-540EB5F3CF56}"/>
      </w:docPartPr>
      <w:docPartBody>
        <w:p w:rsidR="003113AC" w:rsidRDefault="00105702" w:rsidP="00105702">
          <w:r>
            <w:rPr>
              <w:rStyle w:val="Platzhaltertext"/>
              <w:color w:val="808080" w:themeColor="background1" w:themeShade="80"/>
            </w:rPr>
            <w:t>Insérer le montant</w:t>
          </w:r>
        </w:p>
      </w:docPartBody>
    </w:docPart>
    <w:docPart>
      <w:docPartPr>
        <w:name w:val="C45A7243CFD547BABD476BFCAF7EA070"/>
        <w:category>
          <w:name w:val="Allgemein"/>
          <w:gallery w:val="placeholder"/>
        </w:category>
        <w:types>
          <w:type w:val="bbPlcHdr"/>
        </w:types>
        <w:behaviors>
          <w:behavior w:val="content"/>
        </w:behaviors>
        <w:guid w:val="{C59799F5-61EA-4904-8FC4-EBA79923616E}"/>
      </w:docPartPr>
      <w:docPartBody>
        <w:p w:rsidR="003113AC" w:rsidRDefault="00105702" w:rsidP="00105702">
          <w:r>
            <w:rPr>
              <w:rStyle w:val="Platzhaltertext"/>
              <w:color w:val="808080" w:themeColor="background1" w:themeShade="80"/>
            </w:rPr>
            <w:t>Insérer le montant</w:t>
          </w:r>
        </w:p>
      </w:docPartBody>
    </w:docPart>
    <w:docPart>
      <w:docPartPr>
        <w:name w:val="E7121402058145BFA18D7C7996214C9E"/>
        <w:category>
          <w:name w:val="Allgemein"/>
          <w:gallery w:val="placeholder"/>
        </w:category>
        <w:types>
          <w:type w:val="bbPlcHdr"/>
        </w:types>
        <w:behaviors>
          <w:behavior w:val="content"/>
        </w:behaviors>
        <w:guid w:val="{8AE3E275-ED32-4A51-B01B-C1108CBB0D18}"/>
      </w:docPartPr>
      <w:docPartBody>
        <w:p w:rsidR="003113AC" w:rsidRDefault="00105702" w:rsidP="00105702">
          <w:r>
            <w:rPr>
              <w:rStyle w:val="Platzhaltertext"/>
              <w:color w:val="808080" w:themeColor="background1" w:themeShade="80"/>
            </w:rPr>
            <w:t>Insérer éventuellement le texte</w:t>
          </w:r>
        </w:p>
      </w:docPartBody>
    </w:docPart>
    <w:docPart>
      <w:docPartPr>
        <w:name w:val="FFBCA3E69F0C4808AC1403B587DD7412"/>
        <w:category>
          <w:name w:val="Allgemein"/>
          <w:gallery w:val="placeholder"/>
        </w:category>
        <w:types>
          <w:type w:val="bbPlcHdr"/>
        </w:types>
        <w:behaviors>
          <w:behavior w:val="content"/>
        </w:behaviors>
        <w:guid w:val="{FA18278B-2F70-4BFF-A05E-4890F6302C5E}"/>
      </w:docPartPr>
      <w:docPartBody>
        <w:p w:rsidR="003113AC" w:rsidRDefault="00105702" w:rsidP="00105702">
          <w:r>
            <w:rPr>
              <w:rStyle w:val="Platzhaltertext"/>
              <w:color w:val="808080" w:themeColor="background1" w:themeShade="80"/>
            </w:rPr>
            <w:t>Insérer éventuellement le texte</w:t>
          </w:r>
        </w:p>
      </w:docPartBody>
    </w:docPart>
    <w:docPart>
      <w:docPartPr>
        <w:name w:val="CA512D1CCD4647AD8C7EB10EEF25D9BD"/>
        <w:category>
          <w:name w:val="Allgemein"/>
          <w:gallery w:val="placeholder"/>
        </w:category>
        <w:types>
          <w:type w:val="bbPlcHdr"/>
        </w:types>
        <w:behaviors>
          <w:behavior w:val="content"/>
        </w:behaviors>
        <w:guid w:val="{DEFD4903-BAF4-43CC-A269-A041736AA46F}"/>
      </w:docPartPr>
      <w:docPartBody>
        <w:p w:rsidR="001B0393" w:rsidRDefault="006B23A0" w:rsidP="006B23A0">
          <w:pPr>
            <w:pStyle w:val="CA512D1CCD4647AD8C7EB10EEF25D9BD"/>
          </w:pPr>
          <w:r w:rsidRPr="00DD300F">
            <w:rPr>
              <w:rStyle w:val="Platzhaltertext"/>
              <w:b/>
              <w:color w:val="808080" w:themeColor="background1" w:themeShade="80"/>
            </w:rPr>
            <w:t>Text eingeben</w:t>
          </w:r>
        </w:p>
      </w:docPartBody>
    </w:docPart>
    <w:docPart>
      <w:docPartPr>
        <w:name w:val="8CA39C5BDC75404080C9AA6AC3FD39A9"/>
        <w:category>
          <w:name w:val="Allgemein"/>
          <w:gallery w:val="placeholder"/>
        </w:category>
        <w:types>
          <w:type w:val="bbPlcHdr"/>
        </w:types>
        <w:behaviors>
          <w:behavior w:val="content"/>
        </w:behaviors>
        <w:guid w:val="{E631F8C0-A166-4923-B687-EB990BA075FE}"/>
      </w:docPartPr>
      <w:docPartBody>
        <w:p w:rsidR="001B0393" w:rsidRDefault="006B23A0" w:rsidP="006B23A0">
          <w:r>
            <w:rPr>
              <w:rStyle w:val="Platzhaltertext"/>
              <w:color w:val="808080" w:themeColor="background1" w:themeShade="80"/>
            </w:rPr>
            <w:t>Insérer le texte</w:t>
          </w:r>
        </w:p>
      </w:docPartBody>
    </w:docPart>
    <w:docPart>
      <w:docPartPr>
        <w:name w:val="64037EA3CCE14C569241E2C1BB2F46F0"/>
        <w:category>
          <w:name w:val="Allgemein"/>
          <w:gallery w:val="placeholder"/>
        </w:category>
        <w:types>
          <w:type w:val="bbPlcHdr"/>
        </w:types>
        <w:behaviors>
          <w:behavior w:val="content"/>
        </w:behaviors>
        <w:guid w:val="{76BDEF5F-4ACB-431A-8F62-23B8F8DECD62}"/>
      </w:docPartPr>
      <w:docPartBody>
        <w:p w:rsidR="00B80F66" w:rsidRDefault="005B6D1E" w:rsidP="005B6D1E">
          <w:r>
            <w:rPr>
              <w:rStyle w:val="Platzhaltertext"/>
              <w:color w:val="808080" w:themeColor="background1" w:themeShade="80"/>
            </w:rPr>
            <w:t>Insérer éventuellement le texte</w:t>
          </w:r>
        </w:p>
      </w:docPartBody>
    </w:docPart>
    <w:docPart>
      <w:docPartPr>
        <w:name w:val="DDDF6A51B20C4A6F8EAE8BBD613A0953"/>
        <w:category>
          <w:name w:val="Allgemein"/>
          <w:gallery w:val="placeholder"/>
        </w:category>
        <w:types>
          <w:type w:val="bbPlcHdr"/>
        </w:types>
        <w:behaviors>
          <w:behavior w:val="content"/>
        </w:behaviors>
        <w:guid w:val="{5201C8DF-3F70-4DEE-9F86-F10446C408D3}"/>
      </w:docPartPr>
      <w:docPartBody>
        <w:p w:rsidR="00B80F66" w:rsidRDefault="005B6D1E" w:rsidP="005B6D1E">
          <w:r>
            <w:rPr>
              <w:rStyle w:val="Platzhaltertext"/>
              <w:color w:val="808080" w:themeColor="background1" w:themeShade="80"/>
            </w:rPr>
            <w:t>Insérer éventuellement le texte</w:t>
          </w:r>
        </w:p>
      </w:docPartBody>
    </w:docPart>
    <w:docPart>
      <w:docPartPr>
        <w:name w:val="987B163B61A24ABBBA742768D7950C05"/>
        <w:category>
          <w:name w:val="Allgemein"/>
          <w:gallery w:val="placeholder"/>
        </w:category>
        <w:types>
          <w:type w:val="bbPlcHdr"/>
        </w:types>
        <w:behaviors>
          <w:behavior w:val="content"/>
        </w:behaviors>
        <w:guid w:val="{EBE51692-E256-4576-9C2F-A49F2FF324DC}"/>
      </w:docPartPr>
      <w:docPartBody>
        <w:p w:rsidR="00B80F66" w:rsidRDefault="005B6D1E" w:rsidP="005B6D1E">
          <w:r>
            <w:rPr>
              <w:rStyle w:val="Platzhaltertext"/>
              <w:color w:val="808080" w:themeColor="background1" w:themeShade="80"/>
            </w:rPr>
            <w:t>Insérer éventuellement le montant</w:t>
          </w:r>
        </w:p>
      </w:docPartBody>
    </w:docPart>
    <w:docPart>
      <w:docPartPr>
        <w:name w:val="5C2E4CA65FC04CA1A7332CE70C1D0318"/>
        <w:category>
          <w:name w:val="Allgemein"/>
          <w:gallery w:val="placeholder"/>
        </w:category>
        <w:types>
          <w:type w:val="bbPlcHdr"/>
        </w:types>
        <w:behaviors>
          <w:behavior w:val="content"/>
        </w:behaviors>
        <w:guid w:val="{893E9D4B-419E-4AA6-9FCF-7F40C70F40CA}"/>
      </w:docPartPr>
      <w:docPartBody>
        <w:p w:rsidR="00B80F66" w:rsidRDefault="005B6D1E" w:rsidP="005B6D1E">
          <w:r>
            <w:rPr>
              <w:rStyle w:val="Platzhaltertext"/>
            </w:rPr>
            <w:t>Sélectionner un élément</w:t>
          </w:r>
        </w:p>
      </w:docPartBody>
    </w:docPart>
    <w:docPart>
      <w:docPartPr>
        <w:name w:val="8021E1B2CFE94C489A19FFE172F15E53"/>
        <w:category>
          <w:name w:val="Allgemein"/>
          <w:gallery w:val="placeholder"/>
        </w:category>
        <w:types>
          <w:type w:val="bbPlcHdr"/>
        </w:types>
        <w:behaviors>
          <w:behavior w:val="content"/>
        </w:behaviors>
        <w:guid w:val="{B952ABF6-E088-43D9-A98D-6B323602E40F}"/>
      </w:docPartPr>
      <w:docPartBody>
        <w:p w:rsidR="00B80F66" w:rsidRDefault="005B6D1E" w:rsidP="005B6D1E">
          <w:r>
            <w:rPr>
              <w:rStyle w:val="Platzhaltertext"/>
              <w:color w:val="808080" w:themeColor="background1" w:themeShade="80"/>
            </w:rPr>
            <w:t>Insérer éventuellement le texte</w:t>
          </w:r>
        </w:p>
      </w:docPartBody>
    </w:docPart>
    <w:docPart>
      <w:docPartPr>
        <w:name w:val="73C837D6CF574B3BB439EF79C41B7B79"/>
        <w:category>
          <w:name w:val="Allgemein"/>
          <w:gallery w:val="placeholder"/>
        </w:category>
        <w:types>
          <w:type w:val="bbPlcHdr"/>
        </w:types>
        <w:behaviors>
          <w:behavior w:val="content"/>
        </w:behaviors>
        <w:guid w:val="{BE7952E5-4D8F-40D7-B519-7F3C021F0FDB}"/>
      </w:docPartPr>
      <w:docPartBody>
        <w:p w:rsidR="00B80F66" w:rsidRDefault="005B6D1E" w:rsidP="005B6D1E">
          <w:r>
            <w:rPr>
              <w:rStyle w:val="Platzhaltertext"/>
              <w:color w:val="808080" w:themeColor="background1" w:themeShade="80"/>
            </w:rPr>
            <w:t>Insérer éventuellement le texte</w:t>
          </w:r>
        </w:p>
      </w:docPartBody>
    </w:docPart>
    <w:docPart>
      <w:docPartPr>
        <w:name w:val="14D72E42F0E147BE85873895C4B0D915"/>
        <w:category>
          <w:name w:val="Allgemein"/>
          <w:gallery w:val="placeholder"/>
        </w:category>
        <w:types>
          <w:type w:val="bbPlcHdr"/>
        </w:types>
        <w:behaviors>
          <w:behavior w:val="content"/>
        </w:behaviors>
        <w:guid w:val="{F8EA1F09-D8DD-453C-BF24-049490B3C0EE}"/>
      </w:docPartPr>
      <w:docPartBody>
        <w:p w:rsidR="00B80F66" w:rsidRDefault="005B6D1E" w:rsidP="005B6D1E">
          <w:r>
            <w:rPr>
              <w:rStyle w:val="Platzhaltertext"/>
              <w:color w:val="808080" w:themeColor="background1" w:themeShade="80"/>
            </w:rPr>
            <w:t>Insérer éventuellement le montant</w:t>
          </w:r>
        </w:p>
      </w:docPartBody>
    </w:docPart>
    <w:docPart>
      <w:docPartPr>
        <w:name w:val="09C01D221F59495E976A3063439F6DED"/>
        <w:category>
          <w:name w:val="Allgemein"/>
          <w:gallery w:val="placeholder"/>
        </w:category>
        <w:types>
          <w:type w:val="bbPlcHdr"/>
        </w:types>
        <w:behaviors>
          <w:behavior w:val="content"/>
        </w:behaviors>
        <w:guid w:val="{7B568DBF-223B-47D1-BE5C-DF5133B3E741}"/>
      </w:docPartPr>
      <w:docPartBody>
        <w:p w:rsidR="00B80F66" w:rsidRDefault="005B6D1E" w:rsidP="005B6D1E">
          <w:r>
            <w:rPr>
              <w:rStyle w:val="Platzhaltertext"/>
            </w:rPr>
            <w:t>Sélectionner un élément</w:t>
          </w:r>
        </w:p>
      </w:docPartBody>
    </w:docPart>
    <w:docPart>
      <w:docPartPr>
        <w:name w:val="436C41AF9DB74EEFADEB916D7B9AD01D"/>
        <w:category>
          <w:name w:val="Allgemein"/>
          <w:gallery w:val="placeholder"/>
        </w:category>
        <w:types>
          <w:type w:val="bbPlcHdr"/>
        </w:types>
        <w:behaviors>
          <w:behavior w:val="content"/>
        </w:behaviors>
        <w:guid w:val="{5E8129D0-7F9F-4248-BFF9-F390DC5391AE}"/>
      </w:docPartPr>
      <w:docPartBody>
        <w:p w:rsidR="00B80F66" w:rsidRDefault="005B6D1E" w:rsidP="005B6D1E">
          <w:r>
            <w:rPr>
              <w:rStyle w:val="Platzhaltertext"/>
              <w:color w:val="808080" w:themeColor="background1" w:themeShade="80"/>
            </w:rPr>
            <w:t>Insérer éventuellement le texte</w:t>
          </w:r>
        </w:p>
      </w:docPartBody>
    </w:docPart>
    <w:docPart>
      <w:docPartPr>
        <w:name w:val="9ED8C400964844D9BFCA670CA77C4B65"/>
        <w:category>
          <w:name w:val="Allgemein"/>
          <w:gallery w:val="placeholder"/>
        </w:category>
        <w:types>
          <w:type w:val="bbPlcHdr"/>
        </w:types>
        <w:behaviors>
          <w:behavior w:val="content"/>
        </w:behaviors>
        <w:guid w:val="{08ED9660-9E84-4289-99F5-3B73F901A4B4}"/>
      </w:docPartPr>
      <w:docPartBody>
        <w:p w:rsidR="00B80F66" w:rsidRDefault="005B6D1E" w:rsidP="005B6D1E">
          <w:r>
            <w:rPr>
              <w:rStyle w:val="Platzhaltertext"/>
              <w:color w:val="808080" w:themeColor="background1" w:themeShade="80"/>
            </w:rPr>
            <w:t>Insérer éventuellement le texte</w:t>
          </w:r>
        </w:p>
      </w:docPartBody>
    </w:docPart>
    <w:docPart>
      <w:docPartPr>
        <w:name w:val="0243224F6FFC488C82E6584C1A5F5649"/>
        <w:category>
          <w:name w:val="Allgemein"/>
          <w:gallery w:val="placeholder"/>
        </w:category>
        <w:types>
          <w:type w:val="bbPlcHdr"/>
        </w:types>
        <w:behaviors>
          <w:behavior w:val="content"/>
        </w:behaviors>
        <w:guid w:val="{B3CD7320-DE89-471C-B8F8-08B4333B3DA8}"/>
      </w:docPartPr>
      <w:docPartBody>
        <w:p w:rsidR="00B80F66" w:rsidRDefault="005B6D1E" w:rsidP="005B6D1E">
          <w:r>
            <w:rPr>
              <w:rStyle w:val="Platzhaltertext"/>
              <w:color w:val="808080" w:themeColor="background1" w:themeShade="80"/>
            </w:rPr>
            <w:t>Insérer éventuellement le montant</w:t>
          </w:r>
        </w:p>
      </w:docPartBody>
    </w:docPart>
    <w:docPart>
      <w:docPartPr>
        <w:name w:val="6B85B87C71A2418EB4B4076097889DC9"/>
        <w:category>
          <w:name w:val="Allgemein"/>
          <w:gallery w:val="placeholder"/>
        </w:category>
        <w:types>
          <w:type w:val="bbPlcHdr"/>
        </w:types>
        <w:behaviors>
          <w:behavior w:val="content"/>
        </w:behaviors>
        <w:guid w:val="{41CE8D4F-0E67-4DB0-9A19-670C97019CEF}"/>
      </w:docPartPr>
      <w:docPartBody>
        <w:p w:rsidR="00B80F66" w:rsidRDefault="005B6D1E" w:rsidP="005B6D1E">
          <w:r>
            <w:rPr>
              <w:rStyle w:val="Platzhaltertext"/>
            </w:rPr>
            <w:t>Sélectionner un élément</w:t>
          </w:r>
        </w:p>
      </w:docPartBody>
    </w:docPart>
    <w:docPart>
      <w:docPartPr>
        <w:name w:val="7209F78FD02B473E8D77F544441E412E"/>
        <w:category>
          <w:name w:val="Allgemein"/>
          <w:gallery w:val="placeholder"/>
        </w:category>
        <w:types>
          <w:type w:val="bbPlcHdr"/>
        </w:types>
        <w:behaviors>
          <w:behavior w:val="content"/>
        </w:behaviors>
        <w:guid w:val="{34E63D74-9CC9-4BFB-80F6-1FE8B5252C0D}"/>
      </w:docPartPr>
      <w:docPartBody>
        <w:p w:rsidR="00B80F66" w:rsidRDefault="005B6D1E" w:rsidP="005B6D1E">
          <w:r>
            <w:rPr>
              <w:rStyle w:val="Platzhaltertext"/>
              <w:color w:val="808080" w:themeColor="background1" w:themeShade="80"/>
            </w:rPr>
            <w:t>Insérer éventuellement le texte</w:t>
          </w:r>
        </w:p>
      </w:docPartBody>
    </w:docPart>
    <w:docPart>
      <w:docPartPr>
        <w:name w:val="12F5AE1A4676475AB184BFAFA30A57A9"/>
        <w:category>
          <w:name w:val="Allgemein"/>
          <w:gallery w:val="placeholder"/>
        </w:category>
        <w:types>
          <w:type w:val="bbPlcHdr"/>
        </w:types>
        <w:behaviors>
          <w:behavior w:val="content"/>
        </w:behaviors>
        <w:guid w:val="{EB75D08D-EA27-433E-8000-3872119428B2}"/>
      </w:docPartPr>
      <w:docPartBody>
        <w:p w:rsidR="00B80F66" w:rsidRDefault="005B6D1E" w:rsidP="005B6D1E">
          <w:r>
            <w:rPr>
              <w:rStyle w:val="Platzhaltertext"/>
              <w:color w:val="808080" w:themeColor="background1" w:themeShade="80"/>
            </w:rPr>
            <w:t>Insérer éventuellement le texte</w:t>
          </w:r>
        </w:p>
      </w:docPartBody>
    </w:docPart>
    <w:docPart>
      <w:docPartPr>
        <w:name w:val="70734E0D3D9E452B86E376F5B2E5D556"/>
        <w:category>
          <w:name w:val="Allgemein"/>
          <w:gallery w:val="placeholder"/>
        </w:category>
        <w:types>
          <w:type w:val="bbPlcHdr"/>
        </w:types>
        <w:behaviors>
          <w:behavior w:val="content"/>
        </w:behaviors>
        <w:guid w:val="{368972C8-FA0D-434F-8718-C5C60933157D}"/>
      </w:docPartPr>
      <w:docPartBody>
        <w:p w:rsidR="00B80F66" w:rsidRDefault="005B6D1E" w:rsidP="005B6D1E">
          <w:r>
            <w:rPr>
              <w:rStyle w:val="Platzhaltertext"/>
              <w:color w:val="808080" w:themeColor="background1" w:themeShade="80"/>
            </w:rPr>
            <w:t>Insérer éventuellement le montant</w:t>
          </w:r>
        </w:p>
      </w:docPartBody>
    </w:docPart>
    <w:docPart>
      <w:docPartPr>
        <w:name w:val="120BCDBB7D4B4049A66C2E0D1D3986FA"/>
        <w:category>
          <w:name w:val="Allgemein"/>
          <w:gallery w:val="placeholder"/>
        </w:category>
        <w:types>
          <w:type w:val="bbPlcHdr"/>
        </w:types>
        <w:behaviors>
          <w:behavior w:val="content"/>
        </w:behaviors>
        <w:guid w:val="{B0E64F9B-2A0A-46A0-A59C-1C95C9050C40}"/>
      </w:docPartPr>
      <w:docPartBody>
        <w:p w:rsidR="00B80F66" w:rsidRDefault="005B6D1E" w:rsidP="005B6D1E">
          <w:r>
            <w:rPr>
              <w:rStyle w:val="Platzhaltertext"/>
            </w:rPr>
            <w:t>Sélectionner un élément</w:t>
          </w:r>
        </w:p>
      </w:docPartBody>
    </w:docPart>
    <w:docPart>
      <w:docPartPr>
        <w:name w:val="E6F82FF6E0BD41BE8DB9272EB833CB48"/>
        <w:category>
          <w:name w:val="Allgemein"/>
          <w:gallery w:val="placeholder"/>
        </w:category>
        <w:types>
          <w:type w:val="bbPlcHdr"/>
        </w:types>
        <w:behaviors>
          <w:behavior w:val="content"/>
        </w:behaviors>
        <w:guid w:val="{69096C6A-8674-40AD-B64F-AC2054E9E2ED}"/>
      </w:docPartPr>
      <w:docPartBody>
        <w:p w:rsidR="00B80F66" w:rsidRDefault="005B6D1E" w:rsidP="005B6D1E">
          <w:r>
            <w:rPr>
              <w:rStyle w:val="Platzhaltertext"/>
              <w:color w:val="808080" w:themeColor="background1" w:themeShade="80"/>
            </w:rPr>
            <w:t>Insérer éventuellement le texte</w:t>
          </w:r>
        </w:p>
      </w:docPartBody>
    </w:docPart>
    <w:docPart>
      <w:docPartPr>
        <w:name w:val="4F870C7FACC342C39C9A9D0E309C6CEB"/>
        <w:category>
          <w:name w:val="Allgemein"/>
          <w:gallery w:val="placeholder"/>
        </w:category>
        <w:types>
          <w:type w:val="bbPlcHdr"/>
        </w:types>
        <w:behaviors>
          <w:behavior w:val="content"/>
        </w:behaviors>
        <w:guid w:val="{1B10969E-B037-4A5F-ACFC-2705FED7B808}"/>
      </w:docPartPr>
      <w:docPartBody>
        <w:p w:rsidR="00B80F66" w:rsidRDefault="005B6D1E" w:rsidP="005B6D1E">
          <w:r>
            <w:rPr>
              <w:rStyle w:val="Platzhaltertext"/>
              <w:color w:val="808080" w:themeColor="background1" w:themeShade="80"/>
            </w:rPr>
            <w:t>Insérer éventuellement le texte</w:t>
          </w:r>
        </w:p>
      </w:docPartBody>
    </w:docPart>
    <w:docPart>
      <w:docPartPr>
        <w:name w:val="D05366CEA7534013B962E2A7FBEA76FB"/>
        <w:category>
          <w:name w:val="Allgemein"/>
          <w:gallery w:val="placeholder"/>
        </w:category>
        <w:types>
          <w:type w:val="bbPlcHdr"/>
        </w:types>
        <w:behaviors>
          <w:behavior w:val="content"/>
        </w:behaviors>
        <w:guid w:val="{1167919B-10A0-42C7-8233-FE008E8776E8}"/>
      </w:docPartPr>
      <w:docPartBody>
        <w:p w:rsidR="00B80F66" w:rsidRDefault="005B6D1E" w:rsidP="005B6D1E">
          <w:r>
            <w:rPr>
              <w:rStyle w:val="Platzhaltertext"/>
              <w:color w:val="808080" w:themeColor="background1" w:themeShade="80"/>
            </w:rPr>
            <w:t>Insérer éventuellement le montant</w:t>
          </w:r>
        </w:p>
      </w:docPartBody>
    </w:docPart>
    <w:docPart>
      <w:docPartPr>
        <w:name w:val="12887E104B2F475FA0FBC9C5E474291A"/>
        <w:category>
          <w:name w:val="Allgemein"/>
          <w:gallery w:val="placeholder"/>
        </w:category>
        <w:types>
          <w:type w:val="bbPlcHdr"/>
        </w:types>
        <w:behaviors>
          <w:behavior w:val="content"/>
        </w:behaviors>
        <w:guid w:val="{49A7642F-5D10-4342-8C2E-7C6398D59546}"/>
      </w:docPartPr>
      <w:docPartBody>
        <w:p w:rsidR="00B80F66" w:rsidRDefault="005B6D1E" w:rsidP="005B6D1E">
          <w:r>
            <w:rPr>
              <w:rStyle w:val="Platzhaltertext"/>
            </w:rPr>
            <w:t>Sélectionner un élément</w:t>
          </w:r>
        </w:p>
      </w:docPartBody>
    </w:docPart>
    <w:docPart>
      <w:docPartPr>
        <w:name w:val="F70E4E64AB5A4C2EB409B54C2DF851EF"/>
        <w:category>
          <w:name w:val="Allgemein"/>
          <w:gallery w:val="placeholder"/>
        </w:category>
        <w:types>
          <w:type w:val="bbPlcHdr"/>
        </w:types>
        <w:behaviors>
          <w:behavior w:val="content"/>
        </w:behaviors>
        <w:guid w:val="{B4436672-29C5-4C71-9033-B3473AF0DD67}"/>
      </w:docPartPr>
      <w:docPartBody>
        <w:p w:rsidR="00B80F66" w:rsidRDefault="005B6D1E" w:rsidP="005B6D1E">
          <w:r>
            <w:rPr>
              <w:rStyle w:val="Platzhaltertext"/>
              <w:color w:val="808080" w:themeColor="background1" w:themeShade="80"/>
            </w:rPr>
            <w:t>Insérer éventuellement le texte</w:t>
          </w:r>
        </w:p>
      </w:docPartBody>
    </w:docPart>
    <w:docPart>
      <w:docPartPr>
        <w:name w:val="37E4254531444428B62B0A97B0D7FA21"/>
        <w:category>
          <w:name w:val="Allgemein"/>
          <w:gallery w:val="placeholder"/>
        </w:category>
        <w:types>
          <w:type w:val="bbPlcHdr"/>
        </w:types>
        <w:behaviors>
          <w:behavior w:val="content"/>
        </w:behaviors>
        <w:guid w:val="{69A4AD9B-3840-4935-BA22-6094A81261A0}"/>
      </w:docPartPr>
      <w:docPartBody>
        <w:p w:rsidR="00B80F66" w:rsidRDefault="005B6D1E" w:rsidP="005B6D1E">
          <w:r>
            <w:rPr>
              <w:rStyle w:val="Platzhaltertext"/>
              <w:color w:val="808080" w:themeColor="background1" w:themeShade="80"/>
            </w:rPr>
            <w:t>Insérer éventuellement le texte</w:t>
          </w:r>
        </w:p>
      </w:docPartBody>
    </w:docPart>
    <w:docPart>
      <w:docPartPr>
        <w:name w:val="30A70C93A786448BA77B46DBF6903AAD"/>
        <w:category>
          <w:name w:val="Allgemein"/>
          <w:gallery w:val="placeholder"/>
        </w:category>
        <w:types>
          <w:type w:val="bbPlcHdr"/>
        </w:types>
        <w:behaviors>
          <w:behavior w:val="content"/>
        </w:behaviors>
        <w:guid w:val="{650D240E-9C69-481D-A45B-B59FADDF05AE}"/>
      </w:docPartPr>
      <w:docPartBody>
        <w:p w:rsidR="00B80F66" w:rsidRDefault="005B6D1E" w:rsidP="005B6D1E">
          <w:r>
            <w:rPr>
              <w:rStyle w:val="Platzhaltertext"/>
              <w:color w:val="808080" w:themeColor="background1" w:themeShade="80"/>
            </w:rPr>
            <w:t>Insérer éventuellement le montant</w:t>
          </w:r>
        </w:p>
      </w:docPartBody>
    </w:docPart>
    <w:docPart>
      <w:docPartPr>
        <w:name w:val="E074778446F0408193B755CFEF2A780E"/>
        <w:category>
          <w:name w:val="Allgemein"/>
          <w:gallery w:val="placeholder"/>
        </w:category>
        <w:types>
          <w:type w:val="bbPlcHdr"/>
        </w:types>
        <w:behaviors>
          <w:behavior w:val="content"/>
        </w:behaviors>
        <w:guid w:val="{5D78171C-9DBC-4649-82DD-8DBBE7B26681}"/>
      </w:docPartPr>
      <w:docPartBody>
        <w:p w:rsidR="00B80F66" w:rsidRDefault="005B6D1E" w:rsidP="005B6D1E">
          <w:r>
            <w:rPr>
              <w:rStyle w:val="Platzhaltertext"/>
            </w:rPr>
            <w:t>Sélectionner un élément</w:t>
          </w:r>
        </w:p>
      </w:docPartBody>
    </w:docPart>
    <w:docPart>
      <w:docPartPr>
        <w:name w:val="74840DB4E2854B8586861896D86BCA91"/>
        <w:category>
          <w:name w:val="Allgemein"/>
          <w:gallery w:val="placeholder"/>
        </w:category>
        <w:types>
          <w:type w:val="bbPlcHdr"/>
        </w:types>
        <w:behaviors>
          <w:behavior w:val="content"/>
        </w:behaviors>
        <w:guid w:val="{7B35E450-D84B-4BBD-8EC7-A44017AC967A}"/>
      </w:docPartPr>
      <w:docPartBody>
        <w:p w:rsidR="00B80F66" w:rsidRDefault="005B6D1E" w:rsidP="005B6D1E">
          <w:r>
            <w:rPr>
              <w:rStyle w:val="Platzhaltertext"/>
              <w:color w:val="808080" w:themeColor="background1" w:themeShade="80"/>
            </w:rPr>
            <w:t>Insérer éventuellement le texte</w:t>
          </w:r>
        </w:p>
      </w:docPartBody>
    </w:docPart>
    <w:docPart>
      <w:docPartPr>
        <w:name w:val="B6CBB423AB124602A752716BE089BEBF"/>
        <w:category>
          <w:name w:val="Allgemein"/>
          <w:gallery w:val="placeholder"/>
        </w:category>
        <w:types>
          <w:type w:val="bbPlcHdr"/>
        </w:types>
        <w:behaviors>
          <w:behavior w:val="content"/>
        </w:behaviors>
        <w:guid w:val="{1EAAE977-BB3D-4F42-8489-4F17CB89CB8A}"/>
      </w:docPartPr>
      <w:docPartBody>
        <w:p w:rsidR="00B80F66" w:rsidRDefault="005B6D1E" w:rsidP="005B6D1E">
          <w:r>
            <w:rPr>
              <w:rStyle w:val="Platzhaltertext"/>
              <w:color w:val="808080" w:themeColor="background1" w:themeShade="80"/>
            </w:rPr>
            <w:t>Insérer éventuellement le texte</w:t>
          </w:r>
        </w:p>
      </w:docPartBody>
    </w:docPart>
    <w:docPart>
      <w:docPartPr>
        <w:name w:val="60F7E734A8804484848CA5E47B607E76"/>
        <w:category>
          <w:name w:val="Allgemein"/>
          <w:gallery w:val="placeholder"/>
        </w:category>
        <w:types>
          <w:type w:val="bbPlcHdr"/>
        </w:types>
        <w:behaviors>
          <w:behavior w:val="content"/>
        </w:behaviors>
        <w:guid w:val="{280DE42B-7E11-4CDB-8ABD-10E248429FA1}"/>
      </w:docPartPr>
      <w:docPartBody>
        <w:p w:rsidR="00B80F66" w:rsidRDefault="005B6D1E" w:rsidP="005B6D1E">
          <w:r>
            <w:rPr>
              <w:rStyle w:val="Platzhaltertext"/>
              <w:color w:val="808080" w:themeColor="background1" w:themeShade="80"/>
            </w:rPr>
            <w:t>Insérer éventuellement le montant</w:t>
          </w:r>
        </w:p>
      </w:docPartBody>
    </w:docPart>
    <w:docPart>
      <w:docPartPr>
        <w:name w:val="DEBA966FA4AC422AB79851338D1F40D6"/>
        <w:category>
          <w:name w:val="Allgemein"/>
          <w:gallery w:val="placeholder"/>
        </w:category>
        <w:types>
          <w:type w:val="bbPlcHdr"/>
        </w:types>
        <w:behaviors>
          <w:behavior w:val="content"/>
        </w:behaviors>
        <w:guid w:val="{8B6D30D6-68F9-4C76-A8D4-49364B228A0D}"/>
      </w:docPartPr>
      <w:docPartBody>
        <w:p w:rsidR="00B80F66" w:rsidRDefault="005B6D1E" w:rsidP="005B6D1E">
          <w:r>
            <w:rPr>
              <w:rStyle w:val="Platzhaltertext"/>
            </w:rPr>
            <w:t>Sélectionner un élément</w:t>
          </w:r>
        </w:p>
      </w:docPartBody>
    </w:docPart>
    <w:docPart>
      <w:docPartPr>
        <w:name w:val="59BC11B179CB470CABFA07F9F01E0B17"/>
        <w:category>
          <w:name w:val="Allgemein"/>
          <w:gallery w:val="placeholder"/>
        </w:category>
        <w:types>
          <w:type w:val="bbPlcHdr"/>
        </w:types>
        <w:behaviors>
          <w:behavior w:val="content"/>
        </w:behaviors>
        <w:guid w:val="{9F918553-F5F3-41FA-B443-60E1F72F6BBD}"/>
      </w:docPartPr>
      <w:docPartBody>
        <w:p w:rsidR="00B80F66" w:rsidRDefault="005B6D1E" w:rsidP="005B6D1E">
          <w:r>
            <w:rPr>
              <w:rStyle w:val="Platzhaltertext"/>
              <w:color w:val="808080" w:themeColor="background1" w:themeShade="80"/>
            </w:rPr>
            <w:t>Insérer éventuellement le texte</w:t>
          </w:r>
        </w:p>
      </w:docPartBody>
    </w:docPart>
    <w:docPart>
      <w:docPartPr>
        <w:name w:val="424560DCDA0A4F07B92CAE0EC85B0D19"/>
        <w:category>
          <w:name w:val="Allgemein"/>
          <w:gallery w:val="placeholder"/>
        </w:category>
        <w:types>
          <w:type w:val="bbPlcHdr"/>
        </w:types>
        <w:behaviors>
          <w:behavior w:val="content"/>
        </w:behaviors>
        <w:guid w:val="{0CDAA37C-30ED-412C-8824-64CA8D8869EF}"/>
      </w:docPartPr>
      <w:docPartBody>
        <w:p w:rsidR="00B80F66" w:rsidRDefault="005B6D1E" w:rsidP="005B6D1E">
          <w:r>
            <w:rPr>
              <w:rStyle w:val="Platzhaltertext"/>
              <w:color w:val="808080" w:themeColor="background1" w:themeShade="80"/>
            </w:rPr>
            <w:t>Insérer éventuellement le texte</w:t>
          </w:r>
        </w:p>
      </w:docPartBody>
    </w:docPart>
    <w:docPart>
      <w:docPartPr>
        <w:name w:val="685C0599656840E58DE2FEC18999525A"/>
        <w:category>
          <w:name w:val="Allgemein"/>
          <w:gallery w:val="placeholder"/>
        </w:category>
        <w:types>
          <w:type w:val="bbPlcHdr"/>
        </w:types>
        <w:behaviors>
          <w:behavior w:val="content"/>
        </w:behaviors>
        <w:guid w:val="{B62F49BB-31FF-487A-A498-9CC48088DA0A}"/>
      </w:docPartPr>
      <w:docPartBody>
        <w:p w:rsidR="00B80F66" w:rsidRDefault="005B6D1E" w:rsidP="005B6D1E">
          <w:r>
            <w:rPr>
              <w:rStyle w:val="Platzhaltertext"/>
              <w:color w:val="808080" w:themeColor="background1" w:themeShade="80"/>
            </w:rPr>
            <w:t>Insérer éventuellement le montant</w:t>
          </w:r>
        </w:p>
      </w:docPartBody>
    </w:docPart>
    <w:docPart>
      <w:docPartPr>
        <w:name w:val="997E6CF2890245FEA1ED4AD146447AE0"/>
        <w:category>
          <w:name w:val="Allgemein"/>
          <w:gallery w:val="placeholder"/>
        </w:category>
        <w:types>
          <w:type w:val="bbPlcHdr"/>
        </w:types>
        <w:behaviors>
          <w:behavior w:val="content"/>
        </w:behaviors>
        <w:guid w:val="{CD8D31CC-C707-48A0-B9B8-560771623C46}"/>
      </w:docPartPr>
      <w:docPartBody>
        <w:p w:rsidR="00B80F66" w:rsidRDefault="005B6D1E" w:rsidP="005B6D1E">
          <w:r>
            <w:rPr>
              <w:rStyle w:val="Platzhaltertext"/>
            </w:rPr>
            <w:t>Sélectionner un élément</w:t>
          </w:r>
        </w:p>
      </w:docPartBody>
    </w:docPart>
    <w:docPart>
      <w:docPartPr>
        <w:name w:val="B085EBE5E6B0432FACB49084043FF3B0"/>
        <w:category>
          <w:name w:val="Allgemein"/>
          <w:gallery w:val="placeholder"/>
        </w:category>
        <w:types>
          <w:type w:val="bbPlcHdr"/>
        </w:types>
        <w:behaviors>
          <w:behavior w:val="content"/>
        </w:behaviors>
        <w:guid w:val="{9617A9E6-F835-484C-8D53-490E91B92AC6}"/>
      </w:docPartPr>
      <w:docPartBody>
        <w:p w:rsidR="00B80F66" w:rsidRDefault="005B6D1E" w:rsidP="005B6D1E">
          <w:r>
            <w:rPr>
              <w:rStyle w:val="Platzhaltertext"/>
              <w:color w:val="808080" w:themeColor="background1" w:themeShade="80"/>
            </w:rPr>
            <w:t>Insérer éventuellement le texte</w:t>
          </w:r>
        </w:p>
      </w:docPartBody>
    </w:docPart>
    <w:docPart>
      <w:docPartPr>
        <w:name w:val="375DB6D1A0E74C26B75CC35B5ABDFC71"/>
        <w:category>
          <w:name w:val="Allgemein"/>
          <w:gallery w:val="placeholder"/>
        </w:category>
        <w:types>
          <w:type w:val="bbPlcHdr"/>
        </w:types>
        <w:behaviors>
          <w:behavior w:val="content"/>
        </w:behaviors>
        <w:guid w:val="{79F6AA51-BB90-45CD-A928-815774A4EE92}"/>
      </w:docPartPr>
      <w:docPartBody>
        <w:p w:rsidR="00B80F66" w:rsidRDefault="005B6D1E" w:rsidP="005B6D1E">
          <w:r>
            <w:rPr>
              <w:rStyle w:val="Platzhaltertext"/>
              <w:color w:val="808080" w:themeColor="background1" w:themeShade="80"/>
            </w:rPr>
            <w:t>Insérer éventuellement le texte</w:t>
          </w:r>
        </w:p>
      </w:docPartBody>
    </w:docPart>
    <w:docPart>
      <w:docPartPr>
        <w:name w:val="E421639571714E7B98B93EE8D391FC1E"/>
        <w:category>
          <w:name w:val="Allgemein"/>
          <w:gallery w:val="placeholder"/>
        </w:category>
        <w:types>
          <w:type w:val="bbPlcHdr"/>
        </w:types>
        <w:behaviors>
          <w:behavior w:val="content"/>
        </w:behaviors>
        <w:guid w:val="{BBA562FD-FE0D-4B9A-99F3-DAA85A52109F}"/>
      </w:docPartPr>
      <w:docPartBody>
        <w:p w:rsidR="00B80F66" w:rsidRDefault="005B6D1E" w:rsidP="005B6D1E">
          <w:r>
            <w:rPr>
              <w:rStyle w:val="Platzhaltertext"/>
              <w:color w:val="808080" w:themeColor="background1" w:themeShade="80"/>
            </w:rPr>
            <w:t>Insérer éventuellement le montant</w:t>
          </w:r>
        </w:p>
      </w:docPartBody>
    </w:docPart>
    <w:docPart>
      <w:docPartPr>
        <w:name w:val="EF8C11DE14724833AFC930FEB603792A"/>
        <w:category>
          <w:name w:val="Allgemein"/>
          <w:gallery w:val="placeholder"/>
        </w:category>
        <w:types>
          <w:type w:val="bbPlcHdr"/>
        </w:types>
        <w:behaviors>
          <w:behavior w:val="content"/>
        </w:behaviors>
        <w:guid w:val="{0BEF3F50-EA54-450A-B3F3-8E0F82F63AC7}"/>
      </w:docPartPr>
      <w:docPartBody>
        <w:p w:rsidR="00B80F66" w:rsidRDefault="005B6D1E" w:rsidP="005B6D1E">
          <w:r>
            <w:rPr>
              <w:rStyle w:val="Platzhaltertext"/>
            </w:rPr>
            <w:t>Sélectionner un élément</w:t>
          </w:r>
        </w:p>
      </w:docPartBody>
    </w:docPart>
    <w:docPart>
      <w:docPartPr>
        <w:name w:val="CE1A72D7D9B145FD8B720832458C1119"/>
        <w:category>
          <w:name w:val="Allgemein"/>
          <w:gallery w:val="placeholder"/>
        </w:category>
        <w:types>
          <w:type w:val="bbPlcHdr"/>
        </w:types>
        <w:behaviors>
          <w:behavior w:val="content"/>
        </w:behaviors>
        <w:guid w:val="{F2DFBFFB-5889-4CD5-A7C2-4E85CD21258E}"/>
      </w:docPartPr>
      <w:docPartBody>
        <w:p w:rsidR="00B80F66" w:rsidRDefault="005B6D1E" w:rsidP="005B6D1E">
          <w:r>
            <w:rPr>
              <w:rStyle w:val="Platzhaltertext"/>
              <w:color w:val="808080" w:themeColor="background1" w:themeShade="80"/>
            </w:rPr>
            <w:t>Insérer éventuellement le texte</w:t>
          </w:r>
        </w:p>
      </w:docPartBody>
    </w:docPart>
    <w:docPart>
      <w:docPartPr>
        <w:name w:val="F8AEC832683540379DE529841D58AEF1"/>
        <w:category>
          <w:name w:val="Allgemein"/>
          <w:gallery w:val="placeholder"/>
        </w:category>
        <w:types>
          <w:type w:val="bbPlcHdr"/>
        </w:types>
        <w:behaviors>
          <w:behavior w:val="content"/>
        </w:behaviors>
        <w:guid w:val="{3D77A636-4303-4F44-AE33-3CFD01FBAC0D}"/>
      </w:docPartPr>
      <w:docPartBody>
        <w:p w:rsidR="00B80F66" w:rsidRDefault="005B6D1E" w:rsidP="005B6D1E">
          <w:r>
            <w:rPr>
              <w:rStyle w:val="Platzhaltertext"/>
              <w:color w:val="808080" w:themeColor="background1" w:themeShade="80"/>
            </w:rPr>
            <w:t>Insérer éventuellement le texte</w:t>
          </w:r>
        </w:p>
      </w:docPartBody>
    </w:docPart>
    <w:docPart>
      <w:docPartPr>
        <w:name w:val="C8FB9115B5334868B68DAB997EC448E4"/>
        <w:category>
          <w:name w:val="Allgemein"/>
          <w:gallery w:val="placeholder"/>
        </w:category>
        <w:types>
          <w:type w:val="bbPlcHdr"/>
        </w:types>
        <w:behaviors>
          <w:behavior w:val="content"/>
        </w:behaviors>
        <w:guid w:val="{6289D476-B227-41A3-B027-9BF3C07535CF}"/>
      </w:docPartPr>
      <w:docPartBody>
        <w:p w:rsidR="00B80F66" w:rsidRDefault="005B6D1E" w:rsidP="005B6D1E">
          <w:r>
            <w:rPr>
              <w:rStyle w:val="Platzhaltertext"/>
              <w:color w:val="808080" w:themeColor="background1" w:themeShade="80"/>
            </w:rPr>
            <w:t>Insérer éventuellement le montant</w:t>
          </w:r>
        </w:p>
      </w:docPartBody>
    </w:docPart>
    <w:docPart>
      <w:docPartPr>
        <w:name w:val="8BA2480D66284235B273BA8493D07671"/>
        <w:category>
          <w:name w:val="Allgemein"/>
          <w:gallery w:val="placeholder"/>
        </w:category>
        <w:types>
          <w:type w:val="bbPlcHdr"/>
        </w:types>
        <w:behaviors>
          <w:behavior w:val="content"/>
        </w:behaviors>
        <w:guid w:val="{8C51DDC4-EBEF-4731-948B-F33587AB238C}"/>
      </w:docPartPr>
      <w:docPartBody>
        <w:p w:rsidR="00B80F66" w:rsidRDefault="005B6D1E" w:rsidP="005B6D1E">
          <w:r>
            <w:rPr>
              <w:rStyle w:val="Platzhaltertext"/>
            </w:rPr>
            <w:t>Sélectionner un élément</w:t>
          </w:r>
        </w:p>
      </w:docPartBody>
    </w:docPart>
    <w:docPart>
      <w:docPartPr>
        <w:name w:val="583C3ED614B74749BCBF9624B6F3128D"/>
        <w:category>
          <w:name w:val="Allgemein"/>
          <w:gallery w:val="placeholder"/>
        </w:category>
        <w:types>
          <w:type w:val="bbPlcHdr"/>
        </w:types>
        <w:behaviors>
          <w:behavior w:val="content"/>
        </w:behaviors>
        <w:guid w:val="{016916B0-9087-4C48-8261-C173EC75FA79}"/>
      </w:docPartPr>
      <w:docPartBody>
        <w:p w:rsidR="00B80F66" w:rsidRDefault="005B6D1E" w:rsidP="005B6D1E">
          <w:r>
            <w:rPr>
              <w:rStyle w:val="Platzhaltertext"/>
              <w:color w:val="808080" w:themeColor="background1" w:themeShade="80"/>
            </w:rPr>
            <w:t>Insérer éventuellement le texte</w:t>
          </w:r>
        </w:p>
      </w:docPartBody>
    </w:docPart>
    <w:docPart>
      <w:docPartPr>
        <w:name w:val="321990CA2DE840268604E21D865C22C2"/>
        <w:category>
          <w:name w:val="Allgemein"/>
          <w:gallery w:val="placeholder"/>
        </w:category>
        <w:types>
          <w:type w:val="bbPlcHdr"/>
        </w:types>
        <w:behaviors>
          <w:behavior w:val="content"/>
        </w:behaviors>
        <w:guid w:val="{2E82026C-C687-4D61-8D3F-AA31CA29F01D}"/>
      </w:docPartPr>
      <w:docPartBody>
        <w:p w:rsidR="00B80F66" w:rsidRDefault="005B6D1E" w:rsidP="005B6D1E">
          <w:r>
            <w:rPr>
              <w:rStyle w:val="Platzhaltertext"/>
              <w:color w:val="808080" w:themeColor="background1" w:themeShade="80"/>
            </w:rPr>
            <w:t>Insérer éventuellement le texte</w:t>
          </w:r>
        </w:p>
      </w:docPartBody>
    </w:docPart>
    <w:docPart>
      <w:docPartPr>
        <w:name w:val="D0EF2CC6DD6C4AFABE8CE23D036ED569"/>
        <w:category>
          <w:name w:val="Allgemein"/>
          <w:gallery w:val="placeholder"/>
        </w:category>
        <w:types>
          <w:type w:val="bbPlcHdr"/>
        </w:types>
        <w:behaviors>
          <w:behavior w:val="content"/>
        </w:behaviors>
        <w:guid w:val="{2769B116-C72F-4437-AFC1-02DD46D97C6E}"/>
      </w:docPartPr>
      <w:docPartBody>
        <w:p w:rsidR="00B80F66" w:rsidRDefault="005B6D1E" w:rsidP="005B6D1E">
          <w:r>
            <w:rPr>
              <w:rStyle w:val="Platzhaltertext"/>
              <w:color w:val="808080" w:themeColor="background1" w:themeShade="80"/>
            </w:rPr>
            <w:t>Insérer éventuellement le montant</w:t>
          </w:r>
        </w:p>
      </w:docPartBody>
    </w:docPart>
    <w:docPart>
      <w:docPartPr>
        <w:name w:val="675C7134B2EC4A2B8637A87922DC5F1D"/>
        <w:category>
          <w:name w:val="Allgemein"/>
          <w:gallery w:val="placeholder"/>
        </w:category>
        <w:types>
          <w:type w:val="bbPlcHdr"/>
        </w:types>
        <w:behaviors>
          <w:behavior w:val="content"/>
        </w:behaviors>
        <w:guid w:val="{2C4AA0FF-8936-419E-8573-E32768CAF15D}"/>
      </w:docPartPr>
      <w:docPartBody>
        <w:p w:rsidR="00B80F66" w:rsidRDefault="005B6D1E" w:rsidP="005B6D1E">
          <w:r>
            <w:rPr>
              <w:rStyle w:val="Platzhaltertext"/>
            </w:rPr>
            <w:t>Sélectionner un élément</w:t>
          </w:r>
        </w:p>
      </w:docPartBody>
    </w:docPart>
    <w:docPart>
      <w:docPartPr>
        <w:name w:val="7F878B9E1E5F4C8BB08C45CD8F166D97"/>
        <w:category>
          <w:name w:val="Allgemein"/>
          <w:gallery w:val="placeholder"/>
        </w:category>
        <w:types>
          <w:type w:val="bbPlcHdr"/>
        </w:types>
        <w:behaviors>
          <w:behavior w:val="content"/>
        </w:behaviors>
        <w:guid w:val="{A0611283-A133-4427-86DE-E1E9E64220F2}"/>
      </w:docPartPr>
      <w:docPartBody>
        <w:p w:rsidR="00D50A7A" w:rsidRDefault="00DE2BBF" w:rsidP="00DE2BBF">
          <w:r>
            <w:rPr>
              <w:rStyle w:val="Platzhaltertext"/>
              <w:color w:val="808080" w:themeColor="background1" w:themeShade="80"/>
            </w:rPr>
            <w:t>Insérer le texte</w:t>
          </w:r>
        </w:p>
      </w:docPartBody>
    </w:docPart>
    <w:docPart>
      <w:docPartPr>
        <w:name w:val="FAEF567C39D84D709AE45E9BEF51182B"/>
        <w:category>
          <w:name w:val="Allgemein"/>
          <w:gallery w:val="placeholder"/>
        </w:category>
        <w:types>
          <w:type w:val="bbPlcHdr"/>
        </w:types>
        <w:behaviors>
          <w:behavior w:val="content"/>
        </w:behaviors>
        <w:guid w:val="{A7DAD266-AE25-4639-B340-2762D9F08E0E}"/>
      </w:docPartPr>
      <w:docPartBody>
        <w:p w:rsidR="00D50A7A" w:rsidRDefault="00DE2BBF" w:rsidP="00DE2BBF">
          <w:r>
            <w:rPr>
              <w:rStyle w:val="Platzhaltertext"/>
              <w:color w:val="808080" w:themeColor="background1" w:themeShade="80"/>
            </w:rPr>
            <w:t>Insérer le texte</w:t>
          </w:r>
        </w:p>
      </w:docPartBody>
    </w:docPart>
    <w:docPart>
      <w:docPartPr>
        <w:name w:val="87BF1E99644048309B1D7394D20C40EB"/>
        <w:category>
          <w:name w:val="Allgemein"/>
          <w:gallery w:val="placeholder"/>
        </w:category>
        <w:types>
          <w:type w:val="bbPlcHdr"/>
        </w:types>
        <w:behaviors>
          <w:behavior w:val="content"/>
        </w:behaviors>
        <w:guid w:val="{34117DFE-0139-4F59-9A24-65F5AD05C475}"/>
      </w:docPartPr>
      <w:docPartBody>
        <w:p w:rsidR="00433948" w:rsidRDefault="00EF4B07" w:rsidP="00EF4B07">
          <w:pPr>
            <w:pStyle w:val="87BF1E99644048309B1D7394D20C40EB"/>
          </w:pPr>
          <w:r>
            <w:rPr>
              <w:rStyle w:val="Platzhaltertext"/>
            </w:rPr>
            <w:t>Hier Datum eingeben.</w:t>
          </w:r>
        </w:p>
      </w:docPartBody>
    </w:docPart>
    <w:docPart>
      <w:docPartPr>
        <w:name w:val="B8B2DCF217984CB9AD361923C28ACBA1"/>
        <w:category>
          <w:name w:val="Allgemein"/>
          <w:gallery w:val="placeholder"/>
        </w:category>
        <w:types>
          <w:type w:val="bbPlcHdr"/>
        </w:types>
        <w:behaviors>
          <w:behavior w:val="content"/>
        </w:behaviors>
        <w:guid w:val="{6FB099F1-E6AC-43DA-AFEA-C4B9F981B750}"/>
      </w:docPartPr>
      <w:docPartBody>
        <w:p w:rsidR="00433948" w:rsidRDefault="00EF4B07" w:rsidP="00EF4B07">
          <w:pPr>
            <w:pStyle w:val="B8B2DCF217984CB9AD361923C28ACBA1"/>
          </w:pPr>
          <w:r>
            <w:rPr>
              <w:rStyle w:val="Platzhaltertext"/>
            </w:rPr>
            <w:t>Hier Datum eingeben.</w:t>
          </w:r>
        </w:p>
      </w:docPartBody>
    </w:docPart>
    <w:docPart>
      <w:docPartPr>
        <w:name w:val="8E6717101FB9492D9EDAE259C351D12F"/>
        <w:category>
          <w:name w:val="Allgemein"/>
          <w:gallery w:val="placeholder"/>
        </w:category>
        <w:types>
          <w:type w:val="bbPlcHdr"/>
        </w:types>
        <w:behaviors>
          <w:behavior w:val="content"/>
        </w:behaviors>
        <w:guid w:val="{10FF4C10-CF06-4BFF-B879-2D443769FBF0}"/>
      </w:docPartPr>
      <w:docPartBody>
        <w:p w:rsidR="00433948" w:rsidRDefault="00EF4B07" w:rsidP="00EF4B07">
          <w:r>
            <w:rPr>
              <w:rStyle w:val="Platzhaltertext"/>
              <w:color w:val="808080" w:themeColor="background1" w:themeShade="80"/>
            </w:rPr>
            <w:t>Insérer le texte</w:t>
          </w:r>
        </w:p>
      </w:docPartBody>
    </w:docPart>
    <w:docPart>
      <w:docPartPr>
        <w:name w:val="095AD2A20D5040CC8CA6381811131AC8"/>
        <w:category>
          <w:name w:val="Allgemein"/>
          <w:gallery w:val="placeholder"/>
        </w:category>
        <w:types>
          <w:type w:val="bbPlcHdr"/>
        </w:types>
        <w:behaviors>
          <w:behavior w:val="content"/>
        </w:behaviors>
        <w:guid w:val="{09232C62-EE54-4B93-AAE1-99D125703354}"/>
      </w:docPartPr>
      <w:docPartBody>
        <w:p w:rsidR="00433948" w:rsidRDefault="00EF4B07" w:rsidP="00EF4B07">
          <w:r>
            <w:rPr>
              <w:rStyle w:val="Platzhaltertext"/>
              <w:color w:val="808080" w:themeColor="background1" w:themeShade="80"/>
            </w:rPr>
            <w:t>Insérer le texte</w:t>
          </w:r>
        </w:p>
      </w:docPartBody>
    </w:docPart>
    <w:docPart>
      <w:docPartPr>
        <w:name w:val="2EB444C6ECC548ACAB0D3A7DCC1D4665"/>
        <w:category>
          <w:name w:val="Allgemein"/>
          <w:gallery w:val="placeholder"/>
        </w:category>
        <w:types>
          <w:type w:val="bbPlcHdr"/>
        </w:types>
        <w:behaviors>
          <w:behavior w:val="content"/>
        </w:behaviors>
        <w:guid w:val="{C42EF63C-C540-4F1A-A951-7DB501FE8BB3}"/>
      </w:docPartPr>
      <w:docPartBody>
        <w:p w:rsidR="00433948" w:rsidRDefault="00EF4B07" w:rsidP="00EF4B07">
          <w:r>
            <w:rPr>
              <w:rStyle w:val="Platzhaltertext"/>
              <w:color w:val="808080" w:themeColor="background1" w:themeShade="80"/>
            </w:rPr>
            <w:t>Insérer le texte</w:t>
          </w:r>
        </w:p>
      </w:docPartBody>
    </w:docPart>
    <w:docPart>
      <w:docPartPr>
        <w:name w:val="B6BFB2E605BC46AEACC598A29ED29983"/>
        <w:category>
          <w:name w:val="Allgemein"/>
          <w:gallery w:val="placeholder"/>
        </w:category>
        <w:types>
          <w:type w:val="bbPlcHdr"/>
        </w:types>
        <w:behaviors>
          <w:behavior w:val="content"/>
        </w:behaviors>
        <w:guid w:val="{2D8E5F6F-77CE-40A5-8CEA-13F5EACF17F1}"/>
      </w:docPartPr>
      <w:docPartBody>
        <w:p w:rsidR="00433948" w:rsidRDefault="00EF4B07" w:rsidP="00EF4B07">
          <w:r>
            <w:rPr>
              <w:rStyle w:val="Platzhaltertext"/>
              <w:color w:val="808080" w:themeColor="background1" w:themeShade="80"/>
            </w:rPr>
            <w:t>Insérer le texte</w:t>
          </w:r>
        </w:p>
      </w:docPartBody>
    </w:docPart>
    <w:docPart>
      <w:docPartPr>
        <w:name w:val="53AE9AB280064B60AB1119EBAA447848"/>
        <w:category>
          <w:name w:val="Allgemein"/>
          <w:gallery w:val="placeholder"/>
        </w:category>
        <w:types>
          <w:type w:val="bbPlcHdr"/>
        </w:types>
        <w:behaviors>
          <w:behavior w:val="content"/>
        </w:behaviors>
        <w:guid w:val="{10E427C2-1268-4A15-8E0D-40EFA3C9A794}"/>
      </w:docPartPr>
      <w:docPartBody>
        <w:p w:rsidR="00433948" w:rsidRDefault="00EF4B07" w:rsidP="00EF4B07">
          <w:r>
            <w:rPr>
              <w:rStyle w:val="Platzhaltertext"/>
              <w:color w:val="808080" w:themeColor="background1" w:themeShade="80"/>
            </w:rPr>
            <w:t>Insérer le texte</w:t>
          </w:r>
        </w:p>
      </w:docPartBody>
    </w:docPart>
    <w:docPart>
      <w:docPartPr>
        <w:name w:val="32790B92FC4240D79E207BBBC184F64A"/>
        <w:category>
          <w:name w:val="Allgemein"/>
          <w:gallery w:val="placeholder"/>
        </w:category>
        <w:types>
          <w:type w:val="bbPlcHdr"/>
        </w:types>
        <w:behaviors>
          <w:behavior w:val="content"/>
        </w:behaviors>
        <w:guid w:val="{77F88EC0-7484-48F4-BC11-9B39951B8D0A}"/>
      </w:docPartPr>
      <w:docPartBody>
        <w:p w:rsidR="00433948" w:rsidRDefault="00EF4B07" w:rsidP="00EF4B07">
          <w:r>
            <w:rPr>
              <w:rStyle w:val="Platzhaltertext"/>
              <w:color w:val="808080" w:themeColor="background1" w:themeShade="80"/>
            </w:rPr>
            <w:t>Insérer le texte</w:t>
          </w:r>
        </w:p>
      </w:docPartBody>
    </w:docPart>
    <w:docPart>
      <w:docPartPr>
        <w:name w:val="88C916BDF3EB4ADEB0BE763EF0922EED"/>
        <w:category>
          <w:name w:val="Allgemein"/>
          <w:gallery w:val="placeholder"/>
        </w:category>
        <w:types>
          <w:type w:val="bbPlcHdr"/>
        </w:types>
        <w:behaviors>
          <w:behavior w:val="content"/>
        </w:behaviors>
        <w:guid w:val="{919DB51A-7B54-47E0-AD88-94FC4B82EC68}"/>
      </w:docPartPr>
      <w:docPartBody>
        <w:p w:rsidR="00433948" w:rsidRDefault="00EF4B07" w:rsidP="00EF4B07">
          <w:r>
            <w:rPr>
              <w:rStyle w:val="Platzhaltertext"/>
              <w:color w:val="808080" w:themeColor="background1" w:themeShade="80"/>
            </w:rPr>
            <w:t>Insérer le texte</w:t>
          </w:r>
        </w:p>
      </w:docPartBody>
    </w:docPart>
    <w:docPart>
      <w:docPartPr>
        <w:name w:val="15656CF5845F431097717E945FE1D672"/>
        <w:category>
          <w:name w:val="Allgemein"/>
          <w:gallery w:val="placeholder"/>
        </w:category>
        <w:types>
          <w:type w:val="bbPlcHdr"/>
        </w:types>
        <w:behaviors>
          <w:behavior w:val="content"/>
        </w:behaviors>
        <w:guid w:val="{66286878-667C-45A6-BB57-DB56B37FEF68}"/>
      </w:docPartPr>
      <w:docPartBody>
        <w:p w:rsidR="00433948" w:rsidRDefault="00EF4B07" w:rsidP="00EF4B07">
          <w:r>
            <w:rPr>
              <w:rStyle w:val="Platzhaltertext"/>
              <w:color w:val="808080" w:themeColor="background1" w:themeShade="80"/>
            </w:rPr>
            <w:t>Insérer le texte</w:t>
          </w:r>
        </w:p>
      </w:docPartBody>
    </w:docPart>
    <w:docPart>
      <w:docPartPr>
        <w:name w:val="1C810AF5A1F54D44BE0BA7E147522FC5"/>
        <w:category>
          <w:name w:val="Allgemein"/>
          <w:gallery w:val="placeholder"/>
        </w:category>
        <w:types>
          <w:type w:val="bbPlcHdr"/>
        </w:types>
        <w:behaviors>
          <w:behavior w:val="content"/>
        </w:behaviors>
        <w:guid w:val="{D75EDD25-58D2-44ED-AE7D-C4AD2D6ACBB4}"/>
      </w:docPartPr>
      <w:docPartBody>
        <w:p w:rsidR="00433948" w:rsidRDefault="00EF4B07" w:rsidP="00EF4B07">
          <w:r>
            <w:rPr>
              <w:rStyle w:val="Platzhaltertext"/>
              <w:color w:val="808080" w:themeColor="background1" w:themeShade="80"/>
            </w:rPr>
            <w:t>Insérer le texte</w:t>
          </w:r>
        </w:p>
      </w:docPartBody>
    </w:docPart>
    <w:docPart>
      <w:docPartPr>
        <w:name w:val="97564C0AD4CF4A24B9ED19908D0BC3CE"/>
        <w:category>
          <w:name w:val="Allgemein"/>
          <w:gallery w:val="placeholder"/>
        </w:category>
        <w:types>
          <w:type w:val="bbPlcHdr"/>
        </w:types>
        <w:behaviors>
          <w:behavior w:val="content"/>
        </w:behaviors>
        <w:guid w:val="{2609B662-6DEE-4D31-99D9-12A3523681CC}"/>
      </w:docPartPr>
      <w:docPartBody>
        <w:p w:rsidR="00433948" w:rsidRDefault="00EF4B07" w:rsidP="00EF4B07">
          <w:r>
            <w:rPr>
              <w:rStyle w:val="Platzhaltertext"/>
              <w:color w:val="808080" w:themeColor="background1" w:themeShade="80"/>
            </w:rPr>
            <w:t>Insérer le texte</w:t>
          </w:r>
        </w:p>
      </w:docPartBody>
    </w:docPart>
    <w:docPart>
      <w:docPartPr>
        <w:name w:val="0E898B17563741A7A1B0F9BBAE0AF1A8"/>
        <w:category>
          <w:name w:val="Allgemein"/>
          <w:gallery w:val="placeholder"/>
        </w:category>
        <w:types>
          <w:type w:val="bbPlcHdr"/>
        </w:types>
        <w:behaviors>
          <w:behavior w:val="content"/>
        </w:behaviors>
        <w:guid w:val="{EED5739D-7E8F-4169-8874-0DC753DECDE3}"/>
      </w:docPartPr>
      <w:docPartBody>
        <w:p w:rsidR="00433948" w:rsidRDefault="00EF4B07" w:rsidP="00EF4B07">
          <w:r>
            <w:rPr>
              <w:rStyle w:val="Platzhaltertext"/>
              <w:color w:val="808080" w:themeColor="background1" w:themeShade="80"/>
            </w:rPr>
            <w:t>Insérer le texte</w:t>
          </w:r>
        </w:p>
      </w:docPartBody>
    </w:docPart>
    <w:docPart>
      <w:docPartPr>
        <w:name w:val="9D09C79F563940278A87605A5BB83F03"/>
        <w:category>
          <w:name w:val="Allgemein"/>
          <w:gallery w:val="placeholder"/>
        </w:category>
        <w:types>
          <w:type w:val="bbPlcHdr"/>
        </w:types>
        <w:behaviors>
          <w:behavior w:val="content"/>
        </w:behaviors>
        <w:guid w:val="{FE2B6558-C295-4019-9783-4CE87BA8CB70}"/>
      </w:docPartPr>
      <w:docPartBody>
        <w:p w:rsidR="00433948" w:rsidRDefault="00EF4B07" w:rsidP="00EF4B07">
          <w:r>
            <w:rPr>
              <w:rStyle w:val="Platzhaltertext"/>
              <w:color w:val="808080" w:themeColor="background1" w:themeShade="80"/>
            </w:rPr>
            <w:t>Insérer le texte</w:t>
          </w:r>
        </w:p>
      </w:docPartBody>
    </w:docPart>
    <w:docPart>
      <w:docPartPr>
        <w:name w:val="0BA4B10065CF4C2B924FEF067AE186FF"/>
        <w:category>
          <w:name w:val="Allgemein"/>
          <w:gallery w:val="placeholder"/>
        </w:category>
        <w:types>
          <w:type w:val="bbPlcHdr"/>
        </w:types>
        <w:behaviors>
          <w:behavior w:val="content"/>
        </w:behaviors>
        <w:guid w:val="{02A0776B-C6A2-4770-8B25-2B853E9E9D04}"/>
      </w:docPartPr>
      <w:docPartBody>
        <w:p w:rsidR="00433948" w:rsidRDefault="00EF4B07" w:rsidP="00EF4B07">
          <w:r>
            <w:rPr>
              <w:rStyle w:val="Platzhaltertext"/>
              <w:color w:val="808080" w:themeColor="background1" w:themeShade="80"/>
            </w:rPr>
            <w:t>Insérer le texte</w:t>
          </w:r>
        </w:p>
      </w:docPartBody>
    </w:docPart>
    <w:docPart>
      <w:docPartPr>
        <w:name w:val="D2E9D7D5516D417EB4AD22FBAE9E4384"/>
        <w:category>
          <w:name w:val="Allgemein"/>
          <w:gallery w:val="placeholder"/>
        </w:category>
        <w:types>
          <w:type w:val="bbPlcHdr"/>
        </w:types>
        <w:behaviors>
          <w:behavior w:val="content"/>
        </w:behaviors>
        <w:guid w:val="{4BF3F2C0-96EE-451D-88A1-633466247957}"/>
      </w:docPartPr>
      <w:docPartBody>
        <w:p w:rsidR="00433948" w:rsidRDefault="00EF4B07" w:rsidP="00EF4B07">
          <w:r>
            <w:rPr>
              <w:rStyle w:val="Platzhaltertext"/>
              <w:color w:val="808080" w:themeColor="background1" w:themeShade="80"/>
            </w:rPr>
            <w:t>Insérer le texte</w:t>
          </w:r>
        </w:p>
      </w:docPartBody>
    </w:docPart>
    <w:docPart>
      <w:docPartPr>
        <w:name w:val="3E2FB06A83454707A19080592EE83686"/>
        <w:category>
          <w:name w:val="Allgemein"/>
          <w:gallery w:val="placeholder"/>
        </w:category>
        <w:types>
          <w:type w:val="bbPlcHdr"/>
        </w:types>
        <w:behaviors>
          <w:behavior w:val="content"/>
        </w:behaviors>
        <w:guid w:val="{E44B4354-0718-4E05-88F9-9E6FF8630874}"/>
      </w:docPartPr>
      <w:docPartBody>
        <w:p w:rsidR="00433948" w:rsidRDefault="00EF4B07" w:rsidP="00EF4B07">
          <w:r>
            <w:rPr>
              <w:rStyle w:val="Platzhaltertext"/>
              <w:color w:val="808080" w:themeColor="background1" w:themeShade="80"/>
            </w:rPr>
            <w:t>Insérer le texte</w:t>
          </w:r>
        </w:p>
      </w:docPartBody>
    </w:docPart>
    <w:docPart>
      <w:docPartPr>
        <w:name w:val="FAE0F8239AAC45ED8FD46AEBE2CAE59B"/>
        <w:category>
          <w:name w:val="Allgemein"/>
          <w:gallery w:val="placeholder"/>
        </w:category>
        <w:types>
          <w:type w:val="bbPlcHdr"/>
        </w:types>
        <w:behaviors>
          <w:behavior w:val="content"/>
        </w:behaviors>
        <w:guid w:val="{3EB52AF9-3171-4006-AA07-1A40FCD52B67}"/>
      </w:docPartPr>
      <w:docPartBody>
        <w:p w:rsidR="00433948" w:rsidRDefault="00EF4B07" w:rsidP="00EF4B07">
          <w:r>
            <w:rPr>
              <w:rStyle w:val="Platzhaltertext"/>
              <w:color w:val="808080" w:themeColor="background1" w:themeShade="80"/>
            </w:rPr>
            <w:t>Insérer le texte</w:t>
          </w:r>
        </w:p>
      </w:docPartBody>
    </w:docPart>
    <w:docPart>
      <w:docPartPr>
        <w:name w:val="A9DD4ADC553F4CF0A03DC32AC025C93F"/>
        <w:category>
          <w:name w:val="Allgemein"/>
          <w:gallery w:val="placeholder"/>
        </w:category>
        <w:types>
          <w:type w:val="bbPlcHdr"/>
        </w:types>
        <w:behaviors>
          <w:behavior w:val="content"/>
        </w:behaviors>
        <w:guid w:val="{0E5ACDAF-F7BA-42F7-9E2C-8B17DBA174D7}"/>
      </w:docPartPr>
      <w:docPartBody>
        <w:p w:rsidR="00433948" w:rsidRDefault="00EF4B07" w:rsidP="00EF4B07">
          <w:r>
            <w:rPr>
              <w:rStyle w:val="Platzhaltertext"/>
              <w:color w:val="808080" w:themeColor="background1" w:themeShade="80"/>
            </w:rPr>
            <w:t>Insérer le texte</w:t>
          </w:r>
        </w:p>
      </w:docPartBody>
    </w:docPart>
    <w:docPart>
      <w:docPartPr>
        <w:name w:val="04A2A3CE89AE4AE28678D6B052E7CFEB"/>
        <w:category>
          <w:name w:val="Allgemein"/>
          <w:gallery w:val="placeholder"/>
        </w:category>
        <w:types>
          <w:type w:val="bbPlcHdr"/>
        </w:types>
        <w:behaviors>
          <w:behavior w:val="content"/>
        </w:behaviors>
        <w:guid w:val="{B785E20C-7813-469F-9DE3-55116C87B8A4}"/>
      </w:docPartPr>
      <w:docPartBody>
        <w:p w:rsidR="00433948" w:rsidRDefault="00EF4B07" w:rsidP="00EF4B07">
          <w:r>
            <w:rPr>
              <w:rStyle w:val="Platzhaltertext"/>
              <w:color w:val="808080" w:themeColor="background1" w:themeShade="80"/>
            </w:rPr>
            <w:t>Insérer le texte</w:t>
          </w:r>
        </w:p>
      </w:docPartBody>
    </w:docPart>
    <w:docPart>
      <w:docPartPr>
        <w:name w:val="018EE43DE39B4C608EB8FBAE28874D92"/>
        <w:category>
          <w:name w:val="Allgemein"/>
          <w:gallery w:val="placeholder"/>
        </w:category>
        <w:types>
          <w:type w:val="bbPlcHdr"/>
        </w:types>
        <w:behaviors>
          <w:behavior w:val="content"/>
        </w:behaviors>
        <w:guid w:val="{CCEBBAEB-4F27-4D5E-8EE3-4350E5098E63}"/>
      </w:docPartPr>
      <w:docPartBody>
        <w:p w:rsidR="00433948" w:rsidRDefault="00EF4B07" w:rsidP="00EF4B07">
          <w:r>
            <w:rPr>
              <w:rStyle w:val="Platzhaltertext"/>
              <w:color w:val="808080" w:themeColor="background1" w:themeShade="80"/>
            </w:rPr>
            <w:t>Insérer le texte</w:t>
          </w:r>
        </w:p>
      </w:docPartBody>
    </w:docPart>
    <w:docPart>
      <w:docPartPr>
        <w:name w:val="ABF5A2E4DA79445CB61C9C945B985ED5"/>
        <w:category>
          <w:name w:val="Allgemein"/>
          <w:gallery w:val="placeholder"/>
        </w:category>
        <w:types>
          <w:type w:val="bbPlcHdr"/>
        </w:types>
        <w:behaviors>
          <w:behavior w:val="content"/>
        </w:behaviors>
        <w:guid w:val="{BAA10DC0-B321-491D-AD86-0104AC45CDB8}"/>
      </w:docPartPr>
      <w:docPartBody>
        <w:p w:rsidR="00433948" w:rsidRDefault="00EF4B07" w:rsidP="00EF4B07">
          <w:r>
            <w:rPr>
              <w:rStyle w:val="Platzhaltertext"/>
              <w:color w:val="808080" w:themeColor="background1" w:themeShade="80"/>
            </w:rPr>
            <w:t>Insérer le texte</w:t>
          </w:r>
        </w:p>
      </w:docPartBody>
    </w:docPart>
    <w:docPart>
      <w:docPartPr>
        <w:name w:val="6724A87E1AE347D6B1F381C8C8693562"/>
        <w:category>
          <w:name w:val="Allgemein"/>
          <w:gallery w:val="placeholder"/>
        </w:category>
        <w:types>
          <w:type w:val="bbPlcHdr"/>
        </w:types>
        <w:behaviors>
          <w:behavior w:val="content"/>
        </w:behaviors>
        <w:guid w:val="{5407E32A-BB77-49DE-8F72-9988792B4289}"/>
      </w:docPartPr>
      <w:docPartBody>
        <w:p w:rsidR="00433948" w:rsidRDefault="00EF4B07" w:rsidP="00EF4B07">
          <w:r>
            <w:rPr>
              <w:rStyle w:val="Platzhaltertext"/>
              <w:color w:val="808080" w:themeColor="background1" w:themeShade="80"/>
            </w:rPr>
            <w:t>Insérer le texte</w:t>
          </w:r>
        </w:p>
      </w:docPartBody>
    </w:docPart>
    <w:docPart>
      <w:docPartPr>
        <w:name w:val="9AB70AB3DF374A8985BD151313417F9F"/>
        <w:category>
          <w:name w:val="Allgemein"/>
          <w:gallery w:val="placeholder"/>
        </w:category>
        <w:types>
          <w:type w:val="bbPlcHdr"/>
        </w:types>
        <w:behaviors>
          <w:behavior w:val="content"/>
        </w:behaviors>
        <w:guid w:val="{1F124640-7C67-44A8-9290-FCA5502C3A49}"/>
      </w:docPartPr>
      <w:docPartBody>
        <w:p w:rsidR="00433948" w:rsidRDefault="00EF4B07" w:rsidP="00EF4B07">
          <w:r>
            <w:rPr>
              <w:rStyle w:val="Platzhaltertext"/>
              <w:color w:val="808080" w:themeColor="background1" w:themeShade="80"/>
            </w:rPr>
            <w:t>Insérer le texte</w:t>
          </w:r>
        </w:p>
      </w:docPartBody>
    </w:docPart>
    <w:docPart>
      <w:docPartPr>
        <w:name w:val="C602699EA87D453F9D362F2DAAF9C4CE"/>
        <w:category>
          <w:name w:val="Allgemein"/>
          <w:gallery w:val="placeholder"/>
        </w:category>
        <w:types>
          <w:type w:val="bbPlcHdr"/>
        </w:types>
        <w:behaviors>
          <w:behavior w:val="content"/>
        </w:behaviors>
        <w:guid w:val="{AE12FF6E-6851-41B2-A368-AA7CB3A228B1}"/>
      </w:docPartPr>
      <w:docPartBody>
        <w:p w:rsidR="00433948" w:rsidRDefault="00EF4B07" w:rsidP="00EF4B07">
          <w:r>
            <w:rPr>
              <w:rStyle w:val="Platzhaltertext"/>
              <w:color w:val="808080" w:themeColor="background1" w:themeShade="80"/>
            </w:rPr>
            <w:t>Insérer le texte</w:t>
          </w:r>
        </w:p>
      </w:docPartBody>
    </w:docPart>
    <w:docPart>
      <w:docPartPr>
        <w:name w:val="826854125B9A48CA97E904ED5CFC8708"/>
        <w:category>
          <w:name w:val="Allgemein"/>
          <w:gallery w:val="placeholder"/>
        </w:category>
        <w:types>
          <w:type w:val="bbPlcHdr"/>
        </w:types>
        <w:behaviors>
          <w:behavior w:val="content"/>
        </w:behaviors>
        <w:guid w:val="{372DBFF8-E547-42AF-A4AB-82F41F401BEE}"/>
      </w:docPartPr>
      <w:docPartBody>
        <w:p w:rsidR="00433948" w:rsidRDefault="00EF4B07" w:rsidP="00EF4B07">
          <w:r>
            <w:rPr>
              <w:rStyle w:val="Platzhaltertext"/>
              <w:color w:val="808080" w:themeColor="background1" w:themeShade="80"/>
            </w:rPr>
            <w:t>Insérer le texte</w:t>
          </w:r>
        </w:p>
      </w:docPartBody>
    </w:docPart>
    <w:docPart>
      <w:docPartPr>
        <w:name w:val="2B599A2BBCF244519328E48D2D65A346"/>
        <w:category>
          <w:name w:val="Allgemein"/>
          <w:gallery w:val="placeholder"/>
        </w:category>
        <w:types>
          <w:type w:val="bbPlcHdr"/>
        </w:types>
        <w:behaviors>
          <w:behavior w:val="content"/>
        </w:behaviors>
        <w:guid w:val="{50355422-44B1-4D16-A49C-A0CED8451DAA}"/>
      </w:docPartPr>
      <w:docPartBody>
        <w:p w:rsidR="00433948" w:rsidRDefault="00EF4B07" w:rsidP="00EF4B07">
          <w:r>
            <w:rPr>
              <w:rStyle w:val="Platzhaltertext"/>
              <w:color w:val="808080" w:themeColor="background1" w:themeShade="80"/>
            </w:rPr>
            <w:t>Insérer le texte</w:t>
          </w:r>
        </w:p>
      </w:docPartBody>
    </w:docPart>
    <w:docPart>
      <w:docPartPr>
        <w:name w:val="C1745C40F902404EB36B5D09A771BF45"/>
        <w:category>
          <w:name w:val="Allgemein"/>
          <w:gallery w:val="placeholder"/>
        </w:category>
        <w:types>
          <w:type w:val="bbPlcHdr"/>
        </w:types>
        <w:behaviors>
          <w:behavior w:val="content"/>
        </w:behaviors>
        <w:guid w:val="{2006D5AE-1C4F-45DE-BB9D-3E9936805ADC}"/>
      </w:docPartPr>
      <w:docPartBody>
        <w:p w:rsidR="00433948" w:rsidRDefault="00EF4B07" w:rsidP="00EF4B07">
          <w:r>
            <w:rPr>
              <w:rStyle w:val="Platzhaltertext"/>
              <w:color w:val="808080" w:themeColor="background1" w:themeShade="80"/>
            </w:rPr>
            <w:t>Insérer le texte</w:t>
          </w:r>
        </w:p>
      </w:docPartBody>
    </w:docPart>
    <w:docPart>
      <w:docPartPr>
        <w:name w:val="1EB89087DF3843E4AD3B9A7F881CC0F0"/>
        <w:category>
          <w:name w:val="Allgemein"/>
          <w:gallery w:val="placeholder"/>
        </w:category>
        <w:types>
          <w:type w:val="bbPlcHdr"/>
        </w:types>
        <w:behaviors>
          <w:behavior w:val="content"/>
        </w:behaviors>
        <w:guid w:val="{63F8C3DB-5C63-4BF1-B61D-0F8289D9A0C7}"/>
      </w:docPartPr>
      <w:docPartBody>
        <w:p w:rsidR="00433948" w:rsidRDefault="00EF4B07" w:rsidP="00EF4B07">
          <w:r>
            <w:rPr>
              <w:rStyle w:val="Platzhaltertext"/>
              <w:color w:val="808080" w:themeColor="background1" w:themeShade="80"/>
            </w:rPr>
            <w:t>Insérer le texte</w:t>
          </w:r>
        </w:p>
      </w:docPartBody>
    </w:docPart>
    <w:docPart>
      <w:docPartPr>
        <w:name w:val="B07930523603403191B5B9821AB0475A"/>
        <w:category>
          <w:name w:val="Allgemein"/>
          <w:gallery w:val="placeholder"/>
        </w:category>
        <w:types>
          <w:type w:val="bbPlcHdr"/>
        </w:types>
        <w:behaviors>
          <w:behavior w:val="content"/>
        </w:behaviors>
        <w:guid w:val="{A2419E89-87E6-4567-881D-D65A0D76684F}"/>
      </w:docPartPr>
      <w:docPartBody>
        <w:p w:rsidR="00433948" w:rsidRDefault="00EF4B07" w:rsidP="00EF4B07">
          <w:r>
            <w:rPr>
              <w:rStyle w:val="Platzhaltertext"/>
              <w:color w:val="808080" w:themeColor="background1" w:themeShade="80"/>
            </w:rPr>
            <w:t>Insérer le texte</w:t>
          </w:r>
        </w:p>
      </w:docPartBody>
    </w:docPart>
    <w:docPart>
      <w:docPartPr>
        <w:name w:val="3DA5E47D732F4A9DA504146FF47B2CAB"/>
        <w:category>
          <w:name w:val="Allgemein"/>
          <w:gallery w:val="placeholder"/>
        </w:category>
        <w:types>
          <w:type w:val="bbPlcHdr"/>
        </w:types>
        <w:behaviors>
          <w:behavior w:val="content"/>
        </w:behaviors>
        <w:guid w:val="{A0DBE300-7CC1-46E4-866E-9026E910AB76}"/>
      </w:docPartPr>
      <w:docPartBody>
        <w:p w:rsidR="00433948" w:rsidRDefault="00EF4B07" w:rsidP="00EF4B07">
          <w:r>
            <w:rPr>
              <w:rStyle w:val="Platzhaltertext"/>
              <w:color w:val="808080" w:themeColor="background1" w:themeShade="80"/>
            </w:rPr>
            <w:t>Insérer le texte</w:t>
          </w:r>
        </w:p>
      </w:docPartBody>
    </w:docPart>
    <w:docPart>
      <w:docPartPr>
        <w:name w:val="BFB709703CC94450B025C2447C31E440"/>
        <w:category>
          <w:name w:val="Allgemein"/>
          <w:gallery w:val="placeholder"/>
        </w:category>
        <w:types>
          <w:type w:val="bbPlcHdr"/>
        </w:types>
        <w:behaviors>
          <w:behavior w:val="content"/>
        </w:behaviors>
        <w:guid w:val="{86633C71-F47C-43BA-89BE-C65E3EFBB7CD}"/>
      </w:docPartPr>
      <w:docPartBody>
        <w:p w:rsidR="00433948" w:rsidRDefault="00EF4B07" w:rsidP="00EF4B07">
          <w:r>
            <w:rPr>
              <w:rStyle w:val="Platzhaltertext"/>
              <w:color w:val="808080" w:themeColor="background1" w:themeShade="80"/>
            </w:rPr>
            <w:t>Insérer le texte</w:t>
          </w:r>
        </w:p>
      </w:docPartBody>
    </w:docPart>
    <w:docPart>
      <w:docPartPr>
        <w:name w:val="104F256C1B56455BBF9CD4919973BCED"/>
        <w:category>
          <w:name w:val="Allgemein"/>
          <w:gallery w:val="placeholder"/>
        </w:category>
        <w:types>
          <w:type w:val="bbPlcHdr"/>
        </w:types>
        <w:behaviors>
          <w:behavior w:val="content"/>
        </w:behaviors>
        <w:guid w:val="{802A3B1A-5B44-4804-8E76-E15DC8212D8B}"/>
      </w:docPartPr>
      <w:docPartBody>
        <w:p w:rsidR="00433948" w:rsidRDefault="00EF4B07" w:rsidP="00EF4B07">
          <w:r>
            <w:rPr>
              <w:rStyle w:val="Platzhaltertext"/>
              <w:color w:val="808080" w:themeColor="background1" w:themeShade="80"/>
            </w:rPr>
            <w:t>Insérer le texte</w:t>
          </w:r>
        </w:p>
      </w:docPartBody>
    </w:docPart>
    <w:docPart>
      <w:docPartPr>
        <w:name w:val="DB2ED8D43AFC43138E9C7576EFECDA0B"/>
        <w:category>
          <w:name w:val="Allgemein"/>
          <w:gallery w:val="placeholder"/>
        </w:category>
        <w:types>
          <w:type w:val="bbPlcHdr"/>
        </w:types>
        <w:behaviors>
          <w:behavior w:val="content"/>
        </w:behaviors>
        <w:guid w:val="{4BD42DB9-3FB5-481B-A93E-5DFA85C4E91B}"/>
      </w:docPartPr>
      <w:docPartBody>
        <w:p w:rsidR="00433948" w:rsidRDefault="00EF4B07" w:rsidP="00EF4B07">
          <w:r>
            <w:rPr>
              <w:rStyle w:val="Platzhaltertext"/>
              <w:color w:val="808080" w:themeColor="background1" w:themeShade="80"/>
            </w:rPr>
            <w:t>Insérer le texte</w:t>
          </w:r>
        </w:p>
      </w:docPartBody>
    </w:docPart>
    <w:docPart>
      <w:docPartPr>
        <w:name w:val="B2C3BFDEEFA54E51852E6B14E7789206"/>
        <w:category>
          <w:name w:val="Allgemein"/>
          <w:gallery w:val="placeholder"/>
        </w:category>
        <w:types>
          <w:type w:val="bbPlcHdr"/>
        </w:types>
        <w:behaviors>
          <w:behavior w:val="content"/>
        </w:behaviors>
        <w:guid w:val="{D4AADC4C-BAD2-4CFE-9E5C-29B4FAB98AA1}"/>
      </w:docPartPr>
      <w:docPartBody>
        <w:p w:rsidR="00433948" w:rsidRDefault="00EF4B07" w:rsidP="00EF4B07">
          <w:r>
            <w:rPr>
              <w:rStyle w:val="Platzhaltertext"/>
              <w:color w:val="808080" w:themeColor="background1" w:themeShade="80"/>
            </w:rPr>
            <w:t>Insérer le texte</w:t>
          </w:r>
        </w:p>
      </w:docPartBody>
    </w:docPart>
    <w:docPart>
      <w:docPartPr>
        <w:name w:val="7E2B8DA58F904F45A189240C8B7F67AF"/>
        <w:category>
          <w:name w:val="Allgemein"/>
          <w:gallery w:val="placeholder"/>
        </w:category>
        <w:types>
          <w:type w:val="bbPlcHdr"/>
        </w:types>
        <w:behaviors>
          <w:behavior w:val="content"/>
        </w:behaviors>
        <w:guid w:val="{72849DD3-BF40-41E4-A277-9161606807B4}"/>
      </w:docPartPr>
      <w:docPartBody>
        <w:p w:rsidR="00433948" w:rsidRDefault="00EF4B07" w:rsidP="00EF4B07">
          <w:r>
            <w:rPr>
              <w:rStyle w:val="Platzhaltertext"/>
              <w:color w:val="808080" w:themeColor="background1" w:themeShade="80"/>
            </w:rPr>
            <w:t>Insérer le texte</w:t>
          </w:r>
        </w:p>
      </w:docPartBody>
    </w:docPart>
    <w:docPart>
      <w:docPartPr>
        <w:name w:val="C25641E1195A49C882513BCB74041B7F"/>
        <w:category>
          <w:name w:val="Allgemein"/>
          <w:gallery w:val="placeholder"/>
        </w:category>
        <w:types>
          <w:type w:val="bbPlcHdr"/>
        </w:types>
        <w:behaviors>
          <w:behavior w:val="content"/>
        </w:behaviors>
        <w:guid w:val="{A13CFD94-9C14-425E-81ED-0EA460357D12}"/>
      </w:docPartPr>
      <w:docPartBody>
        <w:p w:rsidR="00433948" w:rsidRDefault="00EF4B07" w:rsidP="00EF4B07">
          <w:r>
            <w:rPr>
              <w:rStyle w:val="Platzhaltertext"/>
              <w:color w:val="808080" w:themeColor="background1" w:themeShade="80"/>
            </w:rPr>
            <w:t>Insérer le texte</w:t>
          </w:r>
        </w:p>
      </w:docPartBody>
    </w:docPart>
    <w:docPart>
      <w:docPartPr>
        <w:name w:val="47E92786FFB549B6BA5F335C25F84A99"/>
        <w:category>
          <w:name w:val="Allgemein"/>
          <w:gallery w:val="placeholder"/>
        </w:category>
        <w:types>
          <w:type w:val="bbPlcHdr"/>
        </w:types>
        <w:behaviors>
          <w:behavior w:val="content"/>
        </w:behaviors>
        <w:guid w:val="{A9ADF9DF-DF2A-47D8-93BC-21864E195D3E}"/>
      </w:docPartPr>
      <w:docPartBody>
        <w:p w:rsidR="00433948" w:rsidRDefault="00EF4B07" w:rsidP="00EF4B07">
          <w:r>
            <w:rPr>
              <w:rStyle w:val="Platzhaltertext"/>
              <w:color w:val="808080" w:themeColor="background1" w:themeShade="80"/>
            </w:rPr>
            <w:t>Insérer le texte</w:t>
          </w:r>
        </w:p>
      </w:docPartBody>
    </w:docPart>
    <w:docPart>
      <w:docPartPr>
        <w:name w:val="B93AE14915C647ACAAEED7996B5D378C"/>
        <w:category>
          <w:name w:val="Allgemein"/>
          <w:gallery w:val="placeholder"/>
        </w:category>
        <w:types>
          <w:type w:val="bbPlcHdr"/>
        </w:types>
        <w:behaviors>
          <w:behavior w:val="content"/>
        </w:behaviors>
        <w:guid w:val="{8EEF9DAC-CF1C-4B9B-BD0C-0BE3E7CDCE8F}"/>
      </w:docPartPr>
      <w:docPartBody>
        <w:p w:rsidR="00433948" w:rsidRDefault="00EF4B07" w:rsidP="00EF4B07">
          <w:r>
            <w:rPr>
              <w:rStyle w:val="Platzhaltertext"/>
              <w:color w:val="808080" w:themeColor="background1" w:themeShade="80"/>
            </w:rPr>
            <w:t>Insérer le texte</w:t>
          </w:r>
        </w:p>
      </w:docPartBody>
    </w:docPart>
    <w:docPart>
      <w:docPartPr>
        <w:name w:val="005BB01D17DA48069AAAABBFDC373807"/>
        <w:category>
          <w:name w:val="Allgemein"/>
          <w:gallery w:val="placeholder"/>
        </w:category>
        <w:types>
          <w:type w:val="bbPlcHdr"/>
        </w:types>
        <w:behaviors>
          <w:behavior w:val="content"/>
        </w:behaviors>
        <w:guid w:val="{8EB30526-2901-47B1-834F-E0F6934402C7}"/>
      </w:docPartPr>
      <w:docPartBody>
        <w:p w:rsidR="00433948" w:rsidRDefault="00EF4B07" w:rsidP="00EF4B07">
          <w:r>
            <w:rPr>
              <w:rStyle w:val="Platzhaltertext"/>
              <w:color w:val="808080" w:themeColor="background1" w:themeShade="80"/>
            </w:rPr>
            <w:t>Insérer le texte</w:t>
          </w:r>
        </w:p>
      </w:docPartBody>
    </w:docPart>
    <w:docPart>
      <w:docPartPr>
        <w:name w:val="59E35F25E3D8435DB8929C383440B1B8"/>
        <w:category>
          <w:name w:val="Allgemein"/>
          <w:gallery w:val="placeholder"/>
        </w:category>
        <w:types>
          <w:type w:val="bbPlcHdr"/>
        </w:types>
        <w:behaviors>
          <w:behavior w:val="content"/>
        </w:behaviors>
        <w:guid w:val="{B803223E-90F7-4FA2-AE8B-98B0B65B4F17}"/>
      </w:docPartPr>
      <w:docPartBody>
        <w:p w:rsidR="00433948" w:rsidRDefault="00EF4B07" w:rsidP="00EF4B07">
          <w:r>
            <w:rPr>
              <w:rStyle w:val="Platzhaltertext"/>
              <w:color w:val="808080" w:themeColor="background1" w:themeShade="80"/>
            </w:rPr>
            <w:t>Insérer le texte</w:t>
          </w:r>
        </w:p>
      </w:docPartBody>
    </w:docPart>
    <w:docPart>
      <w:docPartPr>
        <w:name w:val="CC67957B0D874ADBB114D9692E3BD715"/>
        <w:category>
          <w:name w:val="Allgemein"/>
          <w:gallery w:val="placeholder"/>
        </w:category>
        <w:types>
          <w:type w:val="bbPlcHdr"/>
        </w:types>
        <w:behaviors>
          <w:behavior w:val="content"/>
        </w:behaviors>
        <w:guid w:val="{DFE32498-2F34-4F5F-9307-2D612BA31C9D}"/>
      </w:docPartPr>
      <w:docPartBody>
        <w:p w:rsidR="00433948" w:rsidRDefault="00EF4B07" w:rsidP="00EF4B07">
          <w:r>
            <w:rPr>
              <w:rStyle w:val="Platzhaltertext"/>
              <w:color w:val="808080" w:themeColor="background1" w:themeShade="80"/>
            </w:rPr>
            <w:t>Insérer le texte</w:t>
          </w:r>
        </w:p>
      </w:docPartBody>
    </w:docPart>
    <w:docPart>
      <w:docPartPr>
        <w:name w:val="F170ECB5A7BE45CE94D18AA832C863E3"/>
        <w:category>
          <w:name w:val="Allgemein"/>
          <w:gallery w:val="placeholder"/>
        </w:category>
        <w:types>
          <w:type w:val="bbPlcHdr"/>
        </w:types>
        <w:behaviors>
          <w:behavior w:val="content"/>
        </w:behaviors>
        <w:guid w:val="{03B90565-225A-4DC6-8838-B911E9EDA633}"/>
      </w:docPartPr>
      <w:docPartBody>
        <w:p w:rsidR="00433948" w:rsidRDefault="00EF4B07" w:rsidP="00EF4B07">
          <w:r>
            <w:rPr>
              <w:rStyle w:val="Platzhaltertext"/>
              <w:color w:val="808080" w:themeColor="background1" w:themeShade="80"/>
            </w:rPr>
            <w:t>Insérer le texte</w:t>
          </w:r>
        </w:p>
      </w:docPartBody>
    </w:docPart>
    <w:docPart>
      <w:docPartPr>
        <w:name w:val="B97CDB9544294515BB47621EB8DD3F15"/>
        <w:category>
          <w:name w:val="Allgemein"/>
          <w:gallery w:val="placeholder"/>
        </w:category>
        <w:types>
          <w:type w:val="bbPlcHdr"/>
        </w:types>
        <w:behaviors>
          <w:behavior w:val="content"/>
        </w:behaviors>
        <w:guid w:val="{9CEAD34A-E484-4970-9C6A-C47FAFFCC056}"/>
      </w:docPartPr>
      <w:docPartBody>
        <w:p w:rsidR="00433948" w:rsidRDefault="00EF4B07" w:rsidP="00EF4B07">
          <w:r>
            <w:rPr>
              <w:rStyle w:val="Platzhaltertext"/>
              <w:color w:val="808080" w:themeColor="background1" w:themeShade="80"/>
            </w:rPr>
            <w:t>Insérer le texte</w:t>
          </w:r>
        </w:p>
      </w:docPartBody>
    </w:docPart>
    <w:docPart>
      <w:docPartPr>
        <w:name w:val="299C8A948ADB4756A9B62DB32F7CC542"/>
        <w:category>
          <w:name w:val="Allgemein"/>
          <w:gallery w:val="placeholder"/>
        </w:category>
        <w:types>
          <w:type w:val="bbPlcHdr"/>
        </w:types>
        <w:behaviors>
          <w:behavior w:val="content"/>
        </w:behaviors>
        <w:guid w:val="{E1A61BE6-CA1C-470B-94C2-4B8FA620238A}"/>
      </w:docPartPr>
      <w:docPartBody>
        <w:p w:rsidR="00433948" w:rsidRDefault="00EF4B07" w:rsidP="00EF4B07">
          <w:r>
            <w:rPr>
              <w:rStyle w:val="Platzhaltertext"/>
              <w:color w:val="808080" w:themeColor="background1" w:themeShade="80"/>
            </w:rPr>
            <w:t>Insérer le texte</w:t>
          </w:r>
        </w:p>
      </w:docPartBody>
    </w:docPart>
    <w:docPart>
      <w:docPartPr>
        <w:name w:val="F95C3064C5F04728BF021DAC3B3CD2EF"/>
        <w:category>
          <w:name w:val="Allgemein"/>
          <w:gallery w:val="placeholder"/>
        </w:category>
        <w:types>
          <w:type w:val="bbPlcHdr"/>
        </w:types>
        <w:behaviors>
          <w:behavior w:val="content"/>
        </w:behaviors>
        <w:guid w:val="{9BCC5CBA-9B51-47DE-B6C1-375534064090}"/>
      </w:docPartPr>
      <w:docPartBody>
        <w:p w:rsidR="00433948" w:rsidRDefault="00EF4B07" w:rsidP="00EF4B07">
          <w:r>
            <w:rPr>
              <w:rStyle w:val="Platzhaltertext"/>
              <w:color w:val="808080" w:themeColor="background1" w:themeShade="80"/>
            </w:rPr>
            <w:t>Insérer le texte</w:t>
          </w:r>
        </w:p>
      </w:docPartBody>
    </w:docPart>
    <w:docPart>
      <w:docPartPr>
        <w:name w:val="41CD4A7DC71242B28E89360C32100E02"/>
        <w:category>
          <w:name w:val="Allgemein"/>
          <w:gallery w:val="placeholder"/>
        </w:category>
        <w:types>
          <w:type w:val="bbPlcHdr"/>
        </w:types>
        <w:behaviors>
          <w:behavior w:val="content"/>
        </w:behaviors>
        <w:guid w:val="{78C46CF2-02EB-43CD-922E-F4F105F754EA}"/>
      </w:docPartPr>
      <w:docPartBody>
        <w:p w:rsidR="00433948" w:rsidRDefault="00EF4B07" w:rsidP="00EF4B07">
          <w:r>
            <w:rPr>
              <w:rStyle w:val="Platzhaltertext"/>
              <w:color w:val="808080" w:themeColor="background1" w:themeShade="80"/>
            </w:rPr>
            <w:t>Insérer le texte</w:t>
          </w:r>
        </w:p>
      </w:docPartBody>
    </w:docPart>
    <w:docPart>
      <w:docPartPr>
        <w:name w:val="2240996FD3554D87ACE7E1BC517D9240"/>
        <w:category>
          <w:name w:val="Allgemein"/>
          <w:gallery w:val="placeholder"/>
        </w:category>
        <w:types>
          <w:type w:val="bbPlcHdr"/>
        </w:types>
        <w:behaviors>
          <w:behavior w:val="content"/>
        </w:behaviors>
        <w:guid w:val="{3224C830-A9C9-4600-8F2A-E1F432445A8D}"/>
      </w:docPartPr>
      <w:docPartBody>
        <w:p w:rsidR="00433948" w:rsidRDefault="00EF4B07" w:rsidP="00EF4B07">
          <w:r>
            <w:rPr>
              <w:rStyle w:val="Platzhaltertext"/>
              <w:color w:val="808080" w:themeColor="background1" w:themeShade="80"/>
            </w:rPr>
            <w:t>Insérer le texte</w:t>
          </w:r>
        </w:p>
      </w:docPartBody>
    </w:docPart>
    <w:docPart>
      <w:docPartPr>
        <w:name w:val="FBB5E80C99DF4CF1BF923065069C79E0"/>
        <w:category>
          <w:name w:val="Allgemein"/>
          <w:gallery w:val="placeholder"/>
        </w:category>
        <w:types>
          <w:type w:val="bbPlcHdr"/>
        </w:types>
        <w:behaviors>
          <w:behavior w:val="content"/>
        </w:behaviors>
        <w:guid w:val="{5532A7ED-9DC9-40E9-BD71-8E046E600A13}"/>
      </w:docPartPr>
      <w:docPartBody>
        <w:p w:rsidR="00433948" w:rsidRDefault="00EF4B07" w:rsidP="00EF4B07">
          <w:r>
            <w:rPr>
              <w:rStyle w:val="Platzhaltertext"/>
              <w:color w:val="808080" w:themeColor="background1" w:themeShade="80"/>
            </w:rPr>
            <w:t>Insérer le texte</w:t>
          </w:r>
        </w:p>
      </w:docPartBody>
    </w:docPart>
    <w:docPart>
      <w:docPartPr>
        <w:name w:val="807A157FC06447738FC375A5A8B2D75D"/>
        <w:category>
          <w:name w:val="Allgemein"/>
          <w:gallery w:val="placeholder"/>
        </w:category>
        <w:types>
          <w:type w:val="bbPlcHdr"/>
        </w:types>
        <w:behaviors>
          <w:behavior w:val="content"/>
        </w:behaviors>
        <w:guid w:val="{4839B355-504C-4D45-A51C-FECE72D477DB}"/>
      </w:docPartPr>
      <w:docPartBody>
        <w:p w:rsidR="00433948" w:rsidRDefault="00EF4B07" w:rsidP="00EF4B07">
          <w:r>
            <w:rPr>
              <w:rStyle w:val="Platzhaltertext"/>
              <w:color w:val="808080" w:themeColor="background1" w:themeShade="80"/>
            </w:rPr>
            <w:t>Insérer le texte</w:t>
          </w:r>
        </w:p>
      </w:docPartBody>
    </w:docPart>
    <w:docPart>
      <w:docPartPr>
        <w:name w:val="BCD26F8780D24EAF8BB5EDB44A445936"/>
        <w:category>
          <w:name w:val="Allgemein"/>
          <w:gallery w:val="placeholder"/>
        </w:category>
        <w:types>
          <w:type w:val="bbPlcHdr"/>
        </w:types>
        <w:behaviors>
          <w:behavior w:val="content"/>
        </w:behaviors>
        <w:guid w:val="{30A956C3-FDC8-4C2B-B3EA-1B73BBF830FF}"/>
      </w:docPartPr>
      <w:docPartBody>
        <w:p w:rsidR="00433948" w:rsidRDefault="00EF4B07" w:rsidP="00EF4B07">
          <w:r>
            <w:rPr>
              <w:rStyle w:val="Platzhaltertext"/>
              <w:color w:val="808080" w:themeColor="background1" w:themeShade="80"/>
            </w:rPr>
            <w:t>Insérer le texte</w:t>
          </w:r>
        </w:p>
      </w:docPartBody>
    </w:docPart>
    <w:docPart>
      <w:docPartPr>
        <w:name w:val="63734C2B043D48059BE68062398EB116"/>
        <w:category>
          <w:name w:val="Allgemein"/>
          <w:gallery w:val="placeholder"/>
        </w:category>
        <w:types>
          <w:type w:val="bbPlcHdr"/>
        </w:types>
        <w:behaviors>
          <w:behavior w:val="content"/>
        </w:behaviors>
        <w:guid w:val="{9D323E5B-4E68-470D-A177-E2ACDCD14C35}"/>
      </w:docPartPr>
      <w:docPartBody>
        <w:p w:rsidR="00433948" w:rsidRDefault="00EF4B07" w:rsidP="00EF4B07">
          <w:r>
            <w:rPr>
              <w:rStyle w:val="Platzhaltertext"/>
              <w:color w:val="808080" w:themeColor="background1" w:themeShade="80"/>
            </w:rPr>
            <w:t>Insérer le texte</w:t>
          </w:r>
        </w:p>
      </w:docPartBody>
    </w:docPart>
    <w:docPart>
      <w:docPartPr>
        <w:name w:val="2CFEFFD55A2D4D7DA76D36340E1A7A75"/>
        <w:category>
          <w:name w:val="Allgemein"/>
          <w:gallery w:val="placeholder"/>
        </w:category>
        <w:types>
          <w:type w:val="bbPlcHdr"/>
        </w:types>
        <w:behaviors>
          <w:behavior w:val="content"/>
        </w:behaviors>
        <w:guid w:val="{C2BF4F03-E7DC-4FD5-8694-21FEADF80BA2}"/>
      </w:docPartPr>
      <w:docPartBody>
        <w:p w:rsidR="00433948" w:rsidRDefault="00EF4B07" w:rsidP="00EF4B07">
          <w:r>
            <w:rPr>
              <w:rStyle w:val="Platzhaltertext"/>
              <w:color w:val="808080" w:themeColor="background1" w:themeShade="80"/>
            </w:rPr>
            <w:t>Insérer le texte</w:t>
          </w:r>
        </w:p>
      </w:docPartBody>
    </w:docPart>
    <w:docPart>
      <w:docPartPr>
        <w:name w:val="0E66BA7923814D03992B554E95719F56"/>
        <w:category>
          <w:name w:val="Allgemein"/>
          <w:gallery w:val="placeholder"/>
        </w:category>
        <w:types>
          <w:type w:val="bbPlcHdr"/>
        </w:types>
        <w:behaviors>
          <w:behavior w:val="content"/>
        </w:behaviors>
        <w:guid w:val="{8508F481-9C9C-4192-857D-F46D0DA5E5BF}"/>
      </w:docPartPr>
      <w:docPartBody>
        <w:p w:rsidR="00433948" w:rsidRDefault="00EF4B07" w:rsidP="00EF4B07">
          <w:r>
            <w:rPr>
              <w:rStyle w:val="Platzhaltertext"/>
              <w:color w:val="808080" w:themeColor="background1" w:themeShade="80"/>
            </w:rPr>
            <w:t>Insérer le texte</w:t>
          </w:r>
        </w:p>
      </w:docPartBody>
    </w:docPart>
    <w:docPart>
      <w:docPartPr>
        <w:name w:val="067DD17FB0E44F4E897283310F874577"/>
        <w:category>
          <w:name w:val="Allgemein"/>
          <w:gallery w:val="placeholder"/>
        </w:category>
        <w:types>
          <w:type w:val="bbPlcHdr"/>
        </w:types>
        <w:behaviors>
          <w:behavior w:val="content"/>
        </w:behaviors>
        <w:guid w:val="{FAB5A3FF-FC5E-4ED2-B49E-B74EA761E108}"/>
      </w:docPartPr>
      <w:docPartBody>
        <w:p w:rsidR="00433948" w:rsidRDefault="00EF4B07" w:rsidP="00EF4B07">
          <w:r>
            <w:rPr>
              <w:rStyle w:val="Platzhaltertext"/>
              <w:color w:val="808080" w:themeColor="background1" w:themeShade="80"/>
            </w:rPr>
            <w:t>Insérer le texte</w:t>
          </w:r>
        </w:p>
      </w:docPartBody>
    </w:docPart>
    <w:docPart>
      <w:docPartPr>
        <w:name w:val="71117A95DF184FE98BD877BFAE0732CD"/>
        <w:category>
          <w:name w:val="Allgemein"/>
          <w:gallery w:val="placeholder"/>
        </w:category>
        <w:types>
          <w:type w:val="bbPlcHdr"/>
        </w:types>
        <w:behaviors>
          <w:behavior w:val="content"/>
        </w:behaviors>
        <w:guid w:val="{B8C74753-CFB4-43E4-8602-B0ACB3E2E8BA}"/>
      </w:docPartPr>
      <w:docPartBody>
        <w:p w:rsidR="00433948" w:rsidRDefault="00EF4B07" w:rsidP="00EF4B07">
          <w:r>
            <w:rPr>
              <w:rStyle w:val="Platzhaltertext"/>
              <w:color w:val="808080" w:themeColor="background1" w:themeShade="80"/>
            </w:rPr>
            <w:t>Insé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AA"/>
    <w:rsid w:val="00012F64"/>
    <w:rsid w:val="00085061"/>
    <w:rsid w:val="00105702"/>
    <w:rsid w:val="001305F7"/>
    <w:rsid w:val="00134736"/>
    <w:rsid w:val="00144A18"/>
    <w:rsid w:val="001675EE"/>
    <w:rsid w:val="001B0393"/>
    <w:rsid w:val="001D7591"/>
    <w:rsid w:val="002149CF"/>
    <w:rsid w:val="00223CF2"/>
    <w:rsid w:val="00235BB5"/>
    <w:rsid w:val="002B033C"/>
    <w:rsid w:val="003113AC"/>
    <w:rsid w:val="00312D39"/>
    <w:rsid w:val="003907A2"/>
    <w:rsid w:val="00433948"/>
    <w:rsid w:val="00434DB1"/>
    <w:rsid w:val="00464182"/>
    <w:rsid w:val="00473D3B"/>
    <w:rsid w:val="0048194B"/>
    <w:rsid w:val="004E261D"/>
    <w:rsid w:val="00524FA2"/>
    <w:rsid w:val="005B6D1E"/>
    <w:rsid w:val="005C010B"/>
    <w:rsid w:val="005E4905"/>
    <w:rsid w:val="00611446"/>
    <w:rsid w:val="006576E2"/>
    <w:rsid w:val="0069059E"/>
    <w:rsid w:val="0069141C"/>
    <w:rsid w:val="006B23A0"/>
    <w:rsid w:val="0074532F"/>
    <w:rsid w:val="007E07B2"/>
    <w:rsid w:val="00821566"/>
    <w:rsid w:val="00872BE4"/>
    <w:rsid w:val="008D793B"/>
    <w:rsid w:val="008F5A3F"/>
    <w:rsid w:val="0096035C"/>
    <w:rsid w:val="009C206B"/>
    <w:rsid w:val="009C434B"/>
    <w:rsid w:val="00A12213"/>
    <w:rsid w:val="00A71A8A"/>
    <w:rsid w:val="00A75BAA"/>
    <w:rsid w:val="00AC5DAA"/>
    <w:rsid w:val="00AD0A41"/>
    <w:rsid w:val="00B21FCF"/>
    <w:rsid w:val="00B47F5F"/>
    <w:rsid w:val="00B557F4"/>
    <w:rsid w:val="00B80F66"/>
    <w:rsid w:val="00B9798F"/>
    <w:rsid w:val="00BE286A"/>
    <w:rsid w:val="00CA2DCD"/>
    <w:rsid w:val="00CC26C2"/>
    <w:rsid w:val="00CE47A3"/>
    <w:rsid w:val="00D27D7C"/>
    <w:rsid w:val="00D50A7A"/>
    <w:rsid w:val="00D95AF4"/>
    <w:rsid w:val="00DE2BBF"/>
    <w:rsid w:val="00E87C53"/>
    <w:rsid w:val="00EB48DB"/>
    <w:rsid w:val="00EC0840"/>
    <w:rsid w:val="00EC59F4"/>
    <w:rsid w:val="00EF4B07"/>
    <w:rsid w:val="00F213CF"/>
    <w:rsid w:val="00F27572"/>
    <w:rsid w:val="00F45446"/>
    <w:rsid w:val="00F67475"/>
    <w:rsid w:val="00FE21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B07"/>
    <w:rPr>
      <w:color w:val="808080"/>
    </w:rPr>
  </w:style>
  <w:style w:type="paragraph" w:customStyle="1" w:styleId="14DA042C8F034481BA8484D190073B7B31">
    <w:name w:val="14DA042C8F034481BA8484D190073B7B31"/>
    <w:rsid w:val="00872BE4"/>
    <w:pPr>
      <w:spacing w:after="120" w:line="240" w:lineRule="exact"/>
      <w:jc w:val="both"/>
    </w:pPr>
    <w:rPr>
      <w:rFonts w:ascii="Arial" w:eastAsia="Times New Roman" w:hAnsi="Arial" w:cs="Times New Roman"/>
      <w:sz w:val="20"/>
      <w:szCs w:val="24"/>
    </w:rPr>
  </w:style>
  <w:style w:type="paragraph" w:customStyle="1" w:styleId="84C28A98E36845BDA3FA2291D4A11017">
    <w:name w:val="84C28A98E36845BDA3FA2291D4A11017"/>
    <w:rsid w:val="003907A2"/>
  </w:style>
  <w:style w:type="paragraph" w:customStyle="1" w:styleId="C03289B3EFF54458AA1320820FE93908">
    <w:name w:val="C03289B3EFF54458AA1320820FE93908"/>
    <w:rsid w:val="003907A2"/>
  </w:style>
  <w:style w:type="paragraph" w:customStyle="1" w:styleId="CA512D1CCD4647AD8C7EB10EEF25D9BD">
    <w:name w:val="CA512D1CCD4647AD8C7EB10EEF25D9BD"/>
    <w:rsid w:val="006B23A0"/>
  </w:style>
  <w:style w:type="paragraph" w:customStyle="1" w:styleId="87BF1E99644048309B1D7394D20C40EB">
    <w:name w:val="87BF1E99644048309B1D7394D20C40EB"/>
    <w:rsid w:val="00EF4B07"/>
  </w:style>
  <w:style w:type="paragraph" w:customStyle="1" w:styleId="B8B2DCF217984CB9AD361923C28ACBA1">
    <w:name w:val="B8B2DCF217984CB9AD361923C28ACBA1"/>
    <w:rsid w:val="00EF4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9.07.26_Gesuchsformular_Investitionsbeitrag_IBK_D"/>
    <f:field ref="objsubject" par="" edit="true" text=""/>
    <f:field ref="objcreatedby" par="" text="Semadeni, Gianni (BFE - seg)"/>
    <f:field ref="objcreatedat" par="" text="24.07.2019 15:48:04"/>
    <f:field ref="objchangedby" par="" text="Semadeni, Gianni (BFE - seg)"/>
    <f:field ref="objmodifiedat" par="" text="24.07.2019 15:48:09"/>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K_D"/>
    <f:field ref="CHPRECONFIG_1_1001_Objektname" par="" edit="true" text="2019.07.26_Gesuchsformular_Investitionsbeitrag_IBK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D5D6757-D5F8-4E98-AEE2-9A47B541BB6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8236</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9551</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Kaiser Nicole BFE</cp:lastModifiedBy>
  <cp:revision>7</cp:revision>
  <cp:lastPrinted>2020-03-10T13:06:00Z</cp:lastPrinted>
  <dcterms:created xsi:type="dcterms:W3CDTF">2022-11-21T07:10:00Z</dcterms:created>
  <dcterms:modified xsi:type="dcterms:W3CDTF">2022-11-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4.1843185</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4.07.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4.1843185*</vt:lpwstr>
  </property>
  <property fmtid="{D5CDD505-2E9C-101B-9397-08002B2CF9AE}" pid="42" name="FSC#COOELAK@1.1001:RefBarCode">
    <vt:lpwstr>*COO.2207.110.4.1843186*</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07.26_Gesuchsformular_Investitionsbeitrag_IBK_D</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9/00005</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843185</vt:lpwstr>
  </property>
  <property fmtid="{D5CDD505-2E9C-101B-9397-08002B2CF9AE}" pid="112" name="FSC#FSCFOLIO@1.1001:docpropproject">
    <vt:lpwstr/>
  </property>
  <property fmtid="{D5CDD505-2E9C-101B-9397-08002B2CF9AE}" pid="113" name="FSC#UVEKCFG@15.1700:SubFileTitle">
    <vt:lpwstr>2019.07.26_Gesuchsformular_Investitionsbeitrag_IBK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7-24-023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K_D</vt:lpwstr>
  </property>
  <property fmtid="{D5CDD505-2E9C-101B-9397-08002B2CF9AE}" pid="189" name="FSC#UVEKCFG@15.1700:Nummer">
    <vt:lpwstr>2019-07-24-023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